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82AE3" w14:textId="77777777" w:rsidR="00D618C1" w:rsidRDefault="00D618C1" w:rsidP="009E14DD">
      <w:pPr>
        <w:widowControl/>
        <w:shd w:val="clear" w:color="auto" w:fill="FFFFFF"/>
        <w:spacing w:line="560" w:lineRule="exact"/>
        <w:jc w:val="center"/>
        <w:rPr>
          <w:rFonts w:ascii="方正小标宋简体" w:eastAsia="方正小标宋简体" w:hAnsi="方正小标宋简体" w:cs="宋体"/>
          <w:color w:val="000000"/>
          <w:kern w:val="0"/>
          <w:sz w:val="44"/>
          <w:szCs w:val="44"/>
        </w:rPr>
      </w:pPr>
    </w:p>
    <w:p w14:paraId="6E924E3B" w14:textId="77777777" w:rsidR="00D618C1" w:rsidRDefault="00C34AE4" w:rsidP="009E14DD">
      <w:pPr>
        <w:widowControl/>
        <w:shd w:val="clear" w:color="auto" w:fill="FFFFFF"/>
        <w:spacing w:line="560" w:lineRule="exact"/>
        <w:jc w:val="center"/>
        <w:rPr>
          <w:rFonts w:ascii="方正小标宋简体" w:eastAsia="方正小标宋简体" w:hAnsi="方正小标宋简体" w:cs="宋体"/>
          <w:color w:val="000000"/>
          <w:kern w:val="0"/>
          <w:sz w:val="44"/>
          <w:szCs w:val="44"/>
          <w:lang w:eastAsia="zh-Hans"/>
        </w:rPr>
      </w:pPr>
      <w:r w:rsidRPr="00D618C1">
        <w:rPr>
          <w:rFonts w:ascii="方正小标宋简体" w:eastAsia="方正小标宋简体" w:hAnsi="方正小标宋简体" w:cs="宋体" w:hint="eastAsia"/>
          <w:color w:val="000000"/>
          <w:kern w:val="0"/>
          <w:sz w:val="44"/>
          <w:szCs w:val="44"/>
        </w:rPr>
        <w:t>上海外国语大学</w:t>
      </w:r>
      <w:r w:rsidRPr="00D618C1">
        <w:rPr>
          <w:rFonts w:ascii="方正小标宋简体" w:eastAsia="方正小标宋简体" w:hAnsi="方正小标宋简体" w:cs="宋体" w:hint="eastAsia"/>
          <w:color w:val="000000"/>
          <w:kern w:val="0"/>
          <w:sz w:val="44"/>
          <w:szCs w:val="44"/>
          <w:lang w:eastAsia="zh-Hans"/>
        </w:rPr>
        <w:t>第</w:t>
      </w:r>
      <w:r w:rsidR="00E448EE" w:rsidRPr="00D618C1">
        <w:rPr>
          <w:rFonts w:ascii="方正小标宋简体" w:eastAsia="方正小标宋简体" w:hAnsi="方正小标宋简体" w:cs="宋体" w:hint="eastAsia"/>
          <w:color w:val="000000"/>
          <w:kern w:val="0"/>
          <w:sz w:val="44"/>
          <w:szCs w:val="44"/>
        </w:rPr>
        <w:t>二十</w:t>
      </w:r>
      <w:r w:rsidR="00232992">
        <w:rPr>
          <w:rFonts w:ascii="方正小标宋简体" w:eastAsia="方正小标宋简体" w:hAnsi="方正小标宋简体" w:cs="宋体" w:hint="eastAsia"/>
          <w:color w:val="000000"/>
          <w:kern w:val="0"/>
          <w:sz w:val="44"/>
          <w:szCs w:val="44"/>
        </w:rPr>
        <w:t>四</w:t>
      </w:r>
      <w:r w:rsidRPr="00D618C1">
        <w:rPr>
          <w:rFonts w:ascii="方正小标宋简体" w:eastAsia="方正小标宋简体" w:hAnsi="方正小标宋简体" w:cs="宋体" w:hint="eastAsia"/>
          <w:color w:val="000000"/>
          <w:kern w:val="0"/>
          <w:sz w:val="44"/>
          <w:szCs w:val="44"/>
          <w:lang w:eastAsia="zh-Hans"/>
        </w:rPr>
        <w:t>届研究生支教团</w:t>
      </w:r>
    </w:p>
    <w:p w14:paraId="7DD032BA" w14:textId="77777777" w:rsidR="00C34AE4" w:rsidRPr="00D618C1" w:rsidRDefault="00C34AE4" w:rsidP="009E14DD">
      <w:pPr>
        <w:widowControl/>
        <w:shd w:val="clear" w:color="auto" w:fill="FFFFFF"/>
        <w:spacing w:line="560" w:lineRule="exact"/>
        <w:jc w:val="center"/>
        <w:rPr>
          <w:rFonts w:ascii="方正小标宋简体" w:eastAsia="方正小标宋简体" w:hAnsi="方正小标宋简体" w:cs="宋体"/>
          <w:color w:val="000000"/>
          <w:kern w:val="0"/>
          <w:sz w:val="44"/>
          <w:szCs w:val="44"/>
          <w:lang w:eastAsia="zh-Hans"/>
        </w:rPr>
      </w:pPr>
      <w:r w:rsidRPr="00D618C1">
        <w:rPr>
          <w:rFonts w:ascii="方正小标宋简体" w:eastAsia="方正小标宋简体" w:hAnsi="方正小标宋简体" w:cs="宋体" w:hint="eastAsia"/>
          <w:color w:val="000000"/>
          <w:kern w:val="0"/>
          <w:sz w:val="44"/>
          <w:szCs w:val="44"/>
        </w:rPr>
        <w:t>招募</w:t>
      </w:r>
      <w:r w:rsidRPr="00D618C1">
        <w:rPr>
          <w:rFonts w:ascii="方正小标宋简体" w:eastAsia="方正小标宋简体" w:hAnsi="方正小标宋简体" w:cs="宋体" w:hint="eastAsia"/>
          <w:color w:val="000000"/>
          <w:kern w:val="0"/>
          <w:sz w:val="44"/>
          <w:szCs w:val="44"/>
          <w:lang w:eastAsia="zh-Hans"/>
        </w:rPr>
        <w:t>通知</w:t>
      </w:r>
    </w:p>
    <w:p w14:paraId="37370F2B" w14:textId="77777777" w:rsidR="00C34AE4" w:rsidRPr="00D618C1" w:rsidRDefault="00C34AE4" w:rsidP="009E14DD">
      <w:pPr>
        <w:spacing w:line="360" w:lineRule="auto"/>
        <w:rPr>
          <w:rFonts w:ascii="仿宋_GB2312" w:eastAsia="仿宋_GB2312" w:hAnsi="宋体" w:cs="宋体"/>
          <w:sz w:val="32"/>
          <w:szCs w:val="32"/>
          <w:u w:val="single"/>
        </w:rPr>
      </w:pPr>
    </w:p>
    <w:p w14:paraId="564DB95D" w14:textId="77777777" w:rsidR="00C34AE4" w:rsidRPr="002757C6" w:rsidRDefault="00C34AE4" w:rsidP="009E14DD">
      <w:pPr>
        <w:widowControl/>
        <w:shd w:val="clear" w:color="auto" w:fill="FFFFFF"/>
        <w:spacing w:line="360" w:lineRule="auto"/>
        <w:rPr>
          <w:rFonts w:ascii="黑体" w:eastAsia="黑体" w:hAnsi="黑体" w:cs="宋体"/>
          <w:bCs/>
          <w:sz w:val="32"/>
          <w:szCs w:val="32"/>
        </w:rPr>
      </w:pPr>
      <w:r w:rsidRPr="002757C6">
        <w:rPr>
          <w:rFonts w:ascii="黑体" w:eastAsia="黑体" w:hAnsi="黑体" w:cs="宋体" w:hint="eastAsia"/>
          <w:bCs/>
          <w:sz w:val="32"/>
          <w:szCs w:val="32"/>
        </w:rPr>
        <w:t>各院（系）：</w:t>
      </w:r>
    </w:p>
    <w:p w14:paraId="7ECD0F54" w14:textId="77777777" w:rsidR="00C34AE4" w:rsidRPr="00D618C1" w:rsidRDefault="00C34AE4" w:rsidP="009E14DD">
      <w:pPr>
        <w:widowControl/>
        <w:tabs>
          <w:tab w:val="left" w:pos="3220"/>
        </w:tabs>
        <w:wordWrap w:val="0"/>
        <w:spacing w:line="360" w:lineRule="auto"/>
        <w:ind w:firstLineChars="200" w:firstLine="640"/>
        <w:rPr>
          <w:rFonts w:ascii="仿宋_GB2312" w:eastAsia="仿宋_GB2312" w:hAnsi="宋体" w:cs="宋体"/>
          <w:sz w:val="32"/>
          <w:szCs w:val="32"/>
        </w:rPr>
      </w:pPr>
      <w:r w:rsidRPr="00D618C1">
        <w:rPr>
          <w:rFonts w:ascii="仿宋_GB2312" w:eastAsia="仿宋_GB2312" w:hAnsi="宋体" w:cs="宋体" w:hint="eastAsia"/>
          <w:sz w:val="32"/>
          <w:szCs w:val="32"/>
        </w:rPr>
        <w:t>根据团中央和教育部相关要求，我校自2007年起参加中国青年志愿者研究生支教团工作，至今共输送了</w:t>
      </w:r>
      <w:r w:rsidR="00D618C1" w:rsidRPr="00D618C1">
        <w:rPr>
          <w:rFonts w:ascii="仿宋_GB2312" w:eastAsia="仿宋_GB2312" w:hAnsi="宋体" w:cs="宋体" w:hint="eastAsia"/>
          <w:sz w:val="32"/>
          <w:szCs w:val="32"/>
        </w:rPr>
        <w:t>124</w:t>
      </w:r>
      <w:r w:rsidRPr="00D618C1">
        <w:rPr>
          <w:rFonts w:ascii="仿宋_GB2312" w:eastAsia="仿宋_GB2312" w:hAnsi="宋体" w:cs="宋体" w:hint="eastAsia"/>
          <w:sz w:val="32"/>
          <w:szCs w:val="32"/>
        </w:rPr>
        <w:t>名志愿者。研究生支教团作为中国青年志愿者接力计划的重要内容，是服务“科教兴国”战略和“西部大开发”战略的重要举措，也是加强和改进高校德育建设、服务青年学生成长成才的有效手段。</w:t>
      </w:r>
    </w:p>
    <w:p w14:paraId="1BD214F6" w14:textId="61E97330" w:rsidR="00C34AE4" w:rsidRDefault="00C34AE4" w:rsidP="009E14DD">
      <w:pPr>
        <w:widowControl/>
        <w:tabs>
          <w:tab w:val="left" w:pos="3220"/>
        </w:tabs>
        <w:wordWrap w:val="0"/>
        <w:spacing w:line="360" w:lineRule="auto"/>
        <w:ind w:firstLineChars="200" w:firstLine="640"/>
        <w:rPr>
          <w:rFonts w:ascii="仿宋_GB2312" w:eastAsia="仿宋_GB2312" w:hAnsi="宋体" w:cs="宋体"/>
          <w:sz w:val="32"/>
          <w:szCs w:val="32"/>
        </w:rPr>
      </w:pPr>
      <w:r w:rsidRPr="00D618C1">
        <w:rPr>
          <w:rFonts w:ascii="仿宋_GB2312" w:eastAsia="仿宋_GB2312" w:hAnsi="宋体" w:cs="宋体" w:hint="eastAsia"/>
          <w:sz w:val="32"/>
          <w:szCs w:val="32"/>
        </w:rPr>
        <w:t>根据教育部《关于招募推荐免试研究生和在读研究生参加“青年志愿者扶贫接力计划研究生支教团”的通知》</w:t>
      </w:r>
      <w:r w:rsidR="00D618C1" w:rsidRPr="00D618C1">
        <w:rPr>
          <w:rFonts w:ascii="仿宋_GB2312" w:eastAsia="仿宋_GB2312" w:hAnsi="宋体" w:cs="宋体" w:hint="eastAsia"/>
          <w:sz w:val="32"/>
          <w:szCs w:val="32"/>
        </w:rPr>
        <w:t>（教学司</w:t>
      </w:r>
      <w:r w:rsidR="009E14DD" w:rsidRPr="009E14DD">
        <w:rPr>
          <w:rFonts w:ascii="仿宋_GB2312" w:eastAsia="仿宋_GB2312" w:hAnsi="宋体" w:cs="宋体" w:hint="eastAsia"/>
          <w:sz w:val="32"/>
          <w:szCs w:val="32"/>
        </w:rPr>
        <w:t>〔</w:t>
      </w:r>
      <w:r w:rsidR="009E14DD" w:rsidRPr="00D618C1">
        <w:rPr>
          <w:rFonts w:ascii="仿宋_GB2312" w:eastAsia="仿宋_GB2312" w:hAnsi="宋体" w:cs="宋体" w:hint="eastAsia"/>
          <w:sz w:val="32"/>
          <w:szCs w:val="32"/>
        </w:rPr>
        <w:t>2001</w:t>
      </w:r>
      <w:r w:rsidR="009E14DD" w:rsidRPr="009E14DD">
        <w:rPr>
          <w:rFonts w:ascii="仿宋_GB2312" w:eastAsia="仿宋_GB2312" w:hAnsi="宋体" w:cs="宋体" w:hint="eastAsia"/>
          <w:sz w:val="32"/>
          <w:szCs w:val="32"/>
        </w:rPr>
        <w:t>〕</w:t>
      </w:r>
      <w:r w:rsidR="00D618C1" w:rsidRPr="00D618C1">
        <w:rPr>
          <w:rFonts w:ascii="仿宋_GB2312" w:eastAsia="仿宋_GB2312" w:hAnsi="宋体" w:cs="宋体" w:hint="eastAsia"/>
          <w:sz w:val="32"/>
          <w:szCs w:val="32"/>
        </w:rPr>
        <w:t>64号）</w:t>
      </w:r>
      <w:r w:rsidRPr="00D618C1">
        <w:rPr>
          <w:rFonts w:ascii="仿宋_GB2312" w:eastAsia="仿宋_GB2312" w:hAnsi="宋体" w:cs="宋体" w:hint="eastAsia"/>
          <w:sz w:val="32"/>
          <w:szCs w:val="32"/>
        </w:rPr>
        <w:t>以及共青团中央《关于组建中国青年志愿者扶贫接力计划</w:t>
      </w:r>
      <w:r w:rsidR="00C57C25" w:rsidRPr="00D618C1">
        <w:rPr>
          <w:rFonts w:ascii="仿宋_GB2312" w:eastAsia="仿宋_GB2312" w:hAnsi="宋体" w:cs="宋体" w:hint="eastAsia"/>
          <w:sz w:val="32"/>
          <w:szCs w:val="32"/>
        </w:rPr>
        <w:t>第2</w:t>
      </w:r>
      <w:r w:rsidR="00C57C25">
        <w:rPr>
          <w:rFonts w:ascii="仿宋_GB2312" w:eastAsia="仿宋_GB2312" w:hAnsi="宋体" w:cs="宋体"/>
          <w:sz w:val="32"/>
          <w:szCs w:val="32"/>
        </w:rPr>
        <w:t>4</w:t>
      </w:r>
      <w:r w:rsidR="00C57C25" w:rsidRPr="00D618C1">
        <w:rPr>
          <w:rFonts w:ascii="仿宋_GB2312" w:eastAsia="仿宋_GB2312" w:hAnsi="宋体" w:cs="宋体" w:hint="eastAsia"/>
          <w:sz w:val="32"/>
          <w:szCs w:val="32"/>
        </w:rPr>
        <w:t>届</w:t>
      </w:r>
      <w:r w:rsidRPr="00D618C1">
        <w:rPr>
          <w:rFonts w:ascii="仿宋_GB2312" w:eastAsia="仿宋_GB2312" w:hAnsi="宋体" w:cs="宋体" w:hint="eastAsia"/>
          <w:sz w:val="32"/>
          <w:szCs w:val="32"/>
        </w:rPr>
        <w:t>（</w:t>
      </w:r>
      <w:r w:rsidR="00C57C25" w:rsidRPr="00D618C1">
        <w:rPr>
          <w:rFonts w:ascii="仿宋_GB2312" w:eastAsia="仿宋_GB2312" w:hAnsi="宋体" w:cs="宋体" w:hint="eastAsia"/>
          <w:sz w:val="32"/>
          <w:szCs w:val="32"/>
        </w:rPr>
        <w:t>202</w:t>
      </w:r>
      <w:r w:rsidR="00C57C25">
        <w:rPr>
          <w:rFonts w:ascii="仿宋_GB2312" w:eastAsia="仿宋_GB2312" w:hAnsi="宋体" w:cs="宋体"/>
          <w:sz w:val="32"/>
          <w:szCs w:val="32"/>
        </w:rPr>
        <w:t>2</w:t>
      </w:r>
      <w:r w:rsidR="009E14DD">
        <w:rPr>
          <w:rFonts w:ascii="仿宋_GB2312" w:eastAsia="仿宋_GB2312" w:hAnsi="宋体" w:cs="宋体" w:hint="eastAsia"/>
          <w:sz w:val="32"/>
          <w:szCs w:val="32"/>
        </w:rPr>
        <w:t>—</w:t>
      </w:r>
      <w:r w:rsidR="00C57C25" w:rsidRPr="00D618C1">
        <w:rPr>
          <w:rFonts w:ascii="仿宋_GB2312" w:eastAsia="仿宋_GB2312" w:hAnsi="宋体" w:cs="宋体" w:hint="eastAsia"/>
          <w:sz w:val="32"/>
          <w:szCs w:val="32"/>
        </w:rPr>
        <w:t>202</w:t>
      </w:r>
      <w:r w:rsidR="00C57C25">
        <w:rPr>
          <w:rFonts w:ascii="仿宋_GB2312" w:eastAsia="仿宋_GB2312" w:hAnsi="宋体" w:cs="宋体"/>
          <w:sz w:val="32"/>
          <w:szCs w:val="32"/>
        </w:rPr>
        <w:t>3</w:t>
      </w:r>
      <w:r w:rsidR="00C57C25" w:rsidRPr="00D618C1">
        <w:rPr>
          <w:rFonts w:ascii="仿宋_GB2312" w:eastAsia="仿宋_GB2312" w:hAnsi="宋体" w:cs="宋体" w:hint="eastAsia"/>
          <w:sz w:val="32"/>
          <w:szCs w:val="32"/>
        </w:rPr>
        <w:t>年度</w:t>
      </w:r>
      <w:r w:rsidRPr="00D618C1">
        <w:rPr>
          <w:rFonts w:ascii="仿宋_GB2312" w:eastAsia="仿宋_GB2312" w:hAnsi="宋体" w:cs="宋体" w:hint="eastAsia"/>
          <w:sz w:val="32"/>
          <w:szCs w:val="32"/>
        </w:rPr>
        <w:t>）研究生支教团有关工作的通知》等有关文件精神，现将公开招募的有关事项通知如下：</w:t>
      </w:r>
    </w:p>
    <w:p w14:paraId="657AD631" w14:textId="77777777" w:rsidR="00C34AE4" w:rsidRPr="00C57C25" w:rsidRDefault="00C34AE4" w:rsidP="00C80FB1">
      <w:pPr>
        <w:widowControl/>
        <w:shd w:val="clear" w:color="auto" w:fill="FFFFFF"/>
        <w:spacing w:line="360" w:lineRule="auto"/>
        <w:ind w:firstLineChars="200" w:firstLine="640"/>
        <w:rPr>
          <w:rFonts w:ascii="黑体" w:eastAsia="黑体" w:hAnsi="黑体" w:cs="宋体"/>
          <w:color w:val="000000"/>
          <w:kern w:val="0"/>
          <w:sz w:val="32"/>
          <w:szCs w:val="32"/>
        </w:rPr>
      </w:pPr>
      <w:r w:rsidRPr="00C57C25">
        <w:rPr>
          <w:rFonts w:ascii="黑体" w:eastAsia="黑体" w:hAnsi="黑体" w:cs="宋体" w:hint="eastAsia"/>
          <w:color w:val="000000"/>
          <w:kern w:val="0"/>
          <w:sz w:val="32"/>
          <w:szCs w:val="32"/>
        </w:rPr>
        <w:t>一、支教团基本任务</w:t>
      </w:r>
    </w:p>
    <w:p w14:paraId="3477F1D0" w14:textId="2CBBBA92" w:rsidR="00C34AE4" w:rsidRDefault="00C34AE4" w:rsidP="00C80FB1">
      <w:pPr>
        <w:widowControl/>
        <w:shd w:val="clear" w:color="auto" w:fill="FFFFFF"/>
        <w:spacing w:line="360" w:lineRule="auto"/>
        <w:ind w:firstLineChars="200" w:firstLine="640"/>
        <w:rPr>
          <w:rFonts w:ascii="仿宋_GB2312" w:eastAsia="仿宋_GB2312" w:hAnsi="宋体" w:cs="宋体"/>
          <w:sz w:val="32"/>
          <w:szCs w:val="32"/>
        </w:rPr>
      </w:pPr>
      <w:r w:rsidRPr="00C57C25">
        <w:rPr>
          <w:rFonts w:ascii="仿宋_GB2312" w:eastAsia="仿宋_GB2312" w:hAnsi="宋体" w:cs="宋体" w:hint="eastAsia"/>
          <w:sz w:val="32"/>
          <w:szCs w:val="32"/>
        </w:rPr>
        <w:t>遵循“公开招募、自愿报名、</w:t>
      </w:r>
      <w:r w:rsidR="00F12FCD" w:rsidRPr="00C57C25">
        <w:rPr>
          <w:rFonts w:ascii="仿宋_GB2312" w:eastAsia="仿宋_GB2312" w:hAnsi="宋体" w:cs="宋体" w:hint="eastAsia"/>
          <w:sz w:val="32"/>
          <w:szCs w:val="32"/>
        </w:rPr>
        <w:t>组织选拔、集中派遣、定期轮换</w:t>
      </w:r>
      <w:r w:rsidRPr="00C57C25">
        <w:rPr>
          <w:rFonts w:ascii="仿宋_GB2312" w:eastAsia="仿宋_GB2312" w:hAnsi="宋体" w:cs="宋体" w:hint="eastAsia"/>
          <w:sz w:val="32"/>
          <w:szCs w:val="32"/>
        </w:rPr>
        <w:t>”的</w:t>
      </w:r>
      <w:r w:rsidR="00F12FCD" w:rsidRPr="00C57C25">
        <w:rPr>
          <w:rFonts w:ascii="仿宋_GB2312" w:eastAsia="仿宋_GB2312" w:hAnsi="宋体" w:cs="宋体" w:hint="eastAsia"/>
          <w:sz w:val="32"/>
          <w:szCs w:val="32"/>
        </w:rPr>
        <w:t>“志愿＋接力”</w:t>
      </w:r>
      <w:r w:rsidR="00E55A4A" w:rsidRPr="00C57C25">
        <w:rPr>
          <w:rFonts w:ascii="仿宋_GB2312" w:eastAsia="仿宋_GB2312" w:hAnsi="宋体" w:cs="宋体" w:hint="eastAsia"/>
          <w:sz w:val="32"/>
          <w:szCs w:val="32"/>
        </w:rPr>
        <w:t>方式，</w:t>
      </w:r>
      <w:r w:rsidR="00E55A4A" w:rsidRPr="00C57C25">
        <w:rPr>
          <w:rFonts w:ascii="楷体_GB2312" w:eastAsia="楷体_GB2312" w:hAnsi="宋体" w:cs="宋体" w:hint="eastAsia"/>
          <w:bCs/>
          <w:sz w:val="32"/>
          <w:szCs w:val="32"/>
        </w:rPr>
        <w:t>今年在我校公开招募</w:t>
      </w:r>
      <w:r w:rsidRPr="00C57C25">
        <w:rPr>
          <w:rFonts w:ascii="楷体_GB2312" w:eastAsia="楷体_GB2312" w:hAnsi="宋体" w:cs="宋体" w:hint="eastAsia"/>
          <w:bCs/>
          <w:sz w:val="32"/>
          <w:szCs w:val="32"/>
        </w:rPr>
        <w:t>1</w:t>
      </w:r>
      <w:r w:rsidR="00C57C25">
        <w:rPr>
          <w:rFonts w:ascii="楷体_GB2312" w:eastAsia="楷体_GB2312" w:hAnsi="宋体" w:cs="宋体"/>
          <w:bCs/>
          <w:sz w:val="32"/>
          <w:szCs w:val="32"/>
        </w:rPr>
        <w:t>7</w:t>
      </w:r>
      <w:r w:rsidRPr="00C57C25">
        <w:rPr>
          <w:rFonts w:ascii="楷体_GB2312" w:eastAsia="楷体_GB2312" w:hAnsi="宋体" w:cs="宋体" w:hint="eastAsia"/>
          <w:bCs/>
          <w:sz w:val="32"/>
          <w:szCs w:val="32"/>
        </w:rPr>
        <w:t>名</w:t>
      </w:r>
      <w:r w:rsidR="00C80FB1" w:rsidRPr="00C80FB1">
        <w:rPr>
          <w:rFonts w:ascii="楷体_GB2312" w:eastAsia="楷体_GB2312" w:hAnsi="宋体" w:cs="宋体" w:hint="eastAsia"/>
          <w:bCs/>
          <w:sz w:val="32"/>
          <w:szCs w:val="32"/>
        </w:rPr>
        <w:t>具备推荐本校免试攻读硕士学位研究生条件的应届本科毕业生</w:t>
      </w:r>
      <w:r w:rsidR="00E55A4A" w:rsidRPr="00C57C25">
        <w:rPr>
          <w:rFonts w:ascii="楷体_GB2312" w:eastAsia="楷体_GB2312" w:hAnsi="宋体" w:cs="宋体" w:hint="eastAsia"/>
          <w:bCs/>
          <w:sz w:val="32"/>
          <w:szCs w:val="32"/>
        </w:rPr>
        <w:t>和</w:t>
      </w:r>
      <w:r w:rsidR="00E44AEB">
        <w:rPr>
          <w:rFonts w:ascii="楷体_GB2312" w:eastAsia="楷体_GB2312" w:hAnsi="宋体" w:cs="宋体" w:hint="eastAsia"/>
          <w:bCs/>
          <w:sz w:val="32"/>
          <w:szCs w:val="32"/>
        </w:rPr>
        <w:t>不少于5</w:t>
      </w:r>
      <w:r w:rsidR="00E44AEB" w:rsidRPr="00C57C25">
        <w:rPr>
          <w:rFonts w:ascii="楷体_GB2312" w:eastAsia="楷体_GB2312" w:hAnsi="宋体" w:cs="宋体" w:hint="eastAsia"/>
          <w:bCs/>
          <w:sz w:val="32"/>
          <w:szCs w:val="32"/>
        </w:rPr>
        <w:t>名</w:t>
      </w:r>
      <w:r w:rsidRPr="00C57C25">
        <w:rPr>
          <w:rFonts w:ascii="楷体_GB2312" w:eastAsia="楷体_GB2312" w:hAnsi="宋体" w:cs="宋体" w:hint="eastAsia"/>
          <w:bCs/>
          <w:sz w:val="32"/>
          <w:szCs w:val="32"/>
        </w:rPr>
        <w:t>在读</w:t>
      </w:r>
      <w:r w:rsidR="00E55A4A" w:rsidRPr="00C57C25">
        <w:rPr>
          <w:rFonts w:ascii="楷体_GB2312" w:eastAsia="楷体_GB2312" w:hAnsi="宋体" w:cs="宋体" w:hint="eastAsia"/>
          <w:bCs/>
          <w:sz w:val="32"/>
          <w:szCs w:val="32"/>
        </w:rPr>
        <w:t>研究</w:t>
      </w:r>
      <w:r w:rsidRPr="00C57C25">
        <w:rPr>
          <w:rFonts w:ascii="楷体_GB2312" w:eastAsia="楷体_GB2312" w:hAnsi="宋体" w:cs="宋体" w:hint="eastAsia"/>
          <w:bCs/>
          <w:sz w:val="32"/>
          <w:szCs w:val="32"/>
        </w:rPr>
        <w:t>生</w:t>
      </w:r>
      <w:r w:rsidRPr="00C57C25">
        <w:rPr>
          <w:rFonts w:ascii="仿宋_GB2312" w:eastAsia="仿宋_GB2312" w:hAnsi="宋体" w:cs="宋体" w:hint="eastAsia"/>
          <w:sz w:val="32"/>
          <w:szCs w:val="32"/>
        </w:rPr>
        <w:t>，作为青年志愿者到西部地区</w:t>
      </w:r>
      <w:r w:rsidR="00E54AB3">
        <w:rPr>
          <w:rFonts w:ascii="仿宋_GB2312" w:eastAsia="仿宋_GB2312" w:hAnsi="宋体" w:cs="宋体" w:hint="eastAsia"/>
          <w:sz w:val="32"/>
          <w:szCs w:val="32"/>
        </w:rPr>
        <w:t>县级及以下基层</w:t>
      </w:r>
      <w:r w:rsidRPr="00C57C25">
        <w:rPr>
          <w:rFonts w:ascii="仿宋_GB2312" w:eastAsia="仿宋_GB2312" w:hAnsi="宋体" w:cs="宋体" w:hint="eastAsia"/>
          <w:sz w:val="32"/>
          <w:szCs w:val="32"/>
        </w:rPr>
        <w:lastRenderedPageBreak/>
        <w:t>中小学</w:t>
      </w:r>
      <w:r w:rsidR="00E54AB3" w:rsidRPr="00C57C25">
        <w:rPr>
          <w:rFonts w:ascii="仿宋_GB2312" w:eastAsia="仿宋_GB2312" w:hAnsi="宋体" w:cs="宋体" w:hint="eastAsia"/>
          <w:sz w:val="32"/>
          <w:szCs w:val="32"/>
        </w:rPr>
        <w:t>开展为期一年（202</w:t>
      </w:r>
      <w:r w:rsidR="00E54AB3">
        <w:rPr>
          <w:rFonts w:ascii="仿宋_GB2312" w:eastAsia="仿宋_GB2312" w:hAnsi="宋体" w:cs="宋体"/>
          <w:sz w:val="32"/>
          <w:szCs w:val="32"/>
        </w:rPr>
        <w:t>2</w:t>
      </w:r>
      <w:r w:rsidR="00E54AB3" w:rsidRPr="00C57C25">
        <w:rPr>
          <w:rFonts w:ascii="仿宋_GB2312" w:eastAsia="仿宋_GB2312" w:hAnsi="宋体" w:cs="宋体" w:hint="eastAsia"/>
          <w:sz w:val="32"/>
          <w:szCs w:val="32"/>
        </w:rPr>
        <w:t>年8月至202</w:t>
      </w:r>
      <w:r w:rsidR="00E54AB3">
        <w:rPr>
          <w:rFonts w:ascii="仿宋_GB2312" w:eastAsia="仿宋_GB2312" w:hAnsi="宋体" w:cs="宋体"/>
          <w:sz w:val="32"/>
          <w:szCs w:val="32"/>
        </w:rPr>
        <w:t>3</w:t>
      </w:r>
      <w:r w:rsidR="00E54AB3" w:rsidRPr="00C57C25">
        <w:rPr>
          <w:rFonts w:ascii="仿宋_GB2312" w:eastAsia="仿宋_GB2312" w:hAnsi="宋体" w:cs="宋体" w:hint="eastAsia"/>
          <w:sz w:val="32"/>
          <w:szCs w:val="32"/>
        </w:rPr>
        <w:t>年7月）的基础教育志愿服务工作</w:t>
      </w:r>
      <w:r w:rsidR="008F41A1" w:rsidRPr="00C57C25">
        <w:rPr>
          <w:rFonts w:ascii="仿宋_GB2312" w:eastAsia="仿宋_GB2312" w:hAnsi="宋体" w:cs="宋体" w:hint="eastAsia"/>
          <w:sz w:val="32"/>
          <w:szCs w:val="32"/>
        </w:rPr>
        <w:t>，预计支教地点为</w:t>
      </w:r>
      <w:r w:rsidR="00E54AB3">
        <w:rPr>
          <w:rFonts w:ascii="仿宋_GB2312" w:eastAsia="仿宋_GB2312" w:hAnsi="宋体" w:cs="宋体" w:hint="eastAsia"/>
          <w:sz w:val="32"/>
          <w:szCs w:val="32"/>
        </w:rPr>
        <w:t>内蒙古巴彦淖尔、云南丽江、新疆喀什、湖北恩施</w:t>
      </w:r>
      <w:r w:rsidR="008F41A1" w:rsidRPr="00C57C25">
        <w:rPr>
          <w:rFonts w:ascii="仿宋_GB2312" w:eastAsia="仿宋_GB2312" w:hAnsi="宋体" w:cs="宋体" w:hint="eastAsia"/>
          <w:sz w:val="32"/>
          <w:szCs w:val="32"/>
        </w:rPr>
        <w:t>（</w:t>
      </w:r>
      <w:r w:rsidR="00466394" w:rsidRPr="00C57C25">
        <w:rPr>
          <w:rFonts w:ascii="仿宋_GB2312" w:eastAsia="仿宋_GB2312" w:hAnsi="宋体" w:cs="宋体" w:hint="eastAsia"/>
          <w:sz w:val="32"/>
          <w:szCs w:val="32"/>
        </w:rPr>
        <w:t>最终</w:t>
      </w:r>
      <w:r w:rsidR="008F41A1" w:rsidRPr="00C57C25">
        <w:rPr>
          <w:rFonts w:ascii="仿宋_GB2312" w:eastAsia="仿宋_GB2312" w:hAnsi="宋体" w:cs="宋体" w:hint="eastAsia"/>
          <w:sz w:val="32"/>
          <w:szCs w:val="32"/>
        </w:rPr>
        <w:t>根据团中央安排而定，</w:t>
      </w:r>
      <w:r w:rsidR="00380C98" w:rsidRPr="00C57C25">
        <w:rPr>
          <w:rFonts w:ascii="仿宋_GB2312" w:eastAsia="仿宋_GB2312" w:hAnsi="宋体" w:cs="宋体" w:hint="eastAsia"/>
          <w:sz w:val="32"/>
          <w:szCs w:val="32"/>
        </w:rPr>
        <w:t>可能会有调整</w:t>
      </w:r>
      <w:r w:rsidR="008F41A1" w:rsidRPr="00C57C25">
        <w:rPr>
          <w:rFonts w:ascii="仿宋_GB2312" w:eastAsia="仿宋_GB2312" w:hAnsi="宋体" w:cs="宋体" w:hint="eastAsia"/>
          <w:sz w:val="32"/>
          <w:szCs w:val="32"/>
        </w:rPr>
        <w:t>）</w:t>
      </w:r>
      <w:r w:rsidRPr="00C57C25">
        <w:rPr>
          <w:rFonts w:ascii="仿宋_GB2312" w:eastAsia="仿宋_GB2312" w:hAnsi="宋体" w:cs="宋体" w:hint="eastAsia"/>
          <w:sz w:val="32"/>
          <w:szCs w:val="32"/>
        </w:rPr>
        <w:t>。同时可以兼任所在乡镇、学校团委副书记，</w:t>
      </w:r>
      <w:r w:rsidR="00E55A4A" w:rsidRPr="00C57C25">
        <w:rPr>
          <w:rFonts w:ascii="仿宋_GB2312" w:eastAsia="仿宋_GB2312" w:hAnsi="宋体" w:cs="宋体" w:hint="eastAsia"/>
          <w:sz w:val="32"/>
          <w:szCs w:val="32"/>
        </w:rPr>
        <w:t>开展青年中心建设和管理</w:t>
      </w:r>
      <w:r w:rsidR="00E54AB3">
        <w:rPr>
          <w:rFonts w:ascii="仿宋_GB2312" w:eastAsia="仿宋_GB2312" w:hAnsi="宋体" w:cs="宋体" w:hint="eastAsia"/>
          <w:sz w:val="32"/>
          <w:szCs w:val="32"/>
        </w:rPr>
        <w:t>等方面</w:t>
      </w:r>
      <w:r w:rsidR="00E55A4A" w:rsidRPr="00C57C25">
        <w:rPr>
          <w:rFonts w:ascii="仿宋_GB2312" w:eastAsia="仿宋_GB2312" w:hAnsi="宋体" w:cs="宋体" w:hint="eastAsia"/>
          <w:sz w:val="32"/>
          <w:szCs w:val="32"/>
        </w:rPr>
        <w:t>工作</w:t>
      </w:r>
      <w:r w:rsidRPr="00C57C25">
        <w:rPr>
          <w:rFonts w:ascii="仿宋_GB2312" w:eastAsia="仿宋_GB2312" w:hAnsi="宋体" w:cs="宋体" w:hint="eastAsia"/>
          <w:sz w:val="32"/>
          <w:szCs w:val="32"/>
        </w:rPr>
        <w:t>。</w:t>
      </w:r>
    </w:p>
    <w:p w14:paraId="38F14503" w14:textId="38F118E4" w:rsidR="00B21A7E" w:rsidRPr="00EE7DA8" w:rsidRDefault="00B21A7E" w:rsidP="00C80FB1">
      <w:pPr>
        <w:widowControl/>
        <w:shd w:val="clear" w:color="auto" w:fill="FFFFFF"/>
        <w:spacing w:line="360" w:lineRule="auto"/>
        <w:ind w:firstLineChars="200" w:firstLine="640"/>
        <w:rPr>
          <w:rFonts w:ascii="黑体" w:eastAsia="黑体" w:hAnsi="黑体" w:cs="宋体"/>
          <w:sz w:val="32"/>
          <w:szCs w:val="32"/>
        </w:rPr>
      </w:pPr>
      <w:r w:rsidRPr="00EE7DA8">
        <w:rPr>
          <w:rFonts w:ascii="黑体" w:eastAsia="黑体" w:hAnsi="黑体" w:cs="宋体" w:hint="eastAsia"/>
          <w:sz w:val="32"/>
          <w:szCs w:val="32"/>
        </w:rPr>
        <w:t>二、本次招募对象</w:t>
      </w:r>
    </w:p>
    <w:p w14:paraId="1454B0FB" w14:textId="0C42D808" w:rsidR="00B21A7E" w:rsidRDefault="000360B0" w:rsidP="00C80FB1">
      <w:pPr>
        <w:widowControl/>
        <w:shd w:val="clear" w:color="auto" w:fill="FFFFFF"/>
        <w:spacing w:line="360" w:lineRule="auto"/>
        <w:ind w:firstLineChars="200" w:firstLine="640"/>
        <w:rPr>
          <w:rFonts w:ascii="仿宋_GB2312" w:eastAsia="仿宋_GB2312" w:hAnsi="宋体" w:cs="宋体"/>
          <w:sz w:val="32"/>
          <w:szCs w:val="32"/>
        </w:rPr>
      </w:pPr>
      <w:r w:rsidRPr="000360B0">
        <w:rPr>
          <w:rFonts w:ascii="仿宋_GB2312" w:eastAsia="仿宋_GB2312" w:hAnsi="宋体" w:cs="宋体" w:hint="eastAsia"/>
          <w:sz w:val="32"/>
          <w:szCs w:val="32"/>
        </w:rPr>
        <w:t>具备推荐本校免试攻读硕士学位研究生条件的所有应届本科毕业生和</w:t>
      </w:r>
      <w:r>
        <w:rPr>
          <w:rFonts w:ascii="仿宋_GB2312" w:eastAsia="仿宋_GB2312" w:hAnsi="宋体" w:cs="宋体" w:hint="eastAsia"/>
          <w:sz w:val="32"/>
          <w:szCs w:val="32"/>
        </w:rPr>
        <w:t>2</w:t>
      </w:r>
      <w:r>
        <w:rPr>
          <w:rFonts w:ascii="仿宋_GB2312" w:eastAsia="仿宋_GB2312" w:hAnsi="宋体" w:cs="宋体"/>
          <w:sz w:val="32"/>
          <w:szCs w:val="32"/>
        </w:rPr>
        <w:t>0</w:t>
      </w:r>
      <w:r w:rsidR="00EE7DA8">
        <w:rPr>
          <w:rFonts w:ascii="仿宋_GB2312" w:eastAsia="仿宋_GB2312" w:hAnsi="宋体" w:cs="宋体"/>
          <w:sz w:val="32"/>
          <w:szCs w:val="32"/>
        </w:rPr>
        <w:t>19</w:t>
      </w:r>
      <w:r>
        <w:rPr>
          <w:rFonts w:ascii="仿宋_GB2312" w:eastAsia="仿宋_GB2312" w:hAnsi="宋体" w:cs="宋体" w:hint="eastAsia"/>
          <w:sz w:val="32"/>
          <w:szCs w:val="32"/>
        </w:rPr>
        <w:t>级</w:t>
      </w:r>
      <w:r w:rsidR="00EE7DA8">
        <w:rPr>
          <w:rFonts w:ascii="仿宋_GB2312" w:eastAsia="仿宋_GB2312" w:hAnsi="宋体" w:cs="宋体" w:hint="eastAsia"/>
          <w:sz w:val="32"/>
          <w:szCs w:val="32"/>
        </w:rPr>
        <w:t>、2</w:t>
      </w:r>
      <w:r w:rsidR="00EE7DA8">
        <w:rPr>
          <w:rFonts w:ascii="仿宋_GB2312" w:eastAsia="仿宋_GB2312" w:hAnsi="宋体" w:cs="宋体"/>
          <w:sz w:val="32"/>
          <w:szCs w:val="32"/>
        </w:rPr>
        <w:t>020</w:t>
      </w:r>
      <w:r w:rsidR="00EE7DA8">
        <w:rPr>
          <w:rFonts w:ascii="仿宋_GB2312" w:eastAsia="仿宋_GB2312" w:hAnsi="宋体" w:cs="宋体" w:hint="eastAsia"/>
          <w:sz w:val="32"/>
          <w:szCs w:val="32"/>
        </w:rPr>
        <w:t>级</w:t>
      </w:r>
      <w:r w:rsidRPr="000360B0">
        <w:rPr>
          <w:rFonts w:ascii="仿宋_GB2312" w:eastAsia="仿宋_GB2312" w:hAnsi="宋体" w:cs="宋体" w:hint="eastAsia"/>
          <w:sz w:val="32"/>
          <w:szCs w:val="32"/>
        </w:rPr>
        <w:t>在读研究生</w:t>
      </w:r>
      <w:r w:rsidR="00EE7DA8">
        <w:rPr>
          <w:rFonts w:ascii="仿宋_GB2312" w:eastAsia="仿宋_GB2312" w:hAnsi="宋体" w:cs="宋体" w:hint="eastAsia"/>
          <w:sz w:val="32"/>
          <w:szCs w:val="32"/>
        </w:rPr>
        <w:t>。</w:t>
      </w:r>
    </w:p>
    <w:p w14:paraId="7B6656F6" w14:textId="55EF1BFE" w:rsidR="00430688" w:rsidRDefault="00430688" w:rsidP="00C80FB1">
      <w:pPr>
        <w:widowControl/>
        <w:shd w:val="clear" w:color="auto" w:fill="FFFFFF"/>
        <w:spacing w:line="360" w:lineRule="auto"/>
        <w:ind w:firstLineChars="200" w:firstLine="640"/>
        <w:rPr>
          <w:rFonts w:ascii="仿宋_GB2312" w:eastAsia="仿宋_GB2312" w:hAnsi="宋体" w:cs="宋体"/>
          <w:sz w:val="32"/>
          <w:szCs w:val="32"/>
        </w:rPr>
      </w:pPr>
      <w:r w:rsidRPr="00430688">
        <w:rPr>
          <w:rFonts w:ascii="仿宋_GB2312" w:eastAsia="仿宋_GB2312" w:hAnsi="宋体" w:cs="宋体" w:hint="eastAsia"/>
          <w:sz w:val="32"/>
          <w:szCs w:val="32"/>
        </w:rPr>
        <w:t>如之后获得普通推免资格的应届本科毕业生或新入校</w:t>
      </w:r>
      <w:r w:rsidR="00FB0581">
        <w:rPr>
          <w:rFonts w:ascii="仿宋_GB2312" w:eastAsia="仿宋_GB2312" w:hAnsi="宋体" w:cs="宋体" w:hint="eastAsia"/>
          <w:sz w:val="32"/>
          <w:szCs w:val="32"/>
        </w:rPr>
        <w:t>的</w:t>
      </w:r>
      <w:r w:rsidR="00FB0581">
        <w:rPr>
          <w:rFonts w:ascii="仿宋_GB2312" w:eastAsia="仿宋_GB2312" w:hAnsi="宋体" w:cs="宋体"/>
          <w:sz w:val="32"/>
          <w:szCs w:val="32"/>
        </w:rPr>
        <w:t>2021</w:t>
      </w:r>
      <w:r w:rsidR="00FB0581">
        <w:rPr>
          <w:rFonts w:ascii="仿宋_GB2312" w:eastAsia="仿宋_GB2312" w:hAnsi="宋体" w:cs="宋体" w:hint="eastAsia"/>
          <w:sz w:val="32"/>
          <w:szCs w:val="32"/>
        </w:rPr>
        <w:t>级</w:t>
      </w:r>
      <w:r w:rsidRPr="00430688">
        <w:rPr>
          <w:rFonts w:ascii="仿宋_GB2312" w:eastAsia="仿宋_GB2312" w:hAnsi="宋体" w:cs="宋体" w:hint="eastAsia"/>
          <w:sz w:val="32"/>
          <w:szCs w:val="32"/>
        </w:rPr>
        <w:t>研究生有意</w:t>
      </w:r>
      <w:r w:rsidR="00FB0581">
        <w:rPr>
          <w:rFonts w:ascii="仿宋_GB2312" w:eastAsia="仿宋_GB2312" w:hAnsi="宋体" w:cs="宋体" w:hint="eastAsia"/>
          <w:sz w:val="32"/>
          <w:szCs w:val="32"/>
        </w:rPr>
        <w:t>申请</w:t>
      </w:r>
      <w:r w:rsidRPr="00430688">
        <w:rPr>
          <w:rFonts w:ascii="仿宋_GB2312" w:eastAsia="仿宋_GB2312" w:hAnsi="宋体" w:cs="宋体" w:hint="eastAsia"/>
          <w:sz w:val="32"/>
          <w:szCs w:val="32"/>
        </w:rPr>
        <w:t>参加</w:t>
      </w:r>
      <w:r w:rsidR="00FB0581">
        <w:rPr>
          <w:rFonts w:ascii="仿宋_GB2312" w:eastAsia="仿宋_GB2312" w:hAnsi="宋体" w:cs="宋体" w:hint="eastAsia"/>
          <w:sz w:val="32"/>
          <w:szCs w:val="32"/>
        </w:rPr>
        <w:t>研究生支教团</w:t>
      </w:r>
      <w:r w:rsidRPr="00430688">
        <w:rPr>
          <w:rFonts w:ascii="仿宋_GB2312" w:eastAsia="仿宋_GB2312" w:hAnsi="宋体" w:cs="宋体" w:hint="eastAsia"/>
          <w:sz w:val="32"/>
          <w:szCs w:val="32"/>
        </w:rPr>
        <w:t>，可在年底前补录加入</w:t>
      </w:r>
      <w:r w:rsidR="00091688">
        <w:rPr>
          <w:rFonts w:ascii="仿宋_GB2312" w:eastAsia="仿宋_GB2312" w:hAnsi="宋体" w:cs="宋体" w:hint="eastAsia"/>
          <w:sz w:val="32"/>
          <w:szCs w:val="32"/>
        </w:rPr>
        <w:t>本届</w:t>
      </w:r>
      <w:r w:rsidRPr="00430688">
        <w:rPr>
          <w:rFonts w:ascii="仿宋_GB2312" w:eastAsia="仿宋_GB2312" w:hAnsi="宋体" w:cs="宋体" w:hint="eastAsia"/>
          <w:sz w:val="32"/>
          <w:szCs w:val="32"/>
        </w:rPr>
        <w:t>队伍</w:t>
      </w:r>
      <w:r w:rsidR="000A75B3">
        <w:rPr>
          <w:rFonts w:ascii="仿宋_GB2312" w:eastAsia="仿宋_GB2312" w:hAnsi="宋体" w:cs="宋体" w:hint="eastAsia"/>
          <w:sz w:val="32"/>
          <w:szCs w:val="32"/>
        </w:rPr>
        <w:t>。</w:t>
      </w:r>
    </w:p>
    <w:p w14:paraId="7884947F" w14:textId="166145B4" w:rsidR="00C34AE4" w:rsidRPr="006A6350" w:rsidRDefault="00B21A7E" w:rsidP="00F84CD3">
      <w:pPr>
        <w:widowControl/>
        <w:shd w:val="clear" w:color="auto" w:fill="FFFFFF"/>
        <w:spacing w:line="360" w:lineRule="auto"/>
        <w:ind w:firstLineChars="200" w:firstLine="640"/>
        <w:rPr>
          <w:rFonts w:ascii="黑体" w:eastAsia="黑体" w:hAnsi="黑体" w:cs="宋体"/>
          <w:color w:val="000000"/>
          <w:kern w:val="0"/>
          <w:sz w:val="32"/>
          <w:szCs w:val="32"/>
        </w:rPr>
      </w:pPr>
      <w:r>
        <w:rPr>
          <w:rFonts w:ascii="黑体" w:eastAsia="黑体" w:hAnsi="黑体" w:cs="宋体" w:hint="eastAsia"/>
          <w:color w:val="000000"/>
          <w:kern w:val="0"/>
          <w:sz w:val="32"/>
          <w:szCs w:val="32"/>
        </w:rPr>
        <w:t>三</w:t>
      </w:r>
      <w:r w:rsidR="00C34AE4" w:rsidRPr="006A6350">
        <w:rPr>
          <w:rFonts w:ascii="黑体" w:eastAsia="黑体" w:hAnsi="黑体" w:cs="宋体" w:hint="eastAsia"/>
          <w:color w:val="000000"/>
          <w:kern w:val="0"/>
          <w:sz w:val="32"/>
          <w:szCs w:val="32"/>
        </w:rPr>
        <w:t>、选拔条件</w:t>
      </w:r>
    </w:p>
    <w:p w14:paraId="1141C779" w14:textId="6279F531" w:rsidR="00C34AE4" w:rsidRDefault="0093565D" w:rsidP="00F84CD3">
      <w:pPr>
        <w:spacing w:line="360" w:lineRule="auto"/>
        <w:ind w:firstLineChars="200" w:firstLine="640"/>
        <w:rPr>
          <w:rFonts w:ascii="仿宋_GB2312" w:eastAsia="仿宋_GB2312" w:hAnsi="宋体" w:cs="宋体"/>
          <w:sz w:val="32"/>
          <w:szCs w:val="32"/>
        </w:rPr>
      </w:pPr>
      <w:r>
        <w:rPr>
          <w:rFonts w:ascii="仿宋_GB2312" w:eastAsia="仿宋_GB2312" w:hAnsi="宋体" w:cs="宋体"/>
          <w:sz w:val="32"/>
          <w:szCs w:val="32"/>
        </w:rPr>
        <w:t xml:space="preserve">1. </w:t>
      </w:r>
      <w:r w:rsidR="00E55A4A" w:rsidRPr="0093565D">
        <w:rPr>
          <w:rFonts w:ascii="仿宋_GB2312" w:eastAsia="仿宋_GB2312" w:hAnsi="宋体" w:cs="宋体" w:hint="eastAsia"/>
          <w:sz w:val="32"/>
          <w:szCs w:val="32"/>
        </w:rPr>
        <w:t>坚持四项基本原则，拥护中国共产党的领导，热爱社会主义祖国，有道德、有理想，</w:t>
      </w:r>
      <w:r w:rsidR="00F65DDC" w:rsidRPr="00F65DDC">
        <w:rPr>
          <w:rFonts w:ascii="仿宋_GB2312" w:eastAsia="仿宋_GB2312" w:hAnsi="宋体" w:cs="宋体" w:hint="eastAsia"/>
          <w:sz w:val="32"/>
          <w:szCs w:val="32"/>
        </w:rPr>
        <w:t>具有高尚的爱国主义情操和集体主义精神，理想信念坚定，社会责任感强，遵纪守法，积极向上</w:t>
      </w:r>
      <w:r w:rsidR="00F65DDC">
        <w:rPr>
          <w:rFonts w:ascii="仿宋_GB2312" w:eastAsia="仿宋_GB2312" w:hAnsi="宋体" w:cs="宋体" w:hint="eastAsia"/>
          <w:sz w:val="32"/>
          <w:szCs w:val="32"/>
        </w:rPr>
        <w:t>，</w:t>
      </w:r>
      <w:r w:rsidR="00E55A4A" w:rsidRPr="0093565D">
        <w:rPr>
          <w:rFonts w:ascii="仿宋_GB2312" w:eastAsia="仿宋_GB2312" w:hAnsi="宋体" w:cs="宋体" w:hint="eastAsia"/>
          <w:sz w:val="32"/>
          <w:szCs w:val="32"/>
        </w:rPr>
        <w:t>决心为社会主义现代化建设服务，热心扶贫支教事业，志愿到贫困地区服务；</w:t>
      </w:r>
    </w:p>
    <w:p w14:paraId="7C79D5CB" w14:textId="77777777" w:rsidR="00904E48" w:rsidRPr="0093565D" w:rsidRDefault="00904E48" w:rsidP="00F84CD3">
      <w:pPr>
        <w:spacing w:line="360" w:lineRule="auto"/>
        <w:ind w:firstLineChars="200" w:firstLine="640"/>
        <w:rPr>
          <w:rFonts w:ascii="仿宋_GB2312" w:eastAsia="仿宋_GB2312" w:hAnsi="宋体" w:cs="宋体"/>
          <w:sz w:val="32"/>
          <w:szCs w:val="32"/>
        </w:rPr>
      </w:pPr>
      <w:r>
        <w:rPr>
          <w:rFonts w:ascii="仿宋_GB2312" w:eastAsia="仿宋_GB2312" w:hAnsi="宋体" w:cs="宋体" w:hint="eastAsia"/>
          <w:sz w:val="32"/>
          <w:szCs w:val="32"/>
        </w:rPr>
        <w:t>2</w:t>
      </w:r>
      <w:r>
        <w:rPr>
          <w:rFonts w:ascii="仿宋_GB2312" w:eastAsia="仿宋_GB2312" w:hAnsi="宋体" w:cs="宋体"/>
          <w:sz w:val="32"/>
          <w:szCs w:val="32"/>
        </w:rPr>
        <w:t>.</w:t>
      </w:r>
      <w:r>
        <w:rPr>
          <w:rFonts w:ascii="仿宋_GB2312" w:eastAsia="仿宋_GB2312" w:hAnsi="宋体" w:cs="宋体" w:hint="eastAsia"/>
          <w:sz w:val="32"/>
          <w:szCs w:val="32"/>
        </w:rPr>
        <w:t xml:space="preserve"> </w:t>
      </w:r>
      <w:r w:rsidRPr="0093565D">
        <w:rPr>
          <w:rFonts w:ascii="仿宋_GB2312" w:eastAsia="仿宋_GB2312" w:hAnsi="宋体" w:cs="宋体" w:hint="eastAsia"/>
          <w:sz w:val="32"/>
          <w:szCs w:val="32"/>
        </w:rPr>
        <w:t>具有志愿服务经历，在大学期间参加过各级各类志愿</w:t>
      </w:r>
      <w:r>
        <w:rPr>
          <w:rFonts w:ascii="仿宋_GB2312" w:eastAsia="仿宋_GB2312" w:hAnsi="宋体" w:cs="宋体" w:hint="eastAsia"/>
          <w:sz w:val="32"/>
          <w:szCs w:val="32"/>
        </w:rPr>
        <w:t>服务或</w:t>
      </w:r>
      <w:r w:rsidRPr="0093565D">
        <w:rPr>
          <w:rFonts w:ascii="仿宋_GB2312" w:eastAsia="仿宋_GB2312" w:hAnsi="宋体" w:cs="宋体" w:hint="eastAsia"/>
          <w:sz w:val="32"/>
          <w:szCs w:val="32"/>
        </w:rPr>
        <w:t>“三下乡”活动，成绩突出；</w:t>
      </w:r>
    </w:p>
    <w:p w14:paraId="690BD4BD" w14:textId="7CC55FD7" w:rsidR="00904E48" w:rsidRPr="0093565D" w:rsidRDefault="00904E48" w:rsidP="00F84CD3">
      <w:pPr>
        <w:spacing w:line="360" w:lineRule="auto"/>
        <w:ind w:firstLineChars="200" w:firstLine="640"/>
        <w:rPr>
          <w:rFonts w:ascii="仿宋_GB2312" w:eastAsia="仿宋_GB2312" w:hAnsi="宋体" w:cs="宋体"/>
          <w:sz w:val="32"/>
          <w:szCs w:val="32"/>
        </w:rPr>
      </w:pPr>
      <w:r>
        <w:rPr>
          <w:rFonts w:ascii="仿宋_GB2312" w:eastAsia="仿宋_GB2312" w:hAnsi="宋体" w:cs="宋体"/>
          <w:sz w:val="32"/>
          <w:szCs w:val="32"/>
        </w:rPr>
        <w:t xml:space="preserve">3. </w:t>
      </w:r>
      <w:r w:rsidR="00F84277" w:rsidRPr="00F84277">
        <w:rPr>
          <w:rFonts w:ascii="仿宋_GB2312" w:eastAsia="仿宋_GB2312" w:hAnsi="宋体" w:cs="宋体" w:hint="eastAsia"/>
          <w:sz w:val="32"/>
          <w:szCs w:val="32"/>
        </w:rPr>
        <w:t>勤奋学习，刻苦钻研，</w:t>
      </w:r>
      <w:r w:rsidR="00F84277" w:rsidRPr="0093565D">
        <w:rPr>
          <w:rFonts w:ascii="仿宋_GB2312" w:eastAsia="仿宋_GB2312" w:hAnsi="宋体" w:cs="宋体" w:hint="eastAsia"/>
          <w:sz w:val="32"/>
          <w:szCs w:val="32"/>
        </w:rPr>
        <w:t>专业扎实</w:t>
      </w:r>
      <w:r w:rsidR="00F84277">
        <w:rPr>
          <w:rFonts w:ascii="仿宋_GB2312" w:eastAsia="仿宋_GB2312" w:hAnsi="宋体" w:cs="宋体" w:hint="eastAsia"/>
          <w:sz w:val="32"/>
          <w:szCs w:val="32"/>
        </w:rPr>
        <w:t>，</w:t>
      </w:r>
      <w:r w:rsidR="00F84277" w:rsidRPr="00F84277">
        <w:rPr>
          <w:rFonts w:ascii="仿宋_GB2312" w:eastAsia="仿宋_GB2312" w:hAnsi="宋体" w:cs="宋体" w:hint="eastAsia"/>
          <w:sz w:val="32"/>
          <w:szCs w:val="32"/>
        </w:rPr>
        <w:t>成绩优秀</w:t>
      </w:r>
      <w:r w:rsidR="00F84277">
        <w:rPr>
          <w:rFonts w:ascii="仿宋_GB2312" w:eastAsia="仿宋_GB2312" w:hAnsi="宋体" w:cs="宋体" w:hint="eastAsia"/>
          <w:sz w:val="32"/>
          <w:szCs w:val="32"/>
        </w:rPr>
        <w:t>，综合能力</w:t>
      </w:r>
      <w:r w:rsidR="00F84277">
        <w:rPr>
          <w:rFonts w:ascii="仿宋_GB2312" w:eastAsia="仿宋_GB2312" w:hAnsi="宋体" w:cs="宋体" w:hint="eastAsia"/>
          <w:sz w:val="32"/>
          <w:szCs w:val="32"/>
        </w:rPr>
        <w:lastRenderedPageBreak/>
        <w:t>强</w:t>
      </w:r>
      <w:r w:rsidR="00F84277" w:rsidRPr="00F84277">
        <w:rPr>
          <w:rFonts w:ascii="仿宋_GB2312" w:eastAsia="仿宋_GB2312" w:hAnsi="宋体" w:cs="宋体" w:hint="eastAsia"/>
          <w:sz w:val="32"/>
          <w:szCs w:val="32"/>
        </w:rPr>
        <w:t>。</w:t>
      </w:r>
      <w:r w:rsidRPr="0093565D">
        <w:rPr>
          <w:rFonts w:ascii="仿宋_GB2312" w:eastAsia="仿宋_GB2312" w:hAnsi="宋体" w:cs="宋体" w:hint="eastAsia"/>
          <w:sz w:val="32"/>
          <w:szCs w:val="32"/>
        </w:rPr>
        <w:t>应届本科毕业生报名</w:t>
      </w:r>
      <w:r>
        <w:rPr>
          <w:rFonts w:ascii="仿宋_GB2312" w:eastAsia="仿宋_GB2312" w:hAnsi="宋体" w:cs="宋体" w:hint="eastAsia"/>
          <w:sz w:val="32"/>
          <w:szCs w:val="32"/>
        </w:rPr>
        <w:t>须</w:t>
      </w:r>
      <w:r w:rsidR="0073376F" w:rsidRPr="0073376F">
        <w:rPr>
          <w:rFonts w:ascii="仿宋_GB2312" w:eastAsia="仿宋_GB2312" w:hAnsi="宋体" w:cs="宋体" w:hint="eastAsia"/>
          <w:sz w:val="32"/>
          <w:szCs w:val="32"/>
        </w:rPr>
        <w:t>具备推荐</w:t>
      </w:r>
      <w:r w:rsidR="00DD3051">
        <w:rPr>
          <w:rFonts w:ascii="仿宋_GB2312" w:eastAsia="仿宋_GB2312" w:hAnsi="宋体" w:cs="宋体" w:hint="eastAsia"/>
          <w:sz w:val="32"/>
          <w:szCs w:val="32"/>
        </w:rPr>
        <w:t>我</w:t>
      </w:r>
      <w:r w:rsidR="0073376F" w:rsidRPr="0073376F">
        <w:rPr>
          <w:rFonts w:ascii="仿宋_GB2312" w:eastAsia="仿宋_GB2312" w:hAnsi="宋体" w:cs="宋体" w:hint="eastAsia"/>
          <w:sz w:val="32"/>
          <w:szCs w:val="32"/>
        </w:rPr>
        <w:t>校免试攻读硕士学位研究生条件</w:t>
      </w:r>
      <w:r w:rsidRPr="0093565D">
        <w:rPr>
          <w:rFonts w:ascii="仿宋_GB2312" w:eastAsia="仿宋_GB2312" w:hAnsi="宋体" w:cs="宋体" w:hint="eastAsia"/>
          <w:sz w:val="32"/>
          <w:szCs w:val="32"/>
        </w:rPr>
        <w:t>，即具备以下条件之一者：</w:t>
      </w:r>
    </w:p>
    <w:p w14:paraId="05ED4A94" w14:textId="77777777" w:rsidR="00904E48" w:rsidRDefault="00904E48" w:rsidP="00F84CD3">
      <w:pPr>
        <w:spacing w:line="360" w:lineRule="auto"/>
        <w:ind w:firstLineChars="200" w:firstLine="640"/>
        <w:rPr>
          <w:rFonts w:ascii="仿宋_GB2312" w:eastAsia="仿宋_GB2312" w:hAnsi="宋体" w:cs="宋体"/>
          <w:sz w:val="32"/>
          <w:szCs w:val="32"/>
        </w:rPr>
      </w:pPr>
      <w:r>
        <w:rPr>
          <w:rFonts w:ascii="仿宋_GB2312" w:eastAsia="仿宋_GB2312" w:hAnsi="宋体" w:cs="宋体" w:hint="eastAsia"/>
          <w:sz w:val="32"/>
          <w:szCs w:val="32"/>
        </w:rPr>
        <w:t>（1）</w:t>
      </w:r>
      <w:r w:rsidRPr="0093565D">
        <w:rPr>
          <w:rFonts w:ascii="仿宋_GB2312" w:eastAsia="仿宋_GB2312" w:hAnsi="宋体" w:cs="宋体" w:hint="eastAsia"/>
          <w:sz w:val="32"/>
          <w:szCs w:val="32"/>
        </w:rPr>
        <w:t>在</w:t>
      </w:r>
      <w:r>
        <w:rPr>
          <w:rFonts w:ascii="仿宋_GB2312" w:eastAsia="仿宋_GB2312" w:hAnsi="宋体" w:cs="宋体" w:hint="eastAsia"/>
          <w:sz w:val="32"/>
          <w:szCs w:val="32"/>
        </w:rPr>
        <w:t>大</w:t>
      </w:r>
      <w:r w:rsidRPr="0093565D">
        <w:rPr>
          <w:rFonts w:ascii="仿宋_GB2312" w:eastAsia="仿宋_GB2312" w:hAnsi="宋体" w:cs="宋体" w:hint="eastAsia"/>
          <w:sz w:val="32"/>
          <w:szCs w:val="32"/>
        </w:rPr>
        <w:t>二、</w:t>
      </w:r>
      <w:r>
        <w:rPr>
          <w:rFonts w:ascii="仿宋_GB2312" w:eastAsia="仿宋_GB2312" w:hAnsi="宋体" w:cs="宋体" w:hint="eastAsia"/>
          <w:sz w:val="32"/>
          <w:szCs w:val="32"/>
        </w:rPr>
        <w:t>大</w:t>
      </w:r>
      <w:r w:rsidRPr="0093565D">
        <w:rPr>
          <w:rFonts w:ascii="仿宋_GB2312" w:eastAsia="仿宋_GB2312" w:hAnsi="宋体" w:cs="宋体" w:hint="eastAsia"/>
          <w:sz w:val="32"/>
          <w:szCs w:val="32"/>
        </w:rPr>
        <w:t>三年级获二等奖学金两次或一等奖学金一次及以上；</w:t>
      </w:r>
    </w:p>
    <w:p w14:paraId="7B52C32A" w14:textId="77777777" w:rsidR="00904E48" w:rsidRDefault="00904E48" w:rsidP="00F84CD3">
      <w:pPr>
        <w:spacing w:line="360" w:lineRule="auto"/>
        <w:ind w:firstLineChars="200" w:firstLine="640"/>
        <w:rPr>
          <w:rFonts w:ascii="仿宋_GB2312" w:eastAsia="仿宋_GB2312" w:hAnsi="宋体" w:cs="宋体"/>
          <w:sz w:val="32"/>
          <w:szCs w:val="32"/>
        </w:rPr>
      </w:pPr>
      <w:r w:rsidRPr="0093565D">
        <w:rPr>
          <w:rFonts w:ascii="仿宋_GB2312" w:eastAsia="仿宋_GB2312" w:hAnsi="宋体" w:cs="宋体" w:hint="eastAsia"/>
          <w:sz w:val="32"/>
          <w:szCs w:val="32"/>
        </w:rPr>
        <w:t>（2）在校期间平均绩点3.0及以上。</w:t>
      </w:r>
    </w:p>
    <w:p w14:paraId="31161353" w14:textId="601A5887" w:rsidR="00904E48" w:rsidRDefault="00904E48" w:rsidP="00F84CD3">
      <w:pPr>
        <w:spacing w:line="360" w:lineRule="auto"/>
        <w:ind w:firstLineChars="200" w:firstLine="640"/>
        <w:rPr>
          <w:rFonts w:ascii="仿宋_GB2312" w:eastAsia="仿宋_GB2312" w:hAnsi="宋体" w:cs="宋体"/>
          <w:sz w:val="32"/>
          <w:szCs w:val="32"/>
        </w:rPr>
      </w:pPr>
      <w:r>
        <w:rPr>
          <w:rFonts w:ascii="仿宋_GB2312" w:eastAsia="仿宋_GB2312" w:hAnsi="宋体" w:cs="宋体"/>
          <w:sz w:val="32"/>
          <w:szCs w:val="32"/>
        </w:rPr>
        <w:t xml:space="preserve">4. </w:t>
      </w:r>
      <w:r w:rsidRPr="0093565D">
        <w:rPr>
          <w:rFonts w:ascii="仿宋_GB2312" w:eastAsia="仿宋_GB2312" w:hAnsi="宋体" w:cs="宋体" w:hint="eastAsia"/>
          <w:sz w:val="32"/>
          <w:szCs w:val="32"/>
        </w:rPr>
        <w:t>为纳入国家普通本科招生计划录取的应届</w:t>
      </w:r>
      <w:r>
        <w:rPr>
          <w:rFonts w:ascii="仿宋_GB2312" w:eastAsia="仿宋_GB2312" w:hAnsi="宋体" w:cs="宋体" w:hint="eastAsia"/>
          <w:sz w:val="32"/>
          <w:szCs w:val="32"/>
        </w:rPr>
        <w:t>本科</w:t>
      </w:r>
      <w:r w:rsidRPr="0093565D">
        <w:rPr>
          <w:rFonts w:ascii="仿宋_GB2312" w:eastAsia="仿宋_GB2312" w:hAnsi="宋体" w:cs="宋体" w:hint="eastAsia"/>
          <w:sz w:val="32"/>
          <w:szCs w:val="32"/>
        </w:rPr>
        <w:t>毕业生或在读研究生；</w:t>
      </w:r>
    </w:p>
    <w:p w14:paraId="36F034BD" w14:textId="6638941B" w:rsidR="00904E48" w:rsidRDefault="00904E48" w:rsidP="00F84CD3">
      <w:pPr>
        <w:spacing w:line="360" w:lineRule="auto"/>
        <w:ind w:firstLineChars="200" w:firstLine="640"/>
        <w:rPr>
          <w:rFonts w:ascii="仿宋_GB2312" w:eastAsia="仿宋_GB2312" w:hAnsi="宋体" w:cs="宋体"/>
          <w:sz w:val="32"/>
          <w:szCs w:val="32"/>
        </w:rPr>
      </w:pPr>
      <w:r>
        <w:rPr>
          <w:rFonts w:ascii="仿宋_GB2312" w:eastAsia="仿宋_GB2312" w:hAnsi="宋体" w:cs="宋体"/>
          <w:sz w:val="32"/>
          <w:szCs w:val="32"/>
        </w:rPr>
        <w:t xml:space="preserve">5. </w:t>
      </w:r>
      <w:r w:rsidRPr="0093565D">
        <w:rPr>
          <w:rFonts w:ascii="仿宋_GB2312" w:eastAsia="仿宋_GB2312" w:hAnsi="宋体" w:cs="宋体" w:hint="eastAsia"/>
          <w:sz w:val="32"/>
          <w:szCs w:val="32"/>
        </w:rPr>
        <w:t>身心健康，达到国家规定的体检标准，能够适应艰苦环境</w:t>
      </w:r>
      <w:r w:rsidR="003056DA">
        <w:rPr>
          <w:rFonts w:ascii="仿宋_GB2312" w:eastAsia="仿宋_GB2312" w:hAnsi="宋体" w:cs="宋体" w:hint="eastAsia"/>
          <w:sz w:val="32"/>
          <w:szCs w:val="32"/>
        </w:rPr>
        <w:t>，</w:t>
      </w:r>
      <w:r w:rsidR="003056DA" w:rsidRPr="003056DA">
        <w:rPr>
          <w:rFonts w:ascii="仿宋_GB2312" w:eastAsia="仿宋_GB2312" w:hAnsi="宋体" w:cs="宋体" w:hint="eastAsia"/>
          <w:sz w:val="32"/>
          <w:szCs w:val="32"/>
        </w:rPr>
        <w:t>能胜任西部地区基础教育志愿服务工作</w:t>
      </w:r>
      <w:r w:rsidRPr="0093565D">
        <w:rPr>
          <w:rFonts w:ascii="仿宋_GB2312" w:eastAsia="仿宋_GB2312" w:hAnsi="宋体" w:cs="宋体" w:hint="eastAsia"/>
          <w:sz w:val="32"/>
          <w:szCs w:val="32"/>
        </w:rPr>
        <w:t>；</w:t>
      </w:r>
    </w:p>
    <w:p w14:paraId="38240B7B" w14:textId="065775ED" w:rsidR="00904E48" w:rsidRDefault="00904E48" w:rsidP="00F84CD3">
      <w:pPr>
        <w:spacing w:line="360" w:lineRule="auto"/>
        <w:ind w:firstLineChars="200" w:firstLine="640"/>
        <w:rPr>
          <w:rFonts w:ascii="仿宋_GB2312" w:eastAsia="仿宋_GB2312" w:hAnsi="宋体" w:cs="宋体"/>
          <w:sz w:val="32"/>
          <w:szCs w:val="32"/>
        </w:rPr>
      </w:pPr>
      <w:r>
        <w:rPr>
          <w:rFonts w:ascii="仿宋_GB2312" w:eastAsia="仿宋_GB2312" w:hAnsi="宋体" w:cs="宋体"/>
          <w:sz w:val="32"/>
          <w:szCs w:val="32"/>
        </w:rPr>
        <w:t xml:space="preserve">6. </w:t>
      </w:r>
      <w:r w:rsidR="002657F4" w:rsidRPr="002657F4">
        <w:rPr>
          <w:rFonts w:ascii="仿宋_GB2312" w:eastAsia="仿宋_GB2312" w:hAnsi="宋体" w:cs="宋体" w:hint="eastAsia"/>
          <w:sz w:val="32"/>
          <w:szCs w:val="32"/>
        </w:rPr>
        <w:t>诚实守信，学风端正，品行优良，无任何考试作弊和剽窃他人学术成果记录，无任何违法违纪受处分记录。凡有不良记录者，一票否决，不得入选</w:t>
      </w:r>
      <w:r w:rsidRPr="0093565D">
        <w:rPr>
          <w:rFonts w:ascii="仿宋_GB2312" w:eastAsia="仿宋_GB2312" w:hAnsi="宋体" w:cs="宋体" w:hint="eastAsia"/>
          <w:sz w:val="32"/>
          <w:szCs w:val="32"/>
        </w:rPr>
        <w:t>；</w:t>
      </w:r>
    </w:p>
    <w:p w14:paraId="59D938D6" w14:textId="58F35C7A" w:rsidR="00904E48" w:rsidRDefault="00904E48" w:rsidP="00F84CD3">
      <w:pPr>
        <w:spacing w:line="360" w:lineRule="auto"/>
        <w:ind w:firstLineChars="200" w:firstLine="640"/>
        <w:rPr>
          <w:rFonts w:ascii="仿宋_GB2312" w:eastAsia="仿宋_GB2312" w:hAnsi="宋体" w:cs="宋体"/>
          <w:sz w:val="32"/>
          <w:szCs w:val="32"/>
        </w:rPr>
      </w:pPr>
      <w:r>
        <w:rPr>
          <w:rFonts w:ascii="仿宋_GB2312" w:eastAsia="仿宋_GB2312" w:hAnsi="宋体" w:cs="宋体"/>
          <w:sz w:val="32"/>
          <w:szCs w:val="32"/>
        </w:rPr>
        <w:t>7</w:t>
      </w:r>
      <w:r w:rsidRPr="0093565D">
        <w:rPr>
          <w:rFonts w:ascii="仿宋_GB2312" w:eastAsia="仿宋_GB2312" w:hAnsi="宋体" w:cs="宋体" w:hint="eastAsia"/>
          <w:sz w:val="32"/>
          <w:szCs w:val="32"/>
        </w:rPr>
        <w:t>. 达到上述标准并符合下列条件者</w:t>
      </w:r>
      <w:r w:rsidR="0095557D">
        <w:rPr>
          <w:rFonts w:ascii="仿宋_GB2312" w:eastAsia="仿宋_GB2312" w:hAnsi="宋体" w:cs="宋体" w:hint="eastAsia"/>
          <w:sz w:val="32"/>
          <w:szCs w:val="32"/>
        </w:rPr>
        <w:t>，</w:t>
      </w:r>
      <w:r w:rsidRPr="0093565D">
        <w:rPr>
          <w:rFonts w:ascii="仿宋_GB2312" w:eastAsia="仿宋_GB2312" w:hAnsi="宋体" w:cs="宋体" w:hint="eastAsia"/>
          <w:sz w:val="32"/>
          <w:szCs w:val="32"/>
        </w:rPr>
        <w:t>同等条件下</w:t>
      </w:r>
      <w:r w:rsidR="0095557D">
        <w:rPr>
          <w:rFonts w:ascii="仿宋_GB2312" w:eastAsia="仿宋_GB2312" w:hAnsi="宋体" w:cs="宋体" w:hint="eastAsia"/>
          <w:sz w:val="32"/>
          <w:szCs w:val="32"/>
        </w:rPr>
        <w:t>可</w:t>
      </w:r>
      <w:r w:rsidRPr="0093565D">
        <w:rPr>
          <w:rFonts w:ascii="仿宋_GB2312" w:eastAsia="仿宋_GB2312" w:hAnsi="宋体" w:cs="宋体" w:hint="eastAsia"/>
          <w:sz w:val="32"/>
          <w:szCs w:val="32"/>
        </w:rPr>
        <w:t>优先考虑：</w:t>
      </w:r>
    </w:p>
    <w:p w14:paraId="7D664AB2" w14:textId="77777777" w:rsidR="00904E48" w:rsidRDefault="00904E48" w:rsidP="00F84CD3">
      <w:pPr>
        <w:spacing w:line="360" w:lineRule="auto"/>
        <w:ind w:firstLineChars="200" w:firstLine="640"/>
        <w:rPr>
          <w:rFonts w:ascii="仿宋_GB2312" w:eastAsia="仿宋_GB2312" w:hAnsi="宋体" w:cs="宋体"/>
          <w:sz w:val="32"/>
          <w:szCs w:val="32"/>
        </w:rPr>
      </w:pPr>
      <w:r w:rsidRPr="0093565D">
        <w:rPr>
          <w:rFonts w:ascii="仿宋_GB2312" w:eastAsia="仿宋_GB2312" w:hAnsi="宋体" w:cs="宋体" w:hint="eastAsia"/>
          <w:sz w:val="32"/>
          <w:szCs w:val="32"/>
        </w:rPr>
        <w:t>（</w:t>
      </w:r>
      <w:r>
        <w:rPr>
          <w:rFonts w:ascii="仿宋_GB2312" w:eastAsia="仿宋_GB2312" w:hAnsi="宋体" w:cs="宋体"/>
          <w:sz w:val="32"/>
          <w:szCs w:val="32"/>
        </w:rPr>
        <w:t>1</w:t>
      </w:r>
      <w:r w:rsidRPr="0093565D">
        <w:rPr>
          <w:rFonts w:ascii="仿宋_GB2312" w:eastAsia="仿宋_GB2312" w:hAnsi="宋体" w:cs="宋体" w:hint="eastAsia"/>
          <w:sz w:val="32"/>
          <w:szCs w:val="32"/>
        </w:rPr>
        <w:t>）</w:t>
      </w:r>
      <w:r>
        <w:rPr>
          <w:rFonts w:ascii="仿宋_GB2312" w:eastAsia="仿宋_GB2312" w:hAnsi="宋体" w:cs="宋体" w:hint="eastAsia"/>
          <w:sz w:val="32"/>
          <w:szCs w:val="32"/>
        </w:rPr>
        <w:t>中共党员；</w:t>
      </w:r>
    </w:p>
    <w:p w14:paraId="584C9083" w14:textId="1230469E" w:rsidR="00904E48" w:rsidRDefault="00904E48" w:rsidP="00F84CD3">
      <w:pPr>
        <w:spacing w:line="360" w:lineRule="auto"/>
        <w:ind w:firstLineChars="200" w:firstLine="640"/>
        <w:rPr>
          <w:rFonts w:ascii="仿宋_GB2312" w:eastAsia="仿宋_GB2312" w:hAnsi="宋体" w:cs="宋体"/>
          <w:sz w:val="32"/>
          <w:szCs w:val="32"/>
        </w:rPr>
      </w:pPr>
      <w:r>
        <w:rPr>
          <w:rFonts w:ascii="仿宋_GB2312" w:eastAsia="仿宋_GB2312" w:hAnsi="宋体" w:cs="宋体" w:hint="eastAsia"/>
          <w:sz w:val="32"/>
          <w:szCs w:val="32"/>
        </w:rPr>
        <w:t>（2）</w:t>
      </w:r>
      <w:r w:rsidRPr="0093565D">
        <w:rPr>
          <w:rFonts w:ascii="仿宋_GB2312" w:eastAsia="仿宋_GB2312" w:hAnsi="宋体" w:cs="宋体" w:hint="eastAsia"/>
          <w:sz w:val="32"/>
          <w:szCs w:val="32"/>
        </w:rPr>
        <w:t>大学期间从事一定社会工作，或担任过院</w:t>
      </w:r>
      <w:r>
        <w:rPr>
          <w:rFonts w:ascii="仿宋_GB2312" w:eastAsia="仿宋_GB2312" w:hAnsi="宋体" w:cs="宋体" w:hint="eastAsia"/>
          <w:sz w:val="32"/>
          <w:szCs w:val="32"/>
        </w:rPr>
        <w:t>（</w:t>
      </w:r>
      <w:r w:rsidRPr="0093565D">
        <w:rPr>
          <w:rFonts w:ascii="仿宋_GB2312" w:eastAsia="仿宋_GB2312" w:hAnsi="宋体" w:cs="宋体" w:hint="eastAsia"/>
          <w:sz w:val="32"/>
          <w:szCs w:val="32"/>
        </w:rPr>
        <w:t>系</w:t>
      </w:r>
      <w:r>
        <w:rPr>
          <w:rFonts w:ascii="仿宋_GB2312" w:eastAsia="仿宋_GB2312" w:hAnsi="宋体" w:cs="宋体" w:hint="eastAsia"/>
          <w:sz w:val="32"/>
          <w:szCs w:val="32"/>
        </w:rPr>
        <w:t>）</w:t>
      </w:r>
      <w:r w:rsidRPr="0093565D">
        <w:rPr>
          <w:rFonts w:ascii="仿宋_GB2312" w:eastAsia="仿宋_GB2312" w:hAnsi="宋体" w:cs="宋体" w:hint="eastAsia"/>
          <w:sz w:val="32"/>
          <w:szCs w:val="32"/>
        </w:rPr>
        <w:t>及以上团学组织学生骨干，</w:t>
      </w:r>
      <w:r w:rsidR="00FD37F8">
        <w:rPr>
          <w:rFonts w:ascii="仿宋_GB2312" w:eastAsia="仿宋_GB2312" w:hAnsi="宋体" w:cs="宋体" w:hint="eastAsia"/>
          <w:sz w:val="32"/>
          <w:szCs w:val="32"/>
        </w:rPr>
        <w:t>或</w:t>
      </w:r>
      <w:r w:rsidRPr="0093565D">
        <w:rPr>
          <w:rFonts w:ascii="仿宋_GB2312" w:eastAsia="仿宋_GB2312" w:hAnsi="宋体" w:cs="宋体" w:hint="eastAsia"/>
          <w:sz w:val="32"/>
          <w:szCs w:val="32"/>
        </w:rPr>
        <w:t>为学校</w:t>
      </w:r>
      <w:r w:rsidR="00953CE0">
        <w:rPr>
          <w:rFonts w:ascii="仿宋_GB2312" w:eastAsia="仿宋_GB2312" w:hAnsi="宋体" w:cs="宋体" w:hint="eastAsia"/>
          <w:sz w:val="32"/>
          <w:szCs w:val="32"/>
        </w:rPr>
        <w:t>作出</w:t>
      </w:r>
      <w:r w:rsidRPr="0093565D">
        <w:rPr>
          <w:rFonts w:ascii="仿宋_GB2312" w:eastAsia="仿宋_GB2312" w:hAnsi="宋体" w:cs="宋体" w:hint="eastAsia"/>
          <w:sz w:val="32"/>
          <w:szCs w:val="32"/>
        </w:rPr>
        <w:t>突出贡献的学生、校优秀志愿者；</w:t>
      </w:r>
    </w:p>
    <w:p w14:paraId="0C50E98E" w14:textId="02A1DFE8" w:rsidR="00904E48" w:rsidRDefault="00904E48" w:rsidP="00F84CD3">
      <w:pPr>
        <w:spacing w:line="360" w:lineRule="auto"/>
        <w:ind w:firstLineChars="200" w:firstLine="640"/>
        <w:rPr>
          <w:rFonts w:ascii="仿宋_GB2312" w:eastAsia="仿宋_GB2312" w:hAnsi="宋体" w:cs="宋体"/>
          <w:sz w:val="32"/>
          <w:szCs w:val="32"/>
        </w:rPr>
      </w:pPr>
      <w:r w:rsidRPr="0093565D">
        <w:rPr>
          <w:rFonts w:ascii="仿宋_GB2312" w:eastAsia="仿宋_GB2312" w:hAnsi="宋体" w:cs="宋体" w:hint="eastAsia"/>
          <w:sz w:val="32"/>
          <w:szCs w:val="32"/>
        </w:rPr>
        <w:t>（</w:t>
      </w:r>
      <w:r>
        <w:rPr>
          <w:rFonts w:ascii="仿宋_GB2312" w:eastAsia="仿宋_GB2312" w:hAnsi="宋体" w:cs="宋体"/>
          <w:sz w:val="32"/>
          <w:szCs w:val="32"/>
        </w:rPr>
        <w:t>3</w:t>
      </w:r>
      <w:r w:rsidRPr="0093565D">
        <w:rPr>
          <w:rFonts w:ascii="仿宋_GB2312" w:eastAsia="仿宋_GB2312" w:hAnsi="宋体" w:cs="宋体" w:hint="eastAsia"/>
          <w:sz w:val="32"/>
          <w:szCs w:val="32"/>
        </w:rPr>
        <w:t>）在校期间，曾在国际</w:t>
      </w:r>
      <w:r>
        <w:rPr>
          <w:rFonts w:ascii="仿宋_GB2312" w:eastAsia="仿宋_GB2312" w:hAnsi="宋体" w:cs="宋体" w:hint="eastAsia"/>
          <w:sz w:val="32"/>
          <w:szCs w:val="32"/>
        </w:rPr>
        <w:t>或</w:t>
      </w:r>
      <w:r w:rsidRPr="0093565D">
        <w:rPr>
          <w:rFonts w:ascii="仿宋_GB2312" w:eastAsia="仿宋_GB2312" w:hAnsi="宋体" w:cs="宋体" w:hint="eastAsia"/>
          <w:sz w:val="32"/>
          <w:szCs w:val="32"/>
        </w:rPr>
        <w:t>全国比赛中获得前三的个人或团体</w:t>
      </w:r>
      <w:r w:rsidR="009154DA">
        <w:rPr>
          <w:rFonts w:ascii="仿宋_GB2312" w:eastAsia="仿宋_GB2312" w:hAnsi="宋体" w:cs="宋体" w:hint="eastAsia"/>
          <w:sz w:val="32"/>
          <w:szCs w:val="32"/>
        </w:rPr>
        <w:t>的</w:t>
      </w:r>
      <w:r w:rsidRPr="0093565D">
        <w:rPr>
          <w:rFonts w:ascii="仿宋_GB2312" w:eastAsia="仿宋_GB2312" w:hAnsi="宋体" w:cs="宋体" w:hint="eastAsia"/>
          <w:sz w:val="32"/>
          <w:szCs w:val="32"/>
        </w:rPr>
        <w:t>主力队员</w:t>
      </w:r>
      <w:r w:rsidR="00823E01">
        <w:rPr>
          <w:rFonts w:ascii="仿宋_GB2312" w:eastAsia="仿宋_GB2312" w:hAnsi="宋体" w:cs="宋体" w:hint="eastAsia"/>
          <w:sz w:val="32"/>
          <w:szCs w:val="32"/>
        </w:rPr>
        <w:t>，</w:t>
      </w:r>
      <w:r w:rsidRPr="0093565D">
        <w:rPr>
          <w:rFonts w:ascii="仿宋_GB2312" w:eastAsia="仿宋_GB2312" w:hAnsi="宋体" w:cs="宋体" w:hint="eastAsia"/>
          <w:sz w:val="32"/>
          <w:szCs w:val="32"/>
        </w:rPr>
        <w:t>及在精神文明创建中</w:t>
      </w:r>
      <w:r w:rsidR="00953CE0">
        <w:rPr>
          <w:rFonts w:ascii="仿宋_GB2312" w:eastAsia="仿宋_GB2312" w:hAnsi="宋体" w:cs="宋体" w:hint="eastAsia"/>
          <w:sz w:val="32"/>
          <w:szCs w:val="32"/>
        </w:rPr>
        <w:t>作出</w:t>
      </w:r>
      <w:r w:rsidRPr="0093565D">
        <w:rPr>
          <w:rFonts w:ascii="仿宋_GB2312" w:eastAsia="仿宋_GB2312" w:hAnsi="宋体" w:cs="宋体" w:hint="eastAsia"/>
          <w:sz w:val="32"/>
          <w:szCs w:val="32"/>
        </w:rPr>
        <w:t>突出贡献者</w:t>
      </w:r>
      <w:r>
        <w:rPr>
          <w:rFonts w:ascii="仿宋_GB2312" w:eastAsia="仿宋_GB2312" w:hAnsi="宋体" w:cs="宋体" w:hint="eastAsia"/>
          <w:sz w:val="32"/>
          <w:szCs w:val="32"/>
        </w:rPr>
        <w:t>；</w:t>
      </w:r>
    </w:p>
    <w:p w14:paraId="171C98A6" w14:textId="76B7C3E7" w:rsidR="00904E48" w:rsidRDefault="00904E48" w:rsidP="00F84CD3">
      <w:pPr>
        <w:spacing w:line="360" w:lineRule="auto"/>
        <w:ind w:firstLineChars="200" w:firstLine="640"/>
        <w:rPr>
          <w:rFonts w:ascii="仿宋_GB2312" w:eastAsia="仿宋_GB2312" w:hAnsi="宋体" w:cs="宋体"/>
          <w:sz w:val="32"/>
          <w:szCs w:val="32"/>
        </w:rPr>
      </w:pPr>
      <w:r w:rsidRPr="00B60C85">
        <w:rPr>
          <w:rFonts w:ascii="仿宋_GB2312" w:eastAsia="仿宋_GB2312" w:hAnsi="宋体" w:cs="宋体" w:hint="eastAsia"/>
          <w:sz w:val="32"/>
          <w:szCs w:val="32"/>
          <w:highlight w:val="yellow"/>
        </w:rPr>
        <w:lastRenderedPageBreak/>
        <w:t>（4）在创新创业</w:t>
      </w:r>
      <w:r w:rsidR="00B60C85" w:rsidRPr="00B60C85">
        <w:rPr>
          <w:rFonts w:ascii="仿宋_GB2312" w:eastAsia="仿宋_GB2312" w:hAnsi="宋体" w:cs="宋体" w:hint="eastAsia"/>
          <w:sz w:val="32"/>
          <w:szCs w:val="32"/>
          <w:highlight w:val="yellow"/>
        </w:rPr>
        <w:t>实践中</w:t>
      </w:r>
      <w:r w:rsidRPr="00B60C85">
        <w:rPr>
          <w:rFonts w:ascii="仿宋_GB2312" w:eastAsia="仿宋_GB2312" w:hAnsi="宋体" w:cs="宋体" w:hint="eastAsia"/>
          <w:sz w:val="32"/>
          <w:szCs w:val="32"/>
          <w:highlight w:val="yellow"/>
        </w:rPr>
        <w:t>，特别是国家、省市级赛事中表现突出的个人或团队核心成员；或曾在核心学术期刊发表过论文（限第一、第二作者）、具有研究培养潜力的学生。</w:t>
      </w:r>
    </w:p>
    <w:p w14:paraId="2DA845DB" w14:textId="7E1D63EF" w:rsidR="00C34AE4" w:rsidRPr="00D4264B" w:rsidRDefault="00D667D8" w:rsidP="004A1D19">
      <w:pPr>
        <w:spacing w:line="360" w:lineRule="auto"/>
        <w:ind w:firstLineChars="200" w:firstLine="640"/>
        <w:rPr>
          <w:rFonts w:ascii="黑体" w:eastAsia="黑体" w:hAnsi="黑体" w:cs="宋体"/>
          <w:sz w:val="32"/>
          <w:szCs w:val="32"/>
        </w:rPr>
      </w:pPr>
      <w:r>
        <w:rPr>
          <w:rFonts w:ascii="黑体" w:eastAsia="黑体" w:hAnsi="黑体" w:cs="宋体" w:hint="eastAsia"/>
          <w:color w:val="000000"/>
          <w:kern w:val="0"/>
          <w:sz w:val="32"/>
          <w:szCs w:val="32"/>
        </w:rPr>
        <w:t>四</w:t>
      </w:r>
      <w:r w:rsidR="00C34AE4" w:rsidRPr="00D4264B">
        <w:rPr>
          <w:rFonts w:ascii="黑体" w:eastAsia="黑体" w:hAnsi="黑体" w:cs="宋体" w:hint="eastAsia"/>
          <w:color w:val="000000"/>
          <w:kern w:val="0"/>
          <w:sz w:val="32"/>
          <w:szCs w:val="32"/>
        </w:rPr>
        <w:t>、实施办法</w:t>
      </w:r>
    </w:p>
    <w:p w14:paraId="2C4568E2" w14:textId="77777777" w:rsidR="0042144C" w:rsidRPr="0010439A" w:rsidRDefault="0042144C" w:rsidP="00DE76FF">
      <w:pPr>
        <w:spacing w:line="360" w:lineRule="auto"/>
        <w:ind w:firstLineChars="200" w:firstLine="640"/>
        <w:rPr>
          <w:rFonts w:ascii="仿宋_GB2312" w:eastAsia="仿宋_GB2312" w:hAnsi="宋体" w:cs="宋体"/>
          <w:sz w:val="32"/>
          <w:szCs w:val="32"/>
        </w:rPr>
      </w:pPr>
      <w:r w:rsidRPr="0010439A">
        <w:rPr>
          <w:rFonts w:ascii="仿宋_GB2312" w:eastAsia="仿宋_GB2312" w:hAnsi="宋体" w:cs="宋体" w:hint="eastAsia"/>
          <w:sz w:val="32"/>
          <w:szCs w:val="32"/>
        </w:rPr>
        <w:t>1. 学校研究生支教团遴选工作小组统筹协调招募、选拔、培训等各项工作。各院（系）应届本科毕业生报名人数比例不超过院（系）应届本科毕业生总数的5%，在读研究生人数不限。根据第23届研支团报名情况，为鼓励在读研究生参加这一项目、实施激励措施，本年度已有在读研究生赴外地支教的英语学院、日本文化经济学院、国际教育学院、国际工商管理学院应届本科毕业生报名人数不受5%比例限制。</w:t>
      </w:r>
    </w:p>
    <w:p w14:paraId="512FE635" w14:textId="77777777" w:rsidR="00C34AE4" w:rsidRPr="0010439A" w:rsidRDefault="00D4264B" w:rsidP="00DE76FF">
      <w:pPr>
        <w:spacing w:line="360" w:lineRule="auto"/>
        <w:ind w:firstLineChars="200" w:firstLine="640"/>
        <w:rPr>
          <w:rFonts w:ascii="仿宋_GB2312" w:eastAsia="仿宋_GB2312" w:hAnsi="宋体" w:cs="宋体"/>
          <w:sz w:val="32"/>
          <w:szCs w:val="32"/>
        </w:rPr>
      </w:pPr>
      <w:r w:rsidRPr="0010439A">
        <w:rPr>
          <w:rFonts w:ascii="仿宋_GB2312" w:eastAsia="仿宋_GB2312" w:hAnsi="宋体" w:cs="宋体" w:hint="eastAsia"/>
          <w:sz w:val="32"/>
          <w:szCs w:val="32"/>
        </w:rPr>
        <w:t xml:space="preserve">2. </w:t>
      </w:r>
      <w:r w:rsidR="00C34AE4" w:rsidRPr="0010439A">
        <w:rPr>
          <w:rFonts w:ascii="仿宋_GB2312" w:eastAsia="仿宋_GB2312" w:hAnsi="宋体" w:cs="宋体" w:hint="eastAsia"/>
          <w:sz w:val="32"/>
          <w:szCs w:val="32"/>
        </w:rPr>
        <w:t>各院（系）组成由党、政、团负责同志参加的研究生支教团</w:t>
      </w:r>
      <w:r w:rsidR="001D2597" w:rsidRPr="0010439A">
        <w:rPr>
          <w:rFonts w:ascii="仿宋_GB2312" w:eastAsia="仿宋_GB2312" w:hAnsi="宋体" w:cs="宋体" w:hint="eastAsia"/>
          <w:sz w:val="32"/>
          <w:szCs w:val="32"/>
        </w:rPr>
        <w:t>遴选</w:t>
      </w:r>
      <w:r w:rsidR="00C34AE4" w:rsidRPr="0010439A">
        <w:rPr>
          <w:rFonts w:ascii="仿宋_GB2312" w:eastAsia="仿宋_GB2312" w:hAnsi="宋体" w:cs="宋体" w:hint="eastAsia"/>
          <w:sz w:val="32"/>
          <w:szCs w:val="32"/>
        </w:rPr>
        <w:t>工作小组，负责本院（系）研究生支教团工作的宣传发动、组织报名、资格审查、选拔推荐等工作。</w:t>
      </w:r>
    </w:p>
    <w:p w14:paraId="359F6E86" w14:textId="1CE14F06" w:rsidR="00C34AE4" w:rsidRPr="006973A4" w:rsidRDefault="006973A4" w:rsidP="00DE76FF">
      <w:pPr>
        <w:spacing w:line="360" w:lineRule="auto"/>
        <w:ind w:firstLineChars="200" w:firstLine="640"/>
        <w:rPr>
          <w:rFonts w:ascii="楷体_GB2312" w:eastAsia="楷体_GB2312" w:hAnsi="宋体" w:cs="宋体"/>
          <w:bCs/>
          <w:color w:val="FF0000"/>
          <w:sz w:val="32"/>
          <w:szCs w:val="32"/>
        </w:rPr>
      </w:pPr>
      <w:r w:rsidRPr="0010439A">
        <w:rPr>
          <w:rFonts w:ascii="仿宋_GB2312" w:eastAsia="仿宋_GB2312" w:hAnsi="宋体" w:cs="宋体" w:hint="eastAsia"/>
          <w:sz w:val="32"/>
          <w:szCs w:val="32"/>
        </w:rPr>
        <w:t xml:space="preserve">3. </w:t>
      </w:r>
      <w:r w:rsidR="00C34AE4" w:rsidRPr="0010439A">
        <w:rPr>
          <w:rFonts w:ascii="仿宋_GB2312" w:eastAsia="仿宋_GB2312" w:hAnsi="宋体" w:cs="宋体" w:hint="eastAsia"/>
          <w:sz w:val="32"/>
          <w:szCs w:val="32"/>
        </w:rPr>
        <w:t>应届本科毕业生和在读研究生自愿报名，并向所在院（系）研究生支教团</w:t>
      </w:r>
      <w:r w:rsidR="001D2597" w:rsidRPr="0010439A">
        <w:rPr>
          <w:rFonts w:ascii="仿宋_GB2312" w:eastAsia="仿宋_GB2312" w:hAnsi="宋体" w:cs="宋体" w:hint="eastAsia"/>
          <w:sz w:val="32"/>
          <w:szCs w:val="32"/>
        </w:rPr>
        <w:t>遴选</w:t>
      </w:r>
      <w:r w:rsidR="00C34AE4" w:rsidRPr="0010439A">
        <w:rPr>
          <w:rFonts w:ascii="仿宋_GB2312" w:eastAsia="仿宋_GB2312" w:hAnsi="宋体" w:cs="宋体" w:hint="eastAsia"/>
          <w:sz w:val="32"/>
          <w:szCs w:val="32"/>
        </w:rPr>
        <w:t>工作小组填写递交《第</w:t>
      </w:r>
      <w:r w:rsidRPr="0010439A">
        <w:rPr>
          <w:rFonts w:ascii="仿宋_GB2312" w:eastAsia="仿宋_GB2312" w:hAnsi="宋体" w:cs="宋体" w:hint="eastAsia"/>
          <w:sz w:val="32"/>
          <w:szCs w:val="32"/>
        </w:rPr>
        <w:t>24</w:t>
      </w:r>
      <w:r w:rsidR="00C34AE4" w:rsidRPr="0010439A">
        <w:rPr>
          <w:rFonts w:ascii="仿宋_GB2312" w:eastAsia="仿宋_GB2312" w:hAnsi="宋体" w:cs="宋体" w:hint="eastAsia"/>
          <w:sz w:val="32"/>
          <w:szCs w:val="32"/>
        </w:rPr>
        <w:t>届</w:t>
      </w:r>
      <w:r w:rsidR="00992321" w:rsidRPr="0010439A">
        <w:rPr>
          <w:rFonts w:ascii="仿宋_GB2312" w:eastAsia="仿宋_GB2312" w:hAnsi="宋体" w:cs="宋体" w:hint="eastAsia"/>
          <w:sz w:val="32"/>
          <w:szCs w:val="32"/>
        </w:rPr>
        <w:t>（2022—2023年度）</w:t>
      </w:r>
      <w:r w:rsidR="00C34AE4" w:rsidRPr="0010439A">
        <w:rPr>
          <w:rFonts w:ascii="仿宋_GB2312" w:eastAsia="仿宋_GB2312" w:hAnsi="宋体" w:cs="宋体" w:hint="eastAsia"/>
          <w:sz w:val="32"/>
          <w:szCs w:val="32"/>
        </w:rPr>
        <w:t>研究生支教团志愿者</w:t>
      </w:r>
      <w:r w:rsidR="00CB12EF" w:rsidRPr="0010439A">
        <w:rPr>
          <w:rFonts w:ascii="仿宋_GB2312" w:eastAsia="仿宋_GB2312" w:hAnsi="宋体" w:cs="宋体" w:hint="eastAsia"/>
          <w:sz w:val="32"/>
          <w:szCs w:val="32"/>
        </w:rPr>
        <w:t>预</w:t>
      </w:r>
      <w:r w:rsidR="00C34AE4" w:rsidRPr="0010439A">
        <w:rPr>
          <w:rFonts w:ascii="仿宋_GB2312" w:eastAsia="仿宋_GB2312" w:hAnsi="宋体" w:cs="宋体" w:hint="eastAsia"/>
          <w:sz w:val="32"/>
          <w:szCs w:val="32"/>
        </w:rPr>
        <w:t>报名登记表》等材料（具体见本项第5条“材料清单”）。</w:t>
      </w:r>
      <w:r w:rsidR="004F5DEB" w:rsidRPr="006973A4">
        <w:rPr>
          <w:rFonts w:ascii="楷体_GB2312" w:eastAsia="楷体_GB2312" w:hAnsi="宋体" w:cs="宋体" w:hint="eastAsia"/>
          <w:bCs/>
          <w:sz w:val="32"/>
          <w:szCs w:val="32"/>
          <w:u w:val="single"/>
        </w:rPr>
        <w:t>校</w:t>
      </w:r>
      <w:r w:rsidR="00CA3F4F" w:rsidRPr="006973A4">
        <w:rPr>
          <w:rFonts w:ascii="楷体_GB2312" w:eastAsia="楷体_GB2312" w:hAnsi="宋体" w:cs="宋体" w:hint="eastAsia"/>
          <w:bCs/>
          <w:sz w:val="32"/>
          <w:szCs w:val="32"/>
          <w:u w:val="single"/>
        </w:rPr>
        <w:t>研支团遴选</w:t>
      </w:r>
      <w:r w:rsidR="004F5DEB" w:rsidRPr="006973A4">
        <w:rPr>
          <w:rFonts w:ascii="楷体_GB2312" w:eastAsia="楷体_GB2312" w:hAnsi="宋体" w:cs="宋体" w:hint="eastAsia"/>
          <w:bCs/>
          <w:sz w:val="32"/>
          <w:szCs w:val="32"/>
          <w:u w:val="single"/>
        </w:rPr>
        <w:t>工作小组将于9月6日（周</w:t>
      </w:r>
      <w:r w:rsidRPr="006973A4">
        <w:rPr>
          <w:rFonts w:ascii="楷体_GB2312" w:eastAsia="楷体_GB2312" w:hAnsi="宋体" w:cs="宋体" w:hint="eastAsia"/>
          <w:bCs/>
          <w:sz w:val="32"/>
          <w:szCs w:val="32"/>
          <w:u w:val="single"/>
        </w:rPr>
        <w:t>一</w:t>
      </w:r>
      <w:r w:rsidR="004F5DEB" w:rsidRPr="006973A4">
        <w:rPr>
          <w:rFonts w:ascii="楷体_GB2312" w:eastAsia="楷体_GB2312" w:hAnsi="宋体" w:cs="宋体" w:hint="eastAsia"/>
          <w:bCs/>
          <w:sz w:val="32"/>
          <w:szCs w:val="32"/>
          <w:u w:val="single"/>
        </w:rPr>
        <w:t>）19：00在</w:t>
      </w:r>
      <w:r w:rsidR="00B77288">
        <w:rPr>
          <w:rFonts w:ascii="楷体_GB2312" w:eastAsia="楷体_GB2312" w:hAnsi="宋体" w:cs="宋体" w:hint="eastAsia"/>
          <w:bCs/>
          <w:sz w:val="32"/>
          <w:szCs w:val="32"/>
          <w:u w:val="single"/>
        </w:rPr>
        <w:t>“</w:t>
      </w:r>
      <w:r w:rsidR="00B77288" w:rsidRPr="006973A4">
        <w:rPr>
          <w:rFonts w:ascii="楷体_GB2312" w:eastAsia="楷体_GB2312" w:hAnsi="宋体" w:cs="宋体" w:hint="eastAsia"/>
          <w:bCs/>
          <w:sz w:val="32"/>
          <w:szCs w:val="32"/>
          <w:u w:val="single"/>
        </w:rPr>
        <w:t>腾讯会议</w:t>
      </w:r>
      <w:r w:rsidR="00B77288">
        <w:rPr>
          <w:rFonts w:ascii="楷体_GB2312" w:eastAsia="楷体_GB2312" w:hAnsi="宋体" w:cs="宋体" w:hint="eastAsia"/>
          <w:bCs/>
          <w:sz w:val="32"/>
          <w:szCs w:val="32"/>
          <w:u w:val="single"/>
        </w:rPr>
        <w:t>”平台</w:t>
      </w:r>
      <w:r w:rsidR="004F5DEB" w:rsidRPr="006973A4">
        <w:rPr>
          <w:rFonts w:ascii="楷体_GB2312" w:eastAsia="楷体_GB2312" w:hAnsi="宋体" w:cs="宋体" w:hint="eastAsia"/>
          <w:bCs/>
          <w:sz w:val="32"/>
          <w:szCs w:val="32"/>
          <w:u w:val="single"/>
        </w:rPr>
        <w:t>上进行研支团政策宣讲，答疑解惑，有兴趣的同学可参加，会议号：</w:t>
      </w:r>
      <w:r w:rsidR="00B77288">
        <w:rPr>
          <w:rFonts w:ascii="楷体_GB2312" w:eastAsia="楷体_GB2312" w:hAnsi="宋体" w:cs="宋体"/>
          <w:bCs/>
          <w:sz w:val="32"/>
          <w:szCs w:val="32"/>
          <w:u w:val="single"/>
        </w:rPr>
        <w:t>832 748 760</w:t>
      </w:r>
      <w:r w:rsidR="004F5DEB" w:rsidRPr="006973A4">
        <w:rPr>
          <w:rFonts w:ascii="楷体_GB2312" w:eastAsia="楷体_GB2312" w:hAnsi="宋体" w:cs="宋体" w:hint="eastAsia"/>
          <w:bCs/>
          <w:sz w:val="32"/>
          <w:szCs w:val="32"/>
          <w:u w:val="single"/>
        </w:rPr>
        <w:t>，会议</w:t>
      </w:r>
      <w:r w:rsidR="004F5DEB" w:rsidRPr="00DE76FF">
        <w:rPr>
          <w:rFonts w:ascii="楷体_GB2312" w:eastAsia="楷体_GB2312" w:hAnsi="宋体" w:cs="宋体" w:hint="eastAsia"/>
          <w:bCs/>
          <w:sz w:val="32"/>
          <w:szCs w:val="32"/>
          <w:u w:val="single"/>
        </w:rPr>
        <w:lastRenderedPageBreak/>
        <w:t>密码：09062</w:t>
      </w:r>
      <w:r w:rsidR="00FA1EFD" w:rsidRPr="00DE76FF">
        <w:rPr>
          <w:rFonts w:ascii="楷体_GB2312" w:eastAsia="楷体_GB2312" w:hAnsi="宋体" w:cs="宋体"/>
          <w:bCs/>
          <w:sz w:val="32"/>
          <w:szCs w:val="32"/>
          <w:u w:val="single"/>
        </w:rPr>
        <w:t>4</w:t>
      </w:r>
      <w:r w:rsidR="004F5DEB" w:rsidRPr="00DE76FF">
        <w:rPr>
          <w:rFonts w:ascii="楷体_GB2312" w:eastAsia="楷体_GB2312" w:hAnsi="宋体" w:cs="宋体" w:hint="eastAsia"/>
          <w:bCs/>
          <w:sz w:val="32"/>
          <w:szCs w:val="32"/>
          <w:u w:val="single"/>
        </w:rPr>
        <w:t>。</w:t>
      </w:r>
    </w:p>
    <w:p w14:paraId="405FDA67" w14:textId="41EEFEA4" w:rsidR="00C34AE4" w:rsidRPr="00D4264B" w:rsidRDefault="006973A4" w:rsidP="00DE76FF">
      <w:pPr>
        <w:spacing w:line="360" w:lineRule="auto"/>
        <w:ind w:firstLineChars="200" w:firstLine="640"/>
        <w:rPr>
          <w:rFonts w:ascii="仿宋_GB2312" w:eastAsia="仿宋_GB2312" w:hAnsi="宋体" w:cs="宋体" w:hint="eastAsia"/>
          <w:sz w:val="32"/>
          <w:szCs w:val="32"/>
        </w:rPr>
      </w:pPr>
      <w:r>
        <w:rPr>
          <w:rFonts w:ascii="仿宋_GB2312" w:eastAsia="仿宋_GB2312" w:hAnsi="宋体" w:cs="宋体"/>
          <w:sz w:val="32"/>
          <w:szCs w:val="32"/>
        </w:rPr>
        <w:t xml:space="preserve">4. </w:t>
      </w:r>
      <w:r w:rsidR="00C34AE4" w:rsidRPr="00D4264B">
        <w:rPr>
          <w:rFonts w:ascii="仿宋_GB2312" w:eastAsia="仿宋_GB2312" w:hAnsi="宋体" w:cs="宋体" w:hint="eastAsia"/>
          <w:sz w:val="32"/>
          <w:szCs w:val="32"/>
        </w:rPr>
        <w:t>院（系）研究生支教团</w:t>
      </w:r>
      <w:r w:rsidR="001D2597" w:rsidRPr="00D4264B">
        <w:rPr>
          <w:rFonts w:ascii="仿宋_GB2312" w:eastAsia="仿宋_GB2312" w:hAnsi="宋体" w:cs="宋体" w:hint="eastAsia"/>
          <w:sz w:val="32"/>
          <w:szCs w:val="32"/>
        </w:rPr>
        <w:t>遴选</w:t>
      </w:r>
      <w:r w:rsidR="00C34AE4" w:rsidRPr="00D4264B">
        <w:rPr>
          <w:rFonts w:ascii="仿宋_GB2312" w:eastAsia="仿宋_GB2312" w:hAnsi="宋体" w:cs="宋体" w:hint="eastAsia"/>
          <w:sz w:val="32"/>
          <w:szCs w:val="32"/>
        </w:rPr>
        <w:t>工作小组依据推荐条件，严格审查，确定人选，并在其报名登记表</w:t>
      </w:r>
      <w:r w:rsidR="001D2597" w:rsidRPr="00D4264B">
        <w:rPr>
          <w:rFonts w:ascii="仿宋_GB2312" w:eastAsia="仿宋_GB2312" w:hAnsi="宋体" w:cs="宋体" w:hint="eastAsia"/>
          <w:sz w:val="32"/>
          <w:szCs w:val="32"/>
        </w:rPr>
        <w:t>中填写推荐意见。请</w:t>
      </w:r>
      <w:r w:rsidR="00C34AE4" w:rsidRPr="00D4264B">
        <w:rPr>
          <w:rFonts w:ascii="仿宋_GB2312" w:eastAsia="仿宋_GB2312" w:hAnsi="宋体" w:cs="宋体" w:hint="eastAsia"/>
          <w:sz w:val="32"/>
          <w:szCs w:val="32"/>
        </w:rPr>
        <w:t>院</w:t>
      </w:r>
      <w:r>
        <w:rPr>
          <w:rFonts w:ascii="仿宋_GB2312" w:eastAsia="仿宋_GB2312" w:hAnsi="宋体" w:cs="宋体" w:hint="eastAsia"/>
          <w:sz w:val="32"/>
          <w:szCs w:val="32"/>
        </w:rPr>
        <w:t>（</w:t>
      </w:r>
      <w:r w:rsidRPr="00D4264B">
        <w:rPr>
          <w:rFonts w:ascii="仿宋_GB2312" w:eastAsia="仿宋_GB2312" w:hAnsi="宋体" w:cs="宋体" w:hint="eastAsia"/>
          <w:sz w:val="32"/>
          <w:szCs w:val="32"/>
        </w:rPr>
        <w:t>系</w:t>
      </w:r>
      <w:r>
        <w:rPr>
          <w:rFonts w:ascii="仿宋_GB2312" w:eastAsia="仿宋_GB2312" w:hAnsi="宋体" w:cs="宋体" w:hint="eastAsia"/>
          <w:sz w:val="32"/>
          <w:szCs w:val="32"/>
        </w:rPr>
        <w:t>）</w:t>
      </w:r>
      <w:r w:rsidR="001D2597" w:rsidRPr="00D4264B">
        <w:rPr>
          <w:rFonts w:ascii="仿宋_GB2312" w:eastAsia="仿宋_GB2312" w:hAnsi="宋体" w:cs="宋体" w:hint="eastAsia"/>
          <w:sz w:val="32"/>
          <w:szCs w:val="32"/>
        </w:rPr>
        <w:t>组织</w:t>
      </w:r>
      <w:r w:rsidR="00466394" w:rsidRPr="00D4264B">
        <w:rPr>
          <w:rFonts w:ascii="仿宋_GB2312" w:eastAsia="仿宋_GB2312" w:hAnsi="宋体" w:cs="宋体" w:hint="eastAsia"/>
          <w:sz w:val="32"/>
          <w:szCs w:val="32"/>
        </w:rPr>
        <w:t>拟</w:t>
      </w:r>
      <w:r w:rsidR="00C34AE4" w:rsidRPr="00D4264B">
        <w:rPr>
          <w:rFonts w:ascii="仿宋_GB2312" w:eastAsia="仿宋_GB2312" w:hAnsi="宋体" w:cs="宋体" w:hint="eastAsia"/>
          <w:sz w:val="32"/>
          <w:szCs w:val="32"/>
        </w:rPr>
        <w:t>推荐人选加入招募微信群，方便咨询和后续工作。微信群</w:t>
      </w:r>
      <w:r w:rsidR="00C34AE4" w:rsidRPr="000C5AB7">
        <w:rPr>
          <w:rFonts w:ascii="仿宋_GB2312" w:eastAsia="仿宋_GB2312" w:hAnsi="宋体" w:cs="宋体" w:hint="eastAsia"/>
          <w:sz w:val="32"/>
          <w:szCs w:val="32"/>
        </w:rPr>
        <w:t>二维码如下</w:t>
      </w:r>
      <w:r w:rsidR="00992321" w:rsidRPr="000C5AB7">
        <w:rPr>
          <w:rFonts w:ascii="仿宋_GB2312" w:eastAsia="仿宋_GB2312" w:hAnsi="宋体" w:cs="宋体" w:hint="eastAsia"/>
          <w:sz w:val="32"/>
          <w:szCs w:val="32"/>
        </w:rPr>
        <w:t>（9月8日前有效）</w:t>
      </w:r>
      <w:r w:rsidR="00C34AE4" w:rsidRPr="000C5AB7">
        <w:rPr>
          <w:rFonts w:ascii="仿宋_GB2312" w:eastAsia="仿宋_GB2312" w:hAnsi="宋体" w:cs="宋体" w:hint="eastAsia"/>
          <w:sz w:val="32"/>
          <w:szCs w:val="32"/>
        </w:rPr>
        <w:t>：</w:t>
      </w:r>
    </w:p>
    <w:p w14:paraId="384A8573" w14:textId="71561011" w:rsidR="00C34AE4" w:rsidRPr="00D4264B" w:rsidRDefault="00992321" w:rsidP="004A1D19">
      <w:pPr>
        <w:spacing w:line="360" w:lineRule="auto"/>
        <w:ind w:firstLineChars="200" w:firstLine="643"/>
        <w:rPr>
          <w:rFonts w:ascii="仿宋_GB2312" w:eastAsia="仿宋_GB2312" w:hAnsi="宋体" w:cs="宋体"/>
          <w:b/>
          <w:bCs/>
          <w:sz w:val="32"/>
          <w:szCs w:val="32"/>
        </w:rPr>
      </w:pPr>
      <w:r>
        <w:rPr>
          <w:rFonts w:ascii="仿宋_GB2312" w:eastAsia="仿宋_GB2312" w:hAnsi="宋体" w:cs="宋体"/>
          <w:b/>
          <w:bCs/>
          <w:sz w:val="32"/>
          <w:szCs w:val="32"/>
        </w:rPr>
        <w:pict w14:anchorId="166E2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75pt;height:107.25pt">
            <v:imagedata r:id="rId8" o:title="b2c653f4145224d4ba2361922dc6ff3" cropright="521f"/>
          </v:shape>
        </w:pict>
      </w:r>
    </w:p>
    <w:p w14:paraId="1DEE5310" w14:textId="1D20A303" w:rsidR="00C34AE4" w:rsidRPr="00D4264B" w:rsidRDefault="00C34AE4" w:rsidP="004A1D19">
      <w:pPr>
        <w:spacing w:line="360" w:lineRule="auto"/>
        <w:rPr>
          <w:rFonts w:ascii="仿宋_GB2312" w:eastAsia="仿宋_GB2312" w:hAnsi="宋体" w:cs="宋体"/>
          <w:sz w:val="32"/>
          <w:szCs w:val="32"/>
        </w:rPr>
      </w:pPr>
      <w:r w:rsidRPr="00D4264B">
        <w:rPr>
          <w:rFonts w:ascii="仿宋_GB2312" w:eastAsia="仿宋_GB2312" w:hAnsi="宋体" w:cs="宋体" w:hint="eastAsia"/>
          <w:sz w:val="32"/>
          <w:szCs w:val="32"/>
        </w:rPr>
        <w:t xml:space="preserve">    5. 院（系）研究生支教团</w:t>
      </w:r>
      <w:r w:rsidR="001D2597" w:rsidRPr="00D4264B">
        <w:rPr>
          <w:rFonts w:ascii="仿宋_GB2312" w:eastAsia="仿宋_GB2312" w:hAnsi="宋体" w:cs="宋体" w:hint="eastAsia"/>
          <w:sz w:val="32"/>
          <w:szCs w:val="32"/>
        </w:rPr>
        <w:t>遴选</w:t>
      </w:r>
      <w:r w:rsidRPr="00D4264B">
        <w:rPr>
          <w:rFonts w:ascii="仿宋_GB2312" w:eastAsia="仿宋_GB2312" w:hAnsi="宋体" w:cs="宋体" w:hint="eastAsia"/>
          <w:sz w:val="32"/>
          <w:szCs w:val="32"/>
        </w:rPr>
        <w:t>工作小组</w:t>
      </w:r>
      <w:r w:rsidR="00466394" w:rsidRPr="00D4264B">
        <w:rPr>
          <w:rFonts w:ascii="仿宋_GB2312" w:eastAsia="仿宋_GB2312" w:hAnsi="宋体" w:cs="宋体" w:hint="eastAsia"/>
          <w:sz w:val="32"/>
          <w:szCs w:val="32"/>
        </w:rPr>
        <w:t>务必</w:t>
      </w:r>
      <w:r w:rsidRPr="00D4264B">
        <w:rPr>
          <w:rFonts w:ascii="仿宋_GB2312" w:eastAsia="仿宋_GB2312" w:hAnsi="宋体" w:cs="宋体" w:hint="eastAsia"/>
          <w:sz w:val="32"/>
          <w:szCs w:val="32"/>
        </w:rPr>
        <w:t>于</w:t>
      </w:r>
      <w:r w:rsidRPr="006973A4">
        <w:rPr>
          <w:rFonts w:ascii="楷体_GB2312" w:eastAsia="楷体_GB2312" w:hAnsi="宋体" w:cs="宋体" w:hint="eastAsia"/>
          <w:sz w:val="32"/>
          <w:szCs w:val="32"/>
          <w:u w:val="single"/>
        </w:rPr>
        <w:t>20</w:t>
      </w:r>
      <w:r w:rsidR="006973A4" w:rsidRPr="006973A4">
        <w:rPr>
          <w:rFonts w:ascii="楷体_GB2312" w:eastAsia="楷体_GB2312" w:hAnsi="宋体" w:cs="宋体" w:hint="eastAsia"/>
          <w:sz w:val="32"/>
          <w:szCs w:val="32"/>
          <w:u w:val="single"/>
        </w:rPr>
        <w:t>21</w:t>
      </w:r>
      <w:r w:rsidRPr="006973A4">
        <w:rPr>
          <w:rFonts w:ascii="楷体_GB2312" w:eastAsia="楷体_GB2312" w:hAnsi="宋体" w:cs="宋体" w:hint="eastAsia"/>
          <w:sz w:val="32"/>
          <w:szCs w:val="32"/>
          <w:u w:val="single"/>
        </w:rPr>
        <w:t>年9月</w:t>
      </w:r>
      <w:r w:rsidR="006973A4" w:rsidRPr="006973A4">
        <w:rPr>
          <w:rFonts w:ascii="楷体_GB2312" w:eastAsia="楷体_GB2312" w:hAnsi="宋体" w:cs="宋体"/>
          <w:sz w:val="32"/>
          <w:szCs w:val="32"/>
          <w:u w:val="single"/>
        </w:rPr>
        <w:t>8</w:t>
      </w:r>
      <w:r w:rsidRPr="006973A4">
        <w:rPr>
          <w:rFonts w:ascii="楷体_GB2312" w:eastAsia="楷体_GB2312" w:hAnsi="宋体" w:cs="宋体" w:hint="eastAsia"/>
          <w:sz w:val="32"/>
          <w:szCs w:val="32"/>
          <w:u w:val="single"/>
        </w:rPr>
        <w:t>日（周</w:t>
      </w:r>
      <w:r w:rsidR="006973A4" w:rsidRPr="006973A4">
        <w:rPr>
          <w:rFonts w:ascii="楷体_GB2312" w:eastAsia="楷体_GB2312" w:hAnsi="宋体" w:cs="宋体" w:hint="eastAsia"/>
          <w:sz w:val="32"/>
          <w:szCs w:val="32"/>
          <w:u w:val="single"/>
        </w:rPr>
        <w:t>三</w:t>
      </w:r>
      <w:r w:rsidRPr="006973A4">
        <w:rPr>
          <w:rFonts w:ascii="楷体_GB2312" w:eastAsia="楷体_GB2312" w:hAnsi="宋体" w:cs="宋体" w:hint="eastAsia"/>
          <w:sz w:val="32"/>
          <w:szCs w:val="32"/>
          <w:u w:val="single"/>
        </w:rPr>
        <w:t>）1</w:t>
      </w:r>
      <w:r w:rsidR="004151CF">
        <w:rPr>
          <w:rFonts w:ascii="楷体_GB2312" w:eastAsia="楷体_GB2312" w:hAnsi="宋体" w:cs="宋体"/>
          <w:sz w:val="32"/>
          <w:szCs w:val="32"/>
          <w:u w:val="single"/>
        </w:rPr>
        <w:t>6</w:t>
      </w:r>
      <w:r w:rsidRPr="006973A4">
        <w:rPr>
          <w:rFonts w:ascii="楷体_GB2312" w:eastAsia="楷体_GB2312" w:hAnsi="宋体" w:cs="宋体" w:hint="eastAsia"/>
          <w:sz w:val="32"/>
          <w:szCs w:val="32"/>
          <w:u w:val="single"/>
        </w:rPr>
        <w:t>：00</w:t>
      </w:r>
      <w:r w:rsidRPr="00D4264B">
        <w:rPr>
          <w:rFonts w:ascii="仿宋_GB2312" w:eastAsia="仿宋_GB2312" w:hAnsi="宋体" w:cs="宋体" w:hint="eastAsia"/>
          <w:sz w:val="32"/>
          <w:szCs w:val="32"/>
        </w:rPr>
        <w:t>前上交推荐材料一式一份至校团委。材料清单如下：</w:t>
      </w:r>
    </w:p>
    <w:p w14:paraId="0D48266D" w14:textId="77777777" w:rsidR="008427E4" w:rsidRDefault="008427E4" w:rsidP="008427E4">
      <w:pPr>
        <w:spacing w:line="360" w:lineRule="auto"/>
        <w:ind w:leftChars="9" w:left="19" w:firstLineChars="191" w:firstLine="611"/>
        <w:rPr>
          <w:rFonts w:ascii="楷体_GB2312" w:eastAsia="楷体_GB2312" w:hAnsi="宋体" w:cs="宋体"/>
          <w:bCs/>
          <w:sz w:val="32"/>
          <w:szCs w:val="32"/>
          <w:u w:val="single"/>
        </w:rPr>
      </w:pPr>
      <w:r w:rsidRPr="00CB12EF">
        <w:rPr>
          <w:rFonts w:ascii="楷体_GB2312" w:eastAsia="楷体_GB2312" w:hAnsi="宋体" w:cs="宋体" w:hint="eastAsia"/>
          <w:bCs/>
          <w:sz w:val="32"/>
          <w:szCs w:val="32"/>
          <w:u w:val="single"/>
        </w:rPr>
        <w:t>应届本科毕业生：</w:t>
      </w:r>
    </w:p>
    <w:p w14:paraId="23F6EDC7" w14:textId="78F8AB3A" w:rsidR="008427E4" w:rsidRDefault="008427E4" w:rsidP="008427E4">
      <w:pPr>
        <w:spacing w:line="360" w:lineRule="auto"/>
        <w:ind w:leftChars="9" w:left="19" w:firstLineChars="191" w:firstLine="611"/>
        <w:rPr>
          <w:rFonts w:ascii="仿宋_GB2312" w:eastAsia="仿宋_GB2312" w:hAnsi="宋体" w:cs="宋体"/>
          <w:sz w:val="32"/>
          <w:szCs w:val="32"/>
        </w:rPr>
      </w:pPr>
      <w:r w:rsidRPr="00D4264B">
        <w:rPr>
          <w:rFonts w:ascii="仿宋_GB2312" w:eastAsia="仿宋_GB2312" w:hAnsi="宋体" w:cs="宋体" w:hint="eastAsia"/>
          <w:sz w:val="32"/>
          <w:szCs w:val="32"/>
        </w:rPr>
        <w:t>（1）上海外国语大学“支教推免”硕士报名表</w:t>
      </w:r>
      <w:r>
        <w:rPr>
          <w:rFonts w:ascii="仿宋_GB2312" w:eastAsia="仿宋_GB2312" w:hAnsi="宋体" w:cs="宋体" w:hint="eastAsia"/>
          <w:sz w:val="32"/>
          <w:szCs w:val="32"/>
        </w:rPr>
        <w:t>（</w:t>
      </w:r>
      <w:r w:rsidRPr="00D4264B">
        <w:rPr>
          <w:rFonts w:ascii="仿宋_GB2312" w:eastAsia="仿宋_GB2312" w:hAnsi="宋体" w:cs="宋体" w:hint="eastAsia"/>
          <w:sz w:val="32"/>
          <w:szCs w:val="32"/>
        </w:rPr>
        <w:t>202</w:t>
      </w:r>
      <w:r>
        <w:rPr>
          <w:rFonts w:ascii="仿宋_GB2312" w:eastAsia="仿宋_GB2312" w:hAnsi="宋体" w:cs="宋体"/>
          <w:sz w:val="32"/>
          <w:szCs w:val="32"/>
        </w:rPr>
        <w:t>2</w:t>
      </w:r>
      <w:r w:rsidRPr="00D4264B">
        <w:rPr>
          <w:rFonts w:ascii="仿宋_GB2312" w:eastAsia="仿宋_GB2312" w:hAnsi="宋体" w:cs="宋体" w:hint="eastAsia"/>
          <w:sz w:val="32"/>
          <w:szCs w:val="32"/>
        </w:rPr>
        <w:t>年</w:t>
      </w:r>
      <w:r>
        <w:rPr>
          <w:rFonts w:ascii="仿宋_GB2312" w:eastAsia="仿宋_GB2312" w:hAnsi="宋体" w:cs="宋体" w:hint="eastAsia"/>
          <w:sz w:val="32"/>
          <w:szCs w:val="32"/>
        </w:rPr>
        <w:t>）</w:t>
      </w:r>
      <w:r w:rsidRPr="00D4264B">
        <w:rPr>
          <w:rFonts w:ascii="仿宋_GB2312" w:eastAsia="仿宋_GB2312" w:hAnsi="宋体" w:cs="宋体" w:hint="eastAsia"/>
          <w:sz w:val="32"/>
          <w:szCs w:val="32"/>
        </w:rPr>
        <w:t>（附件1，由主管教学的院（系）领导签字、盖学院公章</w:t>
      </w:r>
      <w:r w:rsidR="00BC04AD">
        <w:rPr>
          <w:rFonts w:ascii="仿宋_GB2312" w:eastAsia="仿宋_GB2312" w:hAnsi="宋体" w:cs="宋体" w:hint="eastAsia"/>
          <w:sz w:val="32"/>
          <w:szCs w:val="32"/>
        </w:rPr>
        <w:t>，</w:t>
      </w:r>
      <w:r w:rsidR="00357D51">
        <w:rPr>
          <w:rFonts w:ascii="仿宋_GB2312" w:eastAsia="仿宋_GB2312" w:hAnsi="宋体" w:cs="宋体" w:hint="eastAsia"/>
          <w:sz w:val="32"/>
          <w:szCs w:val="32"/>
        </w:rPr>
        <w:t>填写说明见附件2</w:t>
      </w:r>
      <w:r w:rsidRPr="00D4264B">
        <w:rPr>
          <w:rFonts w:ascii="仿宋_GB2312" w:eastAsia="仿宋_GB2312" w:hAnsi="宋体" w:cs="宋体" w:hint="eastAsia"/>
          <w:sz w:val="32"/>
          <w:szCs w:val="32"/>
        </w:rPr>
        <w:t>）</w:t>
      </w:r>
      <w:r>
        <w:rPr>
          <w:rFonts w:ascii="仿宋_GB2312" w:eastAsia="仿宋_GB2312" w:hAnsi="宋体" w:cs="宋体" w:hint="eastAsia"/>
          <w:sz w:val="32"/>
          <w:szCs w:val="32"/>
        </w:rPr>
        <w:t>；</w:t>
      </w:r>
    </w:p>
    <w:p w14:paraId="530CBE63" w14:textId="39C4065C" w:rsidR="008427E4" w:rsidRDefault="008427E4" w:rsidP="008427E4">
      <w:pPr>
        <w:spacing w:line="360" w:lineRule="auto"/>
        <w:ind w:leftChars="9" w:left="19" w:firstLineChars="191" w:firstLine="611"/>
        <w:rPr>
          <w:rFonts w:ascii="楷体_GB2312" w:eastAsia="楷体_GB2312" w:hAnsi="宋体" w:cs="宋体"/>
          <w:bCs/>
          <w:sz w:val="32"/>
          <w:szCs w:val="32"/>
          <w:u w:val="single"/>
        </w:rPr>
      </w:pPr>
      <w:r w:rsidRPr="00D4264B">
        <w:rPr>
          <w:rFonts w:ascii="仿宋_GB2312" w:eastAsia="仿宋_GB2312" w:hAnsi="宋体" w:cs="宋体" w:hint="eastAsia"/>
          <w:sz w:val="32"/>
          <w:szCs w:val="32"/>
        </w:rPr>
        <w:t>（2）第</w:t>
      </w:r>
      <w:r>
        <w:rPr>
          <w:rFonts w:ascii="仿宋_GB2312" w:eastAsia="仿宋_GB2312" w:hAnsi="宋体" w:cs="宋体"/>
          <w:sz w:val="32"/>
          <w:szCs w:val="32"/>
        </w:rPr>
        <w:t>24</w:t>
      </w:r>
      <w:r w:rsidRPr="00D4264B">
        <w:rPr>
          <w:rFonts w:ascii="仿宋_GB2312" w:eastAsia="仿宋_GB2312" w:hAnsi="宋体" w:cs="宋体" w:hint="eastAsia"/>
          <w:sz w:val="32"/>
          <w:szCs w:val="32"/>
        </w:rPr>
        <w:t>届</w:t>
      </w:r>
      <w:r w:rsidR="00312560" w:rsidRPr="00D4264B">
        <w:rPr>
          <w:rFonts w:ascii="仿宋_GB2312" w:eastAsia="仿宋_GB2312" w:hAnsi="宋体" w:cs="宋体" w:hint="eastAsia"/>
          <w:sz w:val="32"/>
          <w:szCs w:val="32"/>
        </w:rPr>
        <w:t>（202</w:t>
      </w:r>
      <w:r w:rsidR="00312560">
        <w:rPr>
          <w:rFonts w:ascii="仿宋_GB2312" w:eastAsia="仿宋_GB2312" w:hAnsi="宋体" w:cs="宋体" w:hint="eastAsia"/>
          <w:sz w:val="32"/>
          <w:szCs w:val="32"/>
        </w:rPr>
        <w:t>2</w:t>
      </w:r>
      <w:r w:rsidR="00312560" w:rsidRPr="00D4264B">
        <w:rPr>
          <w:rFonts w:ascii="仿宋_GB2312" w:eastAsia="仿宋_GB2312" w:hAnsi="宋体" w:cs="宋体" w:hint="eastAsia"/>
          <w:sz w:val="32"/>
          <w:szCs w:val="32"/>
        </w:rPr>
        <w:t>—202</w:t>
      </w:r>
      <w:r w:rsidR="00312560">
        <w:rPr>
          <w:rFonts w:ascii="仿宋_GB2312" w:eastAsia="仿宋_GB2312" w:hAnsi="宋体" w:cs="宋体"/>
          <w:sz w:val="32"/>
          <w:szCs w:val="32"/>
        </w:rPr>
        <w:t>3</w:t>
      </w:r>
      <w:r w:rsidR="00312560" w:rsidRPr="00D4264B">
        <w:rPr>
          <w:rFonts w:ascii="仿宋_GB2312" w:eastAsia="仿宋_GB2312" w:hAnsi="宋体" w:cs="宋体" w:hint="eastAsia"/>
          <w:sz w:val="32"/>
          <w:szCs w:val="32"/>
        </w:rPr>
        <w:t>年度）</w:t>
      </w:r>
      <w:r w:rsidRPr="00D4264B">
        <w:rPr>
          <w:rFonts w:ascii="仿宋_GB2312" w:eastAsia="仿宋_GB2312" w:hAnsi="宋体" w:cs="宋体" w:hint="eastAsia"/>
          <w:sz w:val="32"/>
          <w:szCs w:val="32"/>
        </w:rPr>
        <w:t>研究生支教团志愿者预报名登记表（附件3）；</w:t>
      </w:r>
    </w:p>
    <w:p w14:paraId="2AF0C6AA" w14:textId="10E1F25A" w:rsidR="008427E4" w:rsidRDefault="008427E4" w:rsidP="008427E4">
      <w:pPr>
        <w:spacing w:line="360" w:lineRule="auto"/>
        <w:ind w:leftChars="9" w:left="19" w:firstLineChars="191" w:firstLine="611"/>
        <w:rPr>
          <w:rFonts w:ascii="楷体_GB2312" w:eastAsia="楷体_GB2312" w:hAnsi="宋体" w:cs="宋体"/>
          <w:bCs/>
          <w:sz w:val="32"/>
          <w:szCs w:val="32"/>
          <w:u w:val="single"/>
        </w:rPr>
      </w:pPr>
      <w:r w:rsidRPr="00CB12EF">
        <w:rPr>
          <w:rFonts w:ascii="楷体_GB2312" w:eastAsia="楷体_GB2312" w:hAnsi="宋体" w:cs="宋体" w:hint="eastAsia"/>
          <w:bCs/>
          <w:sz w:val="32"/>
          <w:szCs w:val="32"/>
        </w:rPr>
        <w:t>（3）</w:t>
      </w:r>
      <w:r w:rsidRPr="00D4264B">
        <w:rPr>
          <w:rFonts w:ascii="仿宋_GB2312" w:eastAsia="仿宋_GB2312" w:hAnsi="宋体" w:cs="宋体" w:hint="eastAsia"/>
          <w:sz w:val="32"/>
          <w:szCs w:val="32"/>
        </w:rPr>
        <w:t>自助打印的</w:t>
      </w:r>
      <w:r w:rsidR="000C1263">
        <w:rPr>
          <w:rFonts w:ascii="仿宋_GB2312" w:eastAsia="仿宋_GB2312" w:hAnsi="宋体" w:cs="宋体" w:hint="eastAsia"/>
          <w:sz w:val="32"/>
          <w:szCs w:val="32"/>
        </w:rPr>
        <w:t>上外</w:t>
      </w:r>
      <w:r w:rsidRPr="00D4264B">
        <w:rPr>
          <w:rFonts w:ascii="仿宋_GB2312" w:eastAsia="仿宋_GB2312" w:hAnsi="宋体" w:cs="宋体" w:hint="eastAsia"/>
          <w:sz w:val="32"/>
          <w:szCs w:val="32"/>
        </w:rPr>
        <w:t>历年学习成绩表</w:t>
      </w:r>
      <w:r>
        <w:rPr>
          <w:rFonts w:ascii="仿宋_GB2312" w:eastAsia="仿宋_GB2312" w:hAnsi="宋体" w:cs="宋体" w:hint="eastAsia"/>
          <w:sz w:val="32"/>
          <w:szCs w:val="32"/>
        </w:rPr>
        <w:t>（</w:t>
      </w:r>
      <w:r w:rsidR="007F5695">
        <w:rPr>
          <w:rFonts w:ascii="仿宋_GB2312" w:eastAsia="仿宋_GB2312" w:hAnsi="宋体" w:cs="宋体" w:hint="eastAsia"/>
          <w:sz w:val="32"/>
          <w:szCs w:val="32"/>
        </w:rPr>
        <w:t>须</w:t>
      </w:r>
      <w:r w:rsidRPr="00D4264B">
        <w:rPr>
          <w:rFonts w:ascii="仿宋_GB2312" w:eastAsia="仿宋_GB2312" w:hAnsi="宋体" w:cs="宋体" w:hint="eastAsia"/>
          <w:sz w:val="32"/>
          <w:szCs w:val="32"/>
        </w:rPr>
        <w:t>本人签字</w:t>
      </w:r>
      <w:r>
        <w:rPr>
          <w:rFonts w:ascii="仿宋_GB2312" w:eastAsia="仿宋_GB2312" w:hAnsi="宋体" w:cs="宋体" w:hint="eastAsia"/>
          <w:sz w:val="32"/>
          <w:szCs w:val="32"/>
        </w:rPr>
        <w:t>）</w:t>
      </w:r>
      <w:r w:rsidRPr="00D4264B">
        <w:rPr>
          <w:rFonts w:ascii="仿宋_GB2312" w:eastAsia="仿宋_GB2312" w:hAnsi="宋体" w:cs="宋体" w:hint="eastAsia"/>
          <w:sz w:val="32"/>
          <w:szCs w:val="32"/>
        </w:rPr>
        <w:t>；</w:t>
      </w:r>
    </w:p>
    <w:p w14:paraId="72023468" w14:textId="713B0A17" w:rsidR="008427E4" w:rsidRDefault="008427E4" w:rsidP="008427E4">
      <w:pPr>
        <w:spacing w:line="360" w:lineRule="auto"/>
        <w:ind w:leftChars="9" w:left="19" w:firstLineChars="191" w:firstLine="611"/>
        <w:rPr>
          <w:rFonts w:ascii="楷体_GB2312" w:eastAsia="楷体_GB2312" w:hAnsi="宋体" w:cs="宋体"/>
          <w:bCs/>
          <w:sz w:val="32"/>
          <w:szCs w:val="32"/>
          <w:u w:val="single"/>
        </w:rPr>
      </w:pPr>
      <w:r w:rsidRPr="00CB12EF">
        <w:rPr>
          <w:rFonts w:ascii="楷体_GB2312" w:eastAsia="楷体_GB2312" w:hAnsi="宋体" w:cs="宋体" w:hint="eastAsia"/>
          <w:bCs/>
          <w:sz w:val="32"/>
          <w:szCs w:val="32"/>
        </w:rPr>
        <w:t>（4）</w:t>
      </w:r>
      <w:r w:rsidRPr="00D4264B">
        <w:rPr>
          <w:rFonts w:ascii="仿宋_GB2312" w:eastAsia="仿宋_GB2312" w:hAnsi="宋体" w:cs="宋体" w:hint="eastAsia"/>
          <w:sz w:val="32"/>
          <w:szCs w:val="32"/>
        </w:rPr>
        <w:t>有关成果与奖励证明复印件；</w:t>
      </w:r>
    </w:p>
    <w:p w14:paraId="59A17304" w14:textId="77777777" w:rsidR="008427E4" w:rsidRDefault="008427E4" w:rsidP="008427E4">
      <w:pPr>
        <w:spacing w:line="360" w:lineRule="auto"/>
        <w:ind w:leftChars="9" w:left="19" w:firstLineChars="191" w:firstLine="611"/>
        <w:rPr>
          <w:rFonts w:ascii="楷体_GB2312" w:eastAsia="楷体_GB2312" w:hAnsi="宋体" w:cs="宋体"/>
          <w:bCs/>
          <w:sz w:val="32"/>
          <w:szCs w:val="32"/>
          <w:u w:val="single"/>
        </w:rPr>
      </w:pPr>
      <w:r w:rsidRPr="00CB12EF">
        <w:rPr>
          <w:rFonts w:ascii="楷体_GB2312" w:eastAsia="楷体_GB2312" w:hAnsi="宋体" w:cs="宋体" w:hint="eastAsia"/>
          <w:bCs/>
          <w:sz w:val="32"/>
          <w:szCs w:val="32"/>
        </w:rPr>
        <w:t>（5）</w:t>
      </w:r>
      <w:r w:rsidRPr="00D4264B">
        <w:rPr>
          <w:rFonts w:ascii="仿宋_GB2312" w:eastAsia="仿宋_GB2312" w:hAnsi="宋体" w:cs="宋体" w:hint="eastAsia"/>
          <w:sz w:val="32"/>
          <w:szCs w:val="32"/>
        </w:rPr>
        <w:t>家长知情同意书（附件4）；</w:t>
      </w:r>
    </w:p>
    <w:p w14:paraId="21C63666" w14:textId="77777777" w:rsidR="008427E4" w:rsidRDefault="008427E4" w:rsidP="008427E4">
      <w:pPr>
        <w:spacing w:line="360" w:lineRule="auto"/>
        <w:ind w:leftChars="9" w:left="19" w:firstLineChars="191" w:firstLine="611"/>
        <w:rPr>
          <w:rFonts w:ascii="楷体_GB2312" w:eastAsia="楷体_GB2312" w:hAnsi="宋体" w:cs="宋体"/>
          <w:bCs/>
          <w:sz w:val="32"/>
          <w:szCs w:val="32"/>
          <w:u w:val="single"/>
        </w:rPr>
      </w:pPr>
      <w:r w:rsidRPr="00675DFB">
        <w:rPr>
          <w:rFonts w:ascii="楷体_GB2312" w:eastAsia="楷体_GB2312" w:hAnsi="宋体" w:cs="宋体" w:hint="eastAsia"/>
          <w:bCs/>
          <w:sz w:val="32"/>
          <w:szCs w:val="32"/>
        </w:rPr>
        <w:lastRenderedPageBreak/>
        <w:t>（6）</w:t>
      </w:r>
      <w:r w:rsidRPr="00D4264B">
        <w:rPr>
          <w:rFonts w:ascii="仿宋_GB2312" w:eastAsia="仿宋_GB2312" w:hAnsi="宋体" w:cs="宋体" w:hint="eastAsia"/>
          <w:sz w:val="32"/>
          <w:szCs w:val="32"/>
        </w:rPr>
        <w:t>两封签名推荐信（任课教师或辅导员出具</w:t>
      </w:r>
      <w:r>
        <w:rPr>
          <w:rFonts w:ascii="仿宋_GB2312" w:eastAsia="仿宋_GB2312" w:hAnsi="宋体" w:cs="宋体" w:hint="eastAsia"/>
          <w:sz w:val="32"/>
          <w:szCs w:val="32"/>
        </w:rPr>
        <w:t>，</w:t>
      </w:r>
      <w:r w:rsidRPr="00D4264B">
        <w:rPr>
          <w:rFonts w:ascii="仿宋_GB2312" w:eastAsia="仿宋_GB2312" w:hAnsi="宋体" w:cs="宋体" w:hint="eastAsia"/>
          <w:sz w:val="32"/>
          <w:szCs w:val="32"/>
        </w:rPr>
        <w:t>模板见附件5）；</w:t>
      </w:r>
    </w:p>
    <w:p w14:paraId="4C21A7A4" w14:textId="77777777" w:rsidR="008427E4" w:rsidRDefault="008427E4" w:rsidP="008427E4">
      <w:pPr>
        <w:spacing w:line="360" w:lineRule="auto"/>
        <w:ind w:leftChars="9" w:left="19" w:firstLineChars="191" w:firstLine="611"/>
        <w:rPr>
          <w:rFonts w:ascii="楷体_GB2312" w:eastAsia="楷体_GB2312" w:hAnsi="宋体" w:cs="宋体"/>
          <w:bCs/>
          <w:sz w:val="32"/>
          <w:szCs w:val="32"/>
          <w:u w:val="single"/>
        </w:rPr>
      </w:pPr>
      <w:r w:rsidRPr="00675DFB">
        <w:rPr>
          <w:rFonts w:ascii="楷体_GB2312" w:eastAsia="楷体_GB2312" w:hAnsi="宋体" w:cs="宋体" w:hint="eastAsia"/>
          <w:bCs/>
          <w:sz w:val="32"/>
          <w:szCs w:val="32"/>
        </w:rPr>
        <w:t>（7）</w:t>
      </w:r>
      <w:r w:rsidRPr="00D4264B">
        <w:rPr>
          <w:rFonts w:ascii="仿宋_GB2312" w:eastAsia="仿宋_GB2312" w:hAnsi="宋体" w:cs="宋体" w:hint="eastAsia"/>
          <w:sz w:val="32"/>
          <w:szCs w:val="32"/>
        </w:rPr>
        <w:t>学生支教志愿服务信息表（附件6</w:t>
      </w:r>
      <w:r>
        <w:rPr>
          <w:rFonts w:ascii="仿宋_GB2312" w:eastAsia="仿宋_GB2312" w:hAnsi="宋体" w:cs="宋体" w:hint="eastAsia"/>
          <w:sz w:val="32"/>
          <w:szCs w:val="32"/>
        </w:rPr>
        <w:t>，</w:t>
      </w:r>
      <w:r w:rsidRPr="00D4264B">
        <w:rPr>
          <w:rFonts w:ascii="仿宋_GB2312" w:eastAsia="仿宋_GB2312" w:hAnsi="宋体" w:cs="宋体" w:hint="eastAsia"/>
          <w:sz w:val="32"/>
          <w:szCs w:val="32"/>
        </w:rPr>
        <w:t>院系签字</w:t>
      </w:r>
      <w:r>
        <w:rPr>
          <w:rFonts w:ascii="仿宋_GB2312" w:eastAsia="仿宋_GB2312" w:hAnsi="宋体" w:cs="宋体" w:hint="eastAsia"/>
          <w:sz w:val="32"/>
          <w:szCs w:val="32"/>
        </w:rPr>
        <w:t>盖章</w:t>
      </w:r>
      <w:r w:rsidRPr="00D4264B">
        <w:rPr>
          <w:rFonts w:ascii="仿宋_GB2312" w:eastAsia="仿宋_GB2312" w:hAnsi="宋体" w:cs="宋体" w:hint="eastAsia"/>
          <w:sz w:val="32"/>
          <w:szCs w:val="32"/>
        </w:rPr>
        <w:t>）；</w:t>
      </w:r>
    </w:p>
    <w:p w14:paraId="42292E72" w14:textId="77777777" w:rsidR="008427E4" w:rsidRDefault="008427E4" w:rsidP="008427E4">
      <w:pPr>
        <w:spacing w:line="360" w:lineRule="auto"/>
        <w:ind w:leftChars="9" w:left="19" w:firstLineChars="191" w:firstLine="611"/>
        <w:rPr>
          <w:rFonts w:ascii="楷体_GB2312" w:eastAsia="楷体_GB2312" w:hAnsi="宋体" w:cs="宋体"/>
          <w:bCs/>
          <w:sz w:val="32"/>
          <w:szCs w:val="32"/>
          <w:u w:val="single"/>
        </w:rPr>
      </w:pPr>
      <w:r w:rsidRPr="00675DFB">
        <w:rPr>
          <w:rFonts w:ascii="楷体_GB2312" w:eastAsia="楷体_GB2312" w:hAnsi="宋体" w:cs="宋体" w:hint="eastAsia"/>
          <w:bCs/>
          <w:sz w:val="32"/>
          <w:szCs w:val="32"/>
        </w:rPr>
        <w:t>（8）</w:t>
      </w:r>
      <w:r w:rsidRPr="00D4264B">
        <w:rPr>
          <w:rFonts w:ascii="仿宋_GB2312" w:eastAsia="仿宋_GB2312" w:hAnsi="宋体" w:cs="宋体" w:hint="eastAsia"/>
          <w:sz w:val="32"/>
          <w:szCs w:val="32"/>
        </w:rPr>
        <w:t>个人详细中文简历（压缩在一页</w:t>
      </w:r>
      <w:r>
        <w:rPr>
          <w:rFonts w:ascii="仿宋_GB2312" w:eastAsia="仿宋_GB2312" w:hAnsi="宋体" w:cs="宋体" w:hint="eastAsia"/>
          <w:sz w:val="32"/>
          <w:szCs w:val="32"/>
        </w:rPr>
        <w:t>A</w:t>
      </w:r>
      <w:r>
        <w:rPr>
          <w:rFonts w:ascii="仿宋_GB2312" w:eastAsia="仿宋_GB2312" w:hAnsi="宋体" w:cs="宋体"/>
          <w:sz w:val="32"/>
          <w:szCs w:val="32"/>
        </w:rPr>
        <w:t>4</w:t>
      </w:r>
      <w:r w:rsidRPr="00D4264B">
        <w:rPr>
          <w:rFonts w:ascii="仿宋_GB2312" w:eastAsia="仿宋_GB2312" w:hAnsi="宋体" w:cs="宋体" w:hint="eastAsia"/>
          <w:sz w:val="32"/>
          <w:szCs w:val="32"/>
        </w:rPr>
        <w:t>纸以内，</w:t>
      </w:r>
      <w:r>
        <w:rPr>
          <w:rFonts w:ascii="仿宋_GB2312" w:eastAsia="仿宋_GB2312" w:hAnsi="宋体" w:cs="宋体" w:hint="eastAsia"/>
          <w:sz w:val="32"/>
          <w:szCs w:val="32"/>
        </w:rPr>
        <w:t>须</w:t>
      </w:r>
      <w:r w:rsidRPr="00D4264B">
        <w:rPr>
          <w:rFonts w:ascii="仿宋_GB2312" w:eastAsia="仿宋_GB2312" w:hAnsi="宋体" w:cs="宋体" w:hint="eastAsia"/>
          <w:sz w:val="32"/>
          <w:szCs w:val="32"/>
        </w:rPr>
        <w:t>体现担任学生干部</w:t>
      </w:r>
      <w:r>
        <w:rPr>
          <w:rFonts w:ascii="仿宋_GB2312" w:eastAsia="仿宋_GB2312" w:hAnsi="宋体" w:cs="宋体" w:hint="eastAsia"/>
          <w:sz w:val="32"/>
          <w:szCs w:val="32"/>
        </w:rPr>
        <w:t>或参加志愿服务</w:t>
      </w:r>
      <w:r w:rsidRPr="00D4264B">
        <w:rPr>
          <w:rFonts w:ascii="仿宋_GB2312" w:eastAsia="仿宋_GB2312" w:hAnsi="宋体" w:cs="宋体" w:hint="eastAsia"/>
          <w:sz w:val="32"/>
          <w:szCs w:val="32"/>
        </w:rPr>
        <w:t>经历</w:t>
      </w:r>
      <w:r>
        <w:rPr>
          <w:rFonts w:ascii="仿宋_GB2312" w:eastAsia="仿宋_GB2312" w:hAnsi="宋体" w:cs="宋体" w:hint="eastAsia"/>
          <w:sz w:val="32"/>
          <w:szCs w:val="32"/>
        </w:rPr>
        <w:t>等重要信息</w:t>
      </w:r>
      <w:r w:rsidRPr="00D4264B">
        <w:rPr>
          <w:rFonts w:ascii="仿宋_GB2312" w:eastAsia="仿宋_GB2312" w:hAnsi="宋体" w:cs="宋体" w:hint="eastAsia"/>
          <w:sz w:val="32"/>
          <w:szCs w:val="32"/>
        </w:rPr>
        <w:t>）；</w:t>
      </w:r>
    </w:p>
    <w:p w14:paraId="40E7AC85" w14:textId="77777777" w:rsidR="008427E4" w:rsidRDefault="008427E4" w:rsidP="008427E4">
      <w:pPr>
        <w:spacing w:line="360" w:lineRule="auto"/>
        <w:ind w:leftChars="9" w:left="19" w:firstLineChars="191" w:firstLine="611"/>
        <w:rPr>
          <w:rFonts w:ascii="楷体_GB2312" w:eastAsia="楷体_GB2312" w:hAnsi="宋体" w:cs="宋体"/>
          <w:bCs/>
          <w:sz w:val="32"/>
          <w:szCs w:val="32"/>
          <w:u w:val="single"/>
        </w:rPr>
      </w:pPr>
      <w:r w:rsidRPr="00675DFB">
        <w:rPr>
          <w:rFonts w:ascii="楷体_GB2312" w:eastAsia="楷体_GB2312" w:hAnsi="宋体" w:cs="宋体" w:hint="eastAsia"/>
          <w:bCs/>
          <w:sz w:val="32"/>
          <w:szCs w:val="32"/>
        </w:rPr>
        <w:t>（9）</w:t>
      </w:r>
      <w:r w:rsidRPr="00D4264B">
        <w:rPr>
          <w:rFonts w:ascii="仿宋_GB2312" w:eastAsia="仿宋_GB2312" w:hAnsi="宋体" w:cs="宋体" w:hint="eastAsia"/>
          <w:sz w:val="32"/>
          <w:szCs w:val="32"/>
        </w:rPr>
        <w:t>第2</w:t>
      </w:r>
      <w:r>
        <w:rPr>
          <w:rFonts w:ascii="仿宋_GB2312" w:eastAsia="仿宋_GB2312" w:hAnsi="宋体" w:cs="宋体"/>
          <w:sz w:val="32"/>
          <w:szCs w:val="32"/>
        </w:rPr>
        <w:t>4</w:t>
      </w:r>
      <w:r w:rsidRPr="00D4264B">
        <w:rPr>
          <w:rFonts w:ascii="仿宋_GB2312" w:eastAsia="仿宋_GB2312" w:hAnsi="宋体" w:cs="宋体" w:hint="eastAsia"/>
          <w:sz w:val="32"/>
          <w:szCs w:val="32"/>
        </w:rPr>
        <w:t>届研究生支教团报名汇总表（附件7，以院系为单位，电子版发送至tuanwei@shisu.edu.cn，纸质版</w:t>
      </w:r>
      <w:r>
        <w:rPr>
          <w:rFonts w:ascii="仿宋_GB2312" w:eastAsia="仿宋_GB2312" w:hAnsi="宋体" w:cs="宋体" w:hint="eastAsia"/>
          <w:sz w:val="32"/>
          <w:szCs w:val="32"/>
        </w:rPr>
        <w:t>盖</w:t>
      </w:r>
      <w:r w:rsidRPr="00D4264B">
        <w:rPr>
          <w:rFonts w:ascii="仿宋_GB2312" w:eastAsia="仿宋_GB2312" w:hAnsi="宋体" w:cs="宋体" w:hint="eastAsia"/>
          <w:sz w:val="32"/>
          <w:szCs w:val="32"/>
        </w:rPr>
        <w:t>学院公章）。</w:t>
      </w:r>
    </w:p>
    <w:p w14:paraId="12D253BE" w14:textId="76E4A675" w:rsidR="008427E4" w:rsidRDefault="009B411F" w:rsidP="008427E4">
      <w:pPr>
        <w:spacing w:line="360" w:lineRule="auto"/>
        <w:ind w:leftChars="9" w:left="19" w:firstLineChars="191" w:firstLine="611"/>
        <w:rPr>
          <w:rFonts w:ascii="楷体_GB2312" w:eastAsia="楷体_GB2312" w:hAnsi="宋体" w:cs="宋体"/>
          <w:bCs/>
          <w:sz w:val="32"/>
          <w:szCs w:val="32"/>
          <w:u w:val="single"/>
        </w:rPr>
      </w:pPr>
      <w:r>
        <w:rPr>
          <w:rFonts w:ascii="楷体_GB2312" w:eastAsia="楷体_GB2312" w:hAnsi="宋体" w:cs="宋体" w:hint="eastAsia"/>
          <w:bCs/>
          <w:sz w:val="32"/>
          <w:szCs w:val="32"/>
          <w:u w:val="single"/>
        </w:rPr>
        <w:t>2</w:t>
      </w:r>
      <w:r>
        <w:rPr>
          <w:rFonts w:ascii="楷体_GB2312" w:eastAsia="楷体_GB2312" w:hAnsi="宋体" w:cs="宋体"/>
          <w:bCs/>
          <w:sz w:val="32"/>
          <w:szCs w:val="32"/>
          <w:u w:val="single"/>
        </w:rPr>
        <w:t>019</w:t>
      </w:r>
      <w:r>
        <w:rPr>
          <w:rFonts w:ascii="楷体_GB2312" w:eastAsia="楷体_GB2312" w:hAnsi="宋体" w:cs="宋体" w:hint="eastAsia"/>
          <w:bCs/>
          <w:sz w:val="32"/>
          <w:szCs w:val="32"/>
          <w:u w:val="single"/>
        </w:rPr>
        <w:t>级、2</w:t>
      </w:r>
      <w:r>
        <w:rPr>
          <w:rFonts w:ascii="楷体_GB2312" w:eastAsia="楷体_GB2312" w:hAnsi="宋体" w:cs="宋体"/>
          <w:bCs/>
          <w:sz w:val="32"/>
          <w:szCs w:val="32"/>
          <w:u w:val="single"/>
        </w:rPr>
        <w:t>020</w:t>
      </w:r>
      <w:r>
        <w:rPr>
          <w:rFonts w:ascii="楷体_GB2312" w:eastAsia="楷体_GB2312" w:hAnsi="宋体" w:cs="宋体" w:hint="eastAsia"/>
          <w:bCs/>
          <w:sz w:val="32"/>
          <w:szCs w:val="32"/>
          <w:u w:val="single"/>
        </w:rPr>
        <w:t>级</w:t>
      </w:r>
      <w:r w:rsidR="008427E4" w:rsidRPr="007C14C2">
        <w:rPr>
          <w:rFonts w:ascii="楷体_GB2312" w:eastAsia="楷体_GB2312" w:hAnsi="宋体" w:cs="宋体" w:hint="eastAsia"/>
          <w:bCs/>
          <w:sz w:val="32"/>
          <w:szCs w:val="32"/>
          <w:u w:val="single"/>
        </w:rPr>
        <w:t>在读研究生：</w:t>
      </w:r>
    </w:p>
    <w:p w14:paraId="29E3694E" w14:textId="540BF87D" w:rsidR="008427E4" w:rsidRPr="007C14C2" w:rsidRDefault="008427E4" w:rsidP="008427E4">
      <w:pPr>
        <w:spacing w:line="360" w:lineRule="auto"/>
        <w:ind w:leftChars="9" w:left="19" w:firstLineChars="191" w:firstLine="611"/>
        <w:rPr>
          <w:rFonts w:ascii="楷体_GB2312" w:eastAsia="楷体_GB2312" w:hAnsi="宋体" w:cs="宋体"/>
          <w:bCs/>
          <w:sz w:val="32"/>
          <w:szCs w:val="32"/>
          <w:u w:val="single"/>
        </w:rPr>
      </w:pPr>
      <w:r w:rsidRPr="00D4264B">
        <w:rPr>
          <w:rFonts w:ascii="仿宋_GB2312" w:eastAsia="仿宋_GB2312" w:hAnsi="宋体" w:cs="宋体" w:hint="eastAsia"/>
          <w:sz w:val="32"/>
          <w:szCs w:val="32"/>
        </w:rPr>
        <w:t>提供上述材料中的</w:t>
      </w:r>
      <w:r>
        <w:rPr>
          <w:rFonts w:ascii="仿宋_GB2312" w:eastAsia="仿宋_GB2312" w:hAnsi="宋体" w:cs="宋体" w:hint="eastAsia"/>
          <w:sz w:val="32"/>
          <w:szCs w:val="32"/>
        </w:rPr>
        <w:t>（2）（3）（4）（5）</w:t>
      </w:r>
      <w:r w:rsidR="00DF719A">
        <w:rPr>
          <w:rFonts w:ascii="仿宋_GB2312" w:eastAsia="仿宋_GB2312" w:hAnsi="宋体" w:cs="宋体" w:hint="eastAsia"/>
          <w:sz w:val="32"/>
          <w:szCs w:val="32"/>
        </w:rPr>
        <w:t>（6）</w:t>
      </w:r>
      <w:r w:rsidR="00EA12B4">
        <w:rPr>
          <w:rFonts w:ascii="仿宋_GB2312" w:eastAsia="仿宋_GB2312" w:hAnsi="宋体" w:cs="宋体" w:hint="eastAsia"/>
          <w:sz w:val="32"/>
          <w:szCs w:val="32"/>
        </w:rPr>
        <w:t>（7）</w:t>
      </w:r>
      <w:r>
        <w:rPr>
          <w:rFonts w:ascii="仿宋_GB2312" w:eastAsia="仿宋_GB2312" w:hAnsi="宋体" w:cs="宋体" w:hint="eastAsia"/>
          <w:sz w:val="32"/>
          <w:szCs w:val="32"/>
        </w:rPr>
        <w:t>（8）（9）</w:t>
      </w:r>
      <w:r w:rsidR="006627B9">
        <w:rPr>
          <w:rFonts w:ascii="仿宋_GB2312" w:eastAsia="仿宋_GB2312" w:hAnsi="宋体" w:cs="宋体" w:hint="eastAsia"/>
          <w:sz w:val="32"/>
          <w:szCs w:val="32"/>
        </w:rPr>
        <w:t>，无须提供材料（1）</w:t>
      </w:r>
      <w:r w:rsidRPr="00D4264B">
        <w:rPr>
          <w:rFonts w:ascii="仿宋_GB2312" w:eastAsia="仿宋_GB2312" w:hAnsi="宋体" w:cs="宋体" w:hint="eastAsia"/>
          <w:sz w:val="32"/>
          <w:szCs w:val="32"/>
        </w:rPr>
        <w:t>。</w:t>
      </w:r>
    </w:p>
    <w:p w14:paraId="144BA18A" w14:textId="77777777" w:rsidR="008427E4" w:rsidRDefault="008427E4" w:rsidP="008427E4">
      <w:pPr>
        <w:spacing w:line="360" w:lineRule="auto"/>
        <w:ind w:firstLineChars="200" w:firstLine="640"/>
        <w:rPr>
          <w:rFonts w:ascii="仿宋_GB2312" w:eastAsia="仿宋_GB2312" w:hAnsi="宋体" w:cs="宋体"/>
          <w:sz w:val="32"/>
          <w:szCs w:val="32"/>
        </w:rPr>
      </w:pPr>
      <w:r>
        <w:rPr>
          <w:rFonts w:ascii="仿宋_GB2312" w:eastAsia="仿宋_GB2312" w:hAnsi="宋体" w:cs="宋体"/>
          <w:sz w:val="32"/>
          <w:szCs w:val="32"/>
        </w:rPr>
        <w:t xml:space="preserve">6. </w:t>
      </w:r>
      <w:r w:rsidRPr="00D4264B">
        <w:rPr>
          <w:rFonts w:ascii="仿宋_GB2312" w:eastAsia="仿宋_GB2312" w:hAnsi="宋体" w:cs="宋体" w:hint="eastAsia"/>
          <w:sz w:val="32"/>
          <w:szCs w:val="32"/>
        </w:rPr>
        <w:t>校研究生支教团遴选工作小组汇总初审通过的应届本科毕业生报考的</w:t>
      </w:r>
      <w:r>
        <w:rPr>
          <w:rFonts w:ascii="仿宋_GB2312" w:eastAsia="仿宋_GB2312" w:hAnsi="宋体" w:cs="宋体" w:hint="eastAsia"/>
          <w:sz w:val="32"/>
          <w:szCs w:val="32"/>
        </w:rPr>
        <w:t>专业</w:t>
      </w:r>
      <w:r w:rsidRPr="00D4264B">
        <w:rPr>
          <w:rFonts w:ascii="仿宋_GB2312" w:eastAsia="仿宋_GB2312" w:hAnsi="宋体" w:cs="宋体" w:hint="eastAsia"/>
          <w:sz w:val="32"/>
          <w:szCs w:val="32"/>
        </w:rPr>
        <w:t>，由研究生院组织该专业硕士学科点教师进行专业面试。未通过专业面试的学生不再进入下一环节。报名的在读研究生</w:t>
      </w:r>
      <w:r>
        <w:rPr>
          <w:rFonts w:ascii="仿宋_GB2312" w:eastAsia="仿宋_GB2312" w:hAnsi="宋体" w:cs="宋体" w:hint="eastAsia"/>
          <w:sz w:val="32"/>
          <w:szCs w:val="32"/>
        </w:rPr>
        <w:t>无须</w:t>
      </w:r>
      <w:r w:rsidRPr="00D4264B">
        <w:rPr>
          <w:rFonts w:ascii="仿宋_GB2312" w:eastAsia="仿宋_GB2312" w:hAnsi="宋体" w:cs="宋体" w:hint="eastAsia"/>
          <w:sz w:val="32"/>
          <w:szCs w:val="32"/>
        </w:rPr>
        <w:t>参加专业面试和</w:t>
      </w:r>
      <w:r>
        <w:rPr>
          <w:rFonts w:ascii="仿宋_GB2312" w:eastAsia="仿宋_GB2312" w:hAnsi="宋体" w:cs="宋体" w:hint="eastAsia"/>
          <w:sz w:val="32"/>
          <w:szCs w:val="32"/>
        </w:rPr>
        <w:t>外语</w:t>
      </w:r>
      <w:r w:rsidRPr="00D4264B">
        <w:rPr>
          <w:rFonts w:ascii="仿宋_GB2312" w:eastAsia="仿宋_GB2312" w:hAnsi="宋体" w:cs="宋体" w:hint="eastAsia"/>
          <w:sz w:val="32"/>
          <w:szCs w:val="32"/>
        </w:rPr>
        <w:t>考试，直接进入综合能力面试。</w:t>
      </w:r>
    </w:p>
    <w:p w14:paraId="3480FA8F" w14:textId="77777777" w:rsidR="008427E4" w:rsidRDefault="008427E4" w:rsidP="008427E4">
      <w:pPr>
        <w:spacing w:line="360" w:lineRule="auto"/>
        <w:ind w:firstLineChars="200" w:firstLine="640"/>
        <w:rPr>
          <w:rFonts w:ascii="仿宋_GB2312" w:eastAsia="仿宋_GB2312" w:hAnsi="宋体" w:cs="宋体"/>
          <w:sz w:val="32"/>
          <w:szCs w:val="32"/>
        </w:rPr>
      </w:pPr>
      <w:r w:rsidRPr="00DD29E0">
        <w:rPr>
          <w:rFonts w:ascii="仿宋_GB2312" w:eastAsia="仿宋_GB2312" w:hAnsi="宋体" w:cs="宋体"/>
          <w:sz w:val="32"/>
          <w:szCs w:val="32"/>
          <w:highlight w:val="yellow"/>
        </w:rPr>
        <w:t xml:space="preserve">7. </w:t>
      </w:r>
      <w:r w:rsidRPr="00DD29E0">
        <w:rPr>
          <w:rFonts w:ascii="仿宋_GB2312" w:eastAsia="仿宋_GB2312" w:hAnsi="宋体" w:cs="宋体" w:hint="eastAsia"/>
          <w:sz w:val="32"/>
          <w:szCs w:val="32"/>
          <w:highlight w:val="yellow"/>
        </w:rPr>
        <w:t>通过专业面试的应届本科毕业生参加由工作小组统一命题的外语笔试（英语或日语二选一）、口试（英语或日语二选一，语种与笔试一致）及综合能力面试</w:t>
      </w:r>
      <w:r w:rsidRPr="00D4264B">
        <w:rPr>
          <w:rFonts w:ascii="仿宋_GB2312" w:eastAsia="仿宋_GB2312" w:hAnsi="宋体" w:cs="宋体" w:hint="eastAsia"/>
          <w:sz w:val="32"/>
          <w:szCs w:val="32"/>
        </w:rPr>
        <w:t>，</w:t>
      </w:r>
      <w:r>
        <w:rPr>
          <w:rFonts w:ascii="仿宋_GB2312" w:eastAsia="仿宋_GB2312" w:hAnsi="宋体" w:cs="宋体" w:hint="eastAsia"/>
          <w:sz w:val="32"/>
          <w:szCs w:val="32"/>
        </w:rPr>
        <w:t>按</w:t>
      </w:r>
      <w:r w:rsidRPr="00D4264B">
        <w:rPr>
          <w:rFonts w:ascii="仿宋_GB2312" w:eastAsia="仿宋_GB2312" w:hAnsi="宋体" w:cs="宋体" w:hint="eastAsia"/>
          <w:sz w:val="32"/>
          <w:szCs w:val="32"/>
        </w:rPr>
        <w:t>总分排名，按1:1.2</w:t>
      </w:r>
      <w:r>
        <w:rPr>
          <w:rFonts w:ascii="仿宋_GB2312" w:eastAsia="仿宋_GB2312" w:hAnsi="宋体" w:cs="宋体" w:hint="eastAsia"/>
          <w:sz w:val="32"/>
          <w:szCs w:val="32"/>
        </w:rPr>
        <w:t>的</w:t>
      </w:r>
      <w:r w:rsidRPr="00D4264B">
        <w:rPr>
          <w:rFonts w:ascii="仿宋_GB2312" w:eastAsia="仿宋_GB2312" w:hAnsi="宋体" w:cs="宋体" w:hint="eastAsia"/>
          <w:sz w:val="32"/>
          <w:szCs w:val="32"/>
        </w:rPr>
        <w:t>录取比例确定进入最终面试名单，即总分排名前</w:t>
      </w:r>
      <w:r>
        <w:rPr>
          <w:rFonts w:ascii="仿宋_GB2312" w:eastAsia="仿宋_GB2312" w:hAnsi="宋体" w:cs="宋体"/>
          <w:sz w:val="32"/>
          <w:szCs w:val="32"/>
        </w:rPr>
        <w:t>20</w:t>
      </w:r>
      <w:r w:rsidRPr="00D4264B">
        <w:rPr>
          <w:rFonts w:ascii="仿宋_GB2312" w:eastAsia="仿宋_GB2312" w:hAnsi="宋体" w:cs="宋体" w:hint="eastAsia"/>
          <w:sz w:val="32"/>
          <w:szCs w:val="32"/>
        </w:rPr>
        <w:t>名的应届本科</w:t>
      </w:r>
      <w:r w:rsidRPr="00D4264B">
        <w:rPr>
          <w:rFonts w:ascii="仿宋_GB2312" w:eastAsia="仿宋_GB2312" w:hAnsi="宋体" w:cs="宋体" w:hint="eastAsia"/>
          <w:sz w:val="32"/>
          <w:szCs w:val="32"/>
        </w:rPr>
        <w:lastRenderedPageBreak/>
        <w:t>毕业生以及通过综合能力面试的在读研究生进入最终面试。</w:t>
      </w:r>
    </w:p>
    <w:p w14:paraId="5319081B" w14:textId="77777777" w:rsidR="008427E4" w:rsidRDefault="008427E4" w:rsidP="008427E4">
      <w:pPr>
        <w:spacing w:line="360" w:lineRule="auto"/>
        <w:ind w:firstLineChars="200" w:firstLine="640"/>
        <w:rPr>
          <w:rFonts w:ascii="仿宋_GB2312" w:eastAsia="仿宋_GB2312" w:hAnsi="宋体" w:cs="宋体"/>
          <w:sz w:val="32"/>
          <w:szCs w:val="32"/>
        </w:rPr>
      </w:pPr>
      <w:r w:rsidRPr="00D4264B">
        <w:rPr>
          <w:rFonts w:ascii="仿宋_GB2312" w:eastAsia="仿宋_GB2312" w:hAnsi="宋体" w:cs="宋体" w:hint="eastAsia"/>
          <w:sz w:val="32"/>
          <w:szCs w:val="32"/>
        </w:rPr>
        <w:t>总分</w:t>
      </w:r>
      <w:r>
        <w:rPr>
          <w:rFonts w:ascii="仿宋_GB2312" w:eastAsia="仿宋_GB2312" w:hAnsi="宋体" w:cs="宋体" w:hint="eastAsia"/>
          <w:sz w:val="32"/>
          <w:szCs w:val="32"/>
        </w:rPr>
        <w:t>构成</w:t>
      </w:r>
      <w:r w:rsidRPr="00D4264B">
        <w:rPr>
          <w:rFonts w:ascii="仿宋_GB2312" w:eastAsia="仿宋_GB2312" w:hAnsi="宋体" w:cs="宋体" w:hint="eastAsia"/>
          <w:sz w:val="32"/>
          <w:szCs w:val="32"/>
        </w:rPr>
        <w:t>如下：总分=</w:t>
      </w:r>
      <w:r>
        <w:rPr>
          <w:rFonts w:ascii="仿宋_GB2312" w:eastAsia="仿宋_GB2312" w:hAnsi="宋体" w:cs="宋体" w:hint="eastAsia"/>
          <w:sz w:val="32"/>
          <w:szCs w:val="32"/>
        </w:rPr>
        <w:t>外语</w:t>
      </w:r>
      <w:r w:rsidRPr="00D4264B">
        <w:rPr>
          <w:rFonts w:ascii="仿宋_GB2312" w:eastAsia="仿宋_GB2312" w:hAnsi="宋体" w:cs="宋体" w:hint="eastAsia"/>
          <w:sz w:val="32"/>
          <w:szCs w:val="32"/>
        </w:rPr>
        <w:t>考试50%（笔试与口试各占25%）+综合能力面试成绩40%+学生干部与支教类志愿服务经历10%（依照</w:t>
      </w:r>
      <w:r>
        <w:rPr>
          <w:rFonts w:ascii="仿宋_GB2312" w:eastAsia="仿宋_GB2312" w:hAnsi="宋体" w:cs="宋体" w:hint="eastAsia"/>
          <w:sz w:val="32"/>
          <w:szCs w:val="32"/>
        </w:rPr>
        <w:t>个人</w:t>
      </w:r>
      <w:r w:rsidRPr="00D4264B">
        <w:rPr>
          <w:rFonts w:ascii="仿宋_GB2312" w:eastAsia="仿宋_GB2312" w:hAnsi="宋体" w:cs="宋体" w:hint="eastAsia"/>
          <w:sz w:val="32"/>
          <w:szCs w:val="32"/>
        </w:rPr>
        <w:t>简历与学生支教志愿服务信息表筛选）。</w:t>
      </w:r>
    </w:p>
    <w:p w14:paraId="0258CA94" w14:textId="77777777" w:rsidR="008427E4" w:rsidRDefault="008427E4" w:rsidP="008427E4">
      <w:pPr>
        <w:spacing w:line="360" w:lineRule="auto"/>
        <w:ind w:firstLineChars="200" w:firstLine="640"/>
        <w:rPr>
          <w:rFonts w:ascii="仿宋_GB2312" w:eastAsia="仿宋_GB2312" w:hAnsi="宋体" w:cs="宋体"/>
          <w:sz w:val="32"/>
          <w:szCs w:val="32"/>
        </w:rPr>
      </w:pPr>
      <w:r w:rsidRPr="00D4264B">
        <w:rPr>
          <w:rFonts w:ascii="仿宋_GB2312" w:eastAsia="仿宋_GB2312" w:hAnsi="宋体" w:cs="宋体" w:hint="eastAsia"/>
          <w:sz w:val="32"/>
          <w:szCs w:val="32"/>
        </w:rPr>
        <w:t>学生干部与支教类志愿服务经历加分规则如下：</w:t>
      </w:r>
    </w:p>
    <w:p w14:paraId="23605048" w14:textId="77777777" w:rsidR="008427E4" w:rsidRDefault="008427E4" w:rsidP="008427E4">
      <w:pPr>
        <w:spacing w:line="360" w:lineRule="auto"/>
        <w:ind w:firstLineChars="200" w:firstLine="640"/>
        <w:rPr>
          <w:rFonts w:ascii="仿宋_GB2312" w:eastAsia="仿宋_GB2312" w:hAnsi="宋体" w:cs="宋体"/>
          <w:sz w:val="32"/>
          <w:szCs w:val="32"/>
        </w:rPr>
      </w:pPr>
      <w:r w:rsidRPr="00082210">
        <w:rPr>
          <w:rFonts w:ascii="仿宋_GB2312" w:eastAsia="仿宋_GB2312" w:hAnsi="宋体" w:cs="宋体" w:hint="eastAsia"/>
          <w:sz w:val="32"/>
          <w:szCs w:val="32"/>
          <w:highlight w:val="yellow"/>
        </w:rPr>
        <w:t>（1）大学期间担任过校级学生干部加</w:t>
      </w:r>
      <w:r w:rsidRPr="00082210">
        <w:rPr>
          <w:rFonts w:ascii="仿宋_GB2312" w:eastAsia="仿宋_GB2312" w:hAnsi="宋体" w:cs="宋体"/>
          <w:sz w:val="32"/>
          <w:szCs w:val="32"/>
          <w:highlight w:val="yellow"/>
        </w:rPr>
        <w:t>7</w:t>
      </w:r>
      <w:r w:rsidRPr="00082210">
        <w:rPr>
          <w:rFonts w:ascii="仿宋_GB2312" w:eastAsia="仿宋_GB2312" w:hAnsi="宋体" w:cs="宋体" w:hint="eastAsia"/>
          <w:sz w:val="32"/>
          <w:szCs w:val="32"/>
          <w:highlight w:val="yellow"/>
        </w:rPr>
        <w:t>分、院（系）学生干部加</w:t>
      </w:r>
      <w:r w:rsidRPr="00082210">
        <w:rPr>
          <w:rFonts w:ascii="仿宋_GB2312" w:eastAsia="仿宋_GB2312" w:hAnsi="宋体" w:cs="宋体"/>
          <w:sz w:val="32"/>
          <w:szCs w:val="32"/>
          <w:highlight w:val="yellow"/>
        </w:rPr>
        <w:t>5</w:t>
      </w:r>
      <w:r w:rsidRPr="00082210">
        <w:rPr>
          <w:rFonts w:ascii="仿宋_GB2312" w:eastAsia="仿宋_GB2312" w:hAnsi="宋体" w:cs="宋体" w:hint="eastAsia"/>
          <w:sz w:val="32"/>
          <w:szCs w:val="32"/>
          <w:highlight w:val="yellow"/>
        </w:rPr>
        <w:t>分、班级学生干部加3分，其它学生组织干部加1分，加分不累计，以单项最高加分计算；</w:t>
      </w:r>
    </w:p>
    <w:p w14:paraId="40F49CB2" w14:textId="50D4C685" w:rsidR="008427E4" w:rsidRDefault="008427E4" w:rsidP="008427E4">
      <w:pPr>
        <w:spacing w:line="360" w:lineRule="auto"/>
        <w:ind w:firstLineChars="200" w:firstLine="640"/>
        <w:rPr>
          <w:rFonts w:ascii="仿宋_GB2312" w:eastAsia="仿宋_GB2312" w:hAnsi="宋体" w:cs="宋体"/>
          <w:sz w:val="32"/>
          <w:szCs w:val="32"/>
        </w:rPr>
      </w:pPr>
      <w:r w:rsidRPr="00082210">
        <w:rPr>
          <w:rFonts w:ascii="仿宋_GB2312" w:eastAsia="仿宋_GB2312" w:hAnsi="宋体" w:cs="宋体" w:hint="eastAsia"/>
          <w:sz w:val="32"/>
          <w:szCs w:val="32"/>
          <w:highlight w:val="yellow"/>
        </w:rPr>
        <w:t>（2）在读期间参加过支教类志愿服务项目，每次加</w:t>
      </w:r>
      <w:r w:rsidR="00B60C85">
        <w:rPr>
          <w:rFonts w:ascii="仿宋_GB2312" w:eastAsia="仿宋_GB2312" w:hAnsi="宋体" w:cs="宋体"/>
          <w:sz w:val="32"/>
          <w:szCs w:val="32"/>
          <w:highlight w:val="yellow"/>
        </w:rPr>
        <w:t>1</w:t>
      </w:r>
      <w:r w:rsidRPr="00082210">
        <w:rPr>
          <w:rFonts w:ascii="仿宋_GB2312" w:eastAsia="仿宋_GB2312" w:hAnsi="宋体" w:cs="宋体" w:hint="eastAsia"/>
          <w:sz w:val="32"/>
          <w:szCs w:val="32"/>
          <w:highlight w:val="yellow"/>
        </w:rPr>
        <w:t>分，</w:t>
      </w:r>
      <w:r w:rsidR="00B60C85">
        <w:rPr>
          <w:rFonts w:ascii="仿宋_GB2312" w:eastAsia="仿宋_GB2312" w:hAnsi="宋体" w:cs="宋体"/>
          <w:sz w:val="32"/>
          <w:szCs w:val="32"/>
          <w:highlight w:val="yellow"/>
        </w:rPr>
        <w:t>3</w:t>
      </w:r>
      <w:r w:rsidRPr="00082210">
        <w:rPr>
          <w:rFonts w:ascii="仿宋_GB2312" w:eastAsia="仿宋_GB2312" w:hAnsi="宋体" w:cs="宋体" w:hint="eastAsia"/>
          <w:sz w:val="32"/>
          <w:szCs w:val="32"/>
          <w:highlight w:val="yellow"/>
        </w:rPr>
        <w:t>分为上限。</w:t>
      </w:r>
    </w:p>
    <w:p w14:paraId="032C2E89" w14:textId="77777777" w:rsidR="008427E4" w:rsidRDefault="008427E4" w:rsidP="008427E4">
      <w:pPr>
        <w:spacing w:line="360" w:lineRule="auto"/>
        <w:ind w:firstLineChars="200" w:firstLine="640"/>
        <w:rPr>
          <w:rFonts w:ascii="仿宋_GB2312" w:eastAsia="仿宋_GB2312" w:hAnsi="宋体" w:cs="宋体"/>
          <w:sz w:val="32"/>
          <w:szCs w:val="32"/>
        </w:rPr>
      </w:pPr>
      <w:r>
        <w:rPr>
          <w:rFonts w:ascii="仿宋_GB2312" w:eastAsia="仿宋_GB2312" w:hAnsi="宋体" w:cs="宋体"/>
          <w:sz w:val="32"/>
          <w:szCs w:val="32"/>
        </w:rPr>
        <w:t xml:space="preserve">8. </w:t>
      </w:r>
      <w:r w:rsidRPr="00D4264B">
        <w:rPr>
          <w:rFonts w:ascii="仿宋_GB2312" w:eastAsia="仿宋_GB2312" w:hAnsi="宋体" w:cs="宋体" w:hint="eastAsia"/>
          <w:sz w:val="32"/>
          <w:szCs w:val="32"/>
        </w:rPr>
        <w:t>由遴选工作小组统一组织最终面试，确定</w:t>
      </w:r>
      <w:r>
        <w:rPr>
          <w:rFonts w:ascii="仿宋_GB2312" w:eastAsia="仿宋_GB2312" w:hAnsi="宋体" w:cs="宋体" w:hint="eastAsia"/>
          <w:sz w:val="32"/>
          <w:szCs w:val="32"/>
        </w:rPr>
        <w:t>拟录取</w:t>
      </w:r>
      <w:r w:rsidRPr="00D4264B">
        <w:rPr>
          <w:rFonts w:ascii="仿宋_GB2312" w:eastAsia="仿宋_GB2312" w:hAnsi="宋体" w:cs="宋体" w:hint="eastAsia"/>
          <w:sz w:val="32"/>
          <w:szCs w:val="32"/>
        </w:rPr>
        <w:t>人选</w:t>
      </w:r>
      <w:r>
        <w:rPr>
          <w:rFonts w:ascii="仿宋_GB2312" w:eastAsia="仿宋_GB2312" w:hAnsi="宋体" w:cs="宋体" w:hint="eastAsia"/>
          <w:sz w:val="32"/>
          <w:szCs w:val="32"/>
        </w:rPr>
        <w:t>后</w:t>
      </w:r>
      <w:r w:rsidRPr="00D4264B">
        <w:rPr>
          <w:rFonts w:ascii="仿宋_GB2312" w:eastAsia="仿宋_GB2312" w:hAnsi="宋体" w:cs="宋体" w:hint="eastAsia"/>
          <w:sz w:val="32"/>
          <w:szCs w:val="32"/>
        </w:rPr>
        <w:t>予以公示。</w:t>
      </w:r>
    </w:p>
    <w:p w14:paraId="5101F764" w14:textId="77777777" w:rsidR="008427E4" w:rsidRDefault="008427E4" w:rsidP="008427E4">
      <w:pPr>
        <w:spacing w:line="360" w:lineRule="auto"/>
        <w:ind w:firstLineChars="200" w:firstLine="640"/>
        <w:rPr>
          <w:rFonts w:ascii="仿宋_GB2312" w:eastAsia="仿宋_GB2312" w:hAnsi="宋体" w:cs="宋体"/>
          <w:sz w:val="32"/>
          <w:szCs w:val="32"/>
        </w:rPr>
      </w:pPr>
      <w:r>
        <w:rPr>
          <w:rFonts w:ascii="仿宋_GB2312" w:eastAsia="仿宋_GB2312" w:hAnsi="宋体" w:cs="宋体" w:hint="eastAsia"/>
          <w:sz w:val="32"/>
          <w:szCs w:val="32"/>
        </w:rPr>
        <w:t>9.</w:t>
      </w:r>
      <w:r>
        <w:rPr>
          <w:rFonts w:ascii="仿宋_GB2312" w:eastAsia="仿宋_GB2312" w:hAnsi="宋体" w:cs="宋体"/>
          <w:sz w:val="32"/>
          <w:szCs w:val="32"/>
        </w:rPr>
        <w:t xml:space="preserve"> </w:t>
      </w:r>
      <w:r w:rsidRPr="00D4264B">
        <w:rPr>
          <w:rFonts w:ascii="仿宋_GB2312" w:eastAsia="仿宋_GB2312" w:hAnsi="宋体" w:cs="宋体" w:hint="eastAsia"/>
          <w:sz w:val="32"/>
          <w:szCs w:val="32"/>
        </w:rPr>
        <w:t>公示无异议的人选，与学校签定《招募协议书》（模板</w:t>
      </w:r>
      <w:r w:rsidRPr="00082210">
        <w:rPr>
          <w:rFonts w:ascii="仿宋_GB2312" w:eastAsia="仿宋_GB2312" w:hAnsi="宋体" w:cs="宋体" w:hint="eastAsia"/>
          <w:sz w:val="32"/>
          <w:szCs w:val="32"/>
        </w:rPr>
        <w:t>见附件8</w:t>
      </w:r>
      <w:r w:rsidRPr="00D4264B">
        <w:rPr>
          <w:rFonts w:ascii="仿宋_GB2312" w:eastAsia="仿宋_GB2312" w:hAnsi="宋体" w:cs="宋体" w:hint="eastAsia"/>
          <w:sz w:val="32"/>
          <w:szCs w:val="32"/>
        </w:rPr>
        <w:t>），</w:t>
      </w:r>
      <w:r>
        <w:rPr>
          <w:rFonts w:ascii="仿宋_GB2312" w:eastAsia="仿宋_GB2312" w:hAnsi="宋体" w:cs="宋体" w:hint="eastAsia"/>
          <w:sz w:val="32"/>
          <w:szCs w:val="32"/>
        </w:rPr>
        <w:t>进行</w:t>
      </w:r>
      <w:r w:rsidRPr="00D4264B">
        <w:rPr>
          <w:rFonts w:ascii="仿宋_GB2312" w:eastAsia="仿宋_GB2312" w:hAnsi="宋体" w:cs="宋体" w:hint="eastAsia"/>
          <w:sz w:val="32"/>
          <w:szCs w:val="32"/>
        </w:rPr>
        <w:t>统一体检</w:t>
      </w:r>
      <w:r>
        <w:rPr>
          <w:rFonts w:ascii="仿宋_GB2312" w:eastAsia="仿宋_GB2312" w:hAnsi="宋体" w:cs="宋体" w:hint="eastAsia"/>
          <w:sz w:val="32"/>
          <w:szCs w:val="32"/>
        </w:rPr>
        <w:t>后</w:t>
      </w:r>
      <w:r w:rsidRPr="00D4264B">
        <w:rPr>
          <w:rFonts w:ascii="仿宋_GB2312" w:eastAsia="仿宋_GB2312" w:hAnsi="宋体" w:cs="宋体" w:hint="eastAsia"/>
          <w:sz w:val="32"/>
          <w:szCs w:val="32"/>
        </w:rPr>
        <w:t>名单报教育部、团中央备案。</w:t>
      </w:r>
    </w:p>
    <w:p w14:paraId="537C84F5" w14:textId="2FCEE4D0" w:rsidR="008427E4" w:rsidRDefault="008427E4" w:rsidP="008427E4">
      <w:pPr>
        <w:spacing w:line="360" w:lineRule="auto"/>
        <w:ind w:firstLineChars="200" w:firstLine="640"/>
        <w:rPr>
          <w:rFonts w:ascii="仿宋_GB2312" w:eastAsia="仿宋_GB2312" w:hAnsi="宋体" w:cs="宋体"/>
          <w:sz w:val="32"/>
          <w:szCs w:val="32"/>
        </w:rPr>
      </w:pPr>
      <w:r w:rsidRPr="00D4264B">
        <w:rPr>
          <w:rFonts w:ascii="仿宋_GB2312" w:eastAsia="仿宋_GB2312" w:hAnsi="宋体" w:cs="宋体" w:hint="eastAsia"/>
          <w:sz w:val="32"/>
          <w:szCs w:val="32"/>
        </w:rPr>
        <w:t>10. 凡入选研究生支教团</w:t>
      </w:r>
      <w:r>
        <w:rPr>
          <w:rFonts w:ascii="仿宋_GB2312" w:eastAsia="仿宋_GB2312" w:hAnsi="宋体" w:cs="宋体" w:hint="eastAsia"/>
          <w:sz w:val="32"/>
          <w:szCs w:val="32"/>
        </w:rPr>
        <w:t>的学生，</w:t>
      </w:r>
      <w:r w:rsidRPr="00D4264B">
        <w:rPr>
          <w:rFonts w:ascii="仿宋_GB2312" w:eastAsia="仿宋_GB2312" w:hAnsi="宋体" w:cs="宋体" w:hint="eastAsia"/>
          <w:sz w:val="32"/>
          <w:szCs w:val="32"/>
        </w:rPr>
        <w:t>在校期间必须按规定参与校团委安排的教育教学、</w:t>
      </w:r>
      <w:r>
        <w:rPr>
          <w:rFonts w:ascii="仿宋_GB2312" w:eastAsia="仿宋_GB2312" w:hAnsi="宋体" w:cs="宋体" w:hint="eastAsia"/>
          <w:sz w:val="32"/>
          <w:szCs w:val="32"/>
        </w:rPr>
        <w:t>政务实践</w:t>
      </w:r>
      <w:r w:rsidRPr="00D4264B">
        <w:rPr>
          <w:rFonts w:ascii="仿宋_GB2312" w:eastAsia="仿宋_GB2312" w:hAnsi="宋体" w:cs="宋体" w:hint="eastAsia"/>
          <w:sz w:val="32"/>
          <w:szCs w:val="32"/>
        </w:rPr>
        <w:t>等方面的见习活动和多种形式的岗前培训、志愿服务等，提升自身支教服务和自我管理能力；在正式上岗前，统一</w:t>
      </w:r>
      <w:r>
        <w:rPr>
          <w:rFonts w:ascii="仿宋_GB2312" w:eastAsia="仿宋_GB2312" w:hAnsi="宋体" w:cs="宋体" w:hint="eastAsia"/>
          <w:sz w:val="32"/>
          <w:szCs w:val="32"/>
        </w:rPr>
        <w:t>由</w:t>
      </w:r>
      <w:r w:rsidRPr="00D4264B">
        <w:rPr>
          <w:rFonts w:ascii="仿宋_GB2312" w:eastAsia="仿宋_GB2312" w:hAnsi="宋体" w:cs="宋体" w:hint="eastAsia"/>
          <w:sz w:val="32"/>
          <w:szCs w:val="32"/>
        </w:rPr>
        <w:t>校团委</w:t>
      </w:r>
      <w:r>
        <w:rPr>
          <w:rFonts w:ascii="仿宋_GB2312" w:eastAsia="仿宋_GB2312" w:hAnsi="宋体" w:cs="宋体" w:hint="eastAsia"/>
          <w:sz w:val="32"/>
          <w:szCs w:val="32"/>
        </w:rPr>
        <w:t>按照中央要求开展实习实训培养</w:t>
      </w:r>
      <w:r w:rsidRPr="00D4264B">
        <w:rPr>
          <w:rFonts w:ascii="仿宋_GB2312" w:eastAsia="仿宋_GB2312" w:hAnsi="宋体" w:cs="宋体" w:hint="eastAsia"/>
          <w:sz w:val="32"/>
          <w:szCs w:val="32"/>
        </w:rPr>
        <w:t>，并统一接受调度。</w:t>
      </w:r>
    </w:p>
    <w:p w14:paraId="66E7D2BA" w14:textId="77777777" w:rsidR="00BC04AD" w:rsidRDefault="00BC04AD" w:rsidP="00BC04AD">
      <w:pPr>
        <w:spacing w:line="360" w:lineRule="auto"/>
        <w:ind w:firstLineChars="200" w:firstLine="640"/>
        <w:rPr>
          <w:rFonts w:ascii="仿宋_GB2312" w:eastAsia="仿宋_GB2312" w:hAnsi="宋体" w:cs="宋体"/>
          <w:sz w:val="32"/>
          <w:szCs w:val="32"/>
        </w:rPr>
      </w:pPr>
      <w:r w:rsidRPr="00D4264B">
        <w:rPr>
          <w:rFonts w:ascii="仿宋_GB2312" w:eastAsia="仿宋_GB2312" w:hAnsi="宋体" w:cs="宋体" w:hint="eastAsia"/>
          <w:sz w:val="32"/>
          <w:szCs w:val="32"/>
        </w:rPr>
        <w:t>11. 特别说明：</w:t>
      </w:r>
    </w:p>
    <w:p w14:paraId="668C0AE6" w14:textId="7884A06A" w:rsidR="00BC04AD" w:rsidRDefault="00BC04AD" w:rsidP="00BC04AD">
      <w:pPr>
        <w:spacing w:line="360" w:lineRule="auto"/>
        <w:ind w:firstLineChars="200" w:firstLine="640"/>
        <w:rPr>
          <w:rFonts w:ascii="仿宋_GB2312" w:eastAsia="仿宋_GB2312" w:hAnsi="宋体" w:cs="宋体"/>
          <w:sz w:val="32"/>
          <w:szCs w:val="32"/>
        </w:rPr>
      </w:pPr>
      <w:r w:rsidRPr="00D4264B">
        <w:rPr>
          <w:rFonts w:ascii="仿宋_GB2312" w:eastAsia="仿宋_GB2312" w:hAnsi="宋体" w:cs="宋体" w:hint="eastAsia"/>
          <w:sz w:val="32"/>
          <w:szCs w:val="32"/>
        </w:rPr>
        <w:lastRenderedPageBreak/>
        <w:t>（1）凡报考“支教推免”的应届本科毕业生不可同时填报普通</w:t>
      </w:r>
      <w:r w:rsidR="0081639C">
        <w:rPr>
          <w:rFonts w:ascii="仿宋_GB2312" w:eastAsia="仿宋_GB2312" w:hAnsi="宋体" w:cs="宋体" w:hint="eastAsia"/>
          <w:sz w:val="32"/>
          <w:szCs w:val="32"/>
        </w:rPr>
        <w:t>推免</w:t>
      </w:r>
      <w:r>
        <w:rPr>
          <w:rFonts w:ascii="仿宋_GB2312" w:eastAsia="仿宋_GB2312" w:hAnsi="宋体" w:cs="宋体" w:hint="eastAsia"/>
          <w:sz w:val="32"/>
          <w:szCs w:val="32"/>
        </w:rPr>
        <w:t>；</w:t>
      </w:r>
    </w:p>
    <w:p w14:paraId="258B17E3" w14:textId="5341CDBE" w:rsidR="00BC04AD" w:rsidRDefault="00BC04AD" w:rsidP="00BC04AD">
      <w:pPr>
        <w:spacing w:line="360" w:lineRule="auto"/>
        <w:ind w:firstLineChars="200" w:firstLine="640"/>
        <w:rPr>
          <w:rFonts w:ascii="仿宋_GB2312" w:eastAsia="仿宋_GB2312" w:hAnsi="宋体" w:cs="宋体"/>
          <w:sz w:val="32"/>
          <w:szCs w:val="32"/>
        </w:rPr>
      </w:pPr>
      <w:r w:rsidRPr="00D4264B">
        <w:rPr>
          <w:rFonts w:ascii="仿宋_GB2312" w:eastAsia="仿宋_GB2312" w:hAnsi="宋体" w:cs="宋体" w:hint="eastAsia"/>
          <w:sz w:val="32"/>
          <w:szCs w:val="32"/>
        </w:rPr>
        <w:t>（2）在报考过程中，未入选“支教推免”的同学，不再转</w:t>
      </w:r>
      <w:r w:rsidR="0081639C">
        <w:rPr>
          <w:rFonts w:ascii="仿宋_GB2312" w:eastAsia="仿宋_GB2312" w:hAnsi="宋体" w:cs="宋体" w:hint="eastAsia"/>
          <w:sz w:val="32"/>
          <w:szCs w:val="32"/>
        </w:rPr>
        <w:t>普通</w:t>
      </w:r>
      <w:r w:rsidRPr="00D4264B">
        <w:rPr>
          <w:rFonts w:ascii="仿宋_GB2312" w:eastAsia="仿宋_GB2312" w:hAnsi="宋体" w:cs="宋体" w:hint="eastAsia"/>
          <w:sz w:val="32"/>
          <w:szCs w:val="32"/>
        </w:rPr>
        <w:t>推免</w:t>
      </w:r>
      <w:r>
        <w:rPr>
          <w:rFonts w:ascii="仿宋_GB2312" w:eastAsia="仿宋_GB2312" w:hAnsi="宋体" w:cs="宋体" w:hint="eastAsia"/>
          <w:sz w:val="32"/>
          <w:szCs w:val="32"/>
        </w:rPr>
        <w:t>；</w:t>
      </w:r>
    </w:p>
    <w:p w14:paraId="3EEDA8EE" w14:textId="430FB44E" w:rsidR="00BC04AD" w:rsidRDefault="00BC04AD" w:rsidP="0081639C">
      <w:pPr>
        <w:spacing w:line="360" w:lineRule="auto"/>
        <w:ind w:firstLineChars="200" w:firstLine="640"/>
        <w:rPr>
          <w:rFonts w:ascii="仿宋_GB2312" w:eastAsia="仿宋_GB2312" w:hAnsi="宋体" w:cs="宋体"/>
          <w:sz w:val="32"/>
          <w:szCs w:val="32"/>
        </w:rPr>
      </w:pPr>
      <w:r w:rsidRPr="00D4264B">
        <w:rPr>
          <w:rFonts w:ascii="仿宋_GB2312" w:eastAsia="仿宋_GB2312" w:hAnsi="宋体" w:cs="宋体" w:hint="eastAsia"/>
          <w:sz w:val="32"/>
          <w:szCs w:val="32"/>
        </w:rPr>
        <w:t>（3）凡报名的应届本科毕业生无论是否为跨专业选报，一律按所报专业</w:t>
      </w:r>
      <w:r>
        <w:rPr>
          <w:rFonts w:ascii="仿宋_GB2312" w:eastAsia="仿宋_GB2312" w:hAnsi="宋体" w:cs="宋体" w:hint="eastAsia"/>
          <w:sz w:val="32"/>
          <w:szCs w:val="32"/>
        </w:rPr>
        <w:t>参加</w:t>
      </w:r>
      <w:r w:rsidRPr="00D4264B">
        <w:rPr>
          <w:rFonts w:ascii="仿宋_GB2312" w:eastAsia="仿宋_GB2312" w:hAnsi="宋体" w:cs="宋体" w:hint="eastAsia"/>
          <w:sz w:val="32"/>
          <w:szCs w:val="32"/>
        </w:rPr>
        <w:t>专业面试，面试考察内容不限定</w:t>
      </w:r>
      <w:r>
        <w:rPr>
          <w:rFonts w:ascii="仿宋_GB2312" w:eastAsia="仿宋_GB2312" w:hAnsi="宋体" w:cs="宋体" w:hint="eastAsia"/>
          <w:sz w:val="32"/>
          <w:szCs w:val="32"/>
        </w:rPr>
        <w:t>；</w:t>
      </w:r>
    </w:p>
    <w:p w14:paraId="2F2CDB5A" w14:textId="23C319BC" w:rsidR="00BC04AD" w:rsidRPr="00BC04AD" w:rsidRDefault="00BC04AD" w:rsidP="00BC04AD">
      <w:pPr>
        <w:spacing w:line="360" w:lineRule="auto"/>
        <w:ind w:firstLineChars="200" w:firstLine="640"/>
        <w:rPr>
          <w:rFonts w:ascii="仿宋_GB2312" w:eastAsia="仿宋_GB2312" w:hAnsi="宋体" w:cs="宋体"/>
          <w:sz w:val="32"/>
          <w:szCs w:val="32"/>
        </w:rPr>
      </w:pPr>
      <w:r w:rsidRPr="00D4264B">
        <w:rPr>
          <w:rFonts w:ascii="仿宋_GB2312" w:eastAsia="仿宋_GB2312" w:hAnsi="宋体" w:cs="宋体" w:hint="eastAsia"/>
          <w:sz w:val="32"/>
          <w:szCs w:val="32"/>
        </w:rPr>
        <w:t>（</w:t>
      </w:r>
      <w:r w:rsidR="0081639C">
        <w:rPr>
          <w:rFonts w:ascii="仿宋_GB2312" w:eastAsia="仿宋_GB2312" w:hAnsi="宋体" w:cs="宋体"/>
          <w:sz w:val="32"/>
          <w:szCs w:val="32"/>
        </w:rPr>
        <w:t>4</w:t>
      </w:r>
      <w:r w:rsidRPr="00D4264B">
        <w:rPr>
          <w:rFonts w:ascii="仿宋_GB2312" w:eastAsia="仿宋_GB2312" w:hAnsi="宋体" w:cs="宋体" w:hint="eastAsia"/>
          <w:sz w:val="32"/>
          <w:szCs w:val="32"/>
        </w:rPr>
        <w:t>）违约责任：凡确定进入研究生支教团者并签订《招募协议书》者，不再接受退出申请。违反协议书内容者，同年不再保留推荐免试研究生资格，不再保留推荐优秀毕业生资格，不再保留本年度评选共青团系统及教育系统荣誉资格，并将相关情况记入个人诚信档案。对于不接受学校项目部和服务地项目办管理，违反有关规定者视作违约处理。</w:t>
      </w:r>
    </w:p>
    <w:p w14:paraId="66198E08" w14:textId="77CBF0DD" w:rsidR="00C34AE4" w:rsidRPr="00BF30C2" w:rsidRDefault="00953CE0" w:rsidP="000A3203">
      <w:pPr>
        <w:widowControl/>
        <w:shd w:val="clear" w:color="auto" w:fill="FFFFFF"/>
        <w:spacing w:line="360" w:lineRule="auto"/>
        <w:ind w:firstLineChars="200" w:firstLine="640"/>
        <w:rPr>
          <w:rFonts w:ascii="黑体" w:eastAsia="黑体" w:hAnsi="黑体" w:cs="宋体"/>
          <w:kern w:val="0"/>
          <w:sz w:val="32"/>
          <w:szCs w:val="32"/>
        </w:rPr>
      </w:pPr>
      <w:r>
        <w:rPr>
          <w:rFonts w:ascii="黑体" w:eastAsia="黑体" w:hAnsi="黑体" w:cs="宋体" w:hint="eastAsia"/>
          <w:kern w:val="0"/>
          <w:sz w:val="32"/>
          <w:szCs w:val="32"/>
        </w:rPr>
        <w:t>五</w:t>
      </w:r>
      <w:r w:rsidR="00C34AE4" w:rsidRPr="00BF30C2">
        <w:rPr>
          <w:rFonts w:ascii="黑体" w:eastAsia="黑体" w:hAnsi="黑体" w:cs="宋体" w:hint="eastAsia"/>
          <w:kern w:val="0"/>
          <w:sz w:val="32"/>
          <w:szCs w:val="32"/>
        </w:rPr>
        <w:t>、各项工作开展时间及节点</w:t>
      </w:r>
    </w:p>
    <w:p w14:paraId="211482BB" w14:textId="395A3400" w:rsidR="000A3203" w:rsidRDefault="000A3203" w:rsidP="000A3203">
      <w:pPr>
        <w:widowControl/>
        <w:shd w:val="clear" w:color="auto" w:fill="FFFFFF"/>
        <w:spacing w:line="360" w:lineRule="auto"/>
        <w:ind w:firstLineChars="200" w:firstLine="640"/>
        <w:rPr>
          <w:rFonts w:ascii="仿宋_GB2312" w:eastAsia="仿宋_GB2312" w:hAnsi="宋体" w:cs="宋体"/>
          <w:sz w:val="32"/>
          <w:szCs w:val="32"/>
        </w:rPr>
      </w:pPr>
      <w:r w:rsidRPr="00BF30C2">
        <w:rPr>
          <w:rFonts w:ascii="仿宋_GB2312" w:eastAsia="仿宋_GB2312" w:hAnsi="宋体" w:cs="宋体" w:hint="eastAsia"/>
          <w:sz w:val="32"/>
          <w:szCs w:val="32"/>
        </w:rPr>
        <w:t>9月2日（周四）</w:t>
      </w:r>
      <w:r w:rsidR="00953CE0">
        <w:rPr>
          <w:rFonts w:ascii="仿宋_GB2312" w:eastAsia="仿宋_GB2312" w:hAnsi="宋体" w:cs="宋体" w:hint="eastAsia"/>
          <w:sz w:val="32"/>
          <w:szCs w:val="32"/>
        </w:rPr>
        <w:t>至</w:t>
      </w:r>
      <w:r w:rsidRPr="00BF30C2">
        <w:rPr>
          <w:rFonts w:ascii="仿宋_GB2312" w:eastAsia="仿宋_GB2312" w:hAnsi="宋体" w:cs="宋体" w:hint="eastAsia"/>
          <w:sz w:val="32"/>
          <w:szCs w:val="32"/>
        </w:rPr>
        <w:t>8日（周三）接受学生至辅导员处报名，并填写</w:t>
      </w:r>
      <w:r w:rsidR="00631269">
        <w:rPr>
          <w:rFonts w:ascii="仿宋_GB2312" w:eastAsia="仿宋_GB2312" w:hAnsi="宋体" w:cs="宋体" w:hint="eastAsia"/>
          <w:sz w:val="32"/>
          <w:szCs w:val="32"/>
        </w:rPr>
        <w:t>《</w:t>
      </w:r>
      <w:r w:rsidR="00631269" w:rsidRPr="00D4264B">
        <w:rPr>
          <w:rFonts w:ascii="仿宋_GB2312" w:eastAsia="仿宋_GB2312" w:hAnsi="宋体" w:cs="宋体" w:hint="eastAsia"/>
          <w:sz w:val="32"/>
          <w:szCs w:val="32"/>
        </w:rPr>
        <w:t>上海外国语大学“支教推免”硕士报名表</w:t>
      </w:r>
      <w:r w:rsidR="00631269">
        <w:rPr>
          <w:rFonts w:ascii="仿宋_GB2312" w:eastAsia="仿宋_GB2312" w:hAnsi="宋体" w:cs="宋体" w:hint="eastAsia"/>
          <w:sz w:val="32"/>
          <w:szCs w:val="32"/>
        </w:rPr>
        <w:t>（</w:t>
      </w:r>
      <w:r w:rsidR="00631269" w:rsidRPr="00D4264B">
        <w:rPr>
          <w:rFonts w:ascii="仿宋_GB2312" w:eastAsia="仿宋_GB2312" w:hAnsi="宋体" w:cs="宋体" w:hint="eastAsia"/>
          <w:sz w:val="32"/>
          <w:szCs w:val="32"/>
        </w:rPr>
        <w:t>202</w:t>
      </w:r>
      <w:r w:rsidR="00631269">
        <w:rPr>
          <w:rFonts w:ascii="仿宋_GB2312" w:eastAsia="仿宋_GB2312" w:hAnsi="宋体" w:cs="宋体"/>
          <w:sz w:val="32"/>
          <w:szCs w:val="32"/>
        </w:rPr>
        <w:t>2</w:t>
      </w:r>
      <w:r w:rsidR="00631269" w:rsidRPr="00D4264B">
        <w:rPr>
          <w:rFonts w:ascii="仿宋_GB2312" w:eastAsia="仿宋_GB2312" w:hAnsi="宋体" w:cs="宋体" w:hint="eastAsia"/>
          <w:sz w:val="32"/>
          <w:szCs w:val="32"/>
        </w:rPr>
        <w:t>年</w:t>
      </w:r>
      <w:r w:rsidR="00631269">
        <w:rPr>
          <w:rFonts w:ascii="仿宋_GB2312" w:eastAsia="仿宋_GB2312" w:hAnsi="宋体" w:cs="宋体" w:hint="eastAsia"/>
          <w:sz w:val="32"/>
          <w:szCs w:val="32"/>
        </w:rPr>
        <w:t>）》</w:t>
      </w:r>
      <w:r w:rsidRPr="00BF30C2">
        <w:rPr>
          <w:rFonts w:ascii="仿宋_GB2312" w:eastAsia="仿宋_GB2312" w:hAnsi="宋体" w:cs="宋体" w:hint="eastAsia"/>
          <w:sz w:val="32"/>
          <w:szCs w:val="32"/>
        </w:rPr>
        <w:t>《第24届</w:t>
      </w:r>
      <w:r w:rsidR="00992321" w:rsidRPr="00BF30C2">
        <w:rPr>
          <w:rFonts w:ascii="仿宋_GB2312" w:eastAsia="仿宋_GB2312" w:hAnsi="宋体" w:cs="宋体" w:hint="eastAsia"/>
          <w:sz w:val="32"/>
          <w:szCs w:val="32"/>
        </w:rPr>
        <w:t>（2022—2023年度）</w:t>
      </w:r>
      <w:r w:rsidRPr="00BF30C2">
        <w:rPr>
          <w:rFonts w:ascii="仿宋_GB2312" w:eastAsia="仿宋_GB2312" w:hAnsi="宋体" w:cs="宋体" w:hint="eastAsia"/>
          <w:sz w:val="32"/>
          <w:szCs w:val="32"/>
        </w:rPr>
        <w:t>研究生支教团志愿者预报名登记表》等相关材料。各院（系）研究生支教团遴选工作小组将</w:t>
      </w:r>
      <w:r w:rsidR="008366EC">
        <w:rPr>
          <w:rFonts w:ascii="仿宋_GB2312" w:eastAsia="仿宋_GB2312" w:hAnsi="宋体" w:cs="宋体" w:hint="eastAsia"/>
          <w:sz w:val="32"/>
          <w:szCs w:val="32"/>
        </w:rPr>
        <w:t>根据</w:t>
      </w:r>
      <w:r w:rsidRPr="00BF30C2">
        <w:rPr>
          <w:rFonts w:ascii="仿宋_GB2312" w:eastAsia="仿宋_GB2312" w:hAnsi="宋体" w:cs="宋体" w:hint="eastAsia"/>
          <w:sz w:val="32"/>
          <w:szCs w:val="32"/>
        </w:rPr>
        <w:t>报名者思想情况和平时表现</w:t>
      </w:r>
      <w:r w:rsidR="008366EC">
        <w:rPr>
          <w:rFonts w:ascii="仿宋_GB2312" w:eastAsia="仿宋_GB2312" w:hAnsi="宋体" w:cs="宋体" w:hint="eastAsia"/>
          <w:sz w:val="32"/>
          <w:szCs w:val="32"/>
        </w:rPr>
        <w:t>进行审核，</w:t>
      </w:r>
      <w:r w:rsidRPr="00BF30C2">
        <w:rPr>
          <w:rFonts w:ascii="仿宋_GB2312" w:eastAsia="仿宋_GB2312" w:hAnsi="宋体" w:cs="宋体" w:hint="eastAsia"/>
          <w:sz w:val="32"/>
          <w:szCs w:val="32"/>
        </w:rPr>
        <w:t>由主管教学的院（系）领导签名盖章。请院（系）汇总报名学生材料并统一递交至校团委，校团委接收报名材料截止时间：</w:t>
      </w:r>
      <w:r w:rsidRPr="0065226C">
        <w:rPr>
          <w:rFonts w:ascii="楷体_GB2312" w:eastAsia="楷体_GB2312" w:hAnsi="宋体" w:cs="宋体" w:hint="eastAsia"/>
          <w:sz w:val="32"/>
          <w:szCs w:val="32"/>
          <w:u w:val="single"/>
        </w:rPr>
        <w:t>9月8日（周三）1</w:t>
      </w:r>
      <w:r w:rsidR="003F711A" w:rsidRPr="0065226C">
        <w:rPr>
          <w:rFonts w:ascii="楷体_GB2312" w:eastAsia="楷体_GB2312" w:hAnsi="宋体" w:cs="宋体" w:hint="eastAsia"/>
          <w:sz w:val="32"/>
          <w:szCs w:val="32"/>
          <w:u w:val="single"/>
        </w:rPr>
        <w:t>6</w:t>
      </w:r>
      <w:r w:rsidRPr="0065226C">
        <w:rPr>
          <w:rFonts w:ascii="楷体_GB2312" w:eastAsia="楷体_GB2312" w:hAnsi="宋体" w:cs="宋体" w:hint="eastAsia"/>
          <w:sz w:val="32"/>
          <w:szCs w:val="32"/>
          <w:u w:val="single"/>
        </w:rPr>
        <w:t>:00</w:t>
      </w:r>
      <w:r w:rsidRPr="00BF30C2">
        <w:rPr>
          <w:rFonts w:ascii="仿宋_GB2312" w:eastAsia="仿宋_GB2312" w:hAnsi="宋体" w:cs="宋体" w:hint="eastAsia"/>
          <w:sz w:val="32"/>
          <w:szCs w:val="32"/>
        </w:rPr>
        <w:t>。</w:t>
      </w:r>
    </w:p>
    <w:p w14:paraId="2AE800E6" w14:textId="77777777" w:rsidR="000A3203" w:rsidRDefault="000A3203" w:rsidP="000A3203">
      <w:pPr>
        <w:widowControl/>
        <w:shd w:val="clear" w:color="auto" w:fill="FFFFFF"/>
        <w:spacing w:line="360" w:lineRule="auto"/>
        <w:ind w:firstLineChars="200" w:firstLine="640"/>
        <w:rPr>
          <w:rFonts w:ascii="仿宋_GB2312" w:eastAsia="仿宋_GB2312" w:hAnsi="宋体" w:cs="宋体"/>
          <w:sz w:val="32"/>
          <w:szCs w:val="32"/>
        </w:rPr>
      </w:pPr>
      <w:r w:rsidRPr="00BF30C2">
        <w:rPr>
          <w:rFonts w:ascii="仿宋_GB2312" w:eastAsia="仿宋_GB2312" w:hAnsi="宋体" w:cs="宋体" w:hint="eastAsia"/>
          <w:sz w:val="32"/>
          <w:szCs w:val="32"/>
        </w:rPr>
        <w:lastRenderedPageBreak/>
        <w:t>9月8日（周三）请通过院（系）审核的应届本科毕业生登录上海外国语大学研究生招生系统（yzmis.shisu.edu.cn）进行网上报名，网上报名时间为9月8日（周三）00:00-16:00（仅提交书面材料、不进行网上报名者，报名视为无效）。</w:t>
      </w:r>
    </w:p>
    <w:p w14:paraId="21773D8A" w14:textId="77777777" w:rsidR="000A3203" w:rsidRDefault="000A3203" w:rsidP="000A3203">
      <w:pPr>
        <w:widowControl/>
        <w:shd w:val="clear" w:color="auto" w:fill="FFFFFF"/>
        <w:spacing w:line="360" w:lineRule="auto"/>
        <w:ind w:firstLineChars="200" w:firstLine="640"/>
        <w:rPr>
          <w:rFonts w:ascii="仿宋_GB2312" w:eastAsia="仿宋_GB2312" w:hAnsi="宋体" w:cs="宋体"/>
          <w:sz w:val="32"/>
          <w:szCs w:val="32"/>
        </w:rPr>
      </w:pPr>
      <w:r>
        <w:rPr>
          <w:rFonts w:ascii="仿宋_GB2312" w:eastAsia="仿宋_GB2312" w:hAnsi="宋体" w:cs="宋体" w:hint="eastAsia"/>
          <w:sz w:val="32"/>
          <w:szCs w:val="32"/>
        </w:rPr>
        <w:t>9月9日（周四）</w:t>
      </w:r>
      <w:r w:rsidRPr="00BF30C2">
        <w:rPr>
          <w:rFonts w:ascii="仿宋_GB2312" w:eastAsia="仿宋_GB2312" w:hAnsi="宋体" w:cs="宋体" w:hint="eastAsia"/>
          <w:sz w:val="32"/>
          <w:szCs w:val="32"/>
        </w:rPr>
        <w:t>公布初审结果</w:t>
      </w:r>
      <w:r>
        <w:rPr>
          <w:rFonts w:ascii="仿宋_GB2312" w:eastAsia="仿宋_GB2312" w:hAnsi="宋体" w:cs="宋体" w:hint="eastAsia"/>
          <w:sz w:val="32"/>
          <w:szCs w:val="32"/>
        </w:rPr>
        <w:t>。</w:t>
      </w:r>
    </w:p>
    <w:p w14:paraId="7680A3A2" w14:textId="22F60F4F" w:rsidR="000A3203" w:rsidRDefault="000A3203" w:rsidP="000A3203">
      <w:pPr>
        <w:widowControl/>
        <w:shd w:val="clear" w:color="auto" w:fill="FFFFFF"/>
        <w:spacing w:line="360" w:lineRule="auto"/>
        <w:ind w:firstLineChars="200" w:firstLine="640"/>
        <w:rPr>
          <w:rFonts w:ascii="仿宋_GB2312" w:eastAsia="仿宋_GB2312" w:hAnsi="宋体" w:cs="宋体"/>
          <w:sz w:val="32"/>
          <w:szCs w:val="32"/>
        </w:rPr>
      </w:pPr>
      <w:r w:rsidRPr="00BF30C2">
        <w:rPr>
          <w:rFonts w:ascii="仿宋_GB2312" w:eastAsia="仿宋_GB2312" w:hAnsi="宋体" w:cs="宋体" w:hint="eastAsia"/>
          <w:sz w:val="32"/>
          <w:szCs w:val="32"/>
        </w:rPr>
        <w:t>9月9日（周四）</w:t>
      </w:r>
      <w:r w:rsidR="00631269">
        <w:rPr>
          <w:rFonts w:ascii="仿宋_GB2312" w:eastAsia="仿宋_GB2312" w:hAnsi="宋体" w:cs="宋体" w:hint="eastAsia"/>
          <w:sz w:val="32"/>
          <w:szCs w:val="32"/>
        </w:rPr>
        <w:t>至</w:t>
      </w:r>
      <w:r w:rsidRPr="00BF30C2">
        <w:rPr>
          <w:rFonts w:ascii="仿宋_GB2312" w:eastAsia="仿宋_GB2312" w:hAnsi="宋体" w:cs="宋体" w:hint="eastAsia"/>
          <w:sz w:val="32"/>
          <w:szCs w:val="32"/>
        </w:rPr>
        <w:t>13日（周一）初审通过者参加由研究生院组织的专业面试，具体时间、地点另行通知。</w:t>
      </w:r>
    </w:p>
    <w:p w14:paraId="40126926" w14:textId="77777777" w:rsidR="000A3203" w:rsidRDefault="000A3203" w:rsidP="000A3203">
      <w:pPr>
        <w:widowControl/>
        <w:shd w:val="clear" w:color="auto" w:fill="FFFFFF"/>
        <w:spacing w:line="360" w:lineRule="auto"/>
        <w:ind w:firstLineChars="200" w:firstLine="640"/>
        <w:rPr>
          <w:rFonts w:ascii="仿宋_GB2312" w:eastAsia="仿宋_GB2312" w:hAnsi="宋体" w:cs="宋体"/>
          <w:sz w:val="32"/>
          <w:szCs w:val="32"/>
        </w:rPr>
      </w:pPr>
      <w:r w:rsidRPr="00BF30C2">
        <w:rPr>
          <w:rFonts w:ascii="仿宋_GB2312" w:eastAsia="仿宋_GB2312" w:hAnsi="宋体" w:cs="宋体" w:hint="eastAsia"/>
          <w:sz w:val="32"/>
          <w:szCs w:val="32"/>
        </w:rPr>
        <w:t>9月13日（周一）公布专业面试通过</w:t>
      </w:r>
      <w:r>
        <w:rPr>
          <w:rFonts w:ascii="仿宋_GB2312" w:eastAsia="仿宋_GB2312" w:hAnsi="宋体" w:cs="宋体" w:hint="eastAsia"/>
          <w:sz w:val="32"/>
          <w:szCs w:val="32"/>
        </w:rPr>
        <w:t>者</w:t>
      </w:r>
      <w:r w:rsidRPr="00BF30C2">
        <w:rPr>
          <w:rFonts w:ascii="仿宋_GB2312" w:eastAsia="仿宋_GB2312" w:hAnsi="宋体" w:cs="宋体" w:hint="eastAsia"/>
          <w:sz w:val="32"/>
          <w:szCs w:val="32"/>
        </w:rPr>
        <w:t>名单。</w:t>
      </w:r>
    </w:p>
    <w:p w14:paraId="1D58B4D8" w14:textId="77777777" w:rsidR="000A3203" w:rsidRDefault="000A3203" w:rsidP="000A3203">
      <w:pPr>
        <w:widowControl/>
        <w:shd w:val="clear" w:color="auto" w:fill="FFFFFF"/>
        <w:spacing w:line="360" w:lineRule="auto"/>
        <w:ind w:firstLineChars="200" w:firstLine="640"/>
        <w:rPr>
          <w:rFonts w:ascii="仿宋_GB2312" w:eastAsia="仿宋_GB2312" w:hAnsi="宋体" w:cs="宋体"/>
          <w:sz w:val="32"/>
          <w:szCs w:val="32"/>
        </w:rPr>
      </w:pPr>
      <w:r w:rsidRPr="00272670">
        <w:rPr>
          <w:rFonts w:ascii="仿宋_GB2312" w:eastAsia="仿宋_GB2312" w:hAnsi="宋体" w:cs="宋体" w:hint="eastAsia"/>
          <w:sz w:val="32"/>
          <w:szCs w:val="32"/>
          <w:highlight w:val="yellow"/>
        </w:rPr>
        <w:t>9月15日（周三）专业面试通过者参加校研究生支教团遴选工作小组统一组织的外语笔试（英语或日语二选一）、口试（英语或日语二选一，语种与笔试一致）及综合能力面试，</w:t>
      </w:r>
      <w:r w:rsidRPr="00BF30C2">
        <w:rPr>
          <w:rFonts w:ascii="仿宋_GB2312" w:eastAsia="仿宋_GB2312" w:hAnsi="宋体" w:cs="宋体" w:hint="eastAsia"/>
          <w:sz w:val="32"/>
          <w:szCs w:val="32"/>
        </w:rPr>
        <w:t>具体时间、地点另行通知。</w:t>
      </w:r>
    </w:p>
    <w:p w14:paraId="6F1E745E" w14:textId="77777777" w:rsidR="000A3203" w:rsidRDefault="000A3203" w:rsidP="000A3203">
      <w:pPr>
        <w:widowControl/>
        <w:shd w:val="clear" w:color="auto" w:fill="FFFFFF"/>
        <w:spacing w:line="360" w:lineRule="auto"/>
        <w:ind w:firstLineChars="200" w:firstLine="640"/>
        <w:rPr>
          <w:rFonts w:ascii="仿宋_GB2312" w:eastAsia="仿宋_GB2312" w:hAnsi="宋体" w:cs="宋体"/>
          <w:sz w:val="32"/>
          <w:szCs w:val="32"/>
        </w:rPr>
      </w:pPr>
      <w:r w:rsidRPr="00BF30C2">
        <w:rPr>
          <w:rFonts w:ascii="仿宋_GB2312" w:eastAsia="仿宋_GB2312" w:hAnsi="宋体" w:cs="宋体" w:hint="eastAsia"/>
          <w:sz w:val="32"/>
          <w:szCs w:val="32"/>
        </w:rPr>
        <w:t>9月16日（周四）公布外语考试（含笔试、口试）及综合能力面试通过者名单。</w:t>
      </w:r>
    </w:p>
    <w:p w14:paraId="7E63394C" w14:textId="77777777" w:rsidR="000A3203" w:rsidRDefault="000A3203" w:rsidP="000A3203">
      <w:pPr>
        <w:widowControl/>
        <w:shd w:val="clear" w:color="auto" w:fill="FFFFFF"/>
        <w:spacing w:line="360" w:lineRule="auto"/>
        <w:ind w:firstLineChars="200" w:firstLine="640"/>
        <w:rPr>
          <w:rFonts w:ascii="仿宋_GB2312" w:eastAsia="仿宋_GB2312" w:hAnsi="宋体" w:cs="宋体"/>
          <w:sz w:val="32"/>
          <w:szCs w:val="32"/>
        </w:rPr>
      </w:pPr>
      <w:r w:rsidRPr="00BF30C2">
        <w:rPr>
          <w:rFonts w:ascii="仿宋_GB2312" w:eastAsia="仿宋_GB2312" w:hAnsi="宋体" w:cs="宋体" w:hint="eastAsia"/>
          <w:sz w:val="32"/>
          <w:szCs w:val="32"/>
        </w:rPr>
        <w:t>9月17日（周五）外语考试（含笔试、口试）及综合能力面试通过者参加由校研究生支教团遴选工作小组统一组织的最终面试，具体时间、地点另行通知。</w:t>
      </w:r>
    </w:p>
    <w:p w14:paraId="3F9A2241" w14:textId="77777777" w:rsidR="000A3203" w:rsidRDefault="000A3203" w:rsidP="000A3203">
      <w:pPr>
        <w:widowControl/>
        <w:shd w:val="clear" w:color="auto" w:fill="FFFFFF"/>
        <w:spacing w:line="360" w:lineRule="auto"/>
        <w:ind w:firstLineChars="200" w:firstLine="640"/>
        <w:rPr>
          <w:rFonts w:ascii="仿宋_GB2312" w:eastAsia="仿宋_GB2312" w:hAnsi="宋体" w:cs="宋体"/>
          <w:sz w:val="32"/>
          <w:szCs w:val="32"/>
        </w:rPr>
      </w:pPr>
      <w:r w:rsidRPr="00BF30C2">
        <w:rPr>
          <w:rFonts w:ascii="仿宋_GB2312" w:eastAsia="仿宋_GB2312" w:hAnsi="宋体" w:cs="宋体" w:hint="eastAsia"/>
          <w:sz w:val="32"/>
          <w:szCs w:val="32"/>
        </w:rPr>
        <w:t>9月18日（周六）确定研究生支教团拟录取名单后公示</w:t>
      </w:r>
      <w:r>
        <w:rPr>
          <w:rFonts w:ascii="仿宋_GB2312" w:eastAsia="仿宋_GB2312" w:hAnsi="宋体" w:cs="宋体" w:hint="eastAsia"/>
          <w:sz w:val="32"/>
          <w:szCs w:val="32"/>
        </w:rPr>
        <w:t>。</w:t>
      </w:r>
    </w:p>
    <w:p w14:paraId="1720E504" w14:textId="77777777" w:rsidR="000A3203" w:rsidRDefault="000A3203" w:rsidP="000A3203">
      <w:pPr>
        <w:widowControl/>
        <w:shd w:val="clear" w:color="auto" w:fill="FFFFFF"/>
        <w:spacing w:line="360" w:lineRule="auto"/>
        <w:ind w:firstLineChars="200" w:firstLine="640"/>
        <w:rPr>
          <w:rFonts w:ascii="仿宋_GB2312" w:eastAsia="仿宋_GB2312" w:hAnsi="宋体" w:cs="宋体"/>
          <w:sz w:val="32"/>
          <w:szCs w:val="32"/>
        </w:rPr>
      </w:pPr>
      <w:r w:rsidRPr="00BF30C2">
        <w:rPr>
          <w:rFonts w:ascii="仿宋_GB2312" w:eastAsia="仿宋_GB2312" w:hAnsi="宋体" w:cs="宋体" w:hint="eastAsia"/>
          <w:sz w:val="32"/>
          <w:szCs w:val="32"/>
        </w:rPr>
        <w:t>9月18日（周</w:t>
      </w:r>
      <w:r>
        <w:rPr>
          <w:rFonts w:ascii="仿宋_GB2312" w:eastAsia="仿宋_GB2312" w:hAnsi="宋体" w:cs="宋体" w:hint="eastAsia"/>
          <w:sz w:val="32"/>
          <w:szCs w:val="32"/>
        </w:rPr>
        <w:t>六</w:t>
      </w:r>
      <w:r w:rsidRPr="00BF30C2">
        <w:rPr>
          <w:rFonts w:ascii="仿宋_GB2312" w:eastAsia="仿宋_GB2312" w:hAnsi="宋体" w:cs="宋体" w:hint="eastAsia"/>
          <w:sz w:val="32"/>
          <w:szCs w:val="32"/>
        </w:rPr>
        <w:t>）起组织统一体检。</w:t>
      </w:r>
    </w:p>
    <w:p w14:paraId="63FE9647" w14:textId="77777777" w:rsidR="000A3203" w:rsidRDefault="000A3203" w:rsidP="000A3203">
      <w:pPr>
        <w:widowControl/>
        <w:shd w:val="clear" w:color="auto" w:fill="FFFFFF"/>
        <w:spacing w:line="360" w:lineRule="auto"/>
        <w:ind w:firstLineChars="200" w:firstLine="640"/>
        <w:rPr>
          <w:rFonts w:ascii="仿宋_GB2312" w:eastAsia="仿宋_GB2312" w:hAnsi="宋体" w:cs="宋体"/>
          <w:sz w:val="32"/>
          <w:szCs w:val="32"/>
        </w:rPr>
      </w:pPr>
      <w:r w:rsidRPr="00BF30C2">
        <w:rPr>
          <w:rFonts w:ascii="仿宋_GB2312" w:eastAsia="仿宋_GB2312" w:hAnsi="宋体" w:cs="宋体" w:hint="eastAsia"/>
          <w:sz w:val="32"/>
          <w:szCs w:val="32"/>
        </w:rPr>
        <w:lastRenderedPageBreak/>
        <w:t>9月18日（周六）-24日（周五）拟录取者填写《招募协议书》及其他相关材料。</w:t>
      </w:r>
    </w:p>
    <w:p w14:paraId="38D81B1A" w14:textId="77777777" w:rsidR="000A3203" w:rsidRPr="00AF399D" w:rsidRDefault="000A3203" w:rsidP="000A3203">
      <w:pPr>
        <w:widowControl/>
        <w:shd w:val="clear" w:color="auto" w:fill="FFFFFF"/>
        <w:spacing w:line="360" w:lineRule="auto"/>
        <w:ind w:firstLineChars="200" w:firstLine="640"/>
        <w:rPr>
          <w:rFonts w:ascii="仿宋_GB2312" w:eastAsia="仿宋_GB2312" w:hAnsi="宋体" w:cs="宋体"/>
          <w:sz w:val="32"/>
          <w:szCs w:val="32"/>
        </w:rPr>
      </w:pPr>
      <w:r w:rsidRPr="00BF30C2">
        <w:rPr>
          <w:rFonts w:ascii="仿宋_GB2312" w:eastAsia="仿宋_GB2312" w:hAnsi="宋体" w:cs="宋体" w:hint="eastAsia"/>
          <w:sz w:val="32"/>
          <w:szCs w:val="32"/>
        </w:rPr>
        <w:t>9月25日（周六）正式录取名单上报教育部、团中央。</w:t>
      </w:r>
    </w:p>
    <w:p w14:paraId="4FEDD9EC" w14:textId="0D740C0B" w:rsidR="00C34AE4" w:rsidRPr="00AF399D" w:rsidRDefault="00C41A9E" w:rsidP="004A1D19">
      <w:pPr>
        <w:widowControl/>
        <w:shd w:val="clear" w:color="auto" w:fill="FFFFFF"/>
        <w:spacing w:line="360" w:lineRule="auto"/>
        <w:ind w:firstLineChars="200" w:firstLine="640"/>
        <w:jc w:val="left"/>
        <w:rPr>
          <w:rFonts w:ascii="黑体" w:eastAsia="黑体" w:hAnsi="黑体" w:cs="宋体"/>
          <w:color w:val="000000"/>
          <w:kern w:val="0"/>
          <w:sz w:val="32"/>
          <w:szCs w:val="32"/>
        </w:rPr>
      </w:pPr>
      <w:r>
        <w:rPr>
          <w:rFonts w:ascii="黑体" w:eastAsia="黑体" w:hAnsi="黑体" w:cs="宋体" w:hint="eastAsia"/>
          <w:color w:val="000000"/>
          <w:kern w:val="0"/>
          <w:sz w:val="32"/>
          <w:szCs w:val="32"/>
        </w:rPr>
        <w:t>六</w:t>
      </w:r>
      <w:r w:rsidR="00C34AE4" w:rsidRPr="00AF399D">
        <w:rPr>
          <w:rFonts w:ascii="黑体" w:eastAsia="黑体" w:hAnsi="黑体" w:cs="宋体" w:hint="eastAsia"/>
          <w:color w:val="000000"/>
          <w:kern w:val="0"/>
          <w:sz w:val="32"/>
          <w:szCs w:val="32"/>
        </w:rPr>
        <w:t>、相关政策</w:t>
      </w:r>
    </w:p>
    <w:p w14:paraId="72CE054D" w14:textId="77777777" w:rsidR="005D52EB" w:rsidRPr="00AF399D" w:rsidRDefault="005D52EB" w:rsidP="004A1D19">
      <w:pPr>
        <w:widowControl/>
        <w:shd w:val="clear" w:color="auto" w:fill="FFFFFF"/>
        <w:spacing w:line="360" w:lineRule="auto"/>
        <w:jc w:val="left"/>
        <w:rPr>
          <w:rFonts w:ascii="仿宋_GB2312" w:eastAsia="仿宋_GB2312" w:hAnsi="宋体" w:cs="宋体"/>
          <w:b/>
          <w:bCs/>
          <w:color w:val="000000"/>
          <w:kern w:val="0"/>
          <w:sz w:val="32"/>
          <w:szCs w:val="32"/>
        </w:rPr>
      </w:pPr>
      <w:r w:rsidRPr="00AF399D">
        <w:rPr>
          <w:rFonts w:ascii="仿宋_GB2312" w:eastAsia="仿宋_GB2312" w:hAnsi="宋体" w:cs="宋体" w:hint="eastAsia"/>
          <w:b/>
          <w:bCs/>
          <w:color w:val="000000"/>
          <w:kern w:val="0"/>
          <w:sz w:val="32"/>
          <w:szCs w:val="32"/>
        </w:rPr>
        <w:t xml:space="preserve">    </w:t>
      </w:r>
      <w:r w:rsidRPr="00AF399D">
        <w:rPr>
          <w:rFonts w:ascii="仿宋_GB2312" w:eastAsia="仿宋_GB2312" w:hAnsi="宋体" w:cs="宋体" w:hint="eastAsia"/>
          <w:sz w:val="32"/>
          <w:szCs w:val="32"/>
        </w:rPr>
        <w:t>研究生支教团为西部计划项目之一，除享受西部计划政策待遇外，根据上级文件精神和学校有关安排，入选支教团者还可享受以下待遇：</w:t>
      </w:r>
    </w:p>
    <w:p w14:paraId="64AE619E" w14:textId="5748EAE1" w:rsidR="00C34AE4" w:rsidRPr="00AF399D" w:rsidRDefault="00AF399D" w:rsidP="004A1D19">
      <w:pPr>
        <w:spacing w:line="360" w:lineRule="auto"/>
        <w:ind w:firstLineChars="200" w:firstLine="640"/>
        <w:rPr>
          <w:rFonts w:ascii="仿宋_GB2312" w:eastAsia="仿宋_GB2312" w:hAnsi="宋体" w:cs="宋体"/>
          <w:sz w:val="32"/>
          <w:szCs w:val="32"/>
        </w:rPr>
      </w:pPr>
      <w:r>
        <w:rPr>
          <w:rFonts w:ascii="仿宋_GB2312" w:eastAsia="仿宋_GB2312" w:hAnsi="宋体" w:cs="宋体"/>
          <w:sz w:val="32"/>
          <w:szCs w:val="32"/>
        </w:rPr>
        <w:t xml:space="preserve">1. </w:t>
      </w:r>
      <w:r w:rsidR="00DA4777" w:rsidRPr="00AF399D">
        <w:rPr>
          <w:rFonts w:ascii="仿宋_GB2312" w:eastAsia="仿宋_GB2312" w:hAnsi="宋体" w:cs="宋体" w:hint="eastAsia"/>
          <w:sz w:val="32"/>
          <w:szCs w:val="32"/>
        </w:rPr>
        <w:t>取得应届本科毕业生保研资格的支教团成员在服务期间保留研究生入学资格1年，服务期满后回学校继续学习深造，</w:t>
      </w:r>
      <w:r w:rsidR="00C34AE4" w:rsidRPr="00AF399D">
        <w:rPr>
          <w:rFonts w:ascii="仿宋_GB2312" w:eastAsia="仿宋_GB2312" w:hAnsi="宋体" w:cs="宋体" w:hint="eastAsia"/>
          <w:sz w:val="32"/>
          <w:szCs w:val="32"/>
        </w:rPr>
        <w:t>与20</w:t>
      </w:r>
      <w:r w:rsidR="00DA4777" w:rsidRPr="00AF399D">
        <w:rPr>
          <w:rFonts w:ascii="仿宋_GB2312" w:eastAsia="仿宋_GB2312" w:hAnsi="宋体" w:cs="宋体" w:hint="eastAsia"/>
          <w:sz w:val="32"/>
          <w:szCs w:val="32"/>
        </w:rPr>
        <w:t>2</w:t>
      </w:r>
      <w:r>
        <w:rPr>
          <w:rFonts w:ascii="仿宋_GB2312" w:eastAsia="仿宋_GB2312" w:hAnsi="宋体" w:cs="宋体"/>
          <w:sz w:val="32"/>
          <w:szCs w:val="32"/>
        </w:rPr>
        <w:t>3</w:t>
      </w:r>
      <w:r w:rsidR="00C34AE4" w:rsidRPr="00AF399D">
        <w:rPr>
          <w:rFonts w:ascii="仿宋_GB2312" w:eastAsia="仿宋_GB2312" w:hAnsi="宋体" w:cs="宋体" w:hint="eastAsia"/>
          <w:sz w:val="32"/>
          <w:szCs w:val="32"/>
        </w:rPr>
        <w:t>级研究生一同进入研究生阶段学习，享受</w:t>
      </w:r>
      <w:r w:rsidR="004E31C5" w:rsidRPr="00AF399D">
        <w:rPr>
          <w:rFonts w:ascii="仿宋_GB2312" w:eastAsia="仿宋_GB2312" w:hAnsi="宋体" w:cs="宋体" w:hint="eastAsia"/>
          <w:sz w:val="32"/>
          <w:szCs w:val="32"/>
        </w:rPr>
        <w:t>录取当年同级统招</w:t>
      </w:r>
      <w:r w:rsidR="00C34AE4" w:rsidRPr="00AF399D">
        <w:rPr>
          <w:rFonts w:ascii="仿宋_GB2312" w:eastAsia="仿宋_GB2312" w:hAnsi="宋体" w:cs="宋体" w:hint="eastAsia"/>
          <w:sz w:val="32"/>
          <w:szCs w:val="32"/>
        </w:rPr>
        <w:t>研究生同等待遇。</w:t>
      </w:r>
    </w:p>
    <w:p w14:paraId="10E3D3FA" w14:textId="77777777" w:rsidR="00DA4777" w:rsidRPr="00AF399D" w:rsidRDefault="00213833" w:rsidP="004A1D19">
      <w:pPr>
        <w:spacing w:line="360" w:lineRule="auto"/>
        <w:rPr>
          <w:rFonts w:ascii="仿宋_GB2312" w:eastAsia="仿宋_GB2312" w:hAnsi="宋体" w:cs="宋体"/>
          <w:sz w:val="32"/>
          <w:szCs w:val="32"/>
        </w:rPr>
      </w:pPr>
      <w:r w:rsidRPr="00AF399D">
        <w:rPr>
          <w:rFonts w:ascii="仿宋_GB2312" w:eastAsia="仿宋_GB2312" w:hAnsi="宋体" w:cs="宋体" w:hint="eastAsia"/>
          <w:sz w:val="32"/>
          <w:szCs w:val="32"/>
        </w:rPr>
        <w:t xml:space="preserve">    </w:t>
      </w:r>
      <w:r w:rsidR="00DA4777" w:rsidRPr="007909F8">
        <w:rPr>
          <w:rFonts w:ascii="仿宋_GB2312" w:eastAsia="仿宋_GB2312" w:hAnsi="宋体" w:cs="宋体" w:hint="eastAsia"/>
          <w:sz w:val="32"/>
          <w:szCs w:val="32"/>
        </w:rPr>
        <w:t>2. 在读研究生加入支教团的，可保留学籍1年。保留学籍时间应计入其修业年限内。研究生最长修业年限以《上海外国语大学研究生学籍管理规定》等相</w:t>
      </w:r>
      <w:r w:rsidR="00DA4777" w:rsidRPr="00AF399D">
        <w:rPr>
          <w:rFonts w:ascii="仿宋_GB2312" w:eastAsia="仿宋_GB2312" w:hAnsi="宋体" w:cs="宋体" w:hint="eastAsia"/>
          <w:sz w:val="32"/>
          <w:szCs w:val="32"/>
        </w:rPr>
        <w:t>关规定为准。研究生在学校规定的修业年限内，按照培养方案的要求，完成课程学习和其它必修环节，成绩合格，德体合格，完成学位论文并通过答辩者，学校准予其毕业，并颁发毕业证书。申请学位者，经校学位评定委员会根据学位授予相关要求审议通过，授予相应的学位，由学校颁发学位证书。在遵循国家要求、不影响支教岗位职责和出勤要求前提下，可同等享受在校学生申请项目的权利。</w:t>
      </w:r>
    </w:p>
    <w:p w14:paraId="0F47CEAD" w14:textId="23679AFF" w:rsidR="00D50499" w:rsidRPr="00AF399D" w:rsidRDefault="00213833" w:rsidP="004A1D19">
      <w:pPr>
        <w:spacing w:line="360" w:lineRule="auto"/>
        <w:rPr>
          <w:rFonts w:ascii="仿宋_GB2312" w:eastAsia="仿宋_GB2312" w:hAnsi="宋体" w:cs="宋体"/>
          <w:sz w:val="32"/>
          <w:szCs w:val="32"/>
        </w:rPr>
      </w:pPr>
      <w:r w:rsidRPr="00AF399D">
        <w:rPr>
          <w:rFonts w:ascii="仿宋_GB2312" w:eastAsia="仿宋_GB2312" w:hAnsi="宋体" w:cs="宋体" w:hint="eastAsia"/>
          <w:sz w:val="32"/>
          <w:szCs w:val="32"/>
        </w:rPr>
        <w:lastRenderedPageBreak/>
        <w:t xml:space="preserve">    </w:t>
      </w:r>
      <w:r w:rsidR="00D50499" w:rsidRPr="00AF399D">
        <w:rPr>
          <w:rFonts w:ascii="仿宋_GB2312" w:eastAsia="仿宋_GB2312" w:hAnsi="宋体" w:cs="宋体" w:hint="eastAsia"/>
          <w:sz w:val="32"/>
          <w:szCs w:val="32"/>
        </w:rPr>
        <w:t>3.支教团成员在确定被录取后，应努力在支教出发前考取中小学教师资格证，在上岗前获得证书的，学校报销一次考务费用。</w:t>
      </w:r>
    </w:p>
    <w:p w14:paraId="50D086CF" w14:textId="77777777" w:rsidR="00C34AE4" w:rsidRPr="00AF399D" w:rsidRDefault="00213833" w:rsidP="004A1D19">
      <w:pPr>
        <w:spacing w:line="360" w:lineRule="auto"/>
        <w:rPr>
          <w:rFonts w:ascii="仿宋_GB2312" w:eastAsia="仿宋_GB2312" w:hAnsi="宋体" w:cs="宋体"/>
          <w:sz w:val="32"/>
          <w:szCs w:val="32"/>
        </w:rPr>
      </w:pPr>
      <w:r w:rsidRPr="00AF399D">
        <w:rPr>
          <w:rFonts w:ascii="仿宋_GB2312" w:eastAsia="仿宋_GB2312" w:hAnsi="宋体" w:cs="宋体" w:hint="eastAsia"/>
          <w:sz w:val="32"/>
          <w:szCs w:val="32"/>
        </w:rPr>
        <w:t xml:space="preserve">    </w:t>
      </w:r>
      <w:r w:rsidR="00D50499" w:rsidRPr="00AF399D">
        <w:rPr>
          <w:rFonts w:ascii="仿宋_GB2312" w:eastAsia="仿宋_GB2312" w:hAnsi="宋体" w:cs="宋体" w:hint="eastAsia"/>
          <w:sz w:val="32"/>
          <w:szCs w:val="32"/>
        </w:rPr>
        <w:t>4</w:t>
      </w:r>
      <w:r w:rsidR="00C34AE4" w:rsidRPr="00AF399D">
        <w:rPr>
          <w:rFonts w:ascii="仿宋_GB2312" w:eastAsia="仿宋_GB2312" w:hAnsi="宋体" w:cs="宋体" w:hint="eastAsia"/>
          <w:sz w:val="32"/>
          <w:szCs w:val="32"/>
        </w:rPr>
        <w:t xml:space="preserve">. </w:t>
      </w:r>
      <w:r w:rsidR="00D50499" w:rsidRPr="00AF399D">
        <w:rPr>
          <w:rFonts w:ascii="仿宋_GB2312" w:eastAsia="仿宋_GB2312" w:hAnsi="宋体" w:cs="宋体" w:hint="eastAsia"/>
          <w:sz w:val="32"/>
          <w:szCs w:val="32"/>
        </w:rPr>
        <w:t>学校划拨支教工作专项经费，支教团成员服务期满，颁发由学校设立的“上海外国语大学大学生志愿服务西部计划奖金”10000元，用于补贴往返交通和到岗安置等费用。</w:t>
      </w:r>
    </w:p>
    <w:p w14:paraId="6AD0835F" w14:textId="77777777" w:rsidR="00C34AE4" w:rsidRPr="00AF399D" w:rsidRDefault="00213833" w:rsidP="004A1D19">
      <w:pPr>
        <w:spacing w:line="360" w:lineRule="auto"/>
        <w:rPr>
          <w:rFonts w:ascii="仿宋_GB2312" w:eastAsia="仿宋_GB2312" w:hAnsi="宋体" w:cs="宋体"/>
          <w:sz w:val="32"/>
          <w:szCs w:val="32"/>
        </w:rPr>
      </w:pPr>
      <w:r w:rsidRPr="00AF399D">
        <w:rPr>
          <w:rFonts w:ascii="仿宋_GB2312" w:eastAsia="仿宋_GB2312" w:hAnsi="宋体" w:cs="宋体" w:hint="eastAsia"/>
          <w:sz w:val="32"/>
          <w:szCs w:val="32"/>
        </w:rPr>
        <w:t xml:space="preserve">    </w:t>
      </w:r>
      <w:r w:rsidR="00D50499" w:rsidRPr="00AF399D">
        <w:rPr>
          <w:rFonts w:ascii="仿宋_GB2312" w:eastAsia="仿宋_GB2312" w:hAnsi="宋体" w:cs="宋体" w:hint="eastAsia"/>
          <w:sz w:val="32"/>
          <w:szCs w:val="32"/>
        </w:rPr>
        <w:t>5</w:t>
      </w:r>
      <w:r w:rsidR="00C34AE4" w:rsidRPr="00AF399D">
        <w:rPr>
          <w:rFonts w:ascii="仿宋_GB2312" w:eastAsia="仿宋_GB2312" w:hAnsi="宋体" w:cs="宋体" w:hint="eastAsia"/>
          <w:sz w:val="32"/>
          <w:szCs w:val="32"/>
        </w:rPr>
        <w:t>. 支教团成员服务期间计算工龄，人事关系（档案）保留在学校，党、团组织关系（临时）转到服务所在地的党、团组织，服务结束后再转回学校。</w:t>
      </w:r>
    </w:p>
    <w:p w14:paraId="5C4CBAFC" w14:textId="7DC300FD" w:rsidR="00C34AE4" w:rsidRPr="00AF399D" w:rsidRDefault="00213833" w:rsidP="004A1D19">
      <w:pPr>
        <w:spacing w:line="360" w:lineRule="auto"/>
        <w:rPr>
          <w:rFonts w:ascii="仿宋_GB2312" w:eastAsia="仿宋_GB2312" w:hAnsi="宋体" w:cs="宋体"/>
          <w:sz w:val="32"/>
          <w:szCs w:val="32"/>
        </w:rPr>
      </w:pPr>
      <w:r w:rsidRPr="00AF399D">
        <w:rPr>
          <w:rFonts w:ascii="仿宋_GB2312" w:eastAsia="仿宋_GB2312" w:hAnsi="宋体" w:cs="宋体" w:hint="eastAsia"/>
          <w:sz w:val="32"/>
          <w:szCs w:val="32"/>
        </w:rPr>
        <w:t xml:space="preserve">    6</w:t>
      </w:r>
      <w:r w:rsidR="00C34AE4" w:rsidRPr="00AF399D">
        <w:rPr>
          <w:rFonts w:ascii="仿宋_GB2312" w:eastAsia="仿宋_GB2312" w:hAnsi="宋体" w:cs="宋体" w:hint="eastAsia"/>
          <w:sz w:val="32"/>
          <w:szCs w:val="32"/>
        </w:rPr>
        <w:t>. 支教团成员必须到</w:t>
      </w:r>
      <w:r w:rsidR="00AF399D">
        <w:rPr>
          <w:rFonts w:ascii="仿宋_GB2312" w:eastAsia="仿宋_GB2312" w:hAnsi="宋体" w:cs="宋体" w:hint="eastAsia"/>
          <w:sz w:val="32"/>
          <w:szCs w:val="32"/>
        </w:rPr>
        <w:t>对口支援</w:t>
      </w:r>
      <w:r w:rsidR="00C34AE4" w:rsidRPr="00AF399D">
        <w:rPr>
          <w:rFonts w:ascii="仿宋_GB2312" w:eastAsia="仿宋_GB2312" w:hAnsi="宋体" w:cs="宋体" w:hint="eastAsia"/>
          <w:sz w:val="32"/>
          <w:szCs w:val="32"/>
        </w:rPr>
        <w:t>地区从事为期一年的基</w:t>
      </w:r>
      <w:r w:rsidR="00AF399D">
        <w:rPr>
          <w:rFonts w:ascii="仿宋_GB2312" w:eastAsia="仿宋_GB2312" w:hAnsi="宋体" w:cs="宋体" w:hint="eastAsia"/>
          <w:sz w:val="32"/>
          <w:szCs w:val="32"/>
        </w:rPr>
        <w:t>层</w:t>
      </w:r>
      <w:r w:rsidRPr="00AF399D">
        <w:rPr>
          <w:rFonts w:ascii="仿宋_GB2312" w:eastAsia="仿宋_GB2312" w:hAnsi="宋体" w:cs="宋体" w:hint="eastAsia"/>
          <w:sz w:val="32"/>
          <w:szCs w:val="32"/>
        </w:rPr>
        <w:t>支教</w:t>
      </w:r>
      <w:r w:rsidR="00C34AE4" w:rsidRPr="00AF399D">
        <w:rPr>
          <w:rFonts w:ascii="仿宋_GB2312" w:eastAsia="仿宋_GB2312" w:hAnsi="宋体" w:cs="宋体" w:hint="eastAsia"/>
          <w:sz w:val="32"/>
          <w:szCs w:val="32"/>
        </w:rPr>
        <w:t>工作，期间要自觉接受校团委和服务</w:t>
      </w:r>
      <w:r w:rsidRPr="00AF399D">
        <w:rPr>
          <w:rFonts w:ascii="仿宋_GB2312" w:eastAsia="仿宋_GB2312" w:hAnsi="宋体" w:cs="宋体" w:hint="eastAsia"/>
          <w:sz w:val="32"/>
          <w:szCs w:val="32"/>
        </w:rPr>
        <w:t>地点项目办、服务单位</w:t>
      </w:r>
      <w:r w:rsidR="00C34AE4" w:rsidRPr="00AF399D">
        <w:rPr>
          <w:rFonts w:ascii="仿宋_GB2312" w:eastAsia="仿宋_GB2312" w:hAnsi="宋体" w:cs="宋体" w:hint="eastAsia"/>
          <w:sz w:val="32"/>
          <w:szCs w:val="32"/>
        </w:rPr>
        <w:t>的管理。</w:t>
      </w:r>
    </w:p>
    <w:p w14:paraId="6AD05D26" w14:textId="7FC2F48A" w:rsidR="00C34AE4" w:rsidRPr="00AF399D" w:rsidRDefault="00213833" w:rsidP="004A1D19">
      <w:pPr>
        <w:spacing w:line="360" w:lineRule="auto"/>
        <w:rPr>
          <w:rFonts w:ascii="仿宋_GB2312" w:eastAsia="仿宋_GB2312" w:hAnsi="宋体" w:cs="宋体"/>
          <w:sz w:val="32"/>
          <w:szCs w:val="32"/>
        </w:rPr>
      </w:pPr>
      <w:r w:rsidRPr="00AF399D">
        <w:rPr>
          <w:rFonts w:ascii="仿宋_GB2312" w:eastAsia="仿宋_GB2312" w:hAnsi="宋体" w:cs="宋体" w:hint="eastAsia"/>
          <w:sz w:val="32"/>
          <w:szCs w:val="32"/>
        </w:rPr>
        <w:t xml:space="preserve">    7</w:t>
      </w:r>
      <w:r w:rsidR="00C34AE4" w:rsidRPr="00AF399D">
        <w:rPr>
          <w:rFonts w:ascii="仿宋_GB2312" w:eastAsia="仿宋_GB2312" w:hAnsi="宋体" w:cs="宋体" w:hint="eastAsia"/>
          <w:sz w:val="32"/>
          <w:szCs w:val="32"/>
        </w:rPr>
        <w:t>. 支教团成员在支教结束后，要接受各级相关团组织和服务单位的联合考核。团中央青年志愿者</w:t>
      </w:r>
      <w:r w:rsidR="00AF399D">
        <w:rPr>
          <w:rFonts w:ascii="仿宋_GB2312" w:eastAsia="仿宋_GB2312" w:hAnsi="宋体" w:cs="宋体" w:hint="eastAsia"/>
          <w:sz w:val="32"/>
          <w:szCs w:val="32"/>
        </w:rPr>
        <w:t>行动指导中心</w:t>
      </w:r>
      <w:r w:rsidR="00C34AE4" w:rsidRPr="00AF399D">
        <w:rPr>
          <w:rFonts w:ascii="仿宋_GB2312" w:eastAsia="仿宋_GB2312" w:hAnsi="宋体" w:cs="宋体" w:hint="eastAsia"/>
          <w:sz w:val="32"/>
          <w:szCs w:val="32"/>
        </w:rPr>
        <w:t>根据服务地团委及服务单位意见审定《青年志愿者扶贫接力计划服务鉴定表》，记入志愿者个人档案，发放扶贫接力计划志愿服务证书，作为落实有关政策的主要依据。</w:t>
      </w:r>
      <w:r w:rsidRPr="00AF399D">
        <w:rPr>
          <w:rFonts w:ascii="仿宋_GB2312" w:eastAsia="仿宋_GB2312" w:hAnsi="宋体" w:cs="宋体" w:hint="eastAsia"/>
          <w:sz w:val="32"/>
          <w:szCs w:val="32"/>
        </w:rPr>
        <w:t xml:space="preserve">表现优秀、成绩突出者，学校将给予表彰奖励；考核不及格者，将被取消研究生入学资格。自与支教团项目办签订协议后，若非因不可抗力因素单方面取消协议的，应实施相关权宜救济措施。 </w:t>
      </w:r>
    </w:p>
    <w:p w14:paraId="56927889" w14:textId="42D5057F" w:rsidR="00C34AE4" w:rsidRPr="004A1D19" w:rsidRDefault="00C41A9E" w:rsidP="004A1D19">
      <w:pPr>
        <w:widowControl/>
        <w:shd w:val="clear" w:color="auto" w:fill="FFFFFF"/>
        <w:spacing w:line="360" w:lineRule="auto"/>
        <w:ind w:firstLineChars="200" w:firstLine="640"/>
        <w:contextualSpacing/>
        <w:jc w:val="left"/>
        <w:rPr>
          <w:rFonts w:ascii="黑体" w:eastAsia="黑体" w:hAnsi="黑体" w:cs="宋体"/>
          <w:color w:val="000000"/>
          <w:kern w:val="0"/>
          <w:sz w:val="32"/>
          <w:szCs w:val="32"/>
        </w:rPr>
      </w:pPr>
      <w:r>
        <w:rPr>
          <w:rFonts w:ascii="黑体" w:eastAsia="黑体" w:hAnsi="黑体" w:cs="宋体" w:hint="eastAsia"/>
          <w:color w:val="000000"/>
          <w:kern w:val="0"/>
          <w:sz w:val="32"/>
          <w:szCs w:val="32"/>
        </w:rPr>
        <w:t>七</w:t>
      </w:r>
      <w:r w:rsidR="00C34AE4" w:rsidRPr="004A1D19">
        <w:rPr>
          <w:rFonts w:ascii="黑体" w:eastAsia="黑体" w:hAnsi="黑体" w:cs="宋体" w:hint="eastAsia"/>
          <w:color w:val="000000"/>
          <w:kern w:val="0"/>
          <w:sz w:val="32"/>
          <w:szCs w:val="32"/>
        </w:rPr>
        <w:t>、工作要求</w:t>
      </w:r>
    </w:p>
    <w:p w14:paraId="4C26F1D1" w14:textId="51129EB7" w:rsidR="00C34AE4" w:rsidRPr="004A1D19" w:rsidRDefault="00C34AE4" w:rsidP="004A1D19">
      <w:pPr>
        <w:widowControl/>
        <w:tabs>
          <w:tab w:val="left" w:pos="0"/>
          <w:tab w:val="left" w:pos="2184"/>
        </w:tabs>
        <w:spacing w:line="360" w:lineRule="auto"/>
        <w:contextualSpacing/>
        <w:jc w:val="left"/>
        <w:rPr>
          <w:rFonts w:ascii="仿宋_GB2312" w:eastAsia="仿宋_GB2312" w:hAnsi="宋体" w:cs="宋体"/>
          <w:sz w:val="32"/>
          <w:szCs w:val="32"/>
        </w:rPr>
      </w:pPr>
      <w:r w:rsidRPr="004A1D19">
        <w:rPr>
          <w:rFonts w:ascii="楷体_GB2312" w:eastAsia="楷体_GB2312" w:hAnsi="宋体" w:cs="宋体" w:hint="eastAsia"/>
          <w:sz w:val="32"/>
          <w:szCs w:val="32"/>
        </w:rPr>
        <w:lastRenderedPageBreak/>
        <w:t xml:space="preserve">    1. 做好宣传动员。</w:t>
      </w:r>
      <w:r w:rsidRPr="004A1D19">
        <w:rPr>
          <w:rFonts w:ascii="仿宋_GB2312" w:eastAsia="仿宋_GB2312" w:hAnsi="宋体" w:cs="宋体" w:hint="eastAsia"/>
          <w:sz w:val="32"/>
          <w:szCs w:val="32"/>
        </w:rPr>
        <w:t>各院（系）要认真做好宣传工作，使广大同学充分了解研究生支教工作在培养锻炼学生成长成才、促进受援地区经济社会发展、弘扬社会新风等方面所取得的显著成绩和积极的社会意义。</w:t>
      </w:r>
    </w:p>
    <w:p w14:paraId="5A578C95" w14:textId="5DD446C2" w:rsidR="004A1D19" w:rsidRDefault="00C34AE4" w:rsidP="004A1D19">
      <w:pPr>
        <w:widowControl/>
        <w:tabs>
          <w:tab w:val="left" w:pos="0"/>
          <w:tab w:val="left" w:pos="2184"/>
        </w:tabs>
        <w:spacing w:line="360" w:lineRule="auto"/>
        <w:ind w:firstLine="645"/>
        <w:contextualSpacing/>
        <w:jc w:val="left"/>
        <w:rPr>
          <w:rFonts w:ascii="仿宋_GB2312" w:eastAsia="仿宋_GB2312" w:hAnsi="宋体" w:cs="宋体"/>
          <w:sz w:val="32"/>
          <w:szCs w:val="32"/>
        </w:rPr>
      </w:pPr>
      <w:r w:rsidRPr="004A1D19">
        <w:rPr>
          <w:rFonts w:ascii="楷体_GB2312" w:eastAsia="楷体_GB2312" w:hAnsi="宋体" w:cs="宋体" w:hint="eastAsia"/>
          <w:sz w:val="32"/>
          <w:szCs w:val="32"/>
        </w:rPr>
        <w:t>2. 落实工</w:t>
      </w:r>
      <w:r w:rsidR="00213833" w:rsidRPr="004A1D19">
        <w:rPr>
          <w:rFonts w:ascii="楷体_GB2312" w:eastAsia="楷体_GB2312" w:hAnsi="宋体" w:cs="宋体" w:hint="eastAsia"/>
          <w:sz w:val="32"/>
          <w:szCs w:val="32"/>
        </w:rPr>
        <w:t>作责任。</w:t>
      </w:r>
      <w:r w:rsidR="00213833" w:rsidRPr="004A1D19">
        <w:rPr>
          <w:rFonts w:ascii="仿宋_GB2312" w:eastAsia="仿宋_GB2312" w:hAnsi="宋体" w:cs="宋体" w:hint="eastAsia"/>
          <w:sz w:val="32"/>
          <w:szCs w:val="32"/>
        </w:rPr>
        <w:t>各院（系）主管领导及院</w:t>
      </w:r>
      <w:r w:rsidR="00DE125F">
        <w:rPr>
          <w:rFonts w:ascii="仿宋_GB2312" w:eastAsia="仿宋_GB2312" w:hAnsi="宋体" w:cs="宋体" w:hint="eastAsia"/>
          <w:sz w:val="32"/>
          <w:szCs w:val="32"/>
        </w:rPr>
        <w:t>（</w:t>
      </w:r>
      <w:r w:rsidR="00DE125F" w:rsidRPr="004A1D19">
        <w:rPr>
          <w:rFonts w:ascii="仿宋_GB2312" w:eastAsia="仿宋_GB2312" w:hAnsi="宋体" w:cs="宋体" w:hint="eastAsia"/>
          <w:sz w:val="32"/>
          <w:szCs w:val="32"/>
        </w:rPr>
        <w:t>系</w:t>
      </w:r>
      <w:r w:rsidR="00DE125F">
        <w:rPr>
          <w:rFonts w:ascii="仿宋_GB2312" w:eastAsia="仿宋_GB2312" w:hAnsi="宋体" w:cs="宋体" w:hint="eastAsia"/>
          <w:sz w:val="32"/>
          <w:szCs w:val="32"/>
        </w:rPr>
        <w:t>）</w:t>
      </w:r>
      <w:r w:rsidRPr="004A1D19">
        <w:rPr>
          <w:rFonts w:ascii="仿宋_GB2312" w:eastAsia="仿宋_GB2312" w:hAnsi="宋体" w:cs="宋体" w:hint="eastAsia"/>
          <w:sz w:val="32"/>
          <w:szCs w:val="32"/>
        </w:rPr>
        <w:t>团委要高度重视，指定专人负责此项工作，认真核实申请同学的资料信息，做到准确无误。凡发现弄虚作假的，校工作小组将追究有关人员责任。</w:t>
      </w:r>
    </w:p>
    <w:p w14:paraId="617FAFBA" w14:textId="213B407D" w:rsidR="00C34AE4" w:rsidRPr="004A1D19" w:rsidRDefault="00C34AE4" w:rsidP="004A1D19">
      <w:pPr>
        <w:widowControl/>
        <w:tabs>
          <w:tab w:val="left" w:pos="0"/>
          <w:tab w:val="left" w:pos="2184"/>
        </w:tabs>
        <w:spacing w:line="360" w:lineRule="auto"/>
        <w:ind w:firstLine="645"/>
        <w:contextualSpacing/>
        <w:jc w:val="left"/>
        <w:rPr>
          <w:rFonts w:ascii="仿宋_GB2312" w:eastAsia="仿宋_GB2312" w:hAnsi="宋体" w:cs="宋体"/>
          <w:sz w:val="32"/>
          <w:szCs w:val="32"/>
        </w:rPr>
      </w:pPr>
      <w:r w:rsidRPr="004A1D19">
        <w:rPr>
          <w:rFonts w:ascii="楷体_GB2312" w:eastAsia="楷体_GB2312" w:hAnsi="宋体" w:cs="宋体" w:hint="eastAsia"/>
          <w:sz w:val="32"/>
          <w:szCs w:val="32"/>
        </w:rPr>
        <w:t>3. 加强民主监督，择优选拔。</w:t>
      </w:r>
      <w:r w:rsidRPr="004A1D19">
        <w:rPr>
          <w:rFonts w:ascii="仿宋_GB2312" w:eastAsia="仿宋_GB2312" w:hAnsi="宋体" w:cs="宋体" w:hint="eastAsia"/>
          <w:sz w:val="32"/>
          <w:szCs w:val="32"/>
        </w:rPr>
        <w:t>支教团以公开方式进行招募，各单位要规范推荐环节，做到公正、公开、透明。</w:t>
      </w:r>
    </w:p>
    <w:p w14:paraId="7A85668E" w14:textId="6171996B" w:rsidR="00C34AE4" w:rsidRPr="004A1D19" w:rsidRDefault="00CE0496" w:rsidP="004A1D19">
      <w:pPr>
        <w:widowControl/>
        <w:tabs>
          <w:tab w:val="left" w:pos="0"/>
          <w:tab w:val="left" w:pos="2184"/>
        </w:tabs>
        <w:spacing w:line="360" w:lineRule="auto"/>
        <w:ind w:firstLineChars="200" w:firstLine="640"/>
        <w:contextualSpacing/>
        <w:jc w:val="left"/>
        <w:rPr>
          <w:rFonts w:ascii="黑体" w:eastAsia="黑体" w:hAnsi="黑体" w:cs="宋体"/>
          <w:kern w:val="0"/>
          <w:sz w:val="32"/>
          <w:szCs w:val="32"/>
        </w:rPr>
      </w:pPr>
      <w:r>
        <w:rPr>
          <w:rFonts w:ascii="黑体" w:eastAsia="黑体" w:hAnsi="黑体" w:cs="宋体" w:hint="eastAsia"/>
          <w:kern w:val="0"/>
          <w:sz w:val="32"/>
          <w:szCs w:val="32"/>
        </w:rPr>
        <w:t>九</w:t>
      </w:r>
      <w:r w:rsidR="00C34AE4" w:rsidRPr="004A1D19">
        <w:rPr>
          <w:rFonts w:ascii="黑体" w:eastAsia="黑体" w:hAnsi="黑体" w:cs="宋体" w:hint="eastAsia"/>
          <w:kern w:val="0"/>
          <w:sz w:val="32"/>
          <w:szCs w:val="32"/>
        </w:rPr>
        <w:t>、其他</w:t>
      </w:r>
    </w:p>
    <w:p w14:paraId="6ABC5CAE" w14:textId="16B7ED84" w:rsidR="00C34AE4" w:rsidRPr="004A1D19" w:rsidRDefault="00C34AE4" w:rsidP="004A1D19">
      <w:pPr>
        <w:widowControl/>
        <w:shd w:val="clear" w:color="auto" w:fill="FFFFFF"/>
        <w:spacing w:line="360" w:lineRule="auto"/>
        <w:ind w:firstLineChars="200" w:firstLine="640"/>
        <w:contextualSpacing/>
        <w:jc w:val="left"/>
        <w:rPr>
          <w:rFonts w:ascii="仿宋_GB2312" w:eastAsia="仿宋_GB2312" w:hAnsi="宋体" w:cs="宋体"/>
          <w:kern w:val="0"/>
          <w:sz w:val="32"/>
          <w:szCs w:val="32"/>
        </w:rPr>
      </w:pPr>
      <w:r w:rsidRPr="004A1D19">
        <w:rPr>
          <w:rFonts w:ascii="仿宋_GB2312" w:eastAsia="仿宋_GB2312" w:hAnsi="宋体" w:cs="宋体" w:hint="eastAsia"/>
          <w:kern w:val="0"/>
          <w:sz w:val="32"/>
          <w:szCs w:val="32"/>
        </w:rPr>
        <w:t>1. 校研究生支教团</w:t>
      </w:r>
      <w:r w:rsidR="00282779" w:rsidRPr="004A1D19">
        <w:rPr>
          <w:rFonts w:ascii="仿宋_GB2312" w:eastAsia="仿宋_GB2312" w:hAnsi="宋体" w:cs="宋体" w:hint="eastAsia"/>
          <w:kern w:val="0"/>
          <w:sz w:val="32"/>
          <w:szCs w:val="32"/>
        </w:rPr>
        <w:t>遴选</w:t>
      </w:r>
      <w:r w:rsidRPr="004A1D19">
        <w:rPr>
          <w:rFonts w:ascii="仿宋_GB2312" w:eastAsia="仿宋_GB2312" w:hAnsi="宋体" w:cs="宋体" w:hint="eastAsia"/>
          <w:kern w:val="0"/>
          <w:sz w:val="32"/>
          <w:szCs w:val="32"/>
        </w:rPr>
        <w:t>工作小组办公室设在校团委，地点：松江校区师生活动中心218室，联系人及</w:t>
      </w:r>
      <w:r w:rsidR="00C41A9E">
        <w:rPr>
          <w:rFonts w:ascii="仿宋_GB2312" w:eastAsia="仿宋_GB2312" w:hAnsi="宋体" w:cs="宋体" w:hint="eastAsia"/>
          <w:kern w:val="0"/>
          <w:sz w:val="32"/>
          <w:szCs w:val="32"/>
        </w:rPr>
        <w:t>联系方式</w:t>
      </w:r>
      <w:r w:rsidRPr="004A1D19">
        <w:rPr>
          <w:rFonts w:ascii="仿宋_GB2312" w:eastAsia="仿宋_GB2312" w:hAnsi="宋体" w:cs="宋体" w:hint="eastAsia"/>
          <w:kern w:val="0"/>
          <w:sz w:val="32"/>
          <w:szCs w:val="32"/>
        </w:rPr>
        <w:t>：</w:t>
      </w:r>
      <w:r w:rsidR="00733F28" w:rsidRPr="004A1D19">
        <w:rPr>
          <w:rFonts w:ascii="仿宋_GB2312" w:eastAsia="仿宋_GB2312" w:hAnsi="宋体" w:cs="宋体" w:hint="eastAsia"/>
          <w:kern w:val="0"/>
          <w:sz w:val="32"/>
          <w:szCs w:val="32"/>
        </w:rPr>
        <w:t>赵梦辰</w:t>
      </w:r>
      <w:r w:rsidR="00C41A9E">
        <w:rPr>
          <w:rFonts w:ascii="仿宋_GB2312" w:eastAsia="仿宋_GB2312" w:hAnsi="宋体" w:cs="宋体" w:hint="eastAsia"/>
          <w:kern w:val="0"/>
          <w:sz w:val="32"/>
          <w:szCs w:val="32"/>
        </w:rPr>
        <w:t>，</w:t>
      </w:r>
      <w:r w:rsidR="00733F28" w:rsidRPr="004A1D19">
        <w:rPr>
          <w:rFonts w:ascii="仿宋_GB2312" w:eastAsia="仿宋_GB2312" w:hAnsi="宋体" w:cs="宋体" w:hint="eastAsia"/>
          <w:kern w:val="0"/>
          <w:sz w:val="32"/>
          <w:szCs w:val="32"/>
        </w:rPr>
        <w:t>67701045</w:t>
      </w:r>
      <w:r w:rsidR="00C41A9E">
        <w:rPr>
          <w:rFonts w:ascii="仿宋_GB2312" w:eastAsia="仿宋_GB2312" w:hAnsi="宋体" w:cs="宋体" w:hint="eastAsia"/>
          <w:kern w:val="0"/>
          <w:sz w:val="32"/>
          <w:szCs w:val="32"/>
        </w:rPr>
        <w:t>，</w:t>
      </w:r>
      <w:r w:rsidR="004E31C5" w:rsidRPr="004A1D19">
        <w:rPr>
          <w:rFonts w:ascii="仿宋_GB2312" w:eastAsia="仿宋_GB2312" w:hAnsi="宋体" w:cs="宋体" w:hint="eastAsia"/>
          <w:kern w:val="0"/>
          <w:sz w:val="32"/>
          <w:szCs w:val="32"/>
        </w:rPr>
        <w:t>02539@shisu.edu.cn</w:t>
      </w:r>
      <w:r w:rsidRPr="004A1D19">
        <w:rPr>
          <w:rFonts w:ascii="仿宋_GB2312" w:eastAsia="仿宋_GB2312" w:hAnsi="宋体" w:cs="宋体" w:hint="eastAsia"/>
          <w:kern w:val="0"/>
          <w:sz w:val="32"/>
          <w:szCs w:val="32"/>
        </w:rPr>
        <w:t>。</w:t>
      </w:r>
    </w:p>
    <w:p w14:paraId="573C6C3B" w14:textId="77777777" w:rsidR="00C34AE4" w:rsidRPr="004A1D19" w:rsidRDefault="00C34AE4" w:rsidP="004A1D19">
      <w:pPr>
        <w:widowControl/>
        <w:shd w:val="clear" w:color="auto" w:fill="FFFFFF"/>
        <w:spacing w:line="360" w:lineRule="auto"/>
        <w:ind w:firstLineChars="200" w:firstLine="640"/>
        <w:contextualSpacing/>
        <w:jc w:val="left"/>
        <w:rPr>
          <w:rFonts w:ascii="仿宋_GB2312" w:eastAsia="仿宋_GB2312" w:hAnsi="宋体" w:cs="宋体"/>
          <w:kern w:val="0"/>
          <w:sz w:val="32"/>
          <w:szCs w:val="32"/>
        </w:rPr>
      </w:pPr>
      <w:r w:rsidRPr="004A1D19">
        <w:rPr>
          <w:rFonts w:ascii="仿宋_GB2312" w:eastAsia="仿宋_GB2312" w:hAnsi="宋体" w:cs="宋体" w:hint="eastAsia"/>
          <w:kern w:val="0"/>
          <w:sz w:val="32"/>
          <w:szCs w:val="32"/>
        </w:rPr>
        <w:t>2. 未尽事宜，另行通知。</w:t>
      </w:r>
    </w:p>
    <w:p w14:paraId="4410F84A" w14:textId="77777777" w:rsidR="00C34AE4" w:rsidRPr="004A1D19" w:rsidRDefault="00C34AE4" w:rsidP="004A1D19">
      <w:pPr>
        <w:widowControl/>
        <w:shd w:val="clear" w:color="auto" w:fill="FFFFFF"/>
        <w:spacing w:line="360" w:lineRule="auto"/>
        <w:ind w:firstLineChars="200" w:firstLine="640"/>
        <w:contextualSpacing/>
        <w:jc w:val="left"/>
        <w:rPr>
          <w:rFonts w:ascii="仿宋_GB2312" w:eastAsia="仿宋_GB2312" w:hAnsi="宋体" w:cs="宋体"/>
          <w:kern w:val="0"/>
          <w:sz w:val="32"/>
          <w:szCs w:val="32"/>
        </w:rPr>
      </w:pPr>
      <w:r w:rsidRPr="004A1D19">
        <w:rPr>
          <w:rFonts w:ascii="仿宋_GB2312" w:eastAsia="仿宋_GB2312" w:hAnsi="宋体" w:cs="宋体" w:hint="eastAsia"/>
          <w:kern w:val="0"/>
          <w:sz w:val="32"/>
          <w:szCs w:val="32"/>
        </w:rPr>
        <w:t>3. 本通知的解释权归校研究生支教团</w:t>
      </w:r>
      <w:r w:rsidR="00A6237C" w:rsidRPr="004A1D19">
        <w:rPr>
          <w:rFonts w:ascii="仿宋_GB2312" w:eastAsia="仿宋_GB2312" w:hAnsi="宋体" w:cs="宋体" w:hint="eastAsia"/>
          <w:kern w:val="0"/>
          <w:sz w:val="32"/>
          <w:szCs w:val="32"/>
        </w:rPr>
        <w:t>遴选</w:t>
      </w:r>
      <w:r w:rsidRPr="004A1D19">
        <w:rPr>
          <w:rFonts w:ascii="仿宋_GB2312" w:eastAsia="仿宋_GB2312" w:hAnsi="宋体" w:cs="宋体" w:hint="eastAsia"/>
          <w:kern w:val="0"/>
          <w:sz w:val="32"/>
          <w:szCs w:val="32"/>
        </w:rPr>
        <w:t>工作小组办公室。</w:t>
      </w:r>
    </w:p>
    <w:p w14:paraId="53E4D6DC" w14:textId="77777777" w:rsidR="00DE125F" w:rsidRPr="00BB73D7" w:rsidRDefault="00DE125F" w:rsidP="00BB73D7">
      <w:pPr>
        <w:widowControl/>
        <w:spacing w:line="360" w:lineRule="auto"/>
        <w:jc w:val="left"/>
        <w:rPr>
          <w:rFonts w:ascii="仿宋_GB2312" w:eastAsia="仿宋_GB2312" w:hAnsi="宋体" w:cs="宋体"/>
          <w:kern w:val="0"/>
          <w:sz w:val="32"/>
          <w:szCs w:val="32"/>
        </w:rPr>
      </w:pPr>
    </w:p>
    <w:p w14:paraId="7DF454C2" w14:textId="77777777" w:rsidR="00C34AE4" w:rsidRPr="00BB73D7" w:rsidRDefault="00C34AE4" w:rsidP="00BB73D7">
      <w:pPr>
        <w:widowControl/>
        <w:spacing w:line="360" w:lineRule="auto"/>
        <w:jc w:val="left"/>
        <w:rPr>
          <w:rFonts w:ascii="黑体" w:eastAsia="黑体" w:hAnsi="黑体" w:cs="宋体"/>
          <w:kern w:val="0"/>
          <w:sz w:val="32"/>
          <w:szCs w:val="32"/>
        </w:rPr>
      </w:pPr>
      <w:r w:rsidRPr="00BB73D7">
        <w:rPr>
          <w:rFonts w:ascii="黑体" w:eastAsia="黑体" w:hAnsi="黑体" w:cs="宋体" w:hint="eastAsia"/>
          <w:kern w:val="0"/>
          <w:sz w:val="32"/>
          <w:szCs w:val="32"/>
        </w:rPr>
        <w:t>附件：</w:t>
      </w:r>
    </w:p>
    <w:p w14:paraId="21649BC7" w14:textId="3478A62C" w:rsidR="003141E9" w:rsidRPr="00BB73D7" w:rsidRDefault="00BB73D7" w:rsidP="00BB73D7">
      <w:pPr>
        <w:widowControl/>
        <w:spacing w:line="360" w:lineRule="auto"/>
        <w:ind w:firstLineChars="200" w:firstLine="640"/>
        <w:jc w:val="left"/>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1</w:t>
      </w:r>
      <w:r>
        <w:rPr>
          <w:rFonts w:ascii="仿宋_GB2312" w:eastAsia="仿宋_GB2312" w:hAnsi="宋体" w:cs="宋体"/>
          <w:color w:val="000000"/>
          <w:kern w:val="0"/>
          <w:sz w:val="32"/>
          <w:szCs w:val="32"/>
        </w:rPr>
        <w:t xml:space="preserve">. </w:t>
      </w:r>
      <w:r w:rsidR="003141E9" w:rsidRPr="00BB73D7">
        <w:rPr>
          <w:rFonts w:ascii="仿宋_GB2312" w:eastAsia="仿宋_GB2312" w:hAnsi="宋体" w:cs="宋体" w:hint="eastAsia"/>
          <w:color w:val="000000"/>
          <w:kern w:val="0"/>
          <w:sz w:val="32"/>
          <w:szCs w:val="32"/>
        </w:rPr>
        <w:t>上海外国语大学“支教推免”硕士报名表</w:t>
      </w:r>
      <w:r>
        <w:rPr>
          <w:rFonts w:ascii="仿宋_GB2312" w:eastAsia="仿宋_GB2312" w:hAnsi="宋体" w:cs="宋体" w:hint="eastAsia"/>
          <w:color w:val="000000"/>
          <w:kern w:val="0"/>
          <w:sz w:val="32"/>
          <w:szCs w:val="32"/>
        </w:rPr>
        <w:t>（2</w:t>
      </w:r>
      <w:r>
        <w:rPr>
          <w:rFonts w:ascii="仿宋_GB2312" w:eastAsia="仿宋_GB2312" w:hAnsi="宋体" w:cs="宋体"/>
          <w:color w:val="000000"/>
          <w:kern w:val="0"/>
          <w:sz w:val="32"/>
          <w:szCs w:val="32"/>
        </w:rPr>
        <w:t>022</w:t>
      </w:r>
      <w:r>
        <w:rPr>
          <w:rFonts w:ascii="仿宋_GB2312" w:eastAsia="仿宋_GB2312" w:hAnsi="宋体" w:cs="宋体" w:hint="eastAsia"/>
          <w:color w:val="000000"/>
          <w:kern w:val="0"/>
          <w:sz w:val="32"/>
          <w:szCs w:val="32"/>
        </w:rPr>
        <w:t>年）</w:t>
      </w:r>
    </w:p>
    <w:p w14:paraId="3F21F56E" w14:textId="77777777" w:rsidR="00BB73D7" w:rsidRDefault="00BB73D7" w:rsidP="00BB73D7">
      <w:pPr>
        <w:widowControl/>
        <w:spacing w:line="360" w:lineRule="auto"/>
        <w:ind w:firstLineChars="200" w:firstLine="640"/>
        <w:jc w:val="left"/>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lastRenderedPageBreak/>
        <w:t>2</w:t>
      </w:r>
      <w:r>
        <w:rPr>
          <w:rFonts w:ascii="仿宋_GB2312" w:eastAsia="仿宋_GB2312" w:hAnsi="宋体" w:cs="宋体"/>
          <w:color w:val="000000"/>
          <w:kern w:val="0"/>
          <w:sz w:val="32"/>
          <w:szCs w:val="32"/>
        </w:rPr>
        <w:t xml:space="preserve">. </w:t>
      </w:r>
      <w:r w:rsidR="003141E9" w:rsidRPr="00BB73D7">
        <w:rPr>
          <w:rFonts w:ascii="仿宋_GB2312" w:eastAsia="仿宋_GB2312" w:hAnsi="宋体" w:cs="宋体" w:hint="eastAsia"/>
          <w:color w:val="000000"/>
          <w:kern w:val="0"/>
          <w:sz w:val="32"/>
          <w:szCs w:val="32"/>
        </w:rPr>
        <w:t>上海外国语大学202</w:t>
      </w:r>
      <w:r>
        <w:rPr>
          <w:rFonts w:ascii="仿宋_GB2312" w:eastAsia="仿宋_GB2312" w:hAnsi="宋体" w:cs="宋体"/>
          <w:color w:val="000000"/>
          <w:kern w:val="0"/>
          <w:sz w:val="32"/>
          <w:szCs w:val="32"/>
        </w:rPr>
        <w:t>2</w:t>
      </w:r>
      <w:r w:rsidR="003141E9" w:rsidRPr="00BB73D7">
        <w:rPr>
          <w:rFonts w:ascii="仿宋_GB2312" w:eastAsia="仿宋_GB2312" w:hAnsi="宋体" w:cs="宋体" w:hint="eastAsia"/>
          <w:color w:val="000000"/>
          <w:kern w:val="0"/>
          <w:sz w:val="32"/>
          <w:szCs w:val="32"/>
        </w:rPr>
        <w:t>年支教推免研究生报名表填写说明</w:t>
      </w:r>
    </w:p>
    <w:p w14:paraId="0AC834A0" w14:textId="0AC833A9" w:rsidR="00BB73D7" w:rsidRDefault="003141E9" w:rsidP="00BB73D7">
      <w:pPr>
        <w:widowControl/>
        <w:spacing w:line="360" w:lineRule="auto"/>
        <w:ind w:firstLineChars="200" w:firstLine="640"/>
        <w:jc w:val="left"/>
        <w:rPr>
          <w:rFonts w:ascii="仿宋_GB2312" w:eastAsia="仿宋_GB2312" w:hAnsi="宋体" w:cs="宋体"/>
          <w:color w:val="000000"/>
          <w:kern w:val="0"/>
          <w:sz w:val="32"/>
          <w:szCs w:val="32"/>
        </w:rPr>
      </w:pPr>
      <w:r w:rsidRPr="00BB73D7">
        <w:rPr>
          <w:rFonts w:ascii="仿宋_GB2312" w:eastAsia="仿宋_GB2312" w:hAnsi="宋体" w:cs="宋体" w:hint="eastAsia"/>
          <w:kern w:val="0"/>
          <w:sz w:val="32"/>
          <w:szCs w:val="32"/>
        </w:rPr>
        <w:t>3</w:t>
      </w:r>
      <w:r w:rsidR="00C34AE4" w:rsidRPr="00BB73D7">
        <w:rPr>
          <w:rFonts w:ascii="仿宋_GB2312" w:eastAsia="仿宋_GB2312" w:hAnsi="宋体" w:cs="宋体" w:hint="eastAsia"/>
          <w:kern w:val="0"/>
          <w:sz w:val="32"/>
          <w:szCs w:val="32"/>
        </w:rPr>
        <w:t>.</w:t>
      </w:r>
      <w:r w:rsidR="00BB73D7">
        <w:rPr>
          <w:rFonts w:ascii="仿宋_GB2312" w:eastAsia="仿宋_GB2312" w:hAnsi="宋体" w:cs="宋体"/>
          <w:kern w:val="0"/>
          <w:sz w:val="32"/>
          <w:szCs w:val="32"/>
        </w:rPr>
        <w:t xml:space="preserve"> </w:t>
      </w:r>
      <w:r w:rsidR="00C34AE4" w:rsidRPr="00BB73D7">
        <w:rPr>
          <w:rFonts w:ascii="仿宋_GB2312" w:eastAsia="仿宋_GB2312" w:hAnsi="宋体" w:cs="宋体" w:hint="eastAsia"/>
          <w:kern w:val="0"/>
          <w:sz w:val="32"/>
          <w:szCs w:val="32"/>
        </w:rPr>
        <w:t>第</w:t>
      </w:r>
      <w:r w:rsidR="00C34AE4" w:rsidRPr="00BB73D7">
        <w:rPr>
          <w:rFonts w:ascii="仿宋_GB2312" w:eastAsia="仿宋_GB2312" w:hAnsi="宋体" w:cs="宋体" w:hint="eastAsia"/>
          <w:color w:val="000000"/>
          <w:kern w:val="0"/>
          <w:sz w:val="32"/>
          <w:szCs w:val="32"/>
        </w:rPr>
        <w:t>2</w:t>
      </w:r>
      <w:r w:rsidR="00BB73D7">
        <w:rPr>
          <w:rFonts w:ascii="仿宋_GB2312" w:eastAsia="仿宋_GB2312" w:hAnsi="宋体" w:cs="宋体"/>
          <w:color w:val="000000"/>
          <w:kern w:val="0"/>
          <w:sz w:val="32"/>
          <w:szCs w:val="32"/>
        </w:rPr>
        <w:t>4</w:t>
      </w:r>
      <w:r w:rsidR="00C34AE4" w:rsidRPr="00BB73D7">
        <w:rPr>
          <w:rFonts w:ascii="仿宋_GB2312" w:eastAsia="仿宋_GB2312" w:hAnsi="宋体" w:cs="宋体" w:hint="eastAsia"/>
          <w:color w:val="000000"/>
          <w:kern w:val="0"/>
          <w:sz w:val="32"/>
          <w:szCs w:val="32"/>
        </w:rPr>
        <w:t>届</w:t>
      </w:r>
      <w:r w:rsidR="00312560" w:rsidRPr="00BB73D7">
        <w:rPr>
          <w:rFonts w:ascii="仿宋_GB2312" w:eastAsia="仿宋_GB2312" w:hAnsi="宋体" w:cs="宋体" w:hint="eastAsia"/>
          <w:color w:val="000000"/>
          <w:kern w:val="0"/>
          <w:sz w:val="32"/>
          <w:szCs w:val="32"/>
        </w:rPr>
        <w:t>（202</w:t>
      </w:r>
      <w:r w:rsidR="00312560">
        <w:rPr>
          <w:rFonts w:ascii="仿宋_GB2312" w:eastAsia="仿宋_GB2312" w:hAnsi="宋体" w:cs="宋体"/>
          <w:color w:val="000000"/>
          <w:kern w:val="0"/>
          <w:sz w:val="32"/>
          <w:szCs w:val="32"/>
        </w:rPr>
        <w:t>2</w:t>
      </w:r>
      <w:r w:rsidR="00312560">
        <w:rPr>
          <w:rFonts w:ascii="仿宋_GB2312" w:eastAsia="仿宋_GB2312" w:hAnsi="宋体" w:cs="宋体" w:hint="eastAsia"/>
          <w:color w:val="000000"/>
          <w:kern w:val="0"/>
          <w:sz w:val="32"/>
          <w:szCs w:val="32"/>
        </w:rPr>
        <w:t>—2</w:t>
      </w:r>
      <w:r w:rsidR="00312560" w:rsidRPr="00BB73D7">
        <w:rPr>
          <w:rFonts w:ascii="仿宋_GB2312" w:eastAsia="仿宋_GB2312" w:hAnsi="宋体" w:cs="宋体" w:hint="eastAsia"/>
          <w:color w:val="000000"/>
          <w:kern w:val="0"/>
          <w:sz w:val="32"/>
          <w:szCs w:val="32"/>
        </w:rPr>
        <w:t>02</w:t>
      </w:r>
      <w:r w:rsidR="00312560">
        <w:rPr>
          <w:rFonts w:ascii="仿宋_GB2312" w:eastAsia="仿宋_GB2312" w:hAnsi="宋体" w:cs="宋体"/>
          <w:color w:val="000000"/>
          <w:kern w:val="0"/>
          <w:sz w:val="32"/>
          <w:szCs w:val="32"/>
        </w:rPr>
        <w:t>3</w:t>
      </w:r>
      <w:r w:rsidR="00312560" w:rsidRPr="00BB73D7">
        <w:rPr>
          <w:rFonts w:ascii="仿宋_GB2312" w:eastAsia="仿宋_GB2312" w:hAnsi="宋体" w:cs="宋体" w:hint="eastAsia"/>
          <w:color w:val="000000"/>
          <w:kern w:val="0"/>
          <w:sz w:val="32"/>
          <w:szCs w:val="32"/>
        </w:rPr>
        <w:t>年度）</w:t>
      </w:r>
      <w:r w:rsidR="00C34AE4" w:rsidRPr="00BB73D7">
        <w:rPr>
          <w:rFonts w:ascii="仿宋_GB2312" w:eastAsia="仿宋_GB2312" w:hAnsi="宋体" w:cs="宋体" w:hint="eastAsia"/>
          <w:color w:val="000000"/>
          <w:kern w:val="0"/>
          <w:sz w:val="32"/>
          <w:szCs w:val="32"/>
        </w:rPr>
        <w:t>研究生支教团</w:t>
      </w:r>
      <w:r w:rsidR="00C34AE4" w:rsidRPr="00BB73D7">
        <w:rPr>
          <w:rFonts w:ascii="仿宋_GB2312" w:eastAsia="仿宋_GB2312" w:hAnsi="宋体" w:cs="宋体" w:hint="eastAsia"/>
          <w:kern w:val="0"/>
          <w:sz w:val="32"/>
          <w:szCs w:val="32"/>
        </w:rPr>
        <w:t>志愿者</w:t>
      </w:r>
      <w:r w:rsidR="00BB73D7" w:rsidRPr="00BB73D7">
        <w:rPr>
          <w:rFonts w:ascii="仿宋_GB2312" w:eastAsia="仿宋_GB2312" w:hAnsi="宋体" w:cs="宋体" w:hint="eastAsia"/>
          <w:kern w:val="0"/>
          <w:sz w:val="32"/>
          <w:szCs w:val="32"/>
        </w:rPr>
        <w:t>预</w:t>
      </w:r>
      <w:r w:rsidR="00C34AE4" w:rsidRPr="00BB73D7">
        <w:rPr>
          <w:rFonts w:ascii="仿宋_GB2312" w:eastAsia="仿宋_GB2312" w:hAnsi="宋体" w:cs="宋体" w:hint="eastAsia"/>
          <w:kern w:val="0"/>
          <w:sz w:val="32"/>
          <w:szCs w:val="32"/>
        </w:rPr>
        <w:t>报名登记表</w:t>
      </w:r>
    </w:p>
    <w:p w14:paraId="053265FB" w14:textId="77777777" w:rsidR="00BB73D7" w:rsidRDefault="003141E9" w:rsidP="00BB73D7">
      <w:pPr>
        <w:widowControl/>
        <w:spacing w:line="360" w:lineRule="auto"/>
        <w:ind w:firstLineChars="200" w:firstLine="640"/>
        <w:jc w:val="left"/>
        <w:rPr>
          <w:rFonts w:ascii="仿宋_GB2312" w:eastAsia="仿宋_GB2312" w:hAnsi="宋体" w:cs="宋体"/>
          <w:color w:val="000000"/>
          <w:kern w:val="0"/>
          <w:sz w:val="32"/>
          <w:szCs w:val="32"/>
        </w:rPr>
      </w:pPr>
      <w:r w:rsidRPr="00BB73D7">
        <w:rPr>
          <w:rFonts w:ascii="仿宋_GB2312" w:eastAsia="仿宋_GB2312" w:hAnsi="宋体" w:cs="宋体" w:hint="eastAsia"/>
          <w:kern w:val="0"/>
          <w:sz w:val="32"/>
          <w:szCs w:val="32"/>
        </w:rPr>
        <w:t>4</w:t>
      </w:r>
      <w:r w:rsidR="00C34AE4" w:rsidRPr="00BB73D7">
        <w:rPr>
          <w:rFonts w:ascii="仿宋_GB2312" w:eastAsia="仿宋_GB2312" w:hAnsi="宋体" w:cs="宋体" w:hint="eastAsia"/>
          <w:kern w:val="0"/>
          <w:sz w:val="32"/>
          <w:szCs w:val="32"/>
        </w:rPr>
        <w:t>.</w:t>
      </w:r>
      <w:r w:rsidR="00BB73D7">
        <w:rPr>
          <w:rFonts w:ascii="仿宋_GB2312" w:eastAsia="仿宋_GB2312" w:hAnsi="宋体" w:cs="宋体"/>
          <w:kern w:val="0"/>
          <w:sz w:val="32"/>
          <w:szCs w:val="32"/>
        </w:rPr>
        <w:t xml:space="preserve"> </w:t>
      </w:r>
      <w:r w:rsidR="003720CB" w:rsidRPr="00BB73D7">
        <w:rPr>
          <w:rFonts w:ascii="仿宋_GB2312" w:eastAsia="仿宋_GB2312" w:hAnsi="宋体" w:cs="宋体" w:hint="eastAsia"/>
          <w:kern w:val="0"/>
          <w:sz w:val="32"/>
          <w:szCs w:val="32"/>
        </w:rPr>
        <w:t>家长知情同意书</w:t>
      </w:r>
    </w:p>
    <w:p w14:paraId="1ED8DA20" w14:textId="29DD1198" w:rsidR="00C34AE4" w:rsidRPr="00BB73D7" w:rsidRDefault="00BB73D7" w:rsidP="00BB73D7">
      <w:pPr>
        <w:widowControl/>
        <w:spacing w:line="360" w:lineRule="auto"/>
        <w:ind w:firstLineChars="200" w:firstLine="640"/>
        <w:jc w:val="left"/>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5</w:t>
      </w:r>
      <w:r>
        <w:rPr>
          <w:rFonts w:ascii="仿宋_GB2312" w:eastAsia="仿宋_GB2312" w:hAnsi="宋体" w:cs="宋体"/>
          <w:color w:val="000000"/>
          <w:kern w:val="0"/>
          <w:sz w:val="32"/>
          <w:szCs w:val="32"/>
        </w:rPr>
        <w:t xml:space="preserve">. </w:t>
      </w:r>
      <w:r w:rsidR="003141E9" w:rsidRPr="00BB73D7">
        <w:rPr>
          <w:rFonts w:ascii="仿宋_GB2312" w:eastAsia="仿宋_GB2312" w:hAnsi="宋体" w:cs="宋体" w:hint="eastAsia"/>
          <w:color w:val="000000"/>
          <w:kern w:val="0"/>
          <w:sz w:val="32"/>
          <w:szCs w:val="32"/>
        </w:rPr>
        <w:t>推荐信模板</w:t>
      </w:r>
    </w:p>
    <w:p w14:paraId="0034B8F9" w14:textId="20F8BCE7" w:rsidR="00C34AE4" w:rsidRPr="00BB73D7" w:rsidRDefault="00C34AE4" w:rsidP="00BB73D7">
      <w:pPr>
        <w:widowControl/>
        <w:spacing w:line="360" w:lineRule="auto"/>
        <w:ind w:firstLineChars="200" w:firstLine="640"/>
        <w:jc w:val="left"/>
        <w:rPr>
          <w:rFonts w:ascii="仿宋_GB2312" w:eastAsia="仿宋_GB2312" w:hAnsi="宋体" w:cs="宋体"/>
          <w:color w:val="000000"/>
          <w:kern w:val="0"/>
          <w:sz w:val="32"/>
          <w:szCs w:val="32"/>
        </w:rPr>
      </w:pPr>
      <w:r w:rsidRPr="00BB73D7">
        <w:rPr>
          <w:rFonts w:ascii="仿宋_GB2312" w:eastAsia="仿宋_GB2312" w:hAnsi="宋体" w:cs="宋体" w:hint="eastAsia"/>
          <w:color w:val="000000"/>
          <w:kern w:val="0"/>
          <w:sz w:val="32"/>
          <w:szCs w:val="32"/>
        </w:rPr>
        <w:t>6.</w:t>
      </w:r>
      <w:r w:rsidR="00BB73D7">
        <w:rPr>
          <w:rFonts w:ascii="仿宋_GB2312" w:eastAsia="仿宋_GB2312" w:hAnsi="宋体" w:cs="宋体"/>
          <w:color w:val="000000"/>
          <w:kern w:val="0"/>
          <w:sz w:val="32"/>
          <w:szCs w:val="32"/>
        </w:rPr>
        <w:t xml:space="preserve"> </w:t>
      </w:r>
      <w:r w:rsidR="003141E9" w:rsidRPr="00BB73D7">
        <w:rPr>
          <w:rFonts w:ascii="仿宋_GB2312" w:eastAsia="仿宋_GB2312" w:hAnsi="宋体" w:cs="宋体" w:hint="eastAsia"/>
          <w:sz w:val="32"/>
          <w:szCs w:val="32"/>
        </w:rPr>
        <w:t>学生支教志愿服务信息表</w:t>
      </w:r>
    </w:p>
    <w:p w14:paraId="01A8D68B" w14:textId="731E3B75" w:rsidR="00C34AE4" w:rsidRPr="00BB73D7" w:rsidRDefault="00C34AE4" w:rsidP="00BB73D7">
      <w:pPr>
        <w:widowControl/>
        <w:spacing w:line="360" w:lineRule="auto"/>
        <w:ind w:firstLineChars="200" w:firstLine="640"/>
        <w:jc w:val="left"/>
        <w:rPr>
          <w:rFonts w:ascii="仿宋_GB2312" w:eastAsia="仿宋_GB2312" w:hAnsi="宋体" w:cs="宋体"/>
          <w:sz w:val="32"/>
          <w:szCs w:val="32"/>
        </w:rPr>
      </w:pPr>
      <w:r w:rsidRPr="00BB73D7">
        <w:rPr>
          <w:rFonts w:ascii="仿宋_GB2312" w:eastAsia="仿宋_GB2312" w:hAnsi="宋体" w:cs="宋体" w:hint="eastAsia"/>
          <w:sz w:val="32"/>
          <w:szCs w:val="32"/>
        </w:rPr>
        <w:t>7.</w:t>
      </w:r>
      <w:r w:rsidR="00BB73D7">
        <w:rPr>
          <w:rFonts w:ascii="仿宋_GB2312" w:eastAsia="仿宋_GB2312" w:hAnsi="宋体" w:cs="宋体"/>
          <w:sz w:val="32"/>
          <w:szCs w:val="32"/>
        </w:rPr>
        <w:t xml:space="preserve"> </w:t>
      </w:r>
      <w:r w:rsidR="003141E9" w:rsidRPr="00BB73D7">
        <w:rPr>
          <w:rFonts w:ascii="仿宋_GB2312" w:eastAsia="仿宋_GB2312" w:hAnsi="宋体" w:cs="宋体" w:hint="eastAsia"/>
          <w:sz w:val="32"/>
          <w:szCs w:val="32"/>
        </w:rPr>
        <w:t>第2</w:t>
      </w:r>
      <w:r w:rsidR="00BB73D7">
        <w:rPr>
          <w:rFonts w:ascii="仿宋_GB2312" w:eastAsia="仿宋_GB2312" w:hAnsi="宋体" w:cs="宋体"/>
          <w:sz w:val="32"/>
          <w:szCs w:val="32"/>
        </w:rPr>
        <w:t>4</w:t>
      </w:r>
      <w:r w:rsidR="003141E9" w:rsidRPr="00BB73D7">
        <w:rPr>
          <w:rFonts w:ascii="仿宋_GB2312" w:eastAsia="仿宋_GB2312" w:hAnsi="宋体" w:cs="宋体" w:hint="eastAsia"/>
          <w:sz w:val="32"/>
          <w:szCs w:val="32"/>
        </w:rPr>
        <w:t>届研究生支教团报名汇总表</w:t>
      </w:r>
    </w:p>
    <w:p w14:paraId="453B3ACF" w14:textId="5BDE9D7B" w:rsidR="00C34AE4" w:rsidRPr="00BB73D7" w:rsidRDefault="00C34AE4" w:rsidP="00BB73D7">
      <w:pPr>
        <w:widowControl/>
        <w:spacing w:line="360" w:lineRule="auto"/>
        <w:ind w:firstLineChars="200" w:firstLine="640"/>
        <w:jc w:val="left"/>
        <w:rPr>
          <w:rFonts w:ascii="仿宋_GB2312" w:eastAsia="仿宋_GB2312" w:hAnsi="宋体" w:cs="宋体"/>
          <w:sz w:val="32"/>
          <w:szCs w:val="32"/>
        </w:rPr>
      </w:pPr>
      <w:r w:rsidRPr="00BB73D7">
        <w:rPr>
          <w:rFonts w:ascii="仿宋_GB2312" w:eastAsia="仿宋_GB2312" w:hAnsi="宋体" w:cs="宋体" w:hint="eastAsia"/>
          <w:sz w:val="32"/>
          <w:szCs w:val="32"/>
        </w:rPr>
        <w:t>8.</w:t>
      </w:r>
      <w:r w:rsidR="00BB73D7">
        <w:rPr>
          <w:rFonts w:ascii="仿宋_GB2312" w:eastAsia="仿宋_GB2312" w:hAnsi="宋体" w:cs="宋体"/>
          <w:sz w:val="32"/>
          <w:szCs w:val="32"/>
        </w:rPr>
        <w:t xml:space="preserve"> </w:t>
      </w:r>
      <w:r w:rsidR="003141E9" w:rsidRPr="00BB73D7">
        <w:rPr>
          <w:rFonts w:ascii="仿宋_GB2312" w:eastAsia="仿宋_GB2312" w:hAnsi="宋体" w:cs="宋体" w:hint="eastAsia"/>
          <w:color w:val="000000"/>
          <w:kern w:val="0"/>
          <w:sz w:val="32"/>
          <w:szCs w:val="32"/>
        </w:rPr>
        <w:t>第2</w:t>
      </w:r>
      <w:r w:rsidR="00BB73D7">
        <w:rPr>
          <w:rFonts w:ascii="仿宋_GB2312" w:eastAsia="仿宋_GB2312" w:hAnsi="宋体" w:cs="宋体"/>
          <w:color w:val="000000"/>
          <w:kern w:val="0"/>
          <w:sz w:val="32"/>
          <w:szCs w:val="32"/>
        </w:rPr>
        <w:t>3</w:t>
      </w:r>
      <w:r w:rsidR="003141E9" w:rsidRPr="00BB73D7">
        <w:rPr>
          <w:rFonts w:ascii="仿宋_GB2312" w:eastAsia="仿宋_GB2312" w:hAnsi="宋体" w:cs="宋体" w:hint="eastAsia"/>
          <w:color w:val="000000"/>
          <w:kern w:val="0"/>
          <w:sz w:val="32"/>
          <w:szCs w:val="32"/>
        </w:rPr>
        <w:t>届研究生支教团招募协议书（模板协议，仅供参考，最终签署协议以当年度发布的为准）</w:t>
      </w:r>
    </w:p>
    <w:p w14:paraId="0C4BF4C6" w14:textId="77777777" w:rsidR="003141E9" w:rsidRPr="00BB73D7" w:rsidRDefault="003141E9" w:rsidP="00BB73D7">
      <w:pPr>
        <w:widowControl/>
        <w:spacing w:line="360" w:lineRule="auto"/>
        <w:ind w:firstLineChars="200" w:firstLine="640"/>
        <w:jc w:val="left"/>
        <w:rPr>
          <w:rFonts w:ascii="仿宋_GB2312" w:eastAsia="仿宋_GB2312" w:hAnsi="宋体" w:cs="宋体"/>
          <w:kern w:val="0"/>
          <w:sz w:val="32"/>
          <w:szCs w:val="32"/>
        </w:rPr>
      </w:pPr>
    </w:p>
    <w:p w14:paraId="58FA195C" w14:textId="10D7780D" w:rsidR="00C34AE4" w:rsidRPr="00BB73D7" w:rsidRDefault="00C34AE4" w:rsidP="00BB73D7">
      <w:pPr>
        <w:widowControl/>
        <w:spacing w:line="360" w:lineRule="auto"/>
        <w:ind w:firstLineChars="200" w:firstLine="640"/>
        <w:jc w:val="left"/>
        <w:rPr>
          <w:rFonts w:ascii="仿宋_GB2312" w:eastAsia="仿宋_GB2312" w:hAnsi="宋体" w:cs="宋体"/>
          <w:kern w:val="0"/>
          <w:sz w:val="32"/>
          <w:szCs w:val="32"/>
        </w:rPr>
      </w:pPr>
      <w:r w:rsidRPr="00BB73D7">
        <w:rPr>
          <w:rFonts w:ascii="仿宋_GB2312" w:eastAsia="仿宋_GB2312" w:hAnsi="宋体" w:cs="宋体" w:hint="eastAsia"/>
          <w:kern w:val="0"/>
          <w:sz w:val="32"/>
          <w:szCs w:val="32"/>
        </w:rPr>
        <w:t>注：以上材料可在</w:t>
      </w:r>
      <w:r w:rsidR="00BB73D7">
        <w:rPr>
          <w:rFonts w:ascii="仿宋_GB2312" w:eastAsia="仿宋_GB2312" w:hAnsi="宋体" w:cs="宋体" w:hint="eastAsia"/>
          <w:kern w:val="0"/>
          <w:sz w:val="32"/>
          <w:szCs w:val="32"/>
        </w:rPr>
        <w:t>“</w:t>
      </w:r>
      <w:r w:rsidR="00BB73D7" w:rsidRPr="00BB73D7">
        <w:rPr>
          <w:rFonts w:ascii="仿宋_GB2312" w:eastAsia="仿宋_GB2312" w:hAnsi="宋体" w:cs="宋体" w:hint="eastAsia"/>
          <w:kern w:val="0"/>
          <w:sz w:val="32"/>
          <w:szCs w:val="32"/>
        </w:rPr>
        <w:t>我的上外</w:t>
      </w:r>
      <w:r w:rsidR="00BB73D7">
        <w:rPr>
          <w:rFonts w:ascii="仿宋_GB2312" w:eastAsia="仿宋_GB2312" w:hAnsi="宋体" w:cs="宋体" w:hint="eastAsia"/>
          <w:kern w:val="0"/>
          <w:sz w:val="32"/>
          <w:szCs w:val="32"/>
        </w:rPr>
        <w:t>”信息平台</w:t>
      </w:r>
      <w:r w:rsidRPr="00BB73D7">
        <w:rPr>
          <w:rFonts w:ascii="仿宋_GB2312" w:eastAsia="仿宋_GB2312" w:hAnsi="宋体" w:cs="宋体" w:hint="eastAsia"/>
          <w:kern w:val="0"/>
          <w:sz w:val="32"/>
          <w:szCs w:val="32"/>
        </w:rPr>
        <w:t>通过本通知下载。后续相关通知与公示也请在</w:t>
      </w:r>
      <w:r w:rsidR="00BB73D7">
        <w:rPr>
          <w:rFonts w:ascii="仿宋_GB2312" w:eastAsia="仿宋_GB2312" w:hAnsi="宋体" w:cs="宋体" w:hint="eastAsia"/>
          <w:kern w:val="0"/>
          <w:sz w:val="32"/>
          <w:szCs w:val="32"/>
        </w:rPr>
        <w:t>“</w:t>
      </w:r>
      <w:r w:rsidR="00BB73D7" w:rsidRPr="00BB73D7">
        <w:rPr>
          <w:rFonts w:ascii="仿宋_GB2312" w:eastAsia="仿宋_GB2312" w:hAnsi="宋体" w:cs="宋体" w:hint="eastAsia"/>
          <w:kern w:val="0"/>
          <w:sz w:val="32"/>
          <w:szCs w:val="32"/>
        </w:rPr>
        <w:t>我的上外</w:t>
      </w:r>
      <w:r w:rsidR="00BB73D7">
        <w:rPr>
          <w:rFonts w:ascii="仿宋_GB2312" w:eastAsia="仿宋_GB2312" w:hAnsi="宋体" w:cs="宋体" w:hint="eastAsia"/>
          <w:kern w:val="0"/>
          <w:sz w:val="32"/>
          <w:szCs w:val="32"/>
        </w:rPr>
        <w:t>”</w:t>
      </w:r>
      <w:r w:rsidRPr="00BB73D7">
        <w:rPr>
          <w:rFonts w:ascii="仿宋_GB2312" w:eastAsia="仿宋_GB2312" w:hAnsi="宋体" w:cs="宋体" w:hint="eastAsia"/>
          <w:kern w:val="0"/>
          <w:sz w:val="32"/>
          <w:szCs w:val="32"/>
        </w:rPr>
        <w:t>查看，网址：http://portal.shisu.edu.cn/。</w:t>
      </w:r>
    </w:p>
    <w:p w14:paraId="0DABB890" w14:textId="77777777" w:rsidR="00C34AE4" w:rsidRPr="00BB73D7" w:rsidRDefault="00C34AE4" w:rsidP="00BB73D7">
      <w:pPr>
        <w:widowControl/>
        <w:spacing w:line="360" w:lineRule="auto"/>
        <w:rPr>
          <w:rFonts w:ascii="仿宋_GB2312" w:eastAsia="仿宋_GB2312" w:hAnsi="宋体" w:cs="宋体"/>
          <w:kern w:val="0"/>
          <w:sz w:val="32"/>
          <w:szCs w:val="32"/>
        </w:rPr>
      </w:pPr>
    </w:p>
    <w:p w14:paraId="0FD4337F" w14:textId="5489AFAD" w:rsidR="00C34AE4" w:rsidRPr="00BB73D7" w:rsidRDefault="00C34AE4" w:rsidP="00BB73D7">
      <w:pPr>
        <w:widowControl/>
        <w:tabs>
          <w:tab w:val="left" w:pos="0"/>
          <w:tab w:val="left" w:pos="2184"/>
        </w:tabs>
        <w:wordWrap w:val="0"/>
        <w:adjustRightInd w:val="0"/>
        <w:snapToGrid w:val="0"/>
        <w:spacing w:line="360" w:lineRule="auto"/>
        <w:jc w:val="right"/>
        <w:rPr>
          <w:rFonts w:ascii="仿宋_GB2312" w:eastAsia="仿宋_GB2312" w:hAnsi="宋体" w:cs="宋体"/>
          <w:sz w:val="32"/>
          <w:szCs w:val="32"/>
        </w:rPr>
      </w:pPr>
      <w:r w:rsidRPr="00BB73D7">
        <w:rPr>
          <w:rFonts w:ascii="仿宋_GB2312" w:eastAsia="仿宋_GB2312" w:hAnsi="宋体" w:cs="宋体" w:hint="eastAsia"/>
          <w:sz w:val="32"/>
          <w:szCs w:val="32"/>
        </w:rPr>
        <w:t>上海外国语大学研究生支教团</w:t>
      </w:r>
      <w:r w:rsidR="00A6237C" w:rsidRPr="00BB73D7">
        <w:rPr>
          <w:rFonts w:ascii="仿宋_GB2312" w:eastAsia="仿宋_GB2312" w:hAnsi="宋体" w:cs="宋体" w:hint="eastAsia"/>
          <w:sz w:val="32"/>
          <w:szCs w:val="32"/>
        </w:rPr>
        <w:t>遴选</w:t>
      </w:r>
      <w:r w:rsidRPr="00BB73D7">
        <w:rPr>
          <w:rFonts w:ascii="仿宋_GB2312" w:eastAsia="仿宋_GB2312" w:hAnsi="宋体" w:cs="宋体" w:hint="eastAsia"/>
          <w:sz w:val="32"/>
          <w:szCs w:val="32"/>
        </w:rPr>
        <w:t>工作小组</w:t>
      </w:r>
    </w:p>
    <w:p w14:paraId="5AC8580A" w14:textId="47AFC55C" w:rsidR="00C34AE4" w:rsidRPr="00BB73D7" w:rsidRDefault="00992321" w:rsidP="00992321">
      <w:pPr>
        <w:widowControl/>
        <w:tabs>
          <w:tab w:val="left" w:pos="0"/>
          <w:tab w:val="left" w:pos="2184"/>
        </w:tabs>
        <w:adjustRightInd w:val="0"/>
        <w:snapToGrid w:val="0"/>
        <w:spacing w:line="360" w:lineRule="auto"/>
        <w:ind w:right="1280"/>
        <w:jc w:val="center"/>
        <w:rPr>
          <w:rFonts w:ascii="仿宋_GB2312" w:eastAsia="仿宋_GB2312" w:hAnsi="宋体" w:cs="宋体"/>
          <w:sz w:val="32"/>
          <w:szCs w:val="32"/>
        </w:rPr>
      </w:pPr>
      <w:r>
        <w:rPr>
          <w:rFonts w:ascii="仿宋_GB2312" w:eastAsia="仿宋_GB2312" w:hAnsi="宋体" w:cs="宋体"/>
          <w:sz w:val="32"/>
          <w:szCs w:val="32"/>
        </w:rPr>
        <w:t xml:space="preserve">                            </w:t>
      </w:r>
      <w:r w:rsidR="00C34AE4" w:rsidRPr="00BB73D7">
        <w:rPr>
          <w:rFonts w:ascii="仿宋_GB2312" w:eastAsia="仿宋_GB2312" w:hAnsi="宋体" w:cs="宋体" w:hint="eastAsia"/>
          <w:sz w:val="32"/>
          <w:szCs w:val="32"/>
        </w:rPr>
        <w:t>20</w:t>
      </w:r>
      <w:r w:rsidR="00A6237C" w:rsidRPr="00BB73D7">
        <w:rPr>
          <w:rFonts w:ascii="仿宋_GB2312" w:eastAsia="仿宋_GB2312" w:hAnsi="宋体" w:cs="宋体" w:hint="eastAsia"/>
          <w:sz w:val="32"/>
          <w:szCs w:val="32"/>
        </w:rPr>
        <w:t>2</w:t>
      </w:r>
      <w:r w:rsidR="00BB73D7">
        <w:rPr>
          <w:rFonts w:ascii="仿宋_GB2312" w:eastAsia="仿宋_GB2312" w:hAnsi="宋体" w:cs="宋体"/>
          <w:sz w:val="32"/>
          <w:szCs w:val="32"/>
        </w:rPr>
        <w:t>1</w:t>
      </w:r>
      <w:r w:rsidR="00C34AE4" w:rsidRPr="00BB73D7">
        <w:rPr>
          <w:rFonts w:ascii="仿宋_GB2312" w:eastAsia="仿宋_GB2312" w:hAnsi="宋体" w:cs="宋体" w:hint="eastAsia"/>
          <w:sz w:val="32"/>
          <w:szCs w:val="32"/>
        </w:rPr>
        <w:t>年9月</w:t>
      </w:r>
      <w:r w:rsidR="00A6237C" w:rsidRPr="00BB73D7">
        <w:rPr>
          <w:rFonts w:ascii="仿宋_GB2312" w:eastAsia="仿宋_GB2312" w:hAnsi="宋体" w:cs="宋体" w:hint="eastAsia"/>
          <w:sz w:val="32"/>
          <w:szCs w:val="32"/>
        </w:rPr>
        <w:t>1</w:t>
      </w:r>
      <w:r w:rsidR="00C34AE4" w:rsidRPr="00BB73D7">
        <w:rPr>
          <w:rFonts w:ascii="仿宋_GB2312" w:eastAsia="仿宋_GB2312" w:hAnsi="宋体" w:cs="宋体" w:hint="eastAsia"/>
          <w:sz w:val="32"/>
          <w:szCs w:val="32"/>
        </w:rPr>
        <w:t>日</w:t>
      </w:r>
    </w:p>
    <w:sectPr w:rsidR="00C34AE4" w:rsidRPr="00BB73D7" w:rsidSect="004C65F8">
      <w:footerReference w:type="even" r:id="rId9"/>
      <w:footerReference w:type="default" r:id="rId10"/>
      <w:pgSz w:w="11906" w:h="16838"/>
      <w:pgMar w:top="2098" w:right="1474" w:bottom="1985" w:left="1588" w:header="851" w:footer="1417"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2BEED" w14:textId="77777777" w:rsidR="003B283A" w:rsidRDefault="003B283A">
      <w:r>
        <w:separator/>
      </w:r>
    </w:p>
  </w:endnote>
  <w:endnote w:type="continuationSeparator" w:id="0">
    <w:p w14:paraId="58BE4CCA" w14:textId="77777777" w:rsidR="003B283A" w:rsidRDefault="003B2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2000000000000000000"/>
    <w:charset w:val="86"/>
    <w:family w:val="auto"/>
    <w:pitch w:val="variable"/>
    <w:sig w:usb0="A00002BF" w:usb1="184F6CFA" w:usb2="00000012"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50DAF" w14:textId="748F7F18" w:rsidR="00C34AE4" w:rsidRPr="00002CAC" w:rsidRDefault="00002CAC" w:rsidP="00002CAC">
    <w:pPr>
      <w:pStyle w:val="a8"/>
      <w:ind w:leftChars="100" w:left="210"/>
      <w:rPr>
        <w:rFonts w:ascii="仿宋_GB2312" w:eastAsia="仿宋_GB2312"/>
        <w:sz w:val="28"/>
        <w:szCs w:val="28"/>
      </w:rPr>
    </w:pPr>
    <w:r w:rsidRPr="00002CAC">
      <w:rPr>
        <w:rFonts w:ascii="仿宋_GB2312" w:eastAsia="仿宋_GB2312" w:hint="eastAsia"/>
        <w:sz w:val="28"/>
        <w:szCs w:val="28"/>
      </w:rPr>
      <w:t xml:space="preserve">— </w:t>
    </w:r>
    <w:r w:rsidR="00904E48" w:rsidRPr="00002CAC">
      <w:rPr>
        <w:rFonts w:ascii="仿宋_GB2312" w:eastAsia="仿宋_GB2312" w:hint="eastAsia"/>
        <w:sz w:val="28"/>
        <w:szCs w:val="28"/>
      </w:rPr>
      <w:fldChar w:fldCharType="begin"/>
    </w:r>
    <w:r w:rsidR="00904E48" w:rsidRPr="00002CAC">
      <w:rPr>
        <w:rFonts w:ascii="仿宋_GB2312" w:eastAsia="仿宋_GB2312" w:hint="eastAsia"/>
        <w:sz w:val="28"/>
        <w:szCs w:val="28"/>
      </w:rPr>
      <w:instrText>PAGE   \* MERGEFORMAT</w:instrText>
    </w:r>
    <w:r w:rsidR="00904E48" w:rsidRPr="00002CAC">
      <w:rPr>
        <w:rFonts w:ascii="仿宋_GB2312" w:eastAsia="仿宋_GB2312" w:hint="eastAsia"/>
        <w:sz w:val="28"/>
        <w:szCs w:val="28"/>
      </w:rPr>
      <w:fldChar w:fldCharType="separate"/>
    </w:r>
    <w:r w:rsidR="00904E48" w:rsidRPr="00002CAC">
      <w:rPr>
        <w:rFonts w:ascii="仿宋_GB2312" w:eastAsia="仿宋_GB2312" w:hint="eastAsia"/>
        <w:sz w:val="28"/>
        <w:szCs w:val="28"/>
        <w:lang w:val="zh-CN"/>
      </w:rPr>
      <w:t>2</w:t>
    </w:r>
    <w:r w:rsidR="00904E48" w:rsidRPr="00002CAC">
      <w:rPr>
        <w:rFonts w:ascii="仿宋_GB2312" w:eastAsia="仿宋_GB2312" w:hint="eastAsia"/>
        <w:sz w:val="28"/>
        <w:szCs w:val="28"/>
      </w:rPr>
      <w:fldChar w:fldCharType="end"/>
    </w:r>
    <w:r w:rsidRPr="00002CAC">
      <w:rPr>
        <w:rFonts w:ascii="仿宋_GB2312" w:eastAsia="仿宋_GB2312" w:hint="eastAsia"/>
        <w:sz w:val="28"/>
        <w:szCs w:val="2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63A41" w14:textId="7487F1C1" w:rsidR="00C34AE4" w:rsidRPr="004C65F8" w:rsidRDefault="00476631" w:rsidP="00F84CD3">
    <w:pPr>
      <w:pStyle w:val="a8"/>
      <w:ind w:rightChars="100" w:right="210"/>
      <w:jc w:val="right"/>
      <w:rPr>
        <w:rFonts w:ascii="仿宋_GB2312" w:eastAsia="仿宋_GB2312"/>
        <w:sz w:val="28"/>
        <w:szCs w:val="28"/>
      </w:rPr>
    </w:pPr>
    <w:r>
      <w:rPr>
        <w:rFonts w:ascii="仿宋_GB2312" w:eastAsia="仿宋_GB2312" w:hint="eastAsia"/>
        <w:sz w:val="28"/>
        <w:szCs w:val="28"/>
      </w:rPr>
      <w:t xml:space="preserve">— </w:t>
    </w:r>
    <w:r w:rsidRPr="00476631">
      <w:rPr>
        <w:rFonts w:ascii="仿宋_GB2312" w:eastAsia="仿宋_GB2312"/>
        <w:sz w:val="28"/>
        <w:szCs w:val="28"/>
      </w:rPr>
      <w:fldChar w:fldCharType="begin"/>
    </w:r>
    <w:r w:rsidRPr="00476631">
      <w:rPr>
        <w:rFonts w:ascii="仿宋_GB2312" w:eastAsia="仿宋_GB2312"/>
        <w:sz w:val="28"/>
        <w:szCs w:val="28"/>
      </w:rPr>
      <w:instrText>PAGE   \* MERGEFORMAT</w:instrText>
    </w:r>
    <w:r w:rsidRPr="00476631">
      <w:rPr>
        <w:rFonts w:ascii="仿宋_GB2312" w:eastAsia="仿宋_GB2312"/>
        <w:sz w:val="28"/>
        <w:szCs w:val="28"/>
      </w:rPr>
      <w:fldChar w:fldCharType="separate"/>
    </w:r>
    <w:r w:rsidRPr="00476631">
      <w:rPr>
        <w:rFonts w:ascii="仿宋_GB2312" w:eastAsia="仿宋_GB2312"/>
        <w:sz w:val="28"/>
        <w:szCs w:val="28"/>
        <w:lang w:val="zh-CN"/>
      </w:rPr>
      <w:t>1</w:t>
    </w:r>
    <w:r w:rsidRPr="00476631">
      <w:rPr>
        <w:rFonts w:ascii="仿宋_GB2312" w:eastAsia="仿宋_GB2312"/>
        <w:sz w:val="28"/>
        <w:szCs w:val="28"/>
      </w:rPr>
      <w:fldChar w:fldCharType="end"/>
    </w:r>
    <w:r>
      <w:rPr>
        <w:rFonts w:ascii="仿宋_GB2312" w:eastAsia="仿宋_GB2312"/>
        <w:sz w:val="28"/>
        <w:szCs w:val="28"/>
      </w:rPr>
      <w:t xml:space="preserve"> </w:t>
    </w:r>
    <w:r>
      <w:rPr>
        <w:rFonts w:ascii="仿宋_GB2312" w:eastAsia="仿宋_GB2312" w:hint="eastAsia"/>
        <w:sz w:val="28"/>
        <w:szCs w:val="2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EE214" w14:textId="77777777" w:rsidR="003B283A" w:rsidRDefault="003B283A">
      <w:r>
        <w:separator/>
      </w:r>
    </w:p>
  </w:footnote>
  <w:footnote w:type="continuationSeparator" w:id="0">
    <w:p w14:paraId="538F088C" w14:textId="77777777" w:rsidR="003B283A" w:rsidRDefault="003B28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9A3F04"/>
    <w:multiLevelType w:val="hybridMultilevel"/>
    <w:tmpl w:val="D01EC9C4"/>
    <w:lvl w:ilvl="0" w:tplc="7F26752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19C1273"/>
    <w:multiLevelType w:val="singleLevel"/>
    <w:tmpl w:val="219C1273"/>
    <w:lvl w:ilvl="0">
      <w:start w:val="1"/>
      <w:numFmt w:val="decimal"/>
      <w:suff w:val="nothing"/>
      <w:lvlText w:val="（%1）"/>
      <w:lvlJc w:val="left"/>
    </w:lvl>
  </w:abstractNum>
  <w:abstractNum w:abstractNumId="2" w15:restartNumberingAfterBreak="0">
    <w:nsid w:val="79AF732A"/>
    <w:multiLevelType w:val="hybridMultilevel"/>
    <w:tmpl w:val="04407C7E"/>
    <w:lvl w:ilvl="0" w:tplc="017C5ED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evenAndOddHeaders/>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96203"/>
    <w:rsid w:val="00002CAC"/>
    <w:rsid w:val="00011138"/>
    <w:rsid w:val="00021EE1"/>
    <w:rsid w:val="00031D0E"/>
    <w:rsid w:val="000360B0"/>
    <w:rsid w:val="00040F27"/>
    <w:rsid w:val="00043EAF"/>
    <w:rsid w:val="00043F85"/>
    <w:rsid w:val="000515EE"/>
    <w:rsid w:val="00061ED4"/>
    <w:rsid w:val="00063E00"/>
    <w:rsid w:val="00065990"/>
    <w:rsid w:val="00072897"/>
    <w:rsid w:val="000809AC"/>
    <w:rsid w:val="00091688"/>
    <w:rsid w:val="00092AFF"/>
    <w:rsid w:val="00097E9C"/>
    <w:rsid w:val="000A3203"/>
    <w:rsid w:val="000A683A"/>
    <w:rsid w:val="000A75B3"/>
    <w:rsid w:val="000B2ED4"/>
    <w:rsid w:val="000B6201"/>
    <w:rsid w:val="000C1263"/>
    <w:rsid w:val="000C286F"/>
    <w:rsid w:val="000C418D"/>
    <w:rsid w:val="000C5AB7"/>
    <w:rsid w:val="000C6CE6"/>
    <w:rsid w:val="000E466C"/>
    <w:rsid w:val="000F645C"/>
    <w:rsid w:val="00100864"/>
    <w:rsid w:val="0010439A"/>
    <w:rsid w:val="00113A42"/>
    <w:rsid w:val="00117944"/>
    <w:rsid w:val="001212DD"/>
    <w:rsid w:val="0013278B"/>
    <w:rsid w:val="00133657"/>
    <w:rsid w:val="00145FF0"/>
    <w:rsid w:val="00151590"/>
    <w:rsid w:val="001552BD"/>
    <w:rsid w:val="001632DA"/>
    <w:rsid w:val="00170D28"/>
    <w:rsid w:val="001760B4"/>
    <w:rsid w:val="00176A64"/>
    <w:rsid w:val="00181C2B"/>
    <w:rsid w:val="00196076"/>
    <w:rsid w:val="001C3E82"/>
    <w:rsid w:val="001D2597"/>
    <w:rsid w:val="001D3075"/>
    <w:rsid w:val="001E3F0B"/>
    <w:rsid w:val="001E51C0"/>
    <w:rsid w:val="001E55D5"/>
    <w:rsid w:val="001E64BF"/>
    <w:rsid w:val="00202955"/>
    <w:rsid w:val="00202B3A"/>
    <w:rsid w:val="00204813"/>
    <w:rsid w:val="00205A81"/>
    <w:rsid w:val="002126F0"/>
    <w:rsid w:val="00213833"/>
    <w:rsid w:val="00214DA0"/>
    <w:rsid w:val="00215CFC"/>
    <w:rsid w:val="002238C5"/>
    <w:rsid w:val="00232992"/>
    <w:rsid w:val="0024680F"/>
    <w:rsid w:val="00251621"/>
    <w:rsid w:val="00261595"/>
    <w:rsid w:val="002657F4"/>
    <w:rsid w:val="002664E0"/>
    <w:rsid w:val="00267851"/>
    <w:rsid w:val="00271007"/>
    <w:rsid w:val="00272670"/>
    <w:rsid w:val="002757C6"/>
    <w:rsid w:val="00281BE3"/>
    <w:rsid w:val="00282779"/>
    <w:rsid w:val="00290E09"/>
    <w:rsid w:val="00296A37"/>
    <w:rsid w:val="002A502A"/>
    <w:rsid w:val="002B0B33"/>
    <w:rsid w:val="002B1ED3"/>
    <w:rsid w:val="002B4A7D"/>
    <w:rsid w:val="002B64ED"/>
    <w:rsid w:val="002C0E48"/>
    <w:rsid w:val="002C7926"/>
    <w:rsid w:val="002E0D9D"/>
    <w:rsid w:val="002E2483"/>
    <w:rsid w:val="002F3EF0"/>
    <w:rsid w:val="002F53E4"/>
    <w:rsid w:val="00304101"/>
    <w:rsid w:val="00305195"/>
    <w:rsid w:val="003056DA"/>
    <w:rsid w:val="00310102"/>
    <w:rsid w:val="00312560"/>
    <w:rsid w:val="003141E9"/>
    <w:rsid w:val="00316409"/>
    <w:rsid w:val="003178D8"/>
    <w:rsid w:val="00331CE8"/>
    <w:rsid w:val="00340015"/>
    <w:rsid w:val="00340993"/>
    <w:rsid w:val="00344EF6"/>
    <w:rsid w:val="0034557B"/>
    <w:rsid w:val="00351BD1"/>
    <w:rsid w:val="003527C0"/>
    <w:rsid w:val="00355BDF"/>
    <w:rsid w:val="00357318"/>
    <w:rsid w:val="00357403"/>
    <w:rsid w:val="00357D51"/>
    <w:rsid w:val="00370F2D"/>
    <w:rsid w:val="003720CB"/>
    <w:rsid w:val="00376C00"/>
    <w:rsid w:val="00380C98"/>
    <w:rsid w:val="00381AF6"/>
    <w:rsid w:val="0038421B"/>
    <w:rsid w:val="003877C0"/>
    <w:rsid w:val="003917C3"/>
    <w:rsid w:val="00395983"/>
    <w:rsid w:val="00396203"/>
    <w:rsid w:val="003B283A"/>
    <w:rsid w:val="003C3711"/>
    <w:rsid w:val="003C5684"/>
    <w:rsid w:val="003D1C44"/>
    <w:rsid w:val="003E62A2"/>
    <w:rsid w:val="003F711A"/>
    <w:rsid w:val="00403E9E"/>
    <w:rsid w:val="004078E1"/>
    <w:rsid w:val="004151CF"/>
    <w:rsid w:val="0042144C"/>
    <w:rsid w:val="00430688"/>
    <w:rsid w:val="0043272B"/>
    <w:rsid w:val="00436F83"/>
    <w:rsid w:val="0043786A"/>
    <w:rsid w:val="0044333D"/>
    <w:rsid w:val="00452553"/>
    <w:rsid w:val="00452774"/>
    <w:rsid w:val="00455E73"/>
    <w:rsid w:val="004629B3"/>
    <w:rsid w:val="004651A7"/>
    <w:rsid w:val="00465709"/>
    <w:rsid w:val="00466394"/>
    <w:rsid w:val="00471A44"/>
    <w:rsid w:val="00476631"/>
    <w:rsid w:val="00481E76"/>
    <w:rsid w:val="00482FC6"/>
    <w:rsid w:val="004874ED"/>
    <w:rsid w:val="00496022"/>
    <w:rsid w:val="0049656F"/>
    <w:rsid w:val="00496772"/>
    <w:rsid w:val="004A1D19"/>
    <w:rsid w:val="004A3404"/>
    <w:rsid w:val="004B11F1"/>
    <w:rsid w:val="004B1210"/>
    <w:rsid w:val="004B49C0"/>
    <w:rsid w:val="004B5E65"/>
    <w:rsid w:val="004C2E98"/>
    <w:rsid w:val="004C65F8"/>
    <w:rsid w:val="004E1D5E"/>
    <w:rsid w:val="004E31C5"/>
    <w:rsid w:val="004F12D6"/>
    <w:rsid w:val="004F3052"/>
    <w:rsid w:val="004F5DEB"/>
    <w:rsid w:val="004F763F"/>
    <w:rsid w:val="004F78BF"/>
    <w:rsid w:val="0050050D"/>
    <w:rsid w:val="00504E51"/>
    <w:rsid w:val="00517647"/>
    <w:rsid w:val="00522B3C"/>
    <w:rsid w:val="005246F0"/>
    <w:rsid w:val="005334AB"/>
    <w:rsid w:val="00537B25"/>
    <w:rsid w:val="005413D5"/>
    <w:rsid w:val="005450E1"/>
    <w:rsid w:val="005475F2"/>
    <w:rsid w:val="005536A2"/>
    <w:rsid w:val="00553D95"/>
    <w:rsid w:val="005607B6"/>
    <w:rsid w:val="00565B23"/>
    <w:rsid w:val="00575D8A"/>
    <w:rsid w:val="0057682D"/>
    <w:rsid w:val="00587671"/>
    <w:rsid w:val="00590501"/>
    <w:rsid w:val="00594757"/>
    <w:rsid w:val="005A0FF8"/>
    <w:rsid w:val="005B2385"/>
    <w:rsid w:val="005B79BE"/>
    <w:rsid w:val="005C1E76"/>
    <w:rsid w:val="005C590A"/>
    <w:rsid w:val="005C6D15"/>
    <w:rsid w:val="005D1B25"/>
    <w:rsid w:val="005D26E6"/>
    <w:rsid w:val="005D52EB"/>
    <w:rsid w:val="005D5A78"/>
    <w:rsid w:val="005E5390"/>
    <w:rsid w:val="005F033B"/>
    <w:rsid w:val="005F55A3"/>
    <w:rsid w:val="005F5A68"/>
    <w:rsid w:val="005F70C0"/>
    <w:rsid w:val="006023B0"/>
    <w:rsid w:val="00606A68"/>
    <w:rsid w:val="006170E1"/>
    <w:rsid w:val="00631269"/>
    <w:rsid w:val="00631E8C"/>
    <w:rsid w:val="0063226A"/>
    <w:rsid w:val="00632527"/>
    <w:rsid w:val="00635D08"/>
    <w:rsid w:val="00640F5C"/>
    <w:rsid w:val="006464EE"/>
    <w:rsid w:val="00651EA5"/>
    <w:rsid w:val="0065226C"/>
    <w:rsid w:val="00656A00"/>
    <w:rsid w:val="00657E95"/>
    <w:rsid w:val="006627B9"/>
    <w:rsid w:val="00675DFB"/>
    <w:rsid w:val="00676CF1"/>
    <w:rsid w:val="006777F6"/>
    <w:rsid w:val="00690894"/>
    <w:rsid w:val="00693AD3"/>
    <w:rsid w:val="006973A4"/>
    <w:rsid w:val="006A6350"/>
    <w:rsid w:val="006B68D9"/>
    <w:rsid w:val="006C2F00"/>
    <w:rsid w:val="006D34EE"/>
    <w:rsid w:val="006E0B24"/>
    <w:rsid w:val="006E4C14"/>
    <w:rsid w:val="00703556"/>
    <w:rsid w:val="00713520"/>
    <w:rsid w:val="0071572B"/>
    <w:rsid w:val="00717E8E"/>
    <w:rsid w:val="0073376F"/>
    <w:rsid w:val="00733F28"/>
    <w:rsid w:val="007500C3"/>
    <w:rsid w:val="00754B74"/>
    <w:rsid w:val="00775F0A"/>
    <w:rsid w:val="00776A36"/>
    <w:rsid w:val="007909F8"/>
    <w:rsid w:val="00791B5F"/>
    <w:rsid w:val="00792EE7"/>
    <w:rsid w:val="007A297B"/>
    <w:rsid w:val="007A5AC6"/>
    <w:rsid w:val="007A696C"/>
    <w:rsid w:val="007B7129"/>
    <w:rsid w:val="007C14C2"/>
    <w:rsid w:val="007C4595"/>
    <w:rsid w:val="007C6905"/>
    <w:rsid w:val="007C7D5C"/>
    <w:rsid w:val="007D6563"/>
    <w:rsid w:val="007E6510"/>
    <w:rsid w:val="007E6E7A"/>
    <w:rsid w:val="007F5695"/>
    <w:rsid w:val="00805D0F"/>
    <w:rsid w:val="0081639C"/>
    <w:rsid w:val="0082168E"/>
    <w:rsid w:val="00823E01"/>
    <w:rsid w:val="008259AB"/>
    <w:rsid w:val="00831693"/>
    <w:rsid w:val="00832778"/>
    <w:rsid w:val="00833BC5"/>
    <w:rsid w:val="008366EC"/>
    <w:rsid w:val="008427E4"/>
    <w:rsid w:val="00846E6F"/>
    <w:rsid w:val="00852975"/>
    <w:rsid w:val="00864E0A"/>
    <w:rsid w:val="00866768"/>
    <w:rsid w:val="00887A5E"/>
    <w:rsid w:val="0089561A"/>
    <w:rsid w:val="008A6F5F"/>
    <w:rsid w:val="008A73EE"/>
    <w:rsid w:val="008B0B91"/>
    <w:rsid w:val="008D0681"/>
    <w:rsid w:val="008E771E"/>
    <w:rsid w:val="008F1DFA"/>
    <w:rsid w:val="008F41A1"/>
    <w:rsid w:val="008F47C4"/>
    <w:rsid w:val="0090046B"/>
    <w:rsid w:val="00904E48"/>
    <w:rsid w:val="00911082"/>
    <w:rsid w:val="0091350D"/>
    <w:rsid w:val="009142B9"/>
    <w:rsid w:val="009154DA"/>
    <w:rsid w:val="00923EAA"/>
    <w:rsid w:val="0093254A"/>
    <w:rsid w:val="0093565D"/>
    <w:rsid w:val="0094146C"/>
    <w:rsid w:val="00941A78"/>
    <w:rsid w:val="00944FB2"/>
    <w:rsid w:val="00953CE0"/>
    <w:rsid w:val="0095557D"/>
    <w:rsid w:val="0096323B"/>
    <w:rsid w:val="00970719"/>
    <w:rsid w:val="00976ED9"/>
    <w:rsid w:val="00992321"/>
    <w:rsid w:val="009947AB"/>
    <w:rsid w:val="009A1CFB"/>
    <w:rsid w:val="009B0FE5"/>
    <w:rsid w:val="009B2E4F"/>
    <w:rsid w:val="009B3C1A"/>
    <w:rsid w:val="009B411F"/>
    <w:rsid w:val="009B60A3"/>
    <w:rsid w:val="009C0A49"/>
    <w:rsid w:val="009C179D"/>
    <w:rsid w:val="009C6861"/>
    <w:rsid w:val="009D135F"/>
    <w:rsid w:val="009D29AE"/>
    <w:rsid w:val="009D3495"/>
    <w:rsid w:val="009E14DD"/>
    <w:rsid w:val="009E4D6F"/>
    <w:rsid w:val="009F71B8"/>
    <w:rsid w:val="00A110F6"/>
    <w:rsid w:val="00A15344"/>
    <w:rsid w:val="00A16592"/>
    <w:rsid w:val="00A218E8"/>
    <w:rsid w:val="00A236C5"/>
    <w:rsid w:val="00A36465"/>
    <w:rsid w:val="00A42AE4"/>
    <w:rsid w:val="00A44DE7"/>
    <w:rsid w:val="00A51213"/>
    <w:rsid w:val="00A56C42"/>
    <w:rsid w:val="00A6237C"/>
    <w:rsid w:val="00A642DF"/>
    <w:rsid w:val="00A70C14"/>
    <w:rsid w:val="00A71733"/>
    <w:rsid w:val="00A8058B"/>
    <w:rsid w:val="00A87CC3"/>
    <w:rsid w:val="00A9034B"/>
    <w:rsid w:val="00A91D51"/>
    <w:rsid w:val="00AA06D9"/>
    <w:rsid w:val="00AB0F9D"/>
    <w:rsid w:val="00AC3C03"/>
    <w:rsid w:val="00AC4EDA"/>
    <w:rsid w:val="00AC7D16"/>
    <w:rsid w:val="00AF399D"/>
    <w:rsid w:val="00B03386"/>
    <w:rsid w:val="00B10948"/>
    <w:rsid w:val="00B1115C"/>
    <w:rsid w:val="00B1659F"/>
    <w:rsid w:val="00B21A7E"/>
    <w:rsid w:val="00B30B35"/>
    <w:rsid w:val="00B401FD"/>
    <w:rsid w:val="00B404CA"/>
    <w:rsid w:val="00B47E30"/>
    <w:rsid w:val="00B5142D"/>
    <w:rsid w:val="00B518CD"/>
    <w:rsid w:val="00B57094"/>
    <w:rsid w:val="00B57A4C"/>
    <w:rsid w:val="00B6005E"/>
    <w:rsid w:val="00B60C85"/>
    <w:rsid w:val="00B62F2D"/>
    <w:rsid w:val="00B63C2B"/>
    <w:rsid w:val="00B656BF"/>
    <w:rsid w:val="00B74654"/>
    <w:rsid w:val="00B77288"/>
    <w:rsid w:val="00B82B6E"/>
    <w:rsid w:val="00B87234"/>
    <w:rsid w:val="00B87DFD"/>
    <w:rsid w:val="00B92779"/>
    <w:rsid w:val="00B972A7"/>
    <w:rsid w:val="00BA4BF3"/>
    <w:rsid w:val="00BB2B16"/>
    <w:rsid w:val="00BB4E88"/>
    <w:rsid w:val="00BB6740"/>
    <w:rsid w:val="00BB73D7"/>
    <w:rsid w:val="00BB7DD7"/>
    <w:rsid w:val="00BC04AD"/>
    <w:rsid w:val="00BC4500"/>
    <w:rsid w:val="00BE17B1"/>
    <w:rsid w:val="00BF30C2"/>
    <w:rsid w:val="00BF7D3D"/>
    <w:rsid w:val="00C04415"/>
    <w:rsid w:val="00C056F7"/>
    <w:rsid w:val="00C112B8"/>
    <w:rsid w:val="00C1519C"/>
    <w:rsid w:val="00C1734F"/>
    <w:rsid w:val="00C23A90"/>
    <w:rsid w:val="00C34AE4"/>
    <w:rsid w:val="00C41A9E"/>
    <w:rsid w:val="00C438EB"/>
    <w:rsid w:val="00C50268"/>
    <w:rsid w:val="00C55D7E"/>
    <w:rsid w:val="00C57C25"/>
    <w:rsid w:val="00C57DC6"/>
    <w:rsid w:val="00C61074"/>
    <w:rsid w:val="00C64D3F"/>
    <w:rsid w:val="00C6655E"/>
    <w:rsid w:val="00C7010C"/>
    <w:rsid w:val="00C74AEB"/>
    <w:rsid w:val="00C7733F"/>
    <w:rsid w:val="00C80523"/>
    <w:rsid w:val="00C80B0D"/>
    <w:rsid w:val="00C80FB1"/>
    <w:rsid w:val="00C814BD"/>
    <w:rsid w:val="00C9540F"/>
    <w:rsid w:val="00C977E0"/>
    <w:rsid w:val="00CA1A5D"/>
    <w:rsid w:val="00CA1C6B"/>
    <w:rsid w:val="00CA2480"/>
    <w:rsid w:val="00CA3F4F"/>
    <w:rsid w:val="00CA6D37"/>
    <w:rsid w:val="00CB12EF"/>
    <w:rsid w:val="00CB263A"/>
    <w:rsid w:val="00CC4C0D"/>
    <w:rsid w:val="00CC540A"/>
    <w:rsid w:val="00CD2EFB"/>
    <w:rsid w:val="00CE0496"/>
    <w:rsid w:val="00CE7BBC"/>
    <w:rsid w:val="00CE7DC9"/>
    <w:rsid w:val="00CF0859"/>
    <w:rsid w:val="00D061BB"/>
    <w:rsid w:val="00D23BCF"/>
    <w:rsid w:val="00D27C32"/>
    <w:rsid w:val="00D307D7"/>
    <w:rsid w:val="00D36400"/>
    <w:rsid w:val="00D40F7E"/>
    <w:rsid w:val="00D4264B"/>
    <w:rsid w:val="00D457AC"/>
    <w:rsid w:val="00D45D3B"/>
    <w:rsid w:val="00D50499"/>
    <w:rsid w:val="00D54958"/>
    <w:rsid w:val="00D618C1"/>
    <w:rsid w:val="00D64299"/>
    <w:rsid w:val="00D64DB7"/>
    <w:rsid w:val="00D652A7"/>
    <w:rsid w:val="00D667D8"/>
    <w:rsid w:val="00D710DC"/>
    <w:rsid w:val="00D72703"/>
    <w:rsid w:val="00D72BBE"/>
    <w:rsid w:val="00D734D6"/>
    <w:rsid w:val="00D82480"/>
    <w:rsid w:val="00D94D6D"/>
    <w:rsid w:val="00DA3990"/>
    <w:rsid w:val="00DA4777"/>
    <w:rsid w:val="00DA4C39"/>
    <w:rsid w:val="00DA5365"/>
    <w:rsid w:val="00DB3BBE"/>
    <w:rsid w:val="00DD29E0"/>
    <w:rsid w:val="00DD3051"/>
    <w:rsid w:val="00DD3778"/>
    <w:rsid w:val="00DD4951"/>
    <w:rsid w:val="00DD5643"/>
    <w:rsid w:val="00DD6884"/>
    <w:rsid w:val="00DE125F"/>
    <w:rsid w:val="00DE6736"/>
    <w:rsid w:val="00DE76FF"/>
    <w:rsid w:val="00DF0E2E"/>
    <w:rsid w:val="00DF719A"/>
    <w:rsid w:val="00E05DF1"/>
    <w:rsid w:val="00E10B10"/>
    <w:rsid w:val="00E12707"/>
    <w:rsid w:val="00E33C85"/>
    <w:rsid w:val="00E448EE"/>
    <w:rsid w:val="00E44AEB"/>
    <w:rsid w:val="00E50F00"/>
    <w:rsid w:val="00E54AB3"/>
    <w:rsid w:val="00E55A4A"/>
    <w:rsid w:val="00E5742D"/>
    <w:rsid w:val="00E60676"/>
    <w:rsid w:val="00E62E56"/>
    <w:rsid w:val="00E63869"/>
    <w:rsid w:val="00E704A9"/>
    <w:rsid w:val="00E77C9D"/>
    <w:rsid w:val="00E829CB"/>
    <w:rsid w:val="00E8315D"/>
    <w:rsid w:val="00E92DD4"/>
    <w:rsid w:val="00E94E74"/>
    <w:rsid w:val="00E97F76"/>
    <w:rsid w:val="00EA12B4"/>
    <w:rsid w:val="00EA753C"/>
    <w:rsid w:val="00EB498C"/>
    <w:rsid w:val="00EC5500"/>
    <w:rsid w:val="00EE1898"/>
    <w:rsid w:val="00EE4EEB"/>
    <w:rsid w:val="00EE7B23"/>
    <w:rsid w:val="00EE7DA8"/>
    <w:rsid w:val="00EF057D"/>
    <w:rsid w:val="00EF6ECC"/>
    <w:rsid w:val="00F0081E"/>
    <w:rsid w:val="00F1067A"/>
    <w:rsid w:val="00F12974"/>
    <w:rsid w:val="00F12FCD"/>
    <w:rsid w:val="00F24988"/>
    <w:rsid w:val="00F30D2B"/>
    <w:rsid w:val="00F31F62"/>
    <w:rsid w:val="00F33126"/>
    <w:rsid w:val="00F37D5F"/>
    <w:rsid w:val="00F43CBA"/>
    <w:rsid w:val="00F53601"/>
    <w:rsid w:val="00F5605F"/>
    <w:rsid w:val="00F57114"/>
    <w:rsid w:val="00F65DDC"/>
    <w:rsid w:val="00F66B6B"/>
    <w:rsid w:val="00F66C09"/>
    <w:rsid w:val="00F724E0"/>
    <w:rsid w:val="00F766AF"/>
    <w:rsid w:val="00F84277"/>
    <w:rsid w:val="00F84CD3"/>
    <w:rsid w:val="00F95C01"/>
    <w:rsid w:val="00FA1EC8"/>
    <w:rsid w:val="00FA1EFD"/>
    <w:rsid w:val="00FB0581"/>
    <w:rsid w:val="00FB167B"/>
    <w:rsid w:val="00FB28E5"/>
    <w:rsid w:val="00FB587E"/>
    <w:rsid w:val="00FD37F8"/>
    <w:rsid w:val="00FD7331"/>
    <w:rsid w:val="00FD7A56"/>
    <w:rsid w:val="00FE578F"/>
    <w:rsid w:val="00FF0601"/>
    <w:rsid w:val="00FF4311"/>
    <w:rsid w:val="01077A08"/>
    <w:rsid w:val="010F55DB"/>
    <w:rsid w:val="011B27C9"/>
    <w:rsid w:val="0157434E"/>
    <w:rsid w:val="01A026C6"/>
    <w:rsid w:val="01BF5E6E"/>
    <w:rsid w:val="01C111B7"/>
    <w:rsid w:val="01DA43A4"/>
    <w:rsid w:val="01F8041C"/>
    <w:rsid w:val="020F4D57"/>
    <w:rsid w:val="02194BDA"/>
    <w:rsid w:val="02197C1D"/>
    <w:rsid w:val="021A3916"/>
    <w:rsid w:val="0233545D"/>
    <w:rsid w:val="023573EB"/>
    <w:rsid w:val="02371563"/>
    <w:rsid w:val="024F1294"/>
    <w:rsid w:val="0255727D"/>
    <w:rsid w:val="02607AFD"/>
    <w:rsid w:val="026F61A3"/>
    <w:rsid w:val="027B4E83"/>
    <w:rsid w:val="027E6DEA"/>
    <w:rsid w:val="02814BBF"/>
    <w:rsid w:val="028B29D6"/>
    <w:rsid w:val="02934C7E"/>
    <w:rsid w:val="02B31699"/>
    <w:rsid w:val="02C329E3"/>
    <w:rsid w:val="02D4515F"/>
    <w:rsid w:val="02D917FB"/>
    <w:rsid w:val="02DF7066"/>
    <w:rsid w:val="02E67C61"/>
    <w:rsid w:val="02E80B36"/>
    <w:rsid w:val="02ED73D7"/>
    <w:rsid w:val="02F0692F"/>
    <w:rsid w:val="03004DC0"/>
    <w:rsid w:val="03350B8F"/>
    <w:rsid w:val="033563FB"/>
    <w:rsid w:val="033E0E63"/>
    <w:rsid w:val="033E1EEE"/>
    <w:rsid w:val="03431C61"/>
    <w:rsid w:val="03550DAD"/>
    <w:rsid w:val="03682F33"/>
    <w:rsid w:val="03727649"/>
    <w:rsid w:val="03812ACC"/>
    <w:rsid w:val="03823743"/>
    <w:rsid w:val="03AA21EB"/>
    <w:rsid w:val="03B06453"/>
    <w:rsid w:val="03C26402"/>
    <w:rsid w:val="03C83593"/>
    <w:rsid w:val="03CC31F8"/>
    <w:rsid w:val="03CE35A4"/>
    <w:rsid w:val="03D22FB6"/>
    <w:rsid w:val="03E029EE"/>
    <w:rsid w:val="03EB458F"/>
    <w:rsid w:val="04071F0D"/>
    <w:rsid w:val="042405C6"/>
    <w:rsid w:val="042A086C"/>
    <w:rsid w:val="042B0173"/>
    <w:rsid w:val="04415E8F"/>
    <w:rsid w:val="045E2955"/>
    <w:rsid w:val="047F672A"/>
    <w:rsid w:val="048818B9"/>
    <w:rsid w:val="0495614D"/>
    <w:rsid w:val="04A331F0"/>
    <w:rsid w:val="04AA422A"/>
    <w:rsid w:val="04FB5DC8"/>
    <w:rsid w:val="05124201"/>
    <w:rsid w:val="051B3E77"/>
    <w:rsid w:val="0525618F"/>
    <w:rsid w:val="056B2757"/>
    <w:rsid w:val="05764CE8"/>
    <w:rsid w:val="059C3BE8"/>
    <w:rsid w:val="05C60E0D"/>
    <w:rsid w:val="05CD290E"/>
    <w:rsid w:val="05FA3AD2"/>
    <w:rsid w:val="06157CC0"/>
    <w:rsid w:val="061909EC"/>
    <w:rsid w:val="062D1DC7"/>
    <w:rsid w:val="062F2F1D"/>
    <w:rsid w:val="065116AE"/>
    <w:rsid w:val="066E328B"/>
    <w:rsid w:val="0678155B"/>
    <w:rsid w:val="06786888"/>
    <w:rsid w:val="067D7828"/>
    <w:rsid w:val="06855DCA"/>
    <w:rsid w:val="06A143E7"/>
    <w:rsid w:val="06C42F21"/>
    <w:rsid w:val="06DA1D7A"/>
    <w:rsid w:val="06EF47C5"/>
    <w:rsid w:val="06F7662F"/>
    <w:rsid w:val="0700218F"/>
    <w:rsid w:val="07004103"/>
    <w:rsid w:val="0715390E"/>
    <w:rsid w:val="07345940"/>
    <w:rsid w:val="07353A59"/>
    <w:rsid w:val="073A431B"/>
    <w:rsid w:val="073F4135"/>
    <w:rsid w:val="07455F9E"/>
    <w:rsid w:val="07584D5F"/>
    <w:rsid w:val="07990203"/>
    <w:rsid w:val="07A23E05"/>
    <w:rsid w:val="07A96CC5"/>
    <w:rsid w:val="07AD21AB"/>
    <w:rsid w:val="07B10518"/>
    <w:rsid w:val="07B764A5"/>
    <w:rsid w:val="07C10E35"/>
    <w:rsid w:val="07C61129"/>
    <w:rsid w:val="07E61E48"/>
    <w:rsid w:val="08140FB6"/>
    <w:rsid w:val="081C415C"/>
    <w:rsid w:val="08280F43"/>
    <w:rsid w:val="08344706"/>
    <w:rsid w:val="083C657B"/>
    <w:rsid w:val="084F4ACE"/>
    <w:rsid w:val="08751689"/>
    <w:rsid w:val="087E5924"/>
    <w:rsid w:val="088453ED"/>
    <w:rsid w:val="08A674D3"/>
    <w:rsid w:val="08B969CE"/>
    <w:rsid w:val="08CB1457"/>
    <w:rsid w:val="08CC631B"/>
    <w:rsid w:val="08E91A34"/>
    <w:rsid w:val="08E970C3"/>
    <w:rsid w:val="08EC69A2"/>
    <w:rsid w:val="091952C2"/>
    <w:rsid w:val="09324662"/>
    <w:rsid w:val="095736DF"/>
    <w:rsid w:val="09575D28"/>
    <w:rsid w:val="09632D40"/>
    <w:rsid w:val="096C68E0"/>
    <w:rsid w:val="097700D3"/>
    <w:rsid w:val="0991269D"/>
    <w:rsid w:val="09B4298B"/>
    <w:rsid w:val="09C30DA3"/>
    <w:rsid w:val="09CD5D7D"/>
    <w:rsid w:val="09DC5C42"/>
    <w:rsid w:val="0A055892"/>
    <w:rsid w:val="0A13059A"/>
    <w:rsid w:val="0A274BFC"/>
    <w:rsid w:val="0A303023"/>
    <w:rsid w:val="0A397DD2"/>
    <w:rsid w:val="0A555FA4"/>
    <w:rsid w:val="0A6B746A"/>
    <w:rsid w:val="0A741262"/>
    <w:rsid w:val="0A8A04B8"/>
    <w:rsid w:val="0AA42DFC"/>
    <w:rsid w:val="0AA46DB6"/>
    <w:rsid w:val="0AAA7586"/>
    <w:rsid w:val="0AB25270"/>
    <w:rsid w:val="0AEB6EA9"/>
    <w:rsid w:val="0AEF1C0C"/>
    <w:rsid w:val="0B033584"/>
    <w:rsid w:val="0B067C96"/>
    <w:rsid w:val="0B0C5790"/>
    <w:rsid w:val="0B23400B"/>
    <w:rsid w:val="0B2F7A23"/>
    <w:rsid w:val="0B321D1F"/>
    <w:rsid w:val="0B347BAD"/>
    <w:rsid w:val="0B394C15"/>
    <w:rsid w:val="0B513EC0"/>
    <w:rsid w:val="0B6B4330"/>
    <w:rsid w:val="0B997E06"/>
    <w:rsid w:val="0B9F70A3"/>
    <w:rsid w:val="0BA81B43"/>
    <w:rsid w:val="0BAC4A2A"/>
    <w:rsid w:val="0BAF6B20"/>
    <w:rsid w:val="0BB54D35"/>
    <w:rsid w:val="0BC526FB"/>
    <w:rsid w:val="0BF12D0A"/>
    <w:rsid w:val="0C336A9F"/>
    <w:rsid w:val="0C3A5DDE"/>
    <w:rsid w:val="0C4117F2"/>
    <w:rsid w:val="0C5E13B7"/>
    <w:rsid w:val="0C666C18"/>
    <w:rsid w:val="0C7568A6"/>
    <w:rsid w:val="0C7732FD"/>
    <w:rsid w:val="0C9572DE"/>
    <w:rsid w:val="0CC02058"/>
    <w:rsid w:val="0CC22AFC"/>
    <w:rsid w:val="0CD24E2C"/>
    <w:rsid w:val="0CD96903"/>
    <w:rsid w:val="0CE81816"/>
    <w:rsid w:val="0CE923E4"/>
    <w:rsid w:val="0CFD0E8D"/>
    <w:rsid w:val="0D18230C"/>
    <w:rsid w:val="0D341F9E"/>
    <w:rsid w:val="0D3B5FB5"/>
    <w:rsid w:val="0D56507B"/>
    <w:rsid w:val="0D915D8F"/>
    <w:rsid w:val="0D99451B"/>
    <w:rsid w:val="0DC143F3"/>
    <w:rsid w:val="0DDA415D"/>
    <w:rsid w:val="0DDA5BA1"/>
    <w:rsid w:val="0DE31A0A"/>
    <w:rsid w:val="0DE3530D"/>
    <w:rsid w:val="0E0D4985"/>
    <w:rsid w:val="0E3659F7"/>
    <w:rsid w:val="0E3B6A70"/>
    <w:rsid w:val="0E4051D2"/>
    <w:rsid w:val="0E4C482D"/>
    <w:rsid w:val="0E933507"/>
    <w:rsid w:val="0EA1009B"/>
    <w:rsid w:val="0EAA5A41"/>
    <w:rsid w:val="0EB304BB"/>
    <w:rsid w:val="0EB93D47"/>
    <w:rsid w:val="0ECC3BDC"/>
    <w:rsid w:val="0ECF73C1"/>
    <w:rsid w:val="0ED04564"/>
    <w:rsid w:val="0EED4EA4"/>
    <w:rsid w:val="0F146C1A"/>
    <w:rsid w:val="0F253240"/>
    <w:rsid w:val="0F2700E9"/>
    <w:rsid w:val="0F35276F"/>
    <w:rsid w:val="0F382D9E"/>
    <w:rsid w:val="0F453576"/>
    <w:rsid w:val="0F523D4D"/>
    <w:rsid w:val="0F60360C"/>
    <w:rsid w:val="0F767237"/>
    <w:rsid w:val="0F860E52"/>
    <w:rsid w:val="0FB543BA"/>
    <w:rsid w:val="0FCD11D9"/>
    <w:rsid w:val="0FDC3057"/>
    <w:rsid w:val="101A4D25"/>
    <w:rsid w:val="101E2AAB"/>
    <w:rsid w:val="10294848"/>
    <w:rsid w:val="10623F01"/>
    <w:rsid w:val="10793041"/>
    <w:rsid w:val="107E126F"/>
    <w:rsid w:val="10811241"/>
    <w:rsid w:val="10A93EE8"/>
    <w:rsid w:val="10AF1393"/>
    <w:rsid w:val="10BB79B3"/>
    <w:rsid w:val="10CB43CE"/>
    <w:rsid w:val="10CD720A"/>
    <w:rsid w:val="10D64406"/>
    <w:rsid w:val="11007921"/>
    <w:rsid w:val="110757B0"/>
    <w:rsid w:val="11183997"/>
    <w:rsid w:val="11195435"/>
    <w:rsid w:val="11280A80"/>
    <w:rsid w:val="112D6CD2"/>
    <w:rsid w:val="11353BAE"/>
    <w:rsid w:val="113A5898"/>
    <w:rsid w:val="114159C7"/>
    <w:rsid w:val="118E5DC9"/>
    <w:rsid w:val="119B1FCB"/>
    <w:rsid w:val="11C56ABD"/>
    <w:rsid w:val="11EC7C67"/>
    <w:rsid w:val="11EE061C"/>
    <w:rsid w:val="122F1C2D"/>
    <w:rsid w:val="12342FF6"/>
    <w:rsid w:val="1239630F"/>
    <w:rsid w:val="123A29E1"/>
    <w:rsid w:val="12933DF9"/>
    <w:rsid w:val="129C7279"/>
    <w:rsid w:val="129F1288"/>
    <w:rsid w:val="12A25C86"/>
    <w:rsid w:val="12B82C45"/>
    <w:rsid w:val="13192BCD"/>
    <w:rsid w:val="132257FD"/>
    <w:rsid w:val="133F082A"/>
    <w:rsid w:val="135B068D"/>
    <w:rsid w:val="13636BC1"/>
    <w:rsid w:val="136E2704"/>
    <w:rsid w:val="138626F2"/>
    <w:rsid w:val="138E40D1"/>
    <w:rsid w:val="13907B2A"/>
    <w:rsid w:val="13C87293"/>
    <w:rsid w:val="13CA3487"/>
    <w:rsid w:val="13E2146A"/>
    <w:rsid w:val="13E82802"/>
    <w:rsid w:val="13F81C18"/>
    <w:rsid w:val="141B10F5"/>
    <w:rsid w:val="141B1615"/>
    <w:rsid w:val="142F79A3"/>
    <w:rsid w:val="146E2A4D"/>
    <w:rsid w:val="14797DBB"/>
    <w:rsid w:val="1484442B"/>
    <w:rsid w:val="149937B7"/>
    <w:rsid w:val="14A2753B"/>
    <w:rsid w:val="14D85801"/>
    <w:rsid w:val="14E71671"/>
    <w:rsid w:val="151C59EF"/>
    <w:rsid w:val="151D07A2"/>
    <w:rsid w:val="151F76F0"/>
    <w:rsid w:val="152722FA"/>
    <w:rsid w:val="152E638D"/>
    <w:rsid w:val="15474879"/>
    <w:rsid w:val="1548557C"/>
    <w:rsid w:val="155A19E5"/>
    <w:rsid w:val="155D7D6E"/>
    <w:rsid w:val="157D7B2E"/>
    <w:rsid w:val="1595379A"/>
    <w:rsid w:val="15BE60FE"/>
    <w:rsid w:val="162810E1"/>
    <w:rsid w:val="162E5E68"/>
    <w:rsid w:val="16333E72"/>
    <w:rsid w:val="16386AB9"/>
    <w:rsid w:val="165D4714"/>
    <w:rsid w:val="169E1263"/>
    <w:rsid w:val="16B607D7"/>
    <w:rsid w:val="16C67D5F"/>
    <w:rsid w:val="16E761F0"/>
    <w:rsid w:val="16FB18F7"/>
    <w:rsid w:val="1701660C"/>
    <w:rsid w:val="17081112"/>
    <w:rsid w:val="17A5116A"/>
    <w:rsid w:val="17BC1BE2"/>
    <w:rsid w:val="17DD7291"/>
    <w:rsid w:val="17EC585E"/>
    <w:rsid w:val="17F66C15"/>
    <w:rsid w:val="180D6A56"/>
    <w:rsid w:val="183D2995"/>
    <w:rsid w:val="185552AF"/>
    <w:rsid w:val="186C42C1"/>
    <w:rsid w:val="187D407E"/>
    <w:rsid w:val="188E5E12"/>
    <w:rsid w:val="189E5A7D"/>
    <w:rsid w:val="18F7751D"/>
    <w:rsid w:val="18F94C29"/>
    <w:rsid w:val="1908766C"/>
    <w:rsid w:val="190E7BAC"/>
    <w:rsid w:val="194D3F4F"/>
    <w:rsid w:val="197F3628"/>
    <w:rsid w:val="19D116A2"/>
    <w:rsid w:val="19EC1433"/>
    <w:rsid w:val="19F060C7"/>
    <w:rsid w:val="19FA7D5A"/>
    <w:rsid w:val="19FF0B6D"/>
    <w:rsid w:val="1A0F5836"/>
    <w:rsid w:val="1A1A13DC"/>
    <w:rsid w:val="1A1E5A67"/>
    <w:rsid w:val="1A230CC6"/>
    <w:rsid w:val="1A3E5808"/>
    <w:rsid w:val="1A4F60CB"/>
    <w:rsid w:val="1A55406A"/>
    <w:rsid w:val="1A8F628E"/>
    <w:rsid w:val="1A9778FD"/>
    <w:rsid w:val="1AB14705"/>
    <w:rsid w:val="1ABB2AF9"/>
    <w:rsid w:val="1ACD5F62"/>
    <w:rsid w:val="1AD705FA"/>
    <w:rsid w:val="1AEA3493"/>
    <w:rsid w:val="1AEF06CE"/>
    <w:rsid w:val="1B251837"/>
    <w:rsid w:val="1B2950E8"/>
    <w:rsid w:val="1B481FA8"/>
    <w:rsid w:val="1B6F73A5"/>
    <w:rsid w:val="1BC60ABE"/>
    <w:rsid w:val="1BE32509"/>
    <w:rsid w:val="1C0D3AD7"/>
    <w:rsid w:val="1C210535"/>
    <w:rsid w:val="1C286D02"/>
    <w:rsid w:val="1C356B7D"/>
    <w:rsid w:val="1C39780E"/>
    <w:rsid w:val="1C460990"/>
    <w:rsid w:val="1C512D65"/>
    <w:rsid w:val="1C67604D"/>
    <w:rsid w:val="1C68512F"/>
    <w:rsid w:val="1C7C76D4"/>
    <w:rsid w:val="1CBD3301"/>
    <w:rsid w:val="1CC020D0"/>
    <w:rsid w:val="1CC83A90"/>
    <w:rsid w:val="1CE6581B"/>
    <w:rsid w:val="1CEE37B0"/>
    <w:rsid w:val="1D476877"/>
    <w:rsid w:val="1D4F2A38"/>
    <w:rsid w:val="1D5B5AC0"/>
    <w:rsid w:val="1D661C65"/>
    <w:rsid w:val="1D68478B"/>
    <w:rsid w:val="1D6A47DE"/>
    <w:rsid w:val="1D815250"/>
    <w:rsid w:val="1D975148"/>
    <w:rsid w:val="1DA87EB0"/>
    <w:rsid w:val="1DB05A3E"/>
    <w:rsid w:val="1DB5063D"/>
    <w:rsid w:val="1DBB568C"/>
    <w:rsid w:val="1DC16B78"/>
    <w:rsid w:val="1DCA2743"/>
    <w:rsid w:val="1DD45E36"/>
    <w:rsid w:val="1DE15D88"/>
    <w:rsid w:val="1DE52A80"/>
    <w:rsid w:val="1DE87711"/>
    <w:rsid w:val="1DE87DF8"/>
    <w:rsid w:val="1E065177"/>
    <w:rsid w:val="1E0654E4"/>
    <w:rsid w:val="1E192B21"/>
    <w:rsid w:val="1E2F6F26"/>
    <w:rsid w:val="1E331BEB"/>
    <w:rsid w:val="1E342902"/>
    <w:rsid w:val="1E355878"/>
    <w:rsid w:val="1E390B35"/>
    <w:rsid w:val="1E4C3E08"/>
    <w:rsid w:val="1E8159C5"/>
    <w:rsid w:val="1E906B8E"/>
    <w:rsid w:val="1E907460"/>
    <w:rsid w:val="1EAE3CA9"/>
    <w:rsid w:val="1EC30A40"/>
    <w:rsid w:val="1ECA1E37"/>
    <w:rsid w:val="1EE23621"/>
    <w:rsid w:val="1EF21FA8"/>
    <w:rsid w:val="1F833192"/>
    <w:rsid w:val="1F873159"/>
    <w:rsid w:val="1FB07C90"/>
    <w:rsid w:val="1FCA2BED"/>
    <w:rsid w:val="200D733D"/>
    <w:rsid w:val="201C74DB"/>
    <w:rsid w:val="20273558"/>
    <w:rsid w:val="20933281"/>
    <w:rsid w:val="20C07B02"/>
    <w:rsid w:val="210B14AA"/>
    <w:rsid w:val="211834EA"/>
    <w:rsid w:val="21291629"/>
    <w:rsid w:val="21394D81"/>
    <w:rsid w:val="213C0801"/>
    <w:rsid w:val="215F4F43"/>
    <w:rsid w:val="21677843"/>
    <w:rsid w:val="21741AF2"/>
    <w:rsid w:val="217B1FDB"/>
    <w:rsid w:val="219C1522"/>
    <w:rsid w:val="219F6702"/>
    <w:rsid w:val="21AE2DA3"/>
    <w:rsid w:val="21B02A88"/>
    <w:rsid w:val="21CB53DA"/>
    <w:rsid w:val="21DD2A74"/>
    <w:rsid w:val="21E0553F"/>
    <w:rsid w:val="2201692E"/>
    <w:rsid w:val="22042F35"/>
    <w:rsid w:val="22132367"/>
    <w:rsid w:val="22274D44"/>
    <w:rsid w:val="222C0196"/>
    <w:rsid w:val="22407C0F"/>
    <w:rsid w:val="226C6B4D"/>
    <w:rsid w:val="227800A8"/>
    <w:rsid w:val="22CE27D1"/>
    <w:rsid w:val="22D439CC"/>
    <w:rsid w:val="22DB217D"/>
    <w:rsid w:val="22F518FE"/>
    <w:rsid w:val="233C0A82"/>
    <w:rsid w:val="23636067"/>
    <w:rsid w:val="23672211"/>
    <w:rsid w:val="237920E6"/>
    <w:rsid w:val="239F728F"/>
    <w:rsid w:val="23AB3D5C"/>
    <w:rsid w:val="23B17F04"/>
    <w:rsid w:val="23BC6EDC"/>
    <w:rsid w:val="23CE0757"/>
    <w:rsid w:val="23D77DD7"/>
    <w:rsid w:val="23F83F2F"/>
    <w:rsid w:val="243267FB"/>
    <w:rsid w:val="24383658"/>
    <w:rsid w:val="24547EBA"/>
    <w:rsid w:val="24657DDC"/>
    <w:rsid w:val="247C30B4"/>
    <w:rsid w:val="2496168E"/>
    <w:rsid w:val="24A43262"/>
    <w:rsid w:val="24A5125D"/>
    <w:rsid w:val="24B27747"/>
    <w:rsid w:val="24DB019A"/>
    <w:rsid w:val="24DD012F"/>
    <w:rsid w:val="24EB3E30"/>
    <w:rsid w:val="25054718"/>
    <w:rsid w:val="250679E4"/>
    <w:rsid w:val="254C6B23"/>
    <w:rsid w:val="25526F76"/>
    <w:rsid w:val="25611572"/>
    <w:rsid w:val="25627F3B"/>
    <w:rsid w:val="2574528A"/>
    <w:rsid w:val="25A46DB8"/>
    <w:rsid w:val="25FC1C42"/>
    <w:rsid w:val="26121CC5"/>
    <w:rsid w:val="263F2EA1"/>
    <w:rsid w:val="26404E4D"/>
    <w:rsid w:val="267E7C62"/>
    <w:rsid w:val="26C914F4"/>
    <w:rsid w:val="26D75285"/>
    <w:rsid w:val="26E43DF8"/>
    <w:rsid w:val="26EC37AB"/>
    <w:rsid w:val="27245613"/>
    <w:rsid w:val="27261DE5"/>
    <w:rsid w:val="27422AC3"/>
    <w:rsid w:val="277240D1"/>
    <w:rsid w:val="278578B1"/>
    <w:rsid w:val="27AB0120"/>
    <w:rsid w:val="27AC73AF"/>
    <w:rsid w:val="27B5349B"/>
    <w:rsid w:val="27B90E98"/>
    <w:rsid w:val="27BD625C"/>
    <w:rsid w:val="27D1032F"/>
    <w:rsid w:val="27D16FE9"/>
    <w:rsid w:val="27DC15C8"/>
    <w:rsid w:val="27EE308A"/>
    <w:rsid w:val="27EF7078"/>
    <w:rsid w:val="27F811EA"/>
    <w:rsid w:val="27F90E5B"/>
    <w:rsid w:val="2823132D"/>
    <w:rsid w:val="28521A58"/>
    <w:rsid w:val="28523643"/>
    <w:rsid w:val="285C49FF"/>
    <w:rsid w:val="286A3869"/>
    <w:rsid w:val="28A309F6"/>
    <w:rsid w:val="28A60237"/>
    <w:rsid w:val="28A810D2"/>
    <w:rsid w:val="28FC695B"/>
    <w:rsid w:val="28FE1A0B"/>
    <w:rsid w:val="291B0599"/>
    <w:rsid w:val="29203F0D"/>
    <w:rsid w:val="293247A1"/>
    <w:rsid w:val="294361CC"/>
    <w:rsid w:val="29655EFE"/>
    <w:rsid w:val="29862425"/>
    <w:rsid w:val="298960B3"/>
    <w:rsid w:val="29905028"/>
    <w:rsid w:val="299525BF"/>
    <w:rsid w:val="29B924E3"/>
    <w:rsid w:val="29DF4555"/>
    <w:rsid w:val="29EC3807"/>
    <w:rsid w:val="29FE0CB6"/>
    <w:rsid w:val="2A183211"/>
    <w:rsid w:val="2A2716BE"/>
    <w:rsid w:val="2A296D89"/>
    <w:rsid w:val="2A31639E"/>
    <w:rsid w:val="2A4B3E79"/>
    <w:rsid w:val="2A6C767D"/>
    <w:rsid w:val="2A7E74EA"/>
    <w:rsid w:val="2A841BBD"/>
    <w:rsid w:val="2A984250"/>
    <w:rsid w:val="2AA40D11"/>
    <w:rsid w:val="2AA42BE7"/>
    <w:rsid w:val="2AB15D3C"/>
    <w:rsid w:val="2AB81F04"/>
    <w:rsid w:val="2ABA77DD"/>
    <w:rsid w:val="2AC04D13"/>
    <w:rsid w:val="2AC10776"/>
    <w:rsid w:val="2AE63377"/>
    <w:rsid w:val="2AED00F5"/>
    <w:rsid w:val="2B2B35C9"/>
    <w:rsid w:val="2B2C4AAA"/>
    <w:rsid w:val="2B73271C"/>
    <w:rsid w:val="2B771A4B"/>
    <w:rsid w:val="2BB637C8"/>
    <w:rsid w:val="2BB8551E"/>
    <w:rsid w:val="2BB868C4"/>
    <w:rsid w:val="2C0B0783"/>
    <w:rsid w:val="2C2A6FAD"/>
    <w:rsid w:val="2C530724"/>
    <w:rsid w:val="2C7D0151"/>
    <w:rsid w:val="2C803B0D"/>
    <w:rsid w:val="2C9E7EC0"/>
    <w:rsid w:val="2CA84DEA"/>
    <w:rsid w:val="2CAC6DFE"/>
    <w:rsid w:val="2CDE50F0"/>
    <w:rsid w:val="2D022148"/>
    <w:rsid w:val="2D0954A5"/>
    <w:rsid w:val="2D0964B9"/>
    <w:rsid w:val="2D0B19B5"/>
    <w:rsid w:val="2D394ED8"/>
    <w:rsid w:val="2D5E6D81"/>
    <w:rsid w:val="2D67227D"/>
    <w:rsid w:val="2D6B3CE4"/>
    <w:rsid w:val="2D8F1AF5"/>
    <w:rsid w:val="2DA67B24"/>
    <w:rsid w:val="2DAA0802"/>
    <w:rsid w:val="2DAA1CD8"/>
    <w:rsid w:val="2DCC0841"/>
    <w:rsid w:val="2DDB15A0"/>
    <w:rsid w:val="2DF32A4A"/>
    <w:rsid w:val="2DF64497"/>
    <w:rsid w:val="2E2B308D"/>
    <w:rsid w:val="2E367395"/>
    <w:rsid w:val="2E3D5DDF"/>
    <w:rsid w:val="2E4645BF"/>
    <w:rsid w:val="2E474732"/>
    <w:rsid w:val="2E514D65"/>
    <w:rsid w:val="2E6252CB"/>
    <w:rsid w:val="2E696F27"/>
    <w:rsid w:val="2E8120E5"/>
    <w:rsid w:val="2E994476"/>
    <w:rsid w:val="2EA105E9"/>
    <w:rsid w:val="2EA32A93"/>
    <w:rsid w:val="2EA63B6D"/>
    <w:rsid w:val="2ED61BF6"/>
    <w:rsid w:val="2EE530D4"/>
    <w:rsid w:val="2EF51161"/>
    <w:rsid w:val="2EF612EE"/>
    <w:rsid w:val="2F050AFB"/>
    <w:rsid w:val="2F2A70D8"/>
    <w:rsid w:val="2F8118AC"/>
    <w:rsid w:val="2F865B71"/>
    <w:rsid w:val="2FAA7D53"/>
    <w:rsid w:val="2FB43A62"/>
    <w:rsid w:val="2FD04A09"/>
    <w:rsid w:val="2FDE1E92"/>
    <w:rsid w:val="302957E2"/>
    <w:rsid w:val="303356F4"/>
    <w:rsid w:val="30344780"/>
    <w:rsid w:val="304D4283"/>
    <w:rsid w:val="30573B6F"/>
    <w:rsid w:val="307C560A"/>
    <w:rsid w:val="308E239A"/>
    <w:rsid w:val="309B21E3"/>
    <w:rsid w:val="309B4A53"/>
    <w:rsid w:val="309E56E1"/>
    <w:rsid w:val="30B82964"/>
    <w:rsid w:val="30B9069B"/>
    <w:rsid w:val="30DE70F6"/>
    <w:rsid w:val="30E40955"/>
    <w:rsid w:val="30EA1F29"/>
    <w:rsid w:val="30F11094"/>
    <w:rsid w:val="314203FE"/>
    <w:rsid w:val="31532171"/>
    <w:rsid w:val="31696E08"/>
    <w:rsid w:val="318118A5"/>
    <w:rsid w:val="31904595"/>
    <w:rsid w:val="31932B0B"/>
    <w:rsid w:val="31944E4F"/>
    <w:rsid w:val="31A76904"/>
    <w:rsid w:val="31BB3487"/>
    <w:rsid w:val="31DF2862"/>
    <w:rsid w:val="31F00521"/>
    <w:rsid w:val="32550FCE"/>
    <w:rsid w:val="3266394C"/>
    <w:rsid w:val="32725B4B"/>
    <w:rsid w:val="3275030C"/>
    <w:rsid w:val="32A30CD5"/>
    <w:rsid w:val="32AC7088"/>
    <w:rsid w:val="32AE0624"/>
    <w:rsid w:val="32DF748D"/>
    <w:rsid w:val="333F0EFA"/>
    <w:rsid w:val="33644615"/>
    <w:rsid w:val="337017A9"/>
    <w:rsid w:val="3397493B"/>
    <w:rsid w:val="339D31C2"/>
    <w:rsid w:val="339F5D8B"/>
    <w:rsid w:val="33A06558"/>
    <w:rsid w:val="33A13956"/>
    <w:rsid w:val="33B14771"/>
    <w:rsid w:val="33B61AAB"/>
    <w:rsid w:val="33C52EB1"/>
    <w:rsid w:val="33CE65DC"/>
    <w:rsid w:val="33E71CEF"/>
    <w:rsid w:val="34064620"/>
    <w:rsid w:val="34302BB6"/>
    <w:rsid w:val="34387589"/>
    <w:rsid w:val="34395CE1"/>
    <w:rsid w:val="3444354E"/>
    <w:rsid w:val="34A74EFC"/>
    <w:rsid w:val="34BD3E24"/>
    <w:rsid w:val="34BE0E15"/>
    <w:rsid w:val="34DB4756"/>
    <w:rsid w:val="34DC2451"/>
    <w:rsid w:val="35037502"/>
    <w:rsid w:val="353A2817"/>
    <w:rsid w:val="353B654A"/>
    <w:rsid w:val="35532B81"/>
    <w:rsid w:val="35684507"/>
    <w:rsid w:val="357704CF"/>
    <w:rsid w:val="359750BE"/>
    <w:rsid w:val="35A24C8C"/>
    <w:rsid w:val="35A915DB"/>
    <w:rsid w:val="35B13BB6"/>
    <w:rsid w:val="35CA3847"/>
    <w:rsid w:val="35DF6703"/>
    <w:rsid w:val="35F57B97"/>
    <w:rsid w:val="35FE1739"/>
    <w:rsid w:val="362277E5"/>
    <w:rsid w:val="36293005"/>
    <w:rsid w:val="365C3CF4"/>
    <w:rsid w:val="365D50F0"/>
    <w:rsid w:val="366D6B4D"/>
    <w:rsid w:val="36766485"/>
    <w:rsid w:val="367E0D55"/>
    <w:rsid w:val="367F3263"/>
    <w:rsid w:val="36B32283"/>
    <w:rsid w:val="36D21A53"/>
    <w:rsid w:val="36D72C91"/>
    <w:rsid w:val="36E5363B"/>
    <w:rsid w:val="36E62F0C"/>
    <w:rsid w:val="36E67ED2"/>
    <w:rsid w:val="36EB06AB"/>
    <w:rsid w:val="3716447A"/>
    <w:rsid w:val="37525804"/>
    <w:rsid w:val="37554FEA"/>
    <w:rsid w:val="3772139A"/>
    <w:rsid w:val="377E3C54"/>
    <w:rsid w:val="379274DD"/>
    <w:rsid w:val="37B6054F"/>
    <w:rsid w:val="37C4499F"/>
    <w:rsid w:val="380B04C0"/>
    <w:rsid w:val="38306DD7"/>
    <w:rsid w:val="38356BB9"/>
    <w:rsid w:val="385A30DD"/>
    <w:rsid w:val="386309B1"/>
    <w:rsid w:val="386E5BBA"/>
    <w:rsid w:val="388635A4"/>
    <w:rsid w:val="389A08FB"/>
    <w:rsid w:val="38B267F9"/>
    <w:rsid w:val="38B6627E"/>
    <w:rsid w:val="38EF3F5F"/>
    <w:rsid w:val="38F027B5"/>
    <w:rsid w:val="39082A83"/>
    <w:rsid w:val="390C5BC9"/>
    <w:rsid w:val="390C5C6B"/>
    <w:rsid w:val="391429E8"/>
    <w:rsid w:val="391C3CDC"/>
    <w:rsid w:val="3937552D"/>
    <w:rsid w:val="3946213C"/>
    <w:rsid w:val="395255CE"/>
    <w:rsid w:val="395D1641"/>
    <w:rsid w:val="395E1223"/>
    <w:rsid w:val="3982704E"/>
    <w:rsid w:val="39890E5F"/>
    <w:rsid w:val="39B55101"/>
    <w:rsid w:val="39BF5DC0"/>
    <w:rsid w:val="39CB0701"/>
    <w:rsid w:val="39CF2601"/>
    <w:rsid w:val="39E0628B"/>
    <w:rsid w:val="39E824FF"/>
    <w:rsid w:val="39FB1701"/>
    <w:rsid w:val="39FE340A"/>
    <w:rsid w:val="39FE5E77"/>
    <w:rsid w:val="3A054C20"/>
    <w:rsid w:val="3A184156"/>
    <w:rsid w:val="3A251FFD"/>
    <w:rsid w:val="3A334C9B"/>
    <w:rsid w:val="3A372313"/>
    <w:rsid w:val="3A394598"/>
    <w:rsid w:val="3A4B5B1D"/>
    <w:rsid w:val="3A635099"/>
    <w:rsid w:val="3A8011DA"/>
    <w:rsid w:val="3AA72FF9"/>
    <w:rsid w:val="3AA9483F"/>
    <w:rsid w:val="3AB06C13"/>
    <w:rsid w:val="3ABA1268"/>
    <w:rsid w:val="3ABF7B30"/>
    <w:rsid w:val="3AC51D8F"/>
    <w:rsid w:val="3AD2422F"/>
    <w:rsid w:val="3AE955BB"/>
    <w:rsid w:val="3AF15BEC"/>
    <w:rsid w:val="3AF163C9"/>
    <w:rsid w:val="3AFA5CEA"/>
    <w:rsid w:val="3B072D15"/>
    <w:rsid w:val="3B1577C5"/>
    <w:rsid w:val="3B1E12DE"/>
    <w:rsid w:val="3B315542"/>
    <w:rsid w:val="3B7A7201"/>
    <w:rsid w:val="3BC34CDB"/>
    <w:rsid w:val="3BFD5889"/>
    <w:rsid w:val="3C0605EA"/>
    <w:rsid w:val="3C343E4B"/>
    <w:rsid w:val="3C3D495D"/>
    <w:rsid w:val="3C5A6423"/>
    <w:rsid w:val="3CA62A89"/>
    <w:rsid w:val="3CB15926"/>
    <w:rsid w:val="3CB61767"/>
    <w:rsid w:val="3CBB4F56"/>
    <w:rsid w:val="3CC73545"/>
    <w:rsid w:val="3CEB7B02"/>
    <w:rsid w:val="3CF6688B"/>
    <w:rsid w:val="3CFE7469"/>
    <w:rsid w:val="3D057315"/>
    <w:rsid w:val="3D4707CE"/>
    <w:rsid w:val="3D5A37EB"/>
    <w:rsid w:val="3D651933"/>
    <w:rsid w:val="3D6E1EE4"/>
    <w:rsid w:val="3DAD22D0"/>
    <w:rsid w:val="3DCB6E45"/>
    <w:rsid w:val="3DD41D95"/>
    <w:rsid w:val="3DE11F2E"/>
    <w:rsid w:val="3DFA20E4"/>
    <w:rsid w:val="3E050679"/>
    <w:rsid w:val="3E0861A1"/>
    <w:rsid w:val="3E1D537D"/>
    <w:rsid w:val="3E3245B6"/>
    <w:rsid w:val="3E4B240A"/>
    <w:rsid w:val="3E5F00AB"/>
    <w:rsid w:val="3E691723"/>
    <w:rsid w:val="3E696CCD"/>
    <w:rsid w:val="3E8012D5"/>
    <w:rsid w:val="3E812BE1"/>
    <w:rsid w:val="3E9629A3"/>
    <w:rsid w:val="3EBE3F26"/>
    <w:rsid w:val="3F0112DE"/>
    <w:rsid w:val="3F04287D"/>
    <w:rsid w:val="3F0941E9"/>
    <w:rsid w:val="3F0D712F"/>
    <w:rsid w:val="3F1D38D6"/>
    <w:rsid w:val="3F2513D6"/>
    <w:rsid w:val="3F7F4402"/>
    <w:rsid w:val="3FA86DF9"/>
    <w:rsid w:val="3FB179F3"/>
    <w:rsid w:val="3FCA5A6A"/>
    <w:rsid w:val="3FE233A0"/>
    <w:rsid w:val="3FFE7774"/>
    <w:rsid w:val="40000F5B"/>
    <w:rsid w:val="40075B44"/>
    <w:rsid w:val="401F6AD8"/>
    <w:rsid w:val="404E59CE"/>
    <w:rsid w:val="406E312A"/>
    <w:rsid w:val="408C7D17"/>
    <w:rsid w:val="40B84A65"/>
    <w:rsid w:val="40EE6974"/>
    <w:rsid w:val="40F93A8E"/>
    <w:rsid w:val="410A1E42"/>
    <w:rsid w:val="411E0463"/>
    <w:rsid w:val="4120304E"/>
    <w:rsid w:val="41267C29"/>
    <w:rsid w:val="413B5E37"/>
    <w:rsid w:val="413F5776"/>
    <w:rsid w:val="415C7C88"/>
    <w:rsid w:val="41A57715"/>
    <w:rsid w:val="41BC6F90"/>
    <w:rsid w:val="41C2714D"/>
    <w:rsid w:val="41CC61B2"/>
    <w:rsid w:val="41F13458"/>
    <w:rsid w:val="41FA4073"/>
    <w:rsid w:val="41FC6F97"/>
    <w:rsid w:val="4252473F"/>
    <w:rsid w:val="42571142"/>
    <w:rsid w:val="425C529E"/>
    <w:rsid w:val="42A45BD5"/>
    <w:rsid w:val="42C072FA"/>
    <w:rsid w:val="42DD70E6"/>
    <w:rsid w:val="43374E46"/>
    <w:rsid w:val="436459B1"/>
    <w:rsid w:val="43673C41"/>
    <w:rsid w:val="437A1A69"/>
    <w:rsid w:val="437D4552"/>
    <w:rsid w:val="43B50759"/>
    <w:rsid w:val="43B9348F"/>
    <w:rsid w:val="43BC3511"/>
    <w:rsid w:val="43D1136A"/>
    <w:rsid w:val="43D349A3"/>
    <w:rsid w:val="43F95957"/>
    <w:rsid w:val="43FC3E5F"/>
    <w:rsid w:val="441712C7"/>
    <w:rsid w:val="44333F7A"/>
    <w:rsid w:val="443E4314"/>
    <w:rsid w:val="44535CB6"/>
    <w:rsid w:val="44953002"/>
    <w:rsid w:val="44D12341"/>
    <w:rsid w:val="44F643C6"/>
    <w:rsid w:val="45175AB2"/>
    <w:rsid w:val="452743D7"/>
    <w:rsid w:val="45302193"/>
    <w:rsid w:val="45403250"/>
    <w:rsid w:val="454271A4"/>
    <w:rsid w:val="454B1D99"/>
    <w:rsid w:val="45651309"/>
    <w:rsid w:val="45653E87"/>
    <w:rsid w:val="456876D3"/>
    <w:rsid w:val="45854D02"/>
    <w:rsid w:val="459E7CAD"/>
    <w:rsid w:val="45A6246F"/>
    <w:rsid w:val="45A96F60"/>
    <w:rsid w:val="45AB2ACF"/>
    <w:rsid w:val="45D53097"/>
    <w:rsid w:val="46241F7B"/>
    <w:rsid w:val="463D4553"/>
    <w:rsid w:val="464F4DCC"/>
    <w:rsid w:val="46564B55"/>
    <w:rsid w:val="465F09F5"/>
    <w:rsid w:val="466D3B83"/>
    <w:rsid w:val="467B25AC"/>
    <w:rsid w:val="469061F3"/>
    <w:rsid w:val="46994E9A"/>
    <w:rsid w:val="46B61785"/>
    <w:rsid w:val="46D57FB8"/>
    <w:rsid w:val="47022317"/>
    <w:rsid w:val="473635EF"/>
    <w:rsid w:val="474B6E64"/>
    <w:rsid w:val="477D7897"/>
    <w:rsid w:val="4780586F"/>
    <w:rsid w:val="478573AA"/>
    <w:rsid w:val="47A02D87"/>
    <w:rsid w:val="47A6288F"/>
    <w:rsid w:val="47B141BD"/>
    <w:rsid w:val="47C50C93"/>
    <w:rsid w:val="47D75BCB"/>
    <w:rsid w:val="47E54B95"/>
    <w:rsid w:val="47EF3295"/>
    <w:rsid w:val="48094EB6"/>
    <w:rsid w:val="481C353F"/>
    <w:rsid w:val="48307B2D"/>
    <w:rsid w:val="48426971"/>
    <w:rsid w:val="486C264C"/>
    <w:rsid w:val="486F3545"/>
    <w:rsid w:val="487566F4"/>
    <w:rsid w:val="48896D94"/>
    <w:rsid w:val="4891361B"/>
    <w:rsid w:val="48A85B97"/>
    <w:rsid w:val="48B81C10"/>
    <w:rsid w:val="48BD1B40"/>
    <w:rsid w:val="48C42023"/>
    <w:rsid w:val="48CA1569"/>
    <w:rsid w:val="490A3073"/>
    <w:rsid w:val="490C4142"/>
    <w:rsid w:val="49435439"/>
    <w:rsid w:val="49477CC7"/>
    <w:rsid w:val="495C04B4"/>
    <w:rsid w:val="497A22E3"/>
    <w:rsid w:val="49912918"/>
    <w:rsid w:val="49A13752"/>
    <w:rsid w:val="49C37F6A"/>
    <w:rsid w:val="49C975BB"/>
    <w:rsid w:val="49D027D7"/>
    <w:rsid w:val="49E663FD"/>
    <w:rsid w:val="49F34C02"/>
    <w:rsid w:val="4A2D33AE"/>
    <w:rsid w:val="4A316834"/>
    <w:rsid w:val="4A5B2355"/>
    <w:rsid w:val="4A8954DB"/>
    <w:rsid w:val="4A985BD4"/>
    <w:rsid w:val="4A9E23C7"/>
    <w:rsid w:val="4ABD4186"/>
    <w:rsid w:val="4AE76ABA"/>
    <w:rsid w:val="4AF95982"/>
    <w:rsid w:val="4AFD5E6F"/>
    <w:rsid w:val="4B08629D"/>
    <w:rsid w:val="4B3D3038"/>
    <w:rsid w:val="4B3D3372"/>
    <w:rsid w:val="4B4325A1"/>
    <w:rsid w:val="4B437F83"/>
    <w:rsid w:val="4B727769"/>
    <w:rsid w:val="4B7A6760"/>
    <w:rsid w:val="4B8748D5"/>
    <w:rsid w:val="4B89050F"/>
    <w:rsid w:val="4B9F1855"/>
    <w:rsid w:val="4BDD6951"/>
    <w:rsid w:val="4BFB4FBF"/>
    <w:rsid w:val="4C3B7465"/>
    <w:rsid w:val="4C414C99"/>
    <w:rsid w:val="4C505C81"/>
    <w:rsid w:val="4C5A1E8D"/>
    <w:rsid w:val="4C5C6CEA"/>
    <w:rsid w:val="4C7706AE"/>
    <w:rsid w:val="4C98289A"/>
    <w:rsid w:val="4CB258FD"/>
    <w:rsid w:val="4CD56BAB"/>
    <w:rsid w:val="4CF82253"/>
    <w:rsid w:val="4D2F5FBB"/>
    <w:rsid w:val="4D63416D"/>
    <w:rsid w:val="4D67236F"/>
    <w:rsid w:val="4D7825DF"/>
    <w:rsid w:val="4D964A4D"/>
    <w:rsid w:val="4D9E715F"/>
    <w:rsid w:val="4DBD1398"/>
    <w:rsid w:val="4DC469EA"/>
    <w:rsid w:val="4DD33666"/>
    <w:rsid w:val="4DD82DD9"/>
    <w:rsid w:val="4DFD08B7"/>
    <w:rsid w:val="4E2338E0"/>
    <w:rsid w:val="4E3137B8"/>
    <w:rsid w:val="4E31787D"/>
    <w:rsid w:val="4E4343DC"/>
    <w:rsid w:val="4E583022"/>
    <w:rsid w:val="4E61163C"/>
    <w:rsid w:val="4EB8399F"/>
    <w:rsid w:val="4EE65006"/>
    <w:rsid w:val="4EF059BA"/>
    <w:rsid w:val="4F056EEE"/>
    <w:rsid w:val="4F160FED"/>
    <w:rsid w:val="4FB20B3B"/>
    <w:rsid w:val="4FED267D"/>
    <w:rsid w:val="4FF27F70"/>
    <w:rsid w:val="4FF42D73"/>
    <w:rsid w:val="4FFE0499"/>
    <w:rsid w:val="50050A76"/>
    <w:rsid w:val="50097413"/>
    <w:rsid w:val="501842C0"/>
    <w:rsid w:val="50243698"/>
    <w:rsid w:val="503707FF"/>
    <w:rsid w:val="504D1A5C"/>
    <w:rsid w:val="504F7720"/>
    <w:rsid w:val="50532EB3"/>
    <w:rsid w:val="509F304F"/>
    <w:rsid w:val="50BC757E"/>
    <w:rsid w:val="50F1506A"/>
    <w:rsid w:val="50F44EFA"/>
    <w:rsid w:val="51006B04"/>
    <w:rsid w:val="51195A4B"/>
    <w:rsid w:val="512528B0"/>
    <w:rsid w:val="513A3F34"/>
    <w:rsid w:val="513E6517"/>
    <w:rsid w:val="514B5944"/>
    <w:rsid w:val="514F54B3"/>
    <w:rsid w:val="515E5351"/>
    <w:rsid w:val="5166387F"/>
    <w:rsid w:val="516D1D5F"/>
    <w:rsid w:val="517A2236"/>
    <w:rsid w:val="518856FC"/>
    <w:rsid w:val="51890C16"/>
    <w:rsid w:val="518D7FC4"/>
    <w:rsid w:val="519B7240"/>
    <w:rsid w:val="51A15017"/>
    <w:rsid w:val="51AC62CC"/>
    <w:rsid w:val="51D51537"/>
    <w:rsid w:val="520A1C92"/>
    <w:rsid w:val="520E1AA0"/>
    <w:rsid w:val="526E6C31"/>
    <w:rsid w:val="5283511A"/>
    <w:rsid w:val="529C5B7B"/>
    <w:rsid w:val="52B7764F"/>
    <w:rsid w:val="52BA3B36"/>
    <w:rsid w:val="52BD3255"/>
    <w:rsid w:val="52E341B7"/>
    <w:rsid w:val="53092FD1"/>
    <w:rsid w:val="53346DD0"/>
    <w:rsid w:val="53910D1F"/>
    <w:rsid w:val="53912835"/>
    <w:rsid w:val="53D462CB"/>
    <w:rsid w:val="53F47A02"/>
    <w:rsid w:val="53F93A32"/>
    <w:rsid w:val="54047F7F"/>
    <w:rsid w:val="54250656"/>
    <w:rsid w:val="54367BB7"/>
    <w:rsid w:val="547B6045"/>
    <w:rsid w:val="54822E26"/>
    <w:rsid w:val="54823C3D"/>
    <w:rsid w:val="548A1E4F"/>
    <w:rsid w:val="54973DA6"/>
    <w:rsid w:val="54AB7D50"/>
    <w:rsid w:val="54AC29F7"/>
    <w:rsid w:val="54B6086C"/>
    <w:rsid w:val="54BA3EC5"/>
    <w:rsid w:val="54BA73D0"/>
    <w:rsid w:val="54BC6D5F"/>
    <w:rsid w:val="54CF7B4A"/>
    <w:rsid w:val="54DF0F46"/>
    <w:rsid w:val="54F76E9D"/>
    <w:rsid w:val="550263E6"/>
    <w:rsid w:val="550A29C1"/>
    <w:rsid w:val="55524A2A"/>
    <w:rsid w:val="55637CEF"/>
    <w:rsid w:val="55910E40"/>
    <w:rsid w:val="559168AF"/>
    <w:rsid w:val="559909B8"/>
    <w:rsid w:val="55A3156B"/>
    <w:rsid w:val="55E10CBE"/>
    <w:rsid w:val="56002D7D"/>
    <w:rsid w:val="560453D3"/>
    <w:rsid w:val="5613236E"/>
    <w:rsid w:val="563203B8"/>
    <w:rsid w:val="563B02F8"/>
    <w:rsid w:val="56452683"/>
    <w:rsid w:val="564E4655"/>
    <w:rsid w:val="56537F4D"/>
    <w:rsid w:val="566406CE"/>
    <w:rsid w:val="56825855"/>
    <w:rsid w:val="56833DF6"/>
    <w:rsid w:val="56A7462A"/>
    <w:rsid w:val="56C74D25"/>
    <w:rsid w:val="56FF2379"/>
    <w:rsid w:val="573A6181"/>
    <w:rsid w:val="57515B3B"/>
    <w:rsid w:val="575D1203"/>
    <w:rsid w:val="577467FB"/>
    <w:rsid w:val="57810CDB"/>
    <w:rsid w:val="57A333AB"/>
    <w:rsid w:val="57BC6FD9"/>
    <w:rsid w:val="57D73DF8"/>
    <w:rsid w:val="57DA12D7"/>
    <w:rsid w:val="57F974C1"/>
    <w:rsid w:val="581A4431"/>
    <w:rsid w:val="5834544B"/>
    <w:rsid w:val="58681C67"/>
    <w:rsid w:val="587319A3"/>
    <w:rsid w:val="58754609"/>
    <w:rsid w:val="58963AC2"/>
    <w:rsid w:val="58A14D50"/>
    <w:rsid w:val="58A5354D"/>
    <w:rsid w:val="58B65C10"/>
    <w:rsid w:val="58B97ED3"/>
    <w:rsid w:val="58BA6B29"/>
    <w:rsid w:val="58BD1012"/>
    <w:rsid w:val="58F20D2E"/>
    <w:rsid w:val="58F40E65"/>
    <w:rsid w:val="58F82BC1"/>
    <w:rsid w:val="58FD361A"/>
    <w:rsid w:val="592C3659"/>
    <w:rsid w:val="593552E5"/>
    <w:rsid w:val="595E7E20"/>
    <w:rsid w:val="59687977"/>
    <w:rsid w:val="599F5235"/>
    <w:rsid w:val="59C039BB"/>
    <w:rsid w:val="59C10887"/>
    <w:rsid w:val="59ED3AFF"/>
    <w:rsid w:val="59EE2C31"/>
    <w:rsid w:val="59F8103A"/>
    <w:rsid w:val="5A006950"/>
    <w:rsid w:val="5A0E5469"/>
    <w:rsid w:val="5A5C1919"/>
    <w:rsid w:val="5A5D0A3D"/>
    <w:rsid w:val="5A6E5692"/>
    <w:rsid w:val="5A713240"/>
    <w:rsid w:val="5A785897"/>
    <w:rsid w:val="5A7B3D61"/>
    <w:rsid w:val="5A85066F"/>
    <w:rsid w:val="5A9A5EF2"/>
    <w:rsid w:val="5AB249EC"/>
    <w:rsid w:val="5AE30E01"/>
    <w:rsid w:val="5AF34028"/>
    <w:rsid w:val="5AFD38CA"/>
    <w:rsid w:val="5B125302"/>
    <w:rsid w:val="5B2877F0"/>
    <w:rsid w:val="5B317273"/>
    <w:rsid w:val="5B330BDE"/>
    <w:rsid w:val="5B77535D"/>
    <w:rsid w:val="5B87036C"/>
    <w:rsid w:val="5BB469C7"/>
    <w:rsid w:val="5BB91908"/>
    <w:rsid w:val="5BDE1171"/>
    <w:rsid w:val="5BEB29A0"/>
    <w:rsid w:val="5BFD7B8A"/>
    <w:rsid w:val="5C0A0ACC"/>
    <w:rsid w:val="5C0A6A96"/>
    <w:rsid w:val="5C154811"/>
    <w:rsid w:val="5C232C2F"/>
    <w:rsid w:val="5C2D7C28"/>
    <w:rsid w:val="5C4A6589"/>
    <w:rsid w:val="5C620834"/>
    <w:rsid w:val="5C6E69AC"/>
    <w:rsid w:val="5CC93545"/>
    <w:rsid w:val="5D1A6FD9"/>
    <w:rsid w:val="5D2403D7"/>
    <w:rsid w:val="5D357153"/>
    <w:rsid w:val="5D5E7740"/>
    <w:rsid w:val="5D6213BF"/>
    <w:rsid w:val="5D725081"/>
    <w:rsid w:val="5D7571C0"/>
    <w:rsid w:val="5D834A30"/>
    <w:rsid w:val="5D846A2E"/>
    <w:rsid w:val="5D8A37C5"/>
    <w:rsid w:val="5D8D780A"/>
    <w:rsid w:val="5D9818DA"/>
    <w:rsid w:val="5D9E7ABA"/>
    <w:rsid w:val="5DAF48E0"/>
    <w:rsid w:val="5DD07F08"/>
    <w:rsid w:val="5DEC5DBB"/>
    <w:rsid w:val="5DF43519"/>
    <w:rsid w:val="5DFF5A2C"/>
    <w:rsid w:val="5E011A17"/>
    <w:rsid w:val="5E012FE7"/>
    <w:rsid w:val="5E11234D"/>
    <w:rsid w:val="5E1B0BDE"/>
    <w:rsid w:val="5E2018BA"/>
    <w:rsid w:val="5E4A0D07"/>
    <w:rsid w:val="5E5746E3"/>
    <w:rsid w:val="5E5F343C"/>
    <w:rsid w:val="5E61113C"/>
    <w:rsid w:val="5E7148D5"/>
    <w:rsid w:val="5E727EA1"/>
    <w:rsid w:val="5E7602E8"/>
    <w:rsid w:val="5E9C7AB0"/>
    <w:rsid w:val="5E9D0E39"/>
    <w:rsid w:val="5EAE25C3"/>
    <w:rsid w:val="5EC4341D"/>
    <w:rsid w:val="5EC67FBC"/>
    <w:rsid w:val="5ED80A1C"/>
    <w:rsid w:val="5F472633"/>
    <w:rsid w:val="5F4D1485"/>
    <w:rsid w:val="5F5944BD"/>
    <w:rsid w:val="5F823CC1"/>
    <w:rsid w:val="5F873543"/>
    <w:rsid w:val="5F9403B4"/>
    <w:rsid w:val="5FC11986"/>
    <w:rsid w:val="5FE16493"/>
    <w:rsid w:val="5FFC61D8"/>
    <w:rsid w:val="60082B48"/>
    <w:rsid w:val="603B4DEB"/>
    <w:rsid w:val="603C0F15"/>
    <w:rsid w:val="604A734B"/>
    <w:rsid w:val="607E4B2E"/>
    <w:rsid w:val="609D7BBD"/>
    <w:rsid w:val="60A131ED"/>
    <w:rsid w:val="60B76DDA"/>
    <w:rsid w:val="60EE4105"/>
    <w:rsid w:val="61307438"/>
    <w:rsid w:val="613E5275"/>
    <w:rsid w:val="61582229"/>
    <w:rsid w:val="616866CD"/>
    <w:rsid w:val="6171354B"/>
    <w:rsid w:val="617A43EA"/>
    <w:rsid w:val="617F3FC9"/>
    <w:rsid w:val="61A969FF"/>
    <w:rsid w:val="61AA7C2E"/>
    <w:rsid w:val="61AB132C"/>
    <w:rsid w:val="61C85DEA"/>
    <w:rsid w:val="61F47B1C"/>
    <w:rsid w:val="62056CAC"/>
    <w:rsid w:val="620977EB"/>
    <w:rsid w:val="621832FF"/>
    <w:rsid w:val="622145CE"/>
    <w:rsid w:val="62215AE3"/>
    <w:rsid w:val="62285B67"/>
    <w:rsid w:val="62312678"/>
    <w:rsid w:val="624F1F98"/>
    <w:rsid w:val="627855C4"/>
    <w:rsid w:val="628411CA"/>
    <w:rsid w:val="62A71565"/>
    <w:rsid w:val="62B302C3"/>
    <w:rsid w:val="62BA1E44"/>
    <w:rsid w:val="62C97D4A"/>
    <w:rsid w:val="62FC21B3"/>
    <w:rsid w:val="631111C9"/>
    <w:rsid w:val="631407C4"/>
    <w:rsid w:val="63145B65"/>
    <w:rsid w:val="631E2373"/>
    <w:rsid w:val="63571037"/>
    <w:rsid w:val="637139C9"/>
    <w:rsid w:val="637B794E"/>
    <w:rsid w:val="638612BA"/>
    <w:rsid w:val="639A503E"/>
    <w:rsid w:val="63A60A0C"/>
    <w:rsid w:val="63A70F36"/>
    <w:rsid w:val="63C44BF8"/>
    <w:rsid w:val="63CE01A6"/>
    <w:rsid w:val="63D735D8"/>
    <w:rsid w:val="64033F68"/>
    <w:rsid w:val="64345E24"/>
    <w:rsid w:val="643640CE"/>
    <w:rsid w:val="64490E40"/>
    <w:rsid w:val="64801951"/>
    <w:rsid w:val="648450E8"/>
    <w:rsid w:val="64887CE5"/>
    <w:rsid w:val="649223EE"/>
    <w:rsid w:val="64AD79D9"/>
    <w:rsid w:val="64C41E4C"/>
    <w:rsid w:val="650631DA"/>
    <w:rsid w:val="650F1A62"/>
    <w:rsid w:val="65470C3A"/>
    <w:rsid w:val="65490BB4"/>
    <w:rsid w:val="654E151E"/>
    <w:rsid w:val="65510821"/>
    <w:rsid w:val="65660C65"/>
    <w:rsid w:val="65867C57"/>
    <w:rsid w:val="658C6B52"/>
    <w:rsid w:val="65A854D2"/>
    <w:rsid w:val="65C57C5F"/>
    <w:rsid w:val="65F53F35"/>
    <w:rsid w:val="66013302"/>
    <w:rsid w:val="664C1D57"/>
    <w:rsid w:val="66520364"/>
    <w:rsid w:val="66545F36"/>
    <w:rsid w:val="665A223B"/>
    <w:rsid w:val="665F08CF"/>
    <w:rsid w:val="66696057"/>
    <w:rsid w:val="667C4616"/>
    <w:rsid w:val="66873045"/>
    <w:rsid w:val="66B27349"/>
    <w:rsid w:val="66E75BC5"/>
    <w:rsid w:val="6700238A"/>
    <w:rsid w:val="670B25E0"/>
    <w:rsid w:val="67187028"/>
    <w:rsid w:val="67215206"/>
    <w:rsid w:val="67316B79"/>
    <w:rsid w:val="6732189A"/>
    <w:rsid w:val="673C362C"/>
    <w:rsid w:val="676323B9"/>
    <w:rsid w:val="67D62CB9"/>
    <w:rsid w:val="67ED7ACC"/>
    <w:rsid w:val="67F64884"/>
    <w:rsid w:val="68421C35"/>
    <w:rsid w:val="685D2144"/>
    <w:rsid w:val="687C6316"/>
    <w:rsid w:val="68863540"/>
    <w:rsid w:val="68895C97"/>
    <w:rsid w:val="68981561"/>
    <w:rsid w:val="689D306F"/>
    <w:rsid w:val="68AD625D"/>
    <w:rsid w:val="68D65045"/>
    <w:rsid w:val="68D965B0"/>
    <w:rsid w:val="68FB493A"/>
    <w:rsid w:val="690C6C27"/>
    <w:rsid w:val="6945472A"/>
    <w:rsid w:val="69486F3E"/>
    <w:rsid w:val="694C7245"/>
    <w:rsid w:val="69575668"/>
    <w:rsid w:val="6A072141"/>
    <w:rsid w:val="6A4500AB"/>
    <w:rsid w:val="6A6512EC"/>
    <w:rsid w:val="6A7D571A"/>
    <w:rsid w:val="6A7D7805"/>
    <w:rsid w:val="6A805B57"/>
    <w:rsid w:val="6A87466D"/>
    <w:rsid w:val="6AAA4375"/>
    <w:rsid w:val="6ABE640A"/>
    <w:rsid w:val="6AFD06EA"/>
    <w:rsid w:val="6B1C2AC6"/>
    <w:rsid w:val="6B25541C"/>
    <w:rsid w:val="6B3A0C1E"/>
    <w:rsid w:val="6B5F5940"/>
    <w:rsid w:val="6B6F36F4"/>
    <w:rsid w:val="6B6F4D7C"/>
    <w:rsid w:val="6B907814"/>
    <w:rsid w:val="6B9740E7"/>
    <w:rsid w:val="6BAD3F31"/>
    <w:rsid w:val="6BBA530A"/>
    <w:rsid w:val="6BBF4DAE"/>
    <w:rsid w:val="6BC5501C"/>
    <w:rsid w:val="6BEE1160"/>
    <w:rsid w:val="6C1958B9"/>
    <w:rsid w:val="6C1C697A"/>
    <w:rsid w:val="6C285542"/>
    <w:rsid w:val="6C3519A7"/>
    <w:rsid w:val="6C384687"/>
    <w:rsid w:val="6C3B471F"/>
    <w:rsid w:val="6C3C547A"/>
    <w:rsid w:val="6C6C4BB2"/>
    <w:rsid w:val="6C7B70C7"/>
    <w:rsid w:val="6CAE57E2"/>
    <w:rsid w:val="6CC12D65"/>
    <w:rsid w:val="6CC61E73"/>
    <w:rsid w:val="6CCA7794"/>
    <w:rsid w:val="6CE1699E"/>
    <w:rsid w:val="6CE24407"/>
    <w:rsid w:val="6CEE4AB4"/>
    <w:rsid w:val="6CEE7754"/>
    <w:rsid w:val="6CF356C2"/>
    <w:rsid w:val="6CF47F89"/>
    <w:rsid w:val="6D1242EB"/>
    <w:rsid w:val="6D433AB5"/>
    <w:rsid w:val="6D436A3D"/>
    <w:rsid w:val="6D766A0F"/>
    <w:rsid w:val="6D794F27"/>
    <w:rsid w:val="6D850625"/>
    <w:rsid w:val="6DAF5E3B"/>
    <w:rsid w:val="6DB25360"/>
    <w:rsid w:val="6DBA6743"/>
    <w:rsid w:val="6DDB7D63"/>
    <w:rsid w:val="6DEF1C22"/>
    <w:rsid w:val="6DFE1185"/>
    <w:rsid w:val="6E0028F5"/>
    <w:rsid w:val="6E113C60"/>
    <w:rsid w:val="6E131F34"/>
    <w:rsid w:val="6E1D6AAD"/>
    <w:rsid w:val="6E2E4ED1"/>
    <w:rsid w:val="6E3028D0"/>
    <w:rsid w:val="6E452E83"/>
    <w:rsid w:val="6E464B5D"/>
    <w:rsid w:val="6E514239"/>
    <w:rsid w:val="6E55364F"/>
    <w:rsid w:val="6E566672"/>
    <w:rsid w:val="6E5F2948"/>
    <w:rsid w:val="6E741067"/>
    <w:rsid w:val="6EA44195"/>
    <w:rsid w:val="6EB500A0"/>
    <w:rsid w:val="6EBC75D9"/>
    <w:rsid w:val="6EC901D3"/>
    <w:rsid w:val="6ECB318F"/>
    <w:rsid w:val="6ECE0C27"/>
    <w:rsid w:val="6EE46EA8"/>
    <w:rsid w:val="6EF33C80"/>
    <w:rsid w:val="6F141DEF"/>
    <w:rsid w:val="6F1927C1"/>
    <w:rsid w:val="6F7532E8"/>
    <w:rsid w:val="6F8E12C1"/>
    <w:rsid w:val="6F9012C3"/>
    <w:rsid w:val="6FAB072E"/>
    <w:rsid w:val="6FCA2F88"/>
    <w:rsid w:val="6FE01005"/>
    <w:rsid w:val="70050140"/>
    <w:rsid w:val="70101D8D"/>
    <w:rsid w:val="7018594F"/>
    <w:rsid w:val="703716AC"/>
    <w:rsid w:val="704804A5"/>
    <w:rsid w:val="704C6411"/>
    <w:rsid w:val="705D1D1D"/>
    <w:rsid w:val="70621507"/>
    <w:rsid w:val="70864684"/>
    <w:rsid w:val="70877147"/>
    <w:rsid w:val="709714AA"/>
    <w:rsid w:val="70B213D8"/>
    <w:rsid w:val="70D866F1"/>
    <w:rsid w:val="70E12704"/>
    <w:rsid w:val="70E35854"/>
    <w:rsid w:val="710A1808"/>
    <w:rsid w:val="712E4D63"/>
    <w:rsid w:val="71946298"/>
    <w:rsid w:val="71E64466"/>
    <w:rsid w:val="7226613D"/>
    <w:rsid w:val="722D1580"/>
    <w:rsid w:val="7237343B"/>
    <w:rsid w:val="724900CC"/>
    <w:rsid w:val="726641DE"/>
    <w:rsid w:val="72826D10"/>
    <w:rsid w:val="728A6F5B"/>
    <w:rsid w:val="728C268D"/>
    <w:rsid w:val="72B52F93"/>
    <w:rsid w:val="72BC0CEF"/>
    <w:rsid w:val="72BF6FA7"/>
    <w:rsid w:val="72C47D66"/>
    <w:rsid w:val="731F35B8"/>
    <w:rsid w:val="7326094B"/>
    <w:rsid w:val="732940F2"/>
    <w:rsid w:val="733F4E77"/>
    <w:rsid w:val="734C4840"/>
    <w:rsid w:val="7355305B"/>
    <w:rsid w:val="73615538"/>
    <w:rsid w:val="739537CF"/>
    <w:rsid w:val="73A51403"/>
    <w:rsid w:val="73B26B2C"/>
    <w:rsid w:val="73BA38A3"/>
    <w:rsid w:val="73D100FA"/>
    <w:rsid w:val="73E53803"/>
    <w:rsid w:val="73E5582E"/>
    <w:rsid w:val="73F00E91"/>
    <w:rsid w:val="74036BDC"/>
    <w:rsid w:val="74084E8F"/>
    <w:rsid w:val="74226199"/>
    <w:rsid w:val="742A38B6"/>
    <w:rsid w:val="74347F1E"/>
    <w:rsid w:val="743A3D49"/>
    <w:rsid w:val="743F14C6"/>
    <w:rsid w:val="744B3C39"/>
    <w:rsid w:val="744F2B69"/>
    <w:rsid w:val="745F046D"/>
    <w:rsid w:val="74693A94"/>
    <w:rsid w:val="746A0813"/>
    <w:rsid w:val="74752F00"/>
    <w:rsid w:val="74754155"/>
    <w:rsid w:val="747E1BEC"/>
    <w:rsid w:val="748E60EB"/>
    <w:rsid w:val="74B16D8B"/>
    <w:rsid w:val="74B30BC5"/>
    <w:rsid w:val="751C4EF7"/>
    <w:rsid w:val="753040D0"/>
    <w:rsid w:val="75321931"/>
    <w:rsid w:val="755E3AE6"/>
    <w:rsid w:val="759002A1"/>
    <w:rsid w:val="75905046"/>
    <w:rsid w:val="759C74EF"/>
    <w:rsid w:val="75B45855"/>
    <w:rsid w:val="75D92B8D"/>
    <w:rsid w:val="76266A46"/>
    <w:rsid w:val="763E0785"/>
    <w:rsid w:val="765446FB"/>
    <w:rsid w:val="765B612B"/>
    <w:rsid w:val="765E7D80"/>
    <w:rsid w:val="767539B6"/>
    <w:rsid w:val="767E476E"/>
    <w:rsid w:val="767F143B"/>
    <w:rsid w:val="76870A45"/>
    <w:rsid w:val="76A75361"/>
    <w:rsid w:val="76B97136"/>
    <w:rsid w:val="76BA06C2"/>
    <w:rsid w:val="76C13DD7"/>
    <w:rsid w:val="76C671F7"/>
    <w:rsid w:val="76CF725F"/>
    <w:rsid w:val="77085055"/>
    <w:rsid w:val="7712094A"/>
    <w:rsid w:val="77137C36"/>
    <w:rsid w:val="77311ACF"/>
    <w:rsid w:val="7739748E"/>
    <w:rsid w:val="773B16D7"/>
    <w:rsid w:val="77422C98"/>
    <w:rsid w:val="77610456"/>
    <w:rsid w:val="77F26755"/>
    <w:rsid w:val="781D4131"/>
    <w:rsid w:val="781F776F"/>
    <w:rsid w:val="785111E2"/>
    <w:rsid w:val="785A7FBA"/>
    <w:rsid w:val="786E1271"/>
    <w:rsid w:val="786E69C2"/>
    <w:rsid w:val="7875615A"/>
    <w:rsid w:val="78FF06E7"/>
    <w:rsid w:val="790F4908"/>
    <w:rsid w:val="79153D7A"/>
    <w:rsid w:val="79306058"/>
    <w:rsid w:val="793E3CA8"/>
    <w:rsid w:val="794B375B"/>
    <w:rsid w:val="79676BE3"/>
    <w:rsid w:val="796E7445"/>
    <w:rsid w:val="79A9249E"/>
    <w:rsid w:val="79AD274C"/>
    <w:rsid w:val="79B871DD"/>
    <w:rsid w:val="7A030EE1"/>
    <w:rsid w:val="7A097E5E"/>
    <w:rsid w:val="7A101A93"/>
    <w:rsid w:val="7A196E20"/>
    <w:rsid w:val="7A4B0E6A"/>
    <w:rsid w:val="7A56680E"/>
    <w:rsid w:val="7A705E28"/>
    <w:rsid w:val="7A954B2E"/>
    <w:rsid w:val="7A9C5086"/>
    <w:rsid w:val="7ACE3290"/>
    <w:rsid w:val="7AE447CF"/>
    <w:rsid w:val="7B106B6F"/>
    <w:rsid w:val="7B1E1E0A"/>
    <w:rsid w:val="7B492D8C"/>
    <w:rsid w:val="7B5F61B3"/>
    <w:rsid w:val="7B646887"/>
    <w:rsid w:val="7B6E42D6"/>
    <w:rsid w:val="7B6F6E8B"/>
    <w:rsid w:val="7B8D362B"/>
    <w:rsid w:val="7BAD742E"/>
    <w:rsid w:val="7BBE3A2D"/>
    <w:rsid w:val="7BDB2B84"/>
    <w:rsid w:val="7BDE2979"/>
    <w:rsid w:val="7BF46ED5"/>
    <w:rsid w:val="7C0557BA"/>
    <w:rsid w:val="7C1026A9"/>
    <w:rsid w:val="7C13384E"/>
    <w:rsid w:val="7C5D680A"/>
    <w:rsid w:val="7C771CD5"/>
    <w:rsid w:val="7CCC4DF0"/>
    <w:rsid w:val="7CEA0286"/>
    <w:rsid w:val="7CF24A23"/>
    <w:rsid w:val="7CF622CE"/>
    <w:rsid w:val="7CF867F3"/>
    <w:rsid w:val="7CFF6AA8"/>
    <w:rsid w:val="7D0D59E5"/>
    <w:rsid w:val="7D2C5BEE"/>
    <w:rsid w:val="7D64026B"/>
    <w:rsid w:val="7D645655"/>
    <w:rsid w:val="7D7424E1"/>
    <w:rsid w:val="7D957360"/>
    <w:rsid w:val="7D9D1E36"/>
    <w:rsid w:val="7D9F30EF"/>
    <w:rsid w:val="7DAB4BB0"/>
    <w:rsid w:val="7DDA06E0"/>
    <w:rsid w:val="7DE53575"/>
    <w:rsid w:val="7DE56B4D"/>
    <w:rsid w:val="7DE724DF"/>
    <w:rsid w:val="7DE761DE"/>
    <w:rsid w:val="7DF041DD"/>
    <w:rsid w:val="7DF93D51"/>
    <w:rsid w:val="7E022FE6"/>
    <w:rsid w:val="7E0B7D44"/>
    <w:rsid w:val="7E4D2B35"/>
    <w:rsid w:val="7EA64551"/>
    <w:rsid w:val="7EF14293"/>
    <w:rsid w:val="7EF42823"/>
    <w:rsid w:val="7F1B7BCB"/>
    <w:rsid w:val="7F481949"/>
    <w:rsid w:val="7F814A84"/>
    <w:rsid w:val="7F9E0886"/>
    <w:rsid w:val="7FB70F96"/>
    <w:rsid w:val="7FC94150"/>
    <w:rsid w:val="7FDA08A4"/>
    <w:rsid w:val="7FDF2FA3"/>
    <w:rsid w:val="7FF15E67"/>
    <w:rsid w:val="7FF528E9"/>
    <w:rsid w:val="7FF904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FA08C4"/>
  <w14:defaultImageDpi w14:val="32767"/>
  <w15:chartTrackingRefBased/>
  <w15:docId w15:val="{F3C6C639-19E4-4CA1-BD5C-DA97FEDA1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2">
    <w:name w:val="heading 2"/>
    <w:basedOn w:val="a"/>
    <w:next w:val="a"/>
    <w:qFormat/>
    <w:pPr>
      <w:spacing w:before="100" w:beforeAutospacing="1" w:after="100" w:afterAutospacing="1"/>
      <w:jc w:val="left"/>
      <w:outlineLvl w:val="1"/>
    </w:pPr>
    <w:rPr>
      <w:rFonts w:ascii="宋体" w:hAnsi="宋体" w:hint="eastAsia"/>
      <w:b/>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styleId="a4">
    <w:name w:val="page number"/>
    <w:basedOn w:val="a0"/>
  </w:style>
  <w:style w:type="character" w:customStyle="1" w:styleId="a5">
    <w:name w:val="页眉 字符"/>
    <w:link w:val="a6"/>
    <w:rPr>
      <w:kern w:val="2"/>
      <w:sz w:val="18"/>
      <w:szCs w:val="18"/>
    </w:rPr>
  </w:style>
  <w:style w:type="character" w:customStyle="1" w:styleId="a7">
    <w:name w:val="页脚 字符"/>
    <w:link w:val="a8"/>
    <w:uiPriority w:val="99"/>
    <w:rPr>
      <w:kern w:val="2"/>
      <w:sz w:val="18"/>
      <w:szCs w:val="18"/>
    </w:rPr>
  </w:style>
  <w:style w:type="paragraph" w:styleId="a6">
    <w:name w:val="header"/>
    <w:basedOn w:val="a"/>
    <w:link w:val="a5"/>
    <w:pPr>
      <w:pBdr>
        <w:bottom w:val="single" w:sz="6" w:space="1" w:color="auto"/>
      </w:pBdr>
      <w:tabs>
        <w:tab w:val="center" w:pos="4153"/>
        <w:tab w:val="right" w:pos="8306"/>
      </w:tabs>
      <w:snapToGrid w:val="0"/>
      <w:jc w:val="center"/>
    </w:pPr>
    <w:rPr>
      <w:sz w:val="18"/>
      <w:szCs w:val="18"/>
    </w:rPr>
  </w:style>
  <w:style w:type="paragraph" w:styleId="a8">
    <w:name w:val="footer"/>
    <w:basedOn w:val="a"/>
    <w:link w:val="a7"/>
    <w:uiPriority w:val="99"/>
    <w:pPr>
      <w:tabs>
        <w:tab w:val="center" w:pos="4153"/>
        <w:tab w:val="right" w:pos="8306"/>
      </w:tabs>
      <w:snapToGrid w:val="0"/>
      <w:jc w:val="left"/>
    </w:pPr>
    <w:rPr>
      <w:sz w:val="18"/>
      <w:szCs w:val="18"/>
    </w:rPr>
  </w:style>
  <w:style w:type="paragraph" w:styleId="a9">
    <w:name w:val="Balloon Text"/>
    <w:basedOn w:val="a"/>
    <w:semiHidden/>
    <w:rPr>
      <w:sz w:val="18"/>
      <w:szCs w:val="18"/>
    </w:rPr>
  </w:style>
  <w:style w:type="paragraph" w:customStyle="1" w:styleId="aa">
    <w:name w:val="列出段落"/>
    <w:basedOn w:val="a"/>
    <w:uiPriority w:val="34"/>
    <w:qFormat/>
    <w:rsid w:val="00D94D6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x-cp20936"/>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74C1F-13BC-4AE1-9805-3F1FD2CE0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3</Pages>
  <Words>849</Words>
  <Characters>4843</Characters>
  <Application>Microsoft Office Word</Application>
  <DocSecurity>0</DocSecurity>
  <Lines>40</Lines>
  <Paragraphs>11</Paragraphs>
  <ScaleCrop>false</ScaleCrop>
  <Company/>
  <LinksUpToDate>false</LinksUpToDate>
  <CharactersWithSpaces>5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招募推荐免试研究生和在读研究生参加</dc:title>
  <dc:subject/>
  <dc:creator>dell</dc:creator>
  <cp:keywords/>
  <dc:description/>
  <cp:lastModifiedBy>董邵里程</cp:lastModifiedBy>
  <cp:revision>110</cp:revision>
  <cp:lastPrinted>2021-08-31T06:36:00Z</cp:lastPrinted>
  <dcterms:created xsi:type="dcterms:W3CDTF">2021-08-31T02:34:00Z</dcterms:created>
  <dcterms:modified xsi:type="dcterms:W3CDTF">2021-08-31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